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ED49" w14:textId="5CE6C60D" w:rsidR="00B95FBD" w:rsidRDefault="00B95FBD" w:rsidP="0081419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C48D996" wp14:editId="75F55054">
            <wp:extent cx="9401476" cy="6584950"/>
            <wp:effectExtent l="0" t="0" r="9525" b="6350"/>
            <wp:docPr id="1851334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473" name="Рисунок 185133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789" cy="65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968" w14:textId="63A0AAC0" w:rsidR="00F71F3D" w:rsidRPr="00C347F4" w:rsidRDefault="00F71F3D" w:rsidP="00B95FB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464" w:tblpY="1"/>
        <w:tblOverlap w:val="never"/>
        <w:tblW w:w="16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980"/>
        <w:gridCol w:w="2545"/>
        <w:gridCol w:w="1696"/>
        <w:gridCol w:w="1160"/>
        <w:gridCol w:w="1132"/>
        <w:gridCol w:w="1132"/>
        <w:gridCol w:w="2123"/>
        <w:gridCol w:w="1274"/>
        <w:gridCol w:w="1273"/>
        <w:gridCol w:w="1132"/>
      </w:tblGrid>
      <w:tr w:rsidR="00B6052A" w:rsidRPr="00C347F4" w14:paraId="3B68A85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FEE1E" w14:textId="77777777" w:rsidR="00B6052A" w:rsidRPr="00C347F4" w:rsidRDefault="00B6052A" w:rsidP="005C670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EF181" w14:textId="77777777" w:rsidR="00B6052A" w:rsidRPr="00C347F4" w:rsidRDefault="00B6052A" w:rsidP="005C670B">
            <w:pPr>
              <w:spacing w:after="0"/>
              <w:jc w:val="both"/>
              <w:rPr>
                <w:color w:val="000000"/>
                <w:sz w:val="24"/>
              </w:rPr>
            </w:pPr>
            <w:r w:rsidRPr="00C347F4">
              <w:rPr>
                <w:color w:val="000000"/>
                <w:sz w:val="24"/>
              </w:rPr>
              <w:t>Приказ МОН Р.К. от 16 сентября 2021 года №472 О внесении изменений в приказ МОН РК от 6 апреля 2020 года №130 "Об утверждении Перечня документов, обязательных для ведения педагогами организаций среднего, технического и профессионального, после среднего образования, и их формы"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BE66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 xml:space="preserve">Ведение  педагогами обязательных документов </w:t>
            </w:r>
          </w:p>
          <w:p w14:paraId="1E3C3569" w14:textId="77777777" w:rsidR="00B62D95" w:rsidRPr="00C347F4" w:rsidRDefault="00B62D95" w:rsidP="005C670B">
            <w:pPr>
              <w:rPr>
                <w:sz w:val="24"/>
                <w:szCs w:val="28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B545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Школьная документац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CD6A" w14:textId="77777777" w:rsidR="00B6052A" w:rsidRPr="00C347F4" w:rsidRDefault="0034207A" w:rsidP="005C670B">
            <w:pPr>
              <w:rPr>
                <w:sz w:val="24"/>
                <w:szCs w:val="28"/>
              </w:rPr>
            </w:pPr>
            <w:r w:rsidRPr="00C347F4">
              <w:rPr>
                <w:sz w:val="22"/>
                <w:szCs w:val="28"/>
              </w:rPr>
              <w:t>Фронтальный</w:t>
            </w:r>
            <w:r w:rsidRPr="00C347F4">
              <w:rPr>
                <w:sz w:val="24"/>
                <w:szCs w:val="28"/>
              </w:rPr>
              <w:t xml:space="preserve"> </w:t>
            </w:r>
            <w:r w:rsidR="00B6052A" w:rsidRPr="00C347F4">
              <w:rPr>
                <w:sz w:val="24"/>
                <w:szCs w:val="28"/>
              </w:rPr>
              <w:t xml:space="preserve">, персональный </w:t>
            </w:r>
          </w:p>
          <w:p w14:paraId="04D441F0" w14:textId="77777777" w:rsidR="00B6052A" w:rsidRPr="00C347F4" w:rsidRDefault="00B6052A" w:rsidP="005C670B">
            <w:pPr>
              <w:rPr>
                <w:sz w:val="24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5347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Ознакомление, </w:t>
            </w:r>
          </w:p>
          <w:p w14:paraId="3471A263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исполнение, </w:t>
            </w:r>
            <w:r w:rsidRPr="00C347F4">
              <w:rPr>
                <w:sz w:val="23"/>
                <w:szCs w:val="23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7068" w14:textId="77777777" w:rsidR="00B6052A" w:rsidRPr="00C347F4" w:rsidRDefault="00B6052A" w:rsidP="005C670B">
            <w:r w:rsidRPr="00C347F4">
              <w:rPr>
                <w:sz w:val="24"/>
                <w:szCs w:val="28"/>
              </w:rPr>
              <w:t>Август, 202</w:t>
            </w:r>
            <w:r w:rsidR="00DB042B" w:rsidRPr="00C347F4">
              <w:rPr>
                <w:sz w:val="24"/>
                <w:szCs w:val="28"/>
              </w:rPr>
              <w:t>3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0159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дминистрация </w:t>
            </w:r>
          </w:p>
          <w:p w14:paraId="0B989CAF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Руководители МО</w:t>
            </w:r>
          </w:p>
          <w:p w14:paraId="78BFA808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3F87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</w:rPr>
              <w:t>АС</w:t>
            </w:r>
          </w:p>
          <w:p w14:paraId="30F80B5D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МО</w:t>
            </w:r>
          </w:p>
          <w:p w14:paraId="36D8C939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72C3" w14:textId="77777777" w:rsidR="00B6052A" w:rsidRPr="00C347F4" w:rsidRDefault="00B6052A" w:rsidP="005C670B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1A0" w14:textId="77777777" w:rsidR="00B6052A" w:rsidRPr="00C347F4" w:rsidRDefault="00B6052A" w:rsidP="005C670B">
            <w:pPr>
              <w:rPr>
                <w:sz w:val="24"/>
                <w:szCs w:val="28"/>
              </w:rPr>
            </w:pPr>
          </w:p>
        </w:tc>
      </w:tr>
      <w:tr w:rsidR="00B6052A" w:rsidRPr="00C347F4" w14:paraId="1EA9DF7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F3447" w14:textId="77777777" w:rsidR="00B6052A" w:rsidRPr="00C347F4" w:rsidRDefault="00B6052A" w:rsidP="005C670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54862" w14:textId="77777777" w:rsidR="00B6052A" w:rsidRPr="00C347F4" w:rsidRDefault="00B6052A" w:rsidP="00A24B65">
            <w:pPr>
              <w:tabs>
                <w:tab w:val="left" w:pos="0"/>
                <w:tab w:val="left" w:pos="45"/>
              </w:tabs>
              <w:snapToGrid w:val="0"/>
              <w:spacing w:after="0"/>
              <w:rPr>
                <w:color w:val="FF0000"/>
                <w:sz w:val="24"/>
                <w:szCs w:val="28"/>
                <w:lang w:val="kk-KZ"/>
              </w:rPr>
            </w:pPr>
            <w:r w:rsidRPr="00C347F4">
              <w:rPr>
                <w:bCs/>
                <w:sz w:val="24"/>
                <w:szCs w:val="28"/>
              </w:rPr>
              <w:t xml:space="preserve">Приказ МОН РК от </w:t>
            </w:r>
            <w:r w:rsidR="00A24B65" w:rsidRPr="00C347F4">
              <w:rPr>
                <w:bCs/>
                <w:sz w:val="24"/>
                <w:szCs w:val="28"/>
              </w:rPr>
              <w:t>30 декабря</w:t>
            </w:r>
            <w:r w:rsidRPr="00C347F4">
              <w:rPr>
                <w:bCs/>
                <w:sz w:val="24"/>
                <w:szCs w:val="28"/>
              </w:rPr>
              <w:t xml:space="preserve"> 20</w:t>
            </w:r>
            <w:r w:rsidR="00A24B65" w:rsidRPr="00C347F4">
              <w:rPr>
                <w:bCs/>
                <w:sz w:val="24"/>
                <w:szCs w:val="28"/>
              </w:rPr>
              <w:t>22</w:t>
            </w:r>
            <w:r w:rsidRPr="00C347F4">
              <w:rPr>
                <w:bCs/>
                <w:sz w:val="24"/>
                <w:szCs w:val="28"/>
              </w:rPr>
              <w:t xml:space="preserve"> года №</w:t>
            </w:r>
            <w:r w:rsidR="00A24B65" w:rsidRPr="00C347F4">
              <w:rPr>
                <w:bCs/>
                <w:sz w:val="24"/>
                <w:szCs w:val="28"/>
              </w:rPr>
              <w:t xml:space="preserve"> 53</w:t>
            </w:r>
            <w:r w:rsidRPr="00C347F4">
              <w:rPr>
                <w:bCs/>
                <w:sz w:val="24"/>
                <w:szCs w:val="28"/>
              </w:rPr>
              <w:t>3 «Правила и условия про</w:t>
            </w:r>
            <w:r w:rsidR="00A24B65" w:rsidRPr="00C347F4">
              <w:rPr>
                <w:bCs/>
                <w:sz w:val="24"/>
                <w:szCs w:val="28"/>
              </w:rPr>
              <w:t>ведения</w:t>
            </w:r>
            <w:r w:rsidRPr="00C347F4">
              <w:rPr>
                <w:bCs/>
                <w:sz w:val="24"/>
                <w:szCs w:val="28"/>
              </w:rPr>
              <w:t xml:space="preserve"> аттестации педагогических работников и приравненных к ним лиц…»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A11B" w14:textId="77777777" w:rsidR="00B6052A" w:rsidRPr="00C347F4" w:rsidRDefault="00B6052A" w:rsidP="005C670B">
            <w:pPr>
              <w:ind w:left="34"/>
              <w:rPr>
                <w:sz w:val="24"/>
                <w:szCs w:val="28"/>
              </w:rPr>
            </w:pPr>
            <w:r w:rsidRPr="00C347F4">
              <w:rPr>
                <w:bCs/>
                <w:sz w:val="24"/>
                <w:szCs w:val="28"/>
              </w:rPr>
              <w:t xml:space="preserve">установление соответствия уровня квалификации педагогических работников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69EB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Документация по аттестации педагогических кадр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1F6F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AE9C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Ознакомление, </w:t>
            </w:r>
          </w:p>
          <w:p w14:paraId="5A983C82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исполнение, </w:t>
            </w:r>
            <w:r w:rsidRPr="00C347F4">
              <w:rPr>
                <w:sz w:val="23"/>
                <w:szCs w:val="23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3D05" w14:textId="77777777" w:rsidR="00B6052A" w:rsidRPr="00C347F4" w:rsidRDefault="00DB042B" w:rsidP="005C670B">
            <w:r w:rsidRPr="00C347F4">
              <w:rPr>
                <w:sz w:val="24"/>
                <w:szCs w:val="28"/>
              </w:rPr>
              <w:t>Август, 2023 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19E" w14:textId="77777777" w:rsidR="00F870B1" w:rsidRPr="00C347F4" w:rsidRDefault="00B6052A" w:rsidP="005C670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Заместитель руководителя по УВР</w:t>
            </w:r>
            <w:r w:rsidRPr="00C347F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597D1BD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Касымканова А.Г.</w:t>
            </w:r>
          </w:p>
          <w:p w14:paraId="4C5600FF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F77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Педсовет </w:t>
            </w:r>
          </w:p>
          <w:p w14:paraId="00D0D022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МО</w:t>
            </w:r>
          </w:p>
          <w:p w14:paraId="65CD48CB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868A" w14:textId="77777777" w:rsidR="00B6052A" w:rsidRPr="00C347F4" w:rsidRDefault="00B6052A" w:rsidP="005C670B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2591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Аттестационная комиссия</w:t>
            </w:r>
          </w:p>
        </w:tc>
      </w:tr>
      <w:tr w:rsidR="00B6052A" w:rsidRPr="00C347F4" w14:paraId="735D1884" w14:textId="77777777" w:rsidTr="00B95FBD">
        <w:trPr>
          <w:trHeight w:val="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E2C52" w14:textId="77777777" w:rsidR="00B6052A" w:rsidRPr="00C347F4" w:rsidRDefault="00B6052A" w:rsidP="005C670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7350F" w14:textId="77777777" w:rsidR="008A2A0F" w:rsidRPr="00C347F4" w:rsidRDefault="00B6052A" w:rsidP="008A2A0F">
            <w:pPr>
              <w:spacing w:after="0"/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8"/>
              </w:rPr>
              <w:t xml:space="preserve">Приказ МОН РК </w:t>
            </w:r>
            <w:r w:rsidR="008A2A0F" w:rsidRPr="00C347F4">
              <w:rPr>
                <w:sz w:val="24"/>
                <w:szCs w:val="24"/>
                <w:lang w:eastAsia="ru-RU"/>
              </w:rPr>
              <w:t xml:space="preserve">№ 96  от 13.04.2023г. </w:t>
            </w:r>
          </w:p>
          <w:p w14:paraId="742B503F" w14:textId="77777777" w:rsidR="00B6052A" w:rsidRPr="00C347F4" w:rsidRDefault="008A2A0F" w:rsidP="00803F06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4"/>
                <w:lang w:eastAsia="ru-RU"/>
              </w:rPr>
              <w:t>(</w:t>
            </w:r>
            <w:r w:rsidR="00B6052A" w:rsidRPr="00C347F4">
              <w:rPr>
                <w:sz w:val="24"/>
                <w:szCs w:val="28"/>
              </w:rPr>
              <w:t>№ 125</w:t>
            </w:r>
            <w:r w:rsidRPr="00C347F4">
              <w:rPr>
                <w:sz w:val="24"/>
                <w:szCs w:val="28"/>
              </w:rPr>
              <w:t>)</w:t>
            </w:r>
            <w:r w:rsidR="00B6052A" w:rsidRPr="00C347F4">
              <w:rPr>
                <w:sz w:val="24"/>
                <w:szCs w:val="28"/>
              </w:rPr>
              <w:t>. «Типовы</w:t>
            </w:r>
            <w:r w:rsidR="00803F06" w:rsidRPr="00C347F4">
              <w:rPr>
                <w:sz w:val="24"/>
                <w:szCs w:val="28"/>
              </w:rPr>
              <w:t xml:space="preserve">е правила </w:t>
            </w:r>
            <w:r w:rsidR="00B6052A" w:rsidRPr="00C347F4">
              <w:rPr>
                <w:sz w:val="24"/>
                <w:szCs w:val="28"/>
              </w:rPr>
              <w:t xml:space="preserve">проведения текущего контроля успеваемости, промежуточной и итоговой аттестации обучающихся </w:t>
            </w:r>
            <w:r w:rsidR="00803F06" w:rsidRPr="00C347F4">
              <w:rPr>
                <w:sz w:val="24"/>
                <w:szCs w:val="28"/>
              </w:rPr>
              <w:t xml:space="preserve">в организациях образования, реализующих общеобразовательные учебные программы начального, основного среднего </w:t>
            </w:r>
            <w:r w:rsidR="00B6052A" w:rsidRPr="00C347F4">
              <w:rPr>
                <w:sz w:val="24"/>
                <w:szCs w:val="28"/>
              </w:rPr>
              <w:t xml:space="preserve">и </w:t>
            </w:r>
            <w:r w:rsidR="00803F06" w:rsidRPr="00C347F4">
              <w:rPr>
                <w:sz w:val="24"/>
                <w:szCs w:val="28"/>
              </w:rPr>
              <w:t xml:space="preserve">общего </w:t>
            </w:r>
            <w:r w:rsidR="00B6052A" w:rsidRPr="00C347F4">
              <w:rPr>
                <w:sz w:val="24"/>
                <w:szCs w:val="28"/>
              </w:rPr>
              <w:t>среднего образования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6BE3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Выполнение приказ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A5A1" w14:textId="77777777" w:rsidR="00B6052A" w:rsidRPr="00C347F4" w:rsidRDefault="00B6052A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СОР, СОЧ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D3E0" w14:textId="77777777" w:rsidR="00B6052A" w:rsidRPr="00C347F4" w:rsidRDefault="0034207A" w:rsidP="005C670B">
            <w:pPr>
              <w:rPr>
                <w:color w:val="FF0000"/>
                <w:sz w:val="24"/>
                <w:szCs w:val="28"/>
              </w:rPr>
            </w:pPr>
            <w:r w:rsidRPr="00C347F4">
              <w:rPr>
                <w:sz w:val="22"/>
                <w:szCs w:val="28"/>
              </w:rPr>
              <w:t>Фронтальный</w:t>
            </w:r>
            <w:r w:rsidRPr="00C347F4">
              <w:rPr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FAA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Ознакомление, </w:t>
            </w:r>
          </w:p>
          <w:p w14:paraId="0291DE0E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исполнение, </w:t>
            </w:r>
            <w:r w:rsidRPr="00C347F4">
              <w:rPr>
                <w:sz w:val="23"/>
                <w:szCs w:val="23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64C7" w14:textId="77777777" w:rsidR="00B6052A" w:rsidRPr="00C347F4" w:rsidRDefault="00B6052A" w:rsidP="005C670B">
            <w:r w:rsidRPr="00C347F4">
              <w:rPr>
                <w:sz w:val="24"/>
                <w:szCs w:val="28"/>
              </w:rPr>
              <w:t>Август, 202</w:t>
            </w:r>
            <w:r w:rsidR="00DB042B" w:rsidRPr="00C347F4">
              <w:rPr>
                <w:sz w:val="24"/>
                <w:szCs w:val="28"/>
              </w:rPr>
              <w:t>3 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E7C8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дминистрация </w:t>
            </w:r>
          </w:p>
          <w:p w14:paraId="2A96CB0F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Руководители МО</w:t>
            </w:r>
          </w:p>
          <w:p w14:paraId="75F8CB66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6CC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С </w:t>
            </w:r>
          </w:p>
          <w:p w14:paraId="67CBDBEE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Педсовет </w:t>
            </w:r>
          </w:p>
          <w:p w14:paraId="12C121EA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МО</w:t>
            </w:r>
          </w:p>
          <w:p w14:paraId="163EC96E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604" w14:textId="77777777" w:rsidR="00B6052A" w:rsidRPr="00C347F4" w:rsidRDefault="00B6052A" w:rsidP="005C670B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DBA6" w14:textId="77777777" w:rsidR="00B6052A" w:rsidRPr="00C347F4" w:rsidRDefault="00B6052A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АС</w:t>
            </w:r>
          </w:p>
        </w:tc>
      </w:tr>
      <w:tr w:rsidR="00746AB8" w:rsidRPr="00C347F4" w14:paraId="55EBBD8F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26D0C" w14:textId="77777777" w:rsidR="00746AB8" w:rsidRPr="00C347F4" w:rsidRDefault="00746AB8" w:rsidP="005C670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E512F" w14:textId="77777777" w:rsidR="00746AB8" w:rsidRPr="00C347F4" w:rsidRDefault="00746AB8" w:rsidP="005C670B">
            <w:pPr>
              <w:spacing w:after="0"/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</w:rPr>
              <w:t xml:space="preserve">Приказ МОН РК </w:t>
            </w:r>
            <w:r w:rsidRPr="00C347F4">
              <w:rPr>
                <w:sz w:val="24"/>
                <w:szCs w:val="28"/>
                <w:lang w:val="kk-KZ"/>
              </w:rPr>
              <w:t xml:space="preserve">от 29 ноября 2007 года N 583 «Об утверждении Правил организации и осуществления учебно-методической и </w:t>
            </w:r>
            <w:r w:rsidRPr="00C347F4">
              <w:rPr>
                <w:sz w:val="24"/>
                <w:szCs w:val="28"/>
                <w:lang w:val="kk-KZ"/>
              </w:rPr>
              <w:lastRenderedPageBreak/>
              <w:t>научно-методической работы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3A29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lastRenderedPageBreak/>
              <w:t>Выполнение приказ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8AD" w14:textId="77777777" w:rsidR="00746AB8" w:rsidRPr="00C347F4" w:rsidRDefault="00746AB8" w:rsidP="005C670B">
            <w:pPr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План НМР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8043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54E6" w14:textId="77777777" w:rsidR="00746AB8" w:rsidRPr="00C347F4" w:rsidRDefault="00746AB8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Ознакомление </w:t>
            </w:r>
          </w:p>
          <w:p w14:paraId="68CEA4C3" w14:textId="77777777" w:rsidR="00F870B1" w:rsidRPr="00C347F4" w:rsidRDefault="00F870B1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Исполнение</w:t>
            </w:r>
          </w:p>
          <w:p w14:paraId="5A93C94C" w14:textId="77777777" w:rsidR="00746AB8" w:rsidRPr="00C347F4" w:rsidRDefault="00F870B1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2"/>
                <w:szCs w:val="28"/>
              </w:rPr>
              <w:t>К</w:t>
            </w:r>
            <w:r w:rsidR="00746AB8" w:rsidRPr="00C347F4">
              <w:rPr>
                <w:sz w:val="22"/>
                <w:szCs w:val="23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4E22" w14:textId="77777777" w:rsidR="00746AB8" w:rsidRPr="00C347F4" w:rsidRDefault="0095779C" w:rsidP="005C670B">
            <w:pPr>
              <w:rPr>
                <w:sz w:val="24"/>
                <w:szCs w:val="28"/>
              </w:rPr>
            </w:pPr>
            <w:r w:rsidRPr="00C347F4">
              <w:rPr>
                <w:sz w:val="22"/>
                <w:szCs w:val="28"/>
              </w:rPr>
              <w:t xml:space="preserve">Август </w:t>
            </w:r>
            <w:r w:rsidR="00746AB8" w:rsidRPr="00C347F4">
              <w:rPr>
                <w:sz w:val="24"/>
                <w:szCs w:val="28"/>
              </w:rPr>
              <w:t>202</w:t>
            </w:r>
            <w:r w:rsidR="00DB042B" w:rsidRPr="00C347F4">
              <w:rPr>
                <w:sz w:val="24"/>
                <w:szCs w:val="28"/>
              </w:rPr>
              <w:t>3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346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дминистрация </w:t>
            </w:r>
          </w:p>
          <w:p w14:paraId="30DB2743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Руководители МО</w:t>
            </w:r>
          </w:p>
          <w:p w14:paraId="627DFF38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4EF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С </w:t>
            </w:r>
          </w:p>
          <w:p w14:paraId="34BF5348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Педсовет </w:t>
            </w:r>
          </w:p>
          <w:p w14:paraId="2AEABC50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МО</w:t>
            </w:r>
          </w:p>
          <w:p w14:paraId="0A4703A9" w14:textId="77777777" w:rsidR="00746AB8" w:rsidRPr="00C347F4" w:rsidRDefault="00746AB8" w:rsidP="005C670B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1F84" w14:textId="77777777" w:rsidR="00746AB8" w:rsidRPr="00C347F4" w:rsidRDefault="00746AB8" w:rsidP="005C670B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02D6" w14:textId="77777777" w:rsidR="00746AB8" w:rsidRPr="00C347F4" w:rsidRDefault="00746AB8" w:rsidP="005C670B">
            <w:r w:rsidRPr="00C347F4">
              <w:rPr>
                <w:sz w:val="24"/>
                <w:szCs w:val="28"/>
              </w:rPr>
              <w:t>АС</w:t>
            </w:r>
          </w:p>
        </w:tc>
      </w:tr>
      <w:tr w:rsidR="00B6052A" w:rsidRPr="00C347F4" w14:paraId="687EC25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3ED6A" w14:textId="77777777" w:rsidR="00B6052A" w:rsidRPr="00C347F4" w:rsidRDefault="00B6052A" w:rsidP="005C670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7ECE1" w14:textId="77777777" w:rsidR="00B6052A" w:rsidRPr="00C347F4" w:rsidRDefault="00B6052A" w:rsidP="001D6A4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риказ М</w:t>
            </w:r>
            <w:r w:rsidR="001D6A4B" w:rsidRPr="00C347F4">
              <w:rPr>
                <w:sz w:val="24"/>
                <w:szCs w:val="28"/>
              </w:rPr>
              <w:t>П</w:t>
            </w:r>
            <w:r w:rsidRPr="00C347F4">
              <w:rPr>
                <w:sz w:val="24"/>
                <w:szCs w:val="28"/>
              </w:rPr>
              <w:t xml:space="preserve"> РК от 8 ноября 2012 года № 500 «Об утверждении типовых учебных планов начального, основного среднего, общего среднего образования Республики Казахстан» </w:t>
            </w:r>
            <w:r w:rsidR="001D6A4B" w:rsidRPr="00C347F4">
              <w:rPr>
                <w:sz w:val="24"/>
                <w:szCs w:val="28"/>
              </w:rPr>
              <w:t xml:space="preserve"> с изменениями №412 от 30.09.2022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2066" w14:textId="77777777" w:rsidR="00B6052A" w:rsidRPr="00C347F4" w:rsidRDefault="00B6052A" w:rsidP="005C670B">
            <w:pPr>
              <w:spacing w:after="0"/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Выполнение требований, учет нормативных документов</w:t>
            </w:r>
          </w:p>
          <w:p w14:paraId="5382A66C" w14:textId="77777777" w:rsidR="00B6052A" w:rsidRPr="00C347F4" w:rsidRDefault="00B6052A" w:rsidP="005C670B">
            <w:pPr>
              <w:spacing w:after="0"/>
              <w:rPr>
                <w:sz w:val="24"/>
                <w:szCs w:val="28"/>
                <w:lang w:val="kk-KZ"/>
              </w:rPr>
            </w:pPr>
          </w:p>
          <w:p w14:paraId="56374E02" w14:textId="77777777" w:rsidR="00B6052A" w:rsidRPr="00C347F4" w:rsidRDefault="00B6052A" w:rsidP="005C670B">
            <w:pPr>
              <w:spacing w:after="0"/>
              <w:rPr>
                <w:sz w:val="24"/>
                <w:szCs w:val="28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753A" w14:textId="77777777" w:rsidR="00B6052A" w:rsidRPr="00C347F4" w:rsidRDefault="00B6052A" w:rsidP="005C670B">
            <w:pPr>
              <w:spacing w:after="0"/>
              <w:rPr>
                <w:sz w:val="24"/>
                <w:szCs w:val="28"/>
                <w:lang w:val="kk-KZ"/>
              </w:rPr>
            </w:pPr>
            <w:r w:rsidRPr="00C347F4">
              <w:rPr>
                <w:sz w:val="24"/>
                <w:szCs w:val="28"/>
                <w:lang w:val="kk-KZ"/>
              </w:rPr>
              <w:t>Рабочие учебные план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E506" w14:textId="77777777" w:rsidR="00B6052A" w:rsidRPr="00C347F4" w:rsidRDefault="0034207A" w:rsidP="005C670B">
            <w:pPr>
              <w:spacing w:after="0"/>
              <w:rPr>
                <w:color w:val="FF0000"/>
                <w:sz w:val="24"/>
                <w:szCs w:val="28"/>
              </w:rPr>
            </w:pPr>
            <w:r w:rsidRPr="00C347F4">
              <w:rPr>
                <w:sz w:val="22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E6F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Ознакомление, </w:t>
            </w:r>
          </w:p>
          <w:p w14:paraId="59653E8F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исполнение, </w:t>
            </w:r>
            <w:r w:rsidRPr="00C347F4">
              <w:rPr>
                <w:sz w:val="23"/>
                <w:szCs w:val="23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E5EB" w14:textId="77777777" w:rsidR="00B6052A" w:rsidRPr="00C347F4" w:rsidRDefault="00B6052A" w:rsidP="005C670B">
            <w:r w:rsidRPr="00C347F4">
              <w:rPr>
                <w:sz w:val="24"/>
                <w:szCs w:val="28"/>
              </w:rPr>
              <w:t>Август, 202</w:t>
            </w:r>
            <w:r w:rsidR="00B62D95" w:rsidRPr="00C347F4">
              <w:rPr>
                <w:sz w:val="24"/>
                <w:szCs w:val="28"/>
              </w:rPr>
              <w:t>3 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2669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дминистрация </w:t>
            </w:r>
          </w:p>
          <w:p w14:paraId="1A707346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Руководители МО</w:t>
            </w:r>
          </w:p>
          <w:p w14:paraId="6702F1D6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7B6D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совет</w:t>
            </w:r>
          </w:p>
          <w:p w14:paraId="01FFF8E4" w14:textId="77777777" w:rsidR="00B6052A" w:rsidRPr="00C347F4" w:rsidRDefault="00B6052A" w:rsidP="005C670B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F2B5" w14:textId="77777777" w:rsidR="00B6052A" w:rsidRPr="00C347F4" w:rsidRDefault="00B6052A" w:rsidP="005C670B">
            <w:pPr>
              <w:spacing w:after="0"/>
            </w:pPr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E639" w14:textId="77777777" w:rsidR="00B6052A" w:rsidRPr="00C347F4" w:rsidRDefault="00B6052A" w:rsidP="005C670B">
            <w:r w:rsidRPr="00C347F4">
              <w:rPr>
                <w:sz w:val="24"/>
                <w:szCs w:val="28"/>
              </w:rPr>
              <w:t>АС</w:t>
            </w:r>
          </w:p>
        </w:tc>
      </w:tr>
      <w:tr w:rsidR="00571A7F" w:rsidRPr="00C347F4" w14:paraId="0B26BC8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369B0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A6119" w14:textId="77777777" w:rsidR="00571A7F" w:rsidRPr="00C347F4" w:rsidRDefault="00571A7F" w:rsidP="00571A7F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Об утверждении Государственной программы развития образования и науки Республики Казахстан на 2020 - 2025 год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5F5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Выполнение приказ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B4BC" w14:textId="77777777" w:rsidR="00571A7F" w:rsidRPr="00C347F4" w:rsidRDefault="00571A7F" w:rsidP="00571A7F">
            <w:pPr>
              <w:rPr>
                <w:sz w:val="23"/>
                <w:szCs w:val="23"/>
                <w:lang w:val="kk-KZ"/>
              </w:rPr>
            </w:pPr>
            <w:r w:rsidRPr="00C347F4">
              <w:rPr>
                <w:sz w:val="23"/>
                <w:szCs w:val="23"/>
                <w:lang w:val="kk-KZ"/>
              </w:rPr>
              <w:t xml:space="preserve">Документаци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43C5" w14:textId="77777777" w:rsidR="00571A7F" w:rsidRPr="00C347F4" w:rsidRDefault="00571A7F" w:rsidP="00571A7F">
            <w:r w:rsidRPr="00C347F4">
              <w:rPr>
                <w:sz w:val="22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D499" w14:textId="77777777" w:rsidR="00571A7F" w:rsidRPr="00C347F4" w:rsidRDefault="00DD2FB7" w:rsidP="00DD2FB7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И</w:t>
            </w:r>
            <w:r w:rsidR="00571A7F" w:rsidRPr="00C347F4">
              <w:rPr>
                <w:sz w:val="24"/>
                <w:szCs w:val="28"/>
              </w:rPr>
              <w:t xml:space="preserve">сполнение, </w:t>
            </w:r>
            <w:r w:rsidR="00571A7F" w:rsidRPr="00C347F4">
              <w:rPr>
                <w:sz w:val="23"/>
                <w:szCs w:val="23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F156" w14:textId="77777777" w:rsidR="00571A7F" w:rsidRPr="00C347F4" w:rsidRDefault="00571A7F" w:rsidP="00DD2FB7">
            <w:r w:rsidRPr="00C347F4">
              <w:rPr>
                <w:sz w:val="24"/>
                <w:szCs w:val="28"/>
              </w:rPr>
              <w:t>Август, 202</w:t>
            </w:r>
            <w:r w:rsidR="00DD2FB7" w:rsidRPr="00C347F4">
              <w:rPr>
                <w:sz w:val="24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3E8B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дминистрация </w:t>
            </w:r>
          </w:p>
          <w:p w14:paraId="04122D39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Руководители МО</w:t>
            </w:r>
          </w:p>
          <w:p w14:paraId="485D8533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6C9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AE05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B6DB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С</w:t>
            </w:r>
          </w:p>
        </w:tc>
      </w:tr>
      <w:tr w:rsidR="00571A7F" w:rsidRPr="00C347F4" w14:paraId="466BE8B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AB5F8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3D6C4" w14:textId="77777777" w:rsidR="00571A7F" w:rsidRPr="00C347F4" w:rsidRDefault="00571A7F" w:rsidP="00571A7F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Кодекс Республики Казахстан «О браке» (супружестве) и семье» от 26.12.2011 года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F7B7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Выполнение приказ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1181" w14:textId="77777777" w:rsidR="00571A7F" w:rsidRPr="00C347F4" w:rsidRDefault="00571A7F" w:rsidP="00571A7F">
            <w:pPr>
              <w:rPr>
                <w:sz w:val="23"/>
                <w:szCs w:val="23"/>
                <w:lang w:val="kk-KZ"/>
              </w:rPr>
            </w:pPr>
            <w:r w:rsidRPr="00C347F4">
              <w:rPr>
                <w:sz w:val="23"/>
                <w:szCs w:val="23"/>
                <w:lang w:val="kk-KZ"/>
              </w:rPr>
              <w:t xml:space="preserve">Документаци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5C9A" w14:textId="77777777" w:rsidR="00571A7F" w:rsidRPr="00C347F4" w:rsidRDefault="00571A7F" w:rsidP="00571A7F">
            <w:r w:rsidRPr="00C347F4">
              <w:rPr>
                <w:sz w:val="22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5882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Ознакомление, </w:t>
            </w:r>
          </w:p>
          <w:p w14:paraId="450367E4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исполнение, </w:t>
            </w:r>
            <w:r w:rsidRPr="00C347F4">
              <w:rPr>
                <w:sz w:val="23"/>
                <w:szCs w:val="23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68A0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вгуст, 2023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0F4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дминистрация </w:t>
            </w:r>
          </w:p>
          <w:p w14:paraId="1F74976A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Руководители МО</w:t>
            </w:r>
          </w:p>
          <w:p w14:paraId="56E18EE1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3D1F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954C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F94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С</w:t>
            </w:r>
          </w:p>
        </w:tc>
      </w:tr>
      <w:tr w:rsidR="00571A7F" w:rsidRPr="00C347F4" w14:paraId="767E440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C3137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8D84F" w14:textId="77777777" w:rsidR="00571A7F" w:rsidRPr="00C347F4" w:rsidRDefault="00571A7F" w:rsidP="00571A7F">
            <w:pPr>
              <w:spacing w:after="0"/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Закон Республики Казахстан «О правах ребенка в Республике Казахстан» от 08.08.2002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138F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Выполнение приказ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2C05" w14:textId="77777777" w:rsidR="00571A7F" w:rsidRPr="00C347F4" w:rsidRDefault="00571A7F" w:rsidP="00571A7F">
            <w:pPr>
              <w:rPr>
                <w:sz w:val="23"/>
                <w:szCs w:val="23"/>
                <w:lang w:val="kk-KZ"/>
              </w:rPr>
            </w:pPr>
            <w:r w:rsidRPr="00C347F4">
              <w:rPr>
                <w:sz w:val="23"/>
                <w:szCs w:val="23"/>
                <w:lang w:val="kk-KZ"/>
              </w:rPr>
              <w:t xml:space="preserve">Документаци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1D8" w14:textId="77777777" w:rsidR="00571A7F" w:rsidRPr="00C347F4" w:rsidRDefault="00571A7F" w:rsidP="00571A7F">
            <w:r w:rsidRPr="00C347F4">
              <w:rPr>
                <w:sz w:val="22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1D86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Ознакомление, </w:t>
            </w:r>
          </w:p>
          <w:p w14:paraId="3A285E0B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исполнение, </w:t>
            </w:r>
            <w:r w:rsidRPr="00C347F4">
              <w:rPr>
                <w:sz w:val="23"/>
                <w:szCs w:val="23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6F6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вгуст, 2023г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F27A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 xml:space="preserve">Администрация </w:t>
            </w:r>
          </w:p>
          <w:p w14:paraId="739BF441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Руководители МО</w:t>
            </w:r>
          </w:p>
          <w:p w14:paraId="40F65BD2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6B05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6F97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C659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С</w:t>
            </w:r>
          </w:p>
        </w:tc>
      </w:tr>
      <w:tr w:rsidR="00571A7F" w:rsidRPr="00C347F4" w14:paraId="187DE7DB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3EE58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B9C47" w14:textId="77777777" w:rsidR="00571A7F" w:rsidRPr="00C347F4" w:rsidRDefault="00571A7F" w:rsidP="00571A7F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. Контроль за ведением школьной документации согласно требованиям</w:t>
            </w:r>
          </w:p>
          <w:p w14:paraId="1E0748BB" w14:textId="77777777" w:rsidR="00571A7F" w:rsidRPr="00C347F4" w:rsidRDefault="00571A7F" w:rsidP="00571A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571A7F" w:rsidRPr="00C347F4" w14:paraId="23018B8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47FB2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39FEA" w14:textId="77777777" w:rsidR="00571A7F" w:rsidRPr="00C347F4" w:rsidRDefault="00571A7F" w:rsidP="00571A7F">
            <w:pPr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Составление РУП. Согласование вариативного компонент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9C16" w14:textId="77777777" w:rsidR="00571A7F" w:rsidRPr="00C347F4" w:rsidRDefault="00571A7F" w:rsidP="00571A7F">
            <w:pPr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Соответствие РУП:</w:t>
            </w:r>
          </w:p>
          <w:p w14:paraId="3872EE28" w14:textId="77777777" w:rsidR="00571A7F" w:rsidRPr="00C347F4" w:rsidRDefault="00571A7F" w:rsidP="00571A7F">
            <w:pPr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- ГОСО РК</w:t>
            </w:r>
          </w:p>
          <w:p w14:paraId="2C27393E" w14:textId="77777777" w:rsidR="00571A7F" w:rsidRPr="00C347F4" w:rsidRDefault="00571A7F" w:rsidP="00571A7F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-п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риказам МОН РК </w:t>
            </w:r>
          </w:p>
          <w:p w14:paraId="77CBC8A6" w14:textId="77777777" w:rsidR="00571A7F" w:rsidRPr="00C347F4" w:rsidRDefault="00571A7F" w:rsidP="00571A7F">
            <w:pPr>
              <w:ind w:left="720"/>
              <w:contextualSpacing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934C" w14:textId="77777777" w:rsidR="00571A7F" w:rsidRPr="00C347F4" w:rsidRDefault="00571A7F" w:rsidP="00571A7F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Программы  предметов, элективных  курсов по выбору, профильных кур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259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513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Исполнение, к</w:t>
            </w:r>
            <w:r w:rsidRPr="00C347F4">
              <w:rPr>
                <w:sz w:val="23"/>
                <w:szCs w:val="23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D3B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Август,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842B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Руководитель школы Сачанов А.Т.</w:t>
            </w:r>
          </w:p>
          <w:p w14:paraId="58354740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ам руководителя по ПО, УВР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сымканова А.Г.</w:t>
            </w:r>
          </w:p>
          <w:p w14:paraId="0EFB5618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Масакбаева Г.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8326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DFE" w14:textId="77777777" w:rsidR="00571A7F" w:rsidRPr="00C347F4" w:rsidRDefault="00571A7F" w:rsidP="00571A7F"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668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сентябрь </w:t>
            </w:r>
          </w:p>
        </w:tc>
      </w:tr>
      <w:tr w:rsidR="00571A7F" w:rsidRPr="00C347F4" w14:paraId="34383381" w14:textId="77777777" w:rsidTr="00B95FBD">
        <w:trPr>
          <w:trHeight w:val="12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22AFC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7CBD5" w14:textId="77777777" w:rsidR="00571A7F" w:rsidRPr="00C347F4" w:rsidRDefault="00571A7F" w:rsidP="008813D8">
            <w:pPr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Рассмотрение   РУП  для детей с нарушением интеллекта (ЛУО, УУО, домашнее обучение). </w:t>
            </w:r>
            <w:r w:rsidR="00753002" w:rsidRPr="00C347F4">
              <w:rPr>
                <w:rFonts w:eastAsia="Times New Roman"/>
                <w:sz w:val="23"/>
                <w:szCs w:val="23"/>
                <w:lang w:val="kk-KZ" w:eastAsia="ru-RU"/>
              </w:rPr>
              <w:t xml:space="preserve"> РЦПД (</w:t>
            </w:r>
            <w:r w:rsidR="00753002" w:rsidRPr="00C347F4">
              <w:rPr>
                <w:rFonts w:cs="Times New Roman"/>
                <w:sz w:val="20"/>
                <w:szCs w:val="20"/>
              </w:rPr>
              <w:t>КГУ «Региональный центр поддержки детей, находящихся в трудной жизненной ситуации»</w:t>
            </w:r>
            <w:r w:rsidR="00753002" w:rsidRPr="00C347F4">
              <w:rPr>
                <w:rFonts w:eastAsia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6C63" w14:textId="77777777" w:rsidR="00571A7F" w:rsidRPr="00C347F4" w:rsidRDefault="00571A7F" w:rsidP="00571A7F">
            <w:pPr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Соответствие РУП:</w:t>
            </w:r>
          </w:p>
          <w:p w14:paraId="0E421325" w14:textId="77777777" w:rsidR="00571A7F" w:rsidRPr="00C347F4" w:rsidRDefault="00571A7F" w:rsidP="00571A7F">
            <w:pPr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- ГОСО РК</w:t>
            </w:r>
          </w:p>
          <w:p w14:paraId="17E52B9D" w14:textId="77777777" w:rsidR="00571A7F" w:rsidRPr="00C347F4" w:rsidRDefault="00571A7F" w:rsidP="00571A7F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-п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риказам МОН РК </w:t>
            </w:r>
          </w:p>
          <w:p w14:paraId="4DC6F037" w14:textId="77777777" w:rsidR="00571A7F" w:rsidRPr="00C347F4" w:rsidRDefault="00571A7F" w:rsidP="00571A7F">
            <w:pPr>
              <w:ind w:left="720"/>
              <w:contextualSpacing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4113" w14:textId="77777777" w:rsidR="00571A7F" w:rsidRPr="00C347F4" w:rsidRDefault="00571A7F" w:rsidP="00571A7F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Рабочие учебные план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609A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C09A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Исполнение, к</w:t>
            </w:r>
            <w:r w:rsidRPr="00C347F4">
              <w:rPr>
                <w:sz w:val="23"/>
                <w:szCs w:val="23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074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Август,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B7EF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Руководитель школы Сачанов А.Т.</w:t>
            </w:r>
          </w:p>
          <w:p w14:paraId="679724D6" w14:textId="77777777" w:rsidR="00571A7F" w:rsidRPr="00C347F4" w:rsidRDefault="00571A7F" w:rsidP="00571A7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ам руководителя по УВР 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1DDB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148D" w14:textId="77777777" w:rsidR="00571A7F" w:rsidRPr="00C347F4" w:rsidRDefault="00571A7F" w:rsidP="00571A7F">
            <w:pPr>
              <w:rPr>
                <w:sz w:val="24"/>
                <w:szCs w:val="28"/>
              </w:rPr>
            </w:pPr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55B0" w14:textId="77777777" w:rsidR="00571A7F" w:rsidRPr="00C347F4" w:rsidRDefault="00571A7F" w:rsidP="00571A7F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ентябрь</w:t>
            </w:r>
          </w:p>
        </w:tc>
      </w:tr>
      <w:tr w:rsidR="00753002" w:rsidRPr="00C347F4" w14:paraId="027554F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CAB4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3FE0A" w14:textId="77777777" w:rsidR="00753002" w:rsidRPr="00C347F4" w:rsidRDefault="00753002" w:rsidP="00753002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Разработка и утверждение ССП, КТ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C79" w14:textId="77777777" w:rsidR="00753002" w:rsidRPr="00C347F4" w:rsidRDefault="00753002" w:rsidP="00753002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Соответствие КТП  содержанию учебных  программ (Приказ Министра образования и науки Республики Казахстан </w:t>
            </w:r>
            <w:r w:rsidRPr="00C347F4">
              <w:rPr>
                <w:color w:val="000000"/>
                <w:kern w:val="24"/>
                <w:sz w:val="24"/>
                <w:szCs w:val="24"/>
              </w:rPr>
              <w:lastRenderedPageBreak/>
              <w:t>от 16 апреля 2021 года № 472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BBCD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ССП, КТП</w:t>
            </w:r>
            <w:r w:rsidRPr="00C347F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C40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58DB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Исполнение, к</w:t>
            </w:r>
            <w:r w:rsidRPr="00C347F4">
              <w:rPr>
                <w:sz w:val="22"/>
                <w:szCs w:val="24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8B8" w14:textId="77777777" w:rsidR="00753002" w:rsidRPr="00C347F4" w:rsidRDefault="00753002" w:rsidP="00753002">
            <w:r w:rsidRPr="00C347F4">
              <w:rPr>
                <w:sz w:val="24"/>
                <w:szCs w:val="28"/>
              </w:rPr>
              <w:t>Август,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FC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sz w:val="24"/>
                <w:szCs w:val="24"/>
              </w:rPr>
              <w:t>Руководители МО</w:t>
            </w:r>
          </w:p>
          <w:p w14:paraId="3CA0E509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5427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1364" w14:textId="77777777" w:rsidR="00753002" w:rsidRPr="00C347F4" w:rsidRDefault="00753002" w:rsidP="00753002">
            <w:pPr>
              <w:spacing w:after="0"/>
            </w:pPr>
            <w:r w:rsidRPr="00C347F4">
              <w:rPr>
                <w:sz w:val="24"/>
                <w:szCs w:val="28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B826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январь, 2024</w:t>
            </w:r>
          </w:p>
        </w:tc>
      </w:tr>
      <w:tr w:rsidR="00753002" w:rsidRPr="00C347F4" w14:paraId="755FBD5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91BF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287D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лектование 1, 10 –х классо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C51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  работы классных  руководителей по охвату учебой  всех учащихся микрорайона  школ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9F6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Учащиеся 1,10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23A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ор данных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31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A13" w14:textId="77777777" w:rsidR="00753002" w:rsidRPr="00C347F4" w:rsidRDefault="00753002" w:rsidP="00753002">
            <w:r w:rsidRPr="00C347F4">
              <w:rPr>
                <w:sz w:val="24"/>
                <w:szCs w:val="28"/>
              </w:rPr>
              <w:t>Август,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938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084C8539" w14:textId="77777777" w:rsidR="00753002" w:rsidRPr="00C347F4" w:rsidRDefault="003C3265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888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 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FB4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База НОБД списки уче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DB9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списков, приказ по школе</w:t>
            </w:r>
          </w:p>
        </w:tc>
      </w:tr>
      <w:tr w:rsidR="00753002" w:rsidRPr="00C347F4" w14:paraId="5BEB9E1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A71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B151F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C347F4">
              <w:rPr>
                <w:rFonts w:ascii="Times New Roman" w:hAnsi="Times New Roman"/>
                <w:szCs w:val="24"/>
              </w:rPr>
              <w:t>информационных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технологий для классных руководител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D67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Изучение и внедрение </w:t>
            </w:r>
            <w:r w:rsidRPr="00C347F4">
              <w:rPr>
                <w:rFonts w:ascii="Times New Roman" w:hAnsi="Times New Roman"/>
                <w:szCs w:val="24"/>
              </w:rPr>
              <w:t xml:space="preserve"> информационных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технологий в учебный процес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DBC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0F3A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E4CF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14:paraId="0070B0A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5C71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первого полугод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4539" w14:textId="77777777" w:rsidR="00753002" w:rsidRPr="00C347F4" w:rsidRDefault="00753002" w:rsidP="00753002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по УВР Адилов А.В.</w:t>
            </w:r>
          </w:p>
          <w:p w14:paraId="03F48FED" w14:textId="77777777" w:rsidR="00753002" w:rsidRPr="00C347F4" w:rsidRDefault="00753002" w:rsidP="00753002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еселовская Е.Г.</w:t>
            </w:r>
          </w:p>
          <w:p w14:paraId="58422002" w14:textId="77777777" w:rsidR="00753002" w:rsidRPr="00C347F4" w:rsidRDefault="00753002" w:rsidP="00753002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ргымбаев Р.Ж.</w:t>
            </w:r>
          </w:p>
          <w:p w14:paraId="7BD2CD4E" w14:textId="77777777" w:rsidR="00753002" w:rsidRPr="00C347F4" w:rsidRDefault="00753002" w:rsidP="00753002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2EB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Т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BBE1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1"/>
                <w:szCs w:val="21"/>
                <w:lang w:val="kk-KZ" w:eastAsia="ru-RU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 w:eastAsia="ru-RU"/>
              </w:rPr>
              <w:t>План работы ТГ</w:t>
            </w:r>
          </w:p>
          <w:p w14:paraId="0AC396AF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Материалы 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еминара</w:t>
            </w:r>
          </w:p>
          <w:p w14:paraId="0C787971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нформация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8A91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53002" w:rsidRPr="00C347F4" w14:paraId="5E621399" w14:textId="77777777" w:rsidTr="005C670B">
        <w:trPr>
          <w:trHeight w:val="18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CA1C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77628" w14:textId="77777777" w:rsidR="00B9256D" w:rsidRDefault="00B9256D" w:rsidP="0075300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3FCCA27" w14:textId="77777777" w:rsidR="00753002" w:rsidRPr="00C347F4" w:rsidRDefault="00753002" w:rsidP="0075300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347F4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C347F4">
              <w:rPr>
                <w:b/>
                <w:color w:val="000000"/>
                <w:sz w:val="24"/>
                <w:szCs w:val="24"/>
              </w:rPr>
              <w:t>ІI. Контроль за качеством учебного процесса</w:t>
            </w:r>
          </w:p>
          <w:p w14:paraId="03E40A0C" w14:textId="77777777" w:rsidR="00753002" w:rsidRPr="00C347F4" w:rsidRDefault="00753002" w:rsidP="00753002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53002" w:rsidRPr="00C347F4" w14:paraId="5C0DE0D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6B8F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384AB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Контроль за обеспеченностью учебниками и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методической литературой</w:t>
            </w:r>
            <w:r w:rsidRPr="00C347F4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8E54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ыявить готовность классов по комплектации учебниками, составить учебно-методическую баз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03E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 1-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11A9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ерсональный</w:t>
            </w:r>
          </w:p>
          <w:p w14:paraId="5340530A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DE2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lang w:eastAsia="ru-RU"/>
              </w:rPr>
              <w:t>Текущ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FC7A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CB4F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055B5A43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авина О.А.</w:t>
            </w:r>
          </w:p>
          <w:p w14:paraId="1CA27789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адалко М.В.</w:t>
            </w:r>
          </w:p>
          <w:p w14:paraId="1FD08948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3FB6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Информация 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F792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5656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3002" w:rsidRPr="00C347F4" w14:paraId="1AAF9E5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8139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718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Организация работы психолого-педагогического сопровожд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B040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Формирование банка данных учащихся с ООП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. Разработка индивидуальной программы развития   учащегося с ОО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93F8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495D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E6F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Мониторинг. Изучение документа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683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F6E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авина О.А.</w:t>
            </w:r>
          </w:p>
          <w:p w14:paraId="17CBDF83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622F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ротоко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6463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1676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753002" w:rsidRPr="00C347F4" w14:paraId="1FE498D7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16D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FD4A" w14:textId="77777777" w:rsidR="00B9256D" w:rsidRDefault="00B9256D" w:rsidP="00B9256D">
            <w:pPr>
              <w:tabs>
                <w:tab w:val="left" w:pos="5068"/>
                <w:tab w:val="center" w:pos="7615"/>
              </w:tabs>
              <w:spacing w:after="0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ab/>
            </w:r>
          </w:p>
          <w:p w14:paraId="6B7AC8C9" w14:textId="77777777" w:rsidR="00753002" w:rsidRPr="00C347F4" w:rsidRDefault="00B9256D" w:rsidP="00B9256D">
            <w:pPr>
              <w:tabs>
                <w:tab w:val="left" w:pos="5068"/>
                <w:tab w:val="center" w:pos="7615"/>
              </w:tabs>
              <w:spacing w:after="0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ab/>
            </w:r>
            <w:r w:rsidR="00753002" w:rsidRPr="00C347F4">
              <w:rPr>
                <w:b/>
                <w:color w:val="000000"/>
                <w:sz w:val="24"/>
                <w:szCs w:val="20"/>
              </w:rPr>
              <w:t>V. Учебно - исследовательская деятельность</w:t>
            </w:r>
          </w:p>
          <w:p w14:paraId="6075BD1B" w14:textId="77777777" w:rsidR="00753002" w:rsidRPr="00C347F4" w:rsidRDefault="00753002" w:rsidP="00753002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</w:tr>
      <w:tr w:rsidR="00753002" w:rsidRPr="00C347F4" w14:paraId="74B794A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8366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5C57" w14:textId="77777777" w:rsidR="00753002" w:rsidRPr="00D164A7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3587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мплектование команды на предметную </w:t>
            </w:r>
            <w:r w:rsidRPr="0073587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лимпиаду 5-6, 9-11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506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Комплектование олимпийской команды для участия </w:t>
            </w:r>
            <w:r w:rsidRPr="00C347F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в предметной олимпиаде 5-6, 9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86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Одаренные дети 5-6, </w:t>
            </w:r>
          </w:p>
          <w:p w14:paraId="4DDD77F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9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B7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F89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F5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2C6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УВР </w:t>
            </w:r>
          </w:p>
          <w:p w14:paraId="14A0A7E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илов А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563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тивное </w:t>
            </w:r>
            <w:r w:rsidRPr="00C347F4">
              <w:rPr>
                <w:rFonts w:eastAsia="Times New Roman" w:cs="Times New Roman"/>
                <w:sz w:val="22"/>
                <w:szCs w:val="24"/>
                <w:lang w:eastAsia="ru-RU"/>
              </w:rPr>
              <w:t>совещание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(далее АС), 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054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3C27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3002" w:rsidRPr="00C347F4" w14:paraId="4FE0DEE0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DFD5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7CE16D" w14:textId="77777777" w:rsidR="00753002" w:rsidRPr="00C347F4" w:rsidRDefault="00753002" w:rsidP="007530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753002" w:rsidRPr="00C347F4" w14:paraId="704676A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30DC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4029A" w14:textId="77777777" w:rsidR="00753002" w:rsidRPr="00C347F4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Участие учителей в</w:t>
            </w:r>
          </w:p>
          <w:p w14:paraId="69A4A516" w14:textId="77777777" w:rsidR="00753002" w:rsidRPr="00C347F4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августовских конференциях,</w:t>
            </w:r>
          </w:p>
          <w:p w14:paraId="6C5E2BCF" w14:textId="77777777" w:rsidR="00753002" w:rsidRPr="00C347F4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чтениях,</w:t>
            </w:r>
          </w:p>
          <w:p w14:paraId="73C396D6" w14:textId="77777777" w:rsidR="00753002" w:rsidRPr="00C347F4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семинар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CA6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Знакомство с программами,</w:t>
            </w:r>
          </w:p>
          <w:p w14:paraId="5EE68E59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положениями на новый учебный год</w:t>
            </w:r>
          </w:p>
          <w:p w14:paraId="4DEFE890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BC4D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и</w:t>
            </w:r>
          </w:p>
          <w:p w14:paraId="7B797D3B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августвской</w:t>
            </w:r>
          </w:p>
          <w:p w14:paraId="7EC64787" w14:textId="77777777" w:rsidR="00753002" w:rsidRPr="00C347F4" w:rsidRDefault="00753002" w:rsidP="00753002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конференц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F311" w14:textId="77777777" w:rsidR="00753002" w:rsidRPr="00C347F4" w:rsidRDefault="00753002" w:rsidP="00753002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Тематический </w:t>
            </w:r>
          </w:p>
          <w:p w14:paraId="472391BE" w14:textId="77777777" w:rsidR="00753002" w:rsidRPr="00C347F4" w:rsidRDefault="00753002" w:rsidP="00753002">
            <w:pPr>
              <w:pStyle w:val="TableParagraph"/>
              <w:spacing w:line="207" w:lineRule="exact"/>
              <w:rPr>
                <w:sz w:val="24"/>
                <w:szCs w:val="24"/>
              </w:rPr>
            </w:pPr>
          </w:p>
          <w:p w14:paraId="3A9AF333" w14:textId="77777777" w:rsidR="00753002" w:rsidRPr="00C347F4" w:rsidRDefault="00753002" w:rsidP="00753002">
            <w:pPr>
              <w:pStyle w:val="TableParagraph"/>
              <w:spacing w:line="207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C8D0" w14:textId="77777777" w:rsidR="00753002" w:rsidRPr="00C347F4" w:rsidRDefault="00753002" w:rsidP="00753002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Обзор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B2DF" w14:textId="77777777" w:rsidR="00753002" w:rsidRPr="00C347F4" w:rsidRDefault="00753002" w:rsidP="00753002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3-4 неделя</w:t>
            </w:r>
          </w:p>
          <w:p w14:paraId="24DEF0A7" w14:textId="77777777" w:rsidR="00753002" w:rsidRPr="00C347F4" w:rsidRDefault="00753002" w:rsidP="00753002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вгуста</w:t>
            </w:r>
          </w:p>
          <w:p w14:paraId="17C2EFC4" w14:textId="77777777" w:rsidR="00753002" w:rsidRPr="00C347F4" w:rsidRDefault="00753002" w:rsidP="0075300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F56A" w14:textId="77777777" w:rsidR="00753002" w:rsidRPr="00C347F4" w:rsidRDefault="00753002" w:rsidP="0075300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ПО Масакбаева Г.М.</w:t>
            </w:r>
          </w:p>
          <w:p w14:paraId="1DF7BABA" w14:textId="77777777" w:rsidR="00753002" w:rsidRPr="00C347F4" w:rsidRDefault="00753002" w:rsidP="0075300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14:paraId="43C33588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7295" w14:textId="77777777" w:rsidR="00753002" w:rsidRPr="00C347F4" w:rsidRDefault="00753002" w:rsidP="0075300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Наблюд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7F3E" w14:textId="77777777" w:rsidR="00753002" w:rsidRPr="00C347F4" w:rsidRDefault="00753002" w:rsidP="0075300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4172" w14:textId="77777777" w:rsidR="00753002" w:rsidRPr="00C347F4" w:rsidRDefault="00753002" w:rsidP="007530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3002" w:rsidRPr="00C347F4" w14:paraId="62DE7C0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3908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C888C" w14:textId="77777777" w:rsidR="00753002" w:rsidRPr="00C347F4" w:rsidRDefault="00753002" w:rsidP="00753002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 xml:space="preserve">Педагогический совет №1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4638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Анализ работы школы за 20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22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-2023 учебный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год и утверждение плана работы на 2023-2024 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806C" w14:textId="77777777" w:rsidR="00753002" w:rsidRPr="00C347F4" w:rsidRDefault="00753002" w:rsidP="00753002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Педагоги школ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447" w14:textId="77777777" w:rsidR="00753002" w:rsidRPr="00C347F4" w:rsidRDefault="00753002" w:rsidP="00753002">
            <w:pPr>
              <w:pStyle w:val="TableParagraph"/>
              <w:spacing w:line="207" w:lineRule="exact"/>
              <w:ind w:left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0A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A1B" w14:textId="77777777" w:rsidR="00753002" w:rsidRPr="00C347F4" w:rsidRDefault="00753002" w:rsidP="00753002">
            <w:pPr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 xml:space="preserve">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sz w:val="24"/>
                <w:szCs w:val="24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7A93" w14:textId="77777777" w:rsidR="00753002" w:rsidRPr="00C347F4" w:rsidRDefault="00753002" w:rsidP="00753002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дминистрация школы</w:t>
            </w:r>
            <w:r w:rsidRPr="00C347F4">
              <w:rPr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F27" w14:textId="77777777" w:rsidR="00753002" w:rsidRPr="00C347F4" w:rsidRDefault="00753002" w:rsidP="0075300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AEA2" w14:textId="77777777" w:rsidR="00753002" w:rsidRPr="00C347F4" w:rsidRDefault="00753002" w:rsidP="0075300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Протоко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532B" w14:textId="77777777" w:rsidR="00753002" w:rsidRPr="00C347F4" w:rsidRDefault="00753002" w:rsidP="007530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3002" w:rsidRPr="00C347F4" w14:paraId="2423AC9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9D9F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C7B88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их объединений МО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C1DD" w14:textId="77777777" w:rsidR="00753002" w:rsidRPr="00C347F4" w:rsidRDefault="00753002" w:rsidP="00753002">
            <w:pPr>
              <w:pStyle w:val="Default"/>
            </w:pPr>
            <w:r w:rsidRPr="00C347F4">
              <w:t>Результативность деятельности методических объединений, участия педагогов в профессиональных конкурсах; публикации, качество знаний по предмету, работа с одаренными  деть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EA44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0846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Cs/>
                <w:iCs/>
                <w:sz w:val="24"/>
                <w:szCs w:val="24"/>
              </w:rPr>
              <w:t>Обзор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298B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713E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1 раз в четверть. 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6C3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8526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На заседании  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C00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ротокол.</w:t>
            </w:r>
          </w:p>
          <w:p w14:paraId="6DCD6904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Информация о рассмотренных вопросах и решениях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A793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753002" w:rsidRPr="00C347F4" w14:paraId="7A52AB2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1C06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F0030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zh-CN"/>
              </w:rPr>
              <w:t xml:space="preserve">Планирование работы школьных методических объединений на новый 2023-2024 учебный год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2A4C" w14:textId="77777777" w:rsidR="00753002" w:rsidRPr="00C347F4" w:rsidRDefault="00753002" w:rsidP="0075300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>Анализ планов МО по вопросу отражения в них методической темы школ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7EED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Руководители М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115B" w14:textId="77777777" w:rsidR="00753002" w:rsidRPr="00C347F4" w:rsidRDefault="00753002" w:rsidP="00753002">
            <w:pPr>
              <w:widowControl w:val="0"/>
              <w:suppressAutoHyphens/>
              <w:autoSpaceDE w:val="0"/>
              <w:rPr>
                <w:rFonts w:cs="Times New Roman"/>
                <w:sz w:val="24"/>
                <w:szCs w:val="24"/>
                <w:lang w:eastAsia="zh-CN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9FEE" w14:textId="77777777" w:rsidR="00753002" w:rsidRPr="00C347F4" w:rsidRDefault="00753002" w:rsidP="00753002">
            <w:pPr>
              <w:widowControl w:val="0"/>
              <w:suppressAutoHyphens/>
              <w:autoSpaceDE w:val="0"/>
              <w:rPr>
                <w:rFonts w:cs="Times New Roman"/>
                <w:sz w:val="24"/>
                <w:szCs w:val="24"/>
                <w:lang w:eastAsia="zh-CN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5F6C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D00" w14:textId="77777777" w:rsidR="00753002" w:rsidRPr="00C347F4" w:rsidRDefault="00753002" w:rsidP="00753002">
            <w:pPr>
              <w:tabs>
                <w:tab w:val="left" w:pos="568"/>
              </w:tabs>
              <w:rPr>
                <w:rFonts w:cs="Times New Roman"/>
                <w:sz w:val="24"/>
                <w:szCs w:val="24"/>
                <w:lang w:eastAsia="zh-CN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9221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На заседании 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A96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646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zh-CN"/>
              </w:rPr>
              <w:t>Утверждение планов работы МО</w:t>
            </w:r>
          </w:p>
        </w:tc>
      </w:tr>
      <w:tr w:rsidR="00753002" w:rsidRPr="00C347F4" w14:paraId="21EB7EA0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4080" w14:textId="77777777" w:rsidR="00B9256D" w:rsidRDefault="00B9256D" w:rsidP="00753002">
            <w:pPr>
              <w:jc w:val="center"/>
              <w:rPr>
                <w:b/>
                <w:sz w:val="22"/>
                <w:szCs w:val="20"/>
              </w:rPr>
            </w:pPr>
          </w:p>
          <w:p w14:paraId="70204B09" w14:textId="77777777" w:rsidR="00753002" w:rsidRPr="00C347F4" w:rsidRDefault="00753002" w:rsidP="00753002">
            <w:pPr>
              <w:jc w:val="center"/>
              <w:rPr>
                <w:b/>
                <w:sz w:val="22"/>
                <w:szCs w:val="20"/>
              </w:rPr>
            </w:pPr>
            <w:r w:rsidRPr="00C347F4">
              <w:rPr>
                <w:b/>
                <w:sz w:val="22"/>
                <w:szCs w:val="20"/>
              </w:rPr>
              <w:lastRenderedPageBreak/>
              <w:t>VІІ. Контроль за качеством воспитательного процесса, проведением мероприятий</w:t>
            </w:r>
          </w:p>
        </w:tc>
      </w:tr>
      <w:tr w:rsidR="00753002" w:rsidRPr="00C347F4" w14:paraId="517C38D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5786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8A457" w14:textId="77777777" w:rsidR="00753002" w:rsidRPr="00735876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2"/>
                <w:lang w:val="kk-KZ"/>
              </w:rPr>
            </w:pPr>
            <w:r w:rsidRPr="00735876">
              <w:rPr>
                <w:sz w:val="22"/>
                <w:lang w:val="kk-KZ"/>
              </w:rPr>
              <w:t xml:space="preserve">Итоги организации летнего отдыха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7BC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Мониторинг занятост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A9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Учащиеся 1-10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D0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2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CC9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Подведение итог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7C2C" w14:textId="77777777" w:rsidR="00753002" w:rsidRPr="00C347F4" w:rsidRDefault="00753002" w:rsidP="00753002">
            <w:pPr>
              <w:spacing w:after="0"/>
              <w:rPr>
                <w:sz w:val="22"/>
                <w:lang w:val="kk-KZ"/>
              </w:rPr>
            </w:pPr>
            <w:r w:rsidRPr="00C347F4">
              <w:rPr>
                <w:sz w:val="22"/>
                <w:lang w:val="kk-KZ"/>
              </w:rPr>
              <w:t xml:space="preserve">Август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6A1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йтхалина Ж.К.</w:t>
            </w:r>
          </w:p>
          <w:p w14:paraId="5725DB5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Киргеева Г.К.</w:t>
            </w:r>
          </w:p>
          <w:p w14:paraId="625C555F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кл.руководи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0345" w14:textId="77777777" w:rsidR="005B3B76" w:rsidRPr="00C347F4" w:rsidRDefault="005B3B76" w:rsidP="005B3B76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С</w:t>
            </w:r>
            <w:r w:rsidR="00753002" w:rsidRPr="00C347F4">
              <w:rPr>
                <w:rFonts w:eastAsia="Times New Roman"/>
                <w:sz w:val="22"/>
                <w:lang w:val="kk-KZ" w:eastAsia="ru-RU"/>
              </w:rPr>
              <w:t xml:space="preserve">овещание при </w:t>
            </w:r>
            <w:r w:rsidRPr="00C347F4">
              <w:rPr>
                <w:rFonts w:eastAsia="Times New Roman"/>
                <w:sz w:val="22"/>
                <w:lang w:val="kk-KZ" w:eastAsia="ru-RU"/>
              </w:rPr>
              <w:t>руков</w:t>
            </w:r>
          </w:p>
          <w:p w14:paraId="4B3E14CE" w14:textId="77777777" w:rsidR="00753002" w:rsidRPr="00C347F4" w:rsidRDefault="005B3B76" w:rsidP="005B3B76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-теле</w:t>
            </w:r>
            <w:r w:rsidR="00753002" w:rsidRPr="00C347F4">
              <w:rPr>
                <w:rFonts w:eastAsia="Times New Roman"/>
                <w:sz w:val="22"/>
                <w:lang w:val="kk-KZ"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F92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309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май</w:t>
            </w:r>
          </w:p>
        </w:tc>
      </w:tr>
      <w:tr w:rsidR="00753002" w:rsidRPr="00C347F4" w14:paraId="1FC003E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D997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4A898" w14:textId="77777777" w:rsidR="00753002" w:rsidRPr="00735876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2"/>
              </w:rPr>
            </w:pPr>
            <w:r w:rsidRPr="00735876">
              <w:rPr>
                <w:sz w:val="22"/>
              </w:rPr>
              <w:t>Анализ трудоустройства</w:t>
            </w:r>
          </w:p>
          <w:p w14:paraId="7594A48F" w14:textId="77777777" w:rsidR="00753002" w:rsidRPr="00735876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2"/>
              </w:rPr>
            </w:pPr>
            <w:r w:rsidRPr="00735876">
              <w:rPr>
                <w:sz w:val="22"/>
              </w:rPr>
              <w:t>выпускников 9, 11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FDE1" w14:textId="77777777" w:rsidR="00753002" w:rsidRPr="00C347F4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2"/>
              </w:rPr>
            </w:pPr>
            <w:r w:rsidRPr="00C347F4">
              <w:rPr>
                <w:sz w:val="22"/>
                <w:lang w:val="kk-KZ"/>
              </w:rPr>
              <w:t>В</w:t>
            </w:r>
            <w:r w:rsidRPr="00C347F4">
              <w:rPr>
                <w:sz w:val="22"/>
              </w:rPr>
              <w:t>ыявление детей</w:t>
            </w:r>
          </w:p>
          <w:p w14:paraId="7D0D8B5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sz w:val="22"/>
              </w:rPr>
              <w:t>неохваченных обучение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347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Выпускник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B6B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2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2DA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Сбор</w:t>
            </w:r>
          </w:p>
          <w:p w14:paraId="4A7033F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информа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4B78" w14:textId="77777777" w:rsidR="00753002" w:rsidRPr="00C347F4" w:rsidRDefault="00753002" w:rsidP="00753002">
            <w:pPr>
              <w:spacing w:after="0"/>
              <w:rPr>
                <w:sz w:val="22"/>
                <w:lang w:val="kk-KZ"/>
              </w:rPr>
            </w:pPr>
            <w:r w:rsidRPr="00C347F4">
              <w:rPr>
                <w:sz w:val="22"/>
                <w:lang w:val="kk-KZ"/>
              </w:rPr>
              <w:t xml:space="preserve"> До 10 сентяб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120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Киргеева Г.К.</w:t>
            </w:r>
          </w:p>
          <w:p w14:paraId="0162BC2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убакиров М.Б.</w:t>
            </w:r>
          </w:p>
          <w:p w14:paraId="43D84E8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Байцым Е.А.</w:t>
            </w:r>
          </w:p>
          <w:p w14:paraId="5C49534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Шоразова К.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C5FB" w14:textId="77777777" w:rsidR="005B3B76" w:rsidRPr="00C347F4" w:rsidRDefault="005B3B76" w:rsidP="005B3B76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Совещание при руков</w:t>
            </w:r>
          </w:p>
          <w:p w14:paraId="7913D2F8" w14:textId="77777777" w:rsidR="00753002" w:rsidRPr="00C347F4" w:rsidRDefault="005B3B76" w:rsidP="005B3B76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-тел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7B6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6D2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январь</w:t>
            </w:r>
          </w:p>
        </w:tc>
      </w:tr>
      <w:tr w:rsidR="00753002" w:rsidRPr="00C347F4" w14:paraId="4360FB1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2782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76134" w14:textId="77777777" w:rsidR="00753002" w:rsidRPr="00735876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2"/>
                <w:lang w:eastAsia="zh-CN"/>
              </w:rPr>
            </w:pPr>
            <w:r w:rsidRPr="00735876">
              <w:rPr>
                <w:sz w:val="22"/>
              </w:rPr>
              <w:t>Организация и проведение месячника по Всеобучу.</w:t>
            </w:r>
            <w:r w:rsidRPr="00735876">
              <w:rPr>
                <w:sz w:val="22"/>
                <w:lang w:eastAsia="zh-CN"/>
              </w:rPr>
              <w:t xml:space="preserve"> Акция «Дорога в школу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23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Оказание материальной помощ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F83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2"/>
                <w:lang w:eastAsia="ru-RU"/>
              </w:rPr>
              <w:t xml:space="preserve">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B78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2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12C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Оказание помощ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ABF" w14:textId="77777777" w:rsidR="00753002" w:rsidRPr="00C347F4" w:rsidRDefault="00753002" w:rsidP="00753002">
            <w:pPr>
              <w:spacing w:after="0"/>
              <w:rPr>
                <w:sz w:val="22"/>
              </w:rPr>
            </w:pPr>
            <w:r w:rsidRPr="00C347F4">
              <w:rPr>
                <w:sz w:val="22"/>
                <w:lang w:val="kk-KZ"/>
              </w:rPr>
              <w:t xml:space="preserve">В </w:t>
            </w:r>
            <w:r w:rsidRPr="00C347F4">
              <w:rPr>
                <w:sz w:val="22"/>
              </w:rPr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99E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Киргеева Г.К</w:t>
            </w:r>
          </w:p>
          <w:p w14:paraId="22BB6865" w14:textId="77777777" w:rsidR="00753002" w:rsidRPr="00C347F4" w:rsidRDefault="00753002" w:rsidP="00753002">
            <w:pPr>
              <w:spacing w:after="0"/>
              <w:rPr>
                <w:sz w:val="22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C1F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АС Совещание при руководителе</w:t>
            </w:r>
          </w:p>
          <w:p w14:paraId="543EAB7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 xml:space="preserve"> (далее  СПР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36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с</w:t>
            </w:r>
            <w:r w:rsidRPr="00C347F4">
              <w:rPr>
                <w:rFonts w:eastAsia="Times New Roman"/>
                <w:sz w:val="22"/>
                <w:lang w:eastAsia="ru-RU"/>
              </w:rPr>
              <w:t>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AB5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 xml:space="preserve">Сентябрь </w:t>
            </w:r>
          </w:p>
          <w:p w14:paraId="304ADF3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3 неделя</w:t>
            </w:r>
          </w:p>
        </w:tc>
      </w:tr>
      <w:tr w:rsidR="00753002" w:rsidRPr="00C347F4" w14:paraId="6E78ABA0" w14:textId="77777777" w:rsidTr="00B95FBD">
        <w:trPr>
          <w:trHeight w:val="79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DAC9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2499D" w14:textId="77777777" w:rsidR="00753002" w:rsidRPr="00C347F4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2"/>
                <w:lang w:val="kk-KZ"/>
              </w:rPr>
            </w:pPr>
            <w:r w:rsidRPr="00C347F4">
              <w:rPr>
                <w:sz w:val="22"/>
              </w:rPr>
              <w:t xml:space="preserve">Организация </w:t>
            </w:r>
            <w:r w:rsidRPr="00C347F4">
              <w:rPr>
                <w:sz w:val="22"/>
                <w:lang w:val="kk-KZ"/>
              </w:rPr>
              <w:t xml:space="preserve">работы школьной столовой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C727" w14:textId="77777777" w:rsidR="00753002" w:rsidRPr="00C347F4" w:rsidRDefault="00753002" w:rsidP="00753002">
            <w:pPr>
              <w:widowControl w:val="0"/>
              <w:suppressAutoHyphens/>
              <w:autoSpaceDE w:val="0"/>
              <w:spacing w:after="0"/>
              <w:rPr>
                <w:sz w:val="22"/>
                <w:lang w:val="kk-KZ"/>
              </w:rPr>
            </w:pPr>
            <w:r w:rsidRPr="00C347F4">
              <w:rPr>
                <w:sz w:val="22"/>
                <w:lang w:val="kk-KZ"/>
              </w:rPr>
              <w:t>Контроль за состоянием и готовностью работы школьной столово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091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Документация </w:t>
            </w:r>
          </w:p>
          <w:p w14:paraId="47F7D29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45D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D4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Сбор</w:t>
            </w:r>
          </w:p>
          <w:p w14:paraId="2D501DB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информац</w:t>
            </w:r>
            <w:r w:rsidRPr="00C347F4">
              <w:rPr>
                <w:rFonts w:eastAsia="Times New Roman"/>
                <w:sz w:val="22"/>
                <w:lang w:val="kk-KZ"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BBCA" w14:textId="77777777" w:rsidR="00753002" w:rsidRPr="00C347F4" w:rsidRDefault="00753002" w:rsidP="00753002">
            <w:pPr>
              <w:spacing w:after="0"/>
              <w:rPr>
                <w:sz w:val="22"/>
                <w:lang w:val="kk-KZ"/>
              </w:rPr>
            </w:pPr>
            <w:r w:rsidRPr="00C347F4">
              <w:rPr>
                <w:sz w:val="22"/>
                <w:lang w:val="kk-KZ"/>
              </w:rPr>
              <w:t xml:space="preserve">В течении период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364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Киргеева Г.К</w:t>
            </w:r>
          </w:p>
          <w:p w14:paraId="51D64D57" w14:textId="77777777" w:rsidR="00753002" w:rsidRPr="00C347F4" w:rsidRDefault="00753002" w:rsidP="00753002">
            <w:pPr>
              <w:spacing w:after="0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Орынбаева А.Т.</w:t>
            </w:r>
          </w:p>
          <w:p w14:paraId="2561D7F3" w14:textId="77777777" w:rsidR="00753002" w:rsidRPr="00C347F4" w:rsidRDefault="00753002" w:rsidP="00753002">
            <w:pPr>
              <w:spacing w:after="0"/>
              <w:rPr>
                <w:sz w:val="22"/>
                <w:lang w:val="kk-KZ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кл.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5AD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FAF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CDA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сентябрь </w:t>
            </w:r>
          </w:p>
        </w:tc>
      </w:tr>
      <w:tr w:rsidR="00753002" w:rsidRPr="00C347F4" w14:paraId="168E436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D142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B2642" w14:textId="77777777" w:rsidR="00753002" w:rsidRPr="00C347F4" w:rsidRDefault="00753002" w:rsidP="00753002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Подготовка к торжественной линейке, посвященной «Дню знаний</w:t>
            </w:r>
            <w:r w:rsidRPr="00C347F4">
              <w:rPr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91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формирование и</w:t>
            </w:r>
          </w:p>
          <w:p w14:paraId="1AFF900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развитие национальных ценностей казахского народа; </w:t>
            </w:r>
          </w:p>
          <w:p w14:paraId="59455C3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воспитание любви к знаниям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97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 1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B8CB" w14:textId="77777777" w:rsidR="00753002" w:rsidRPr="00C347F4" w:rsidRDefault="00753002" w:rsidP="00753002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001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Р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зработка сценар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81F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3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CBA" w14:textId="77777777" w:rsidR="00753002" w:rsidRPr="00C347F4" w:rsidRDefault="00753002" w:rsidP="00753002">
            <w:pPr>
              <w:spacing w:after="0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йтхалина Ж.К.</w:t>
            </w:r>
          </w:p>
          <w:p w14:paraId="313F8FA4" w14:textId="77777777" w:rsidR="00753002" w:rsidRPr="00C347F4" w:rsidRDefault="00753002" w:rsidP="00753002">
            <w:pPr>
              <w:spacing w:after="0"/>
              <w:rPr>
                <w:sz w:val="22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 xml:space="preserve">Киргеева Г.К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58C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анализ </w:t>
            </w:r>
          </w:p>
          <w:p w14:paraId="4D3887B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F0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val="kk-KZ" w:eastAsia="ru-RU"/>
              </w:rPr>
              <w:t>с</w:t>
            </w: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ценар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C10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3002" w:rsidRPr="00C347F4" w14:paraId="73B743C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D239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BD2F0" w14:textId="77777777" w:rsidR="00753002" w:rsidRPr="00735876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5876">
              <w:rPr>
                <w:rFonts w:ascii="Times New Roman" w:hAnsi="Times New Roman"/>
                <w:sz w:val="24"/>
                <w:szCs w:val="24"/>
              </w:rPr>
              <w:t xml:space="preserve">Создание социального паспорта школы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506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Выявление семей учащихся 1-11-х классов по категориям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207E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382B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C4E2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BDDD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</w:rPr>
            </w:pPr>
            <w:r w:rsidRPr="00C347F4">
              <w:rPr>
                <w:rFonts w:ascii="Times New Roman" w:hAnsi="Times New Roman"/>
                <w:lang w:val="kk-KZ"/>
              </w:rPr>
              <w:t xml:space="preserve">В </w:t>
            </w:r>
            <w:r w:rsidRPr="00C347F4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DC3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геева Г.К.  </w:t>
            </w:r>
          </w:p>
          <w:p w14:paraId="4FC35757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29C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8186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  <w:t>с</w:t>
            </w: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A3A7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</w:tr>
      <w:tr w:rsidR="00753002" w:rsidRPr="00C347F4" w14:paraId="35449EF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07B9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3312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Консультационно-информационная  работа по социальным вопроса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1CA1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Выявление семей учащихся по категориям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0B34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A501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EC68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1D6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lang w:val="kk-KZ"/>
              </w:rPr>
            </w:pPr>
            <w:r w:rsidRPr="00C347F4">
              <w:rPr>
                <w:rFonts w:ascii="Times New Roman" w:hAnsi="Times New Roman"/>
                <w:lang w:val="kk-KZ"/>
              </w:rPr>
              <w:t xml:space="preserve">В  </w:t>
            </w:r>
            <w:r w:rsidRPr="00C347F4">
              <w:rPr>
                <w:rFonts w:ascii="Times New Roman" w:hAnsi="Times New Roman"/>
              </w:rPr>
              <w:t xml:space="preserve">течение </w:t>
            </w:r>
            <w:r w:rsidRPr="00C347F4">
              <w:rPr>
                <w:rFonts w:ascii="Times New Roman" w:hAnsi="Times New Roman"/>
                <w:lang w:val="kk-KZ"/>
              </w:rPr>
              <w:t>пери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D9B3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геева Г.К.  </w:t>
            </w:r>
          </w:p>
          <w:p w14:paraId="3EC684B7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2E67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2206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1CA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3002" w:rsidRPr="00C347F4" w14:paraId="63A001B1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25FA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VІІІ. Контроль за укреплением материально-технической базы</w:t>
            </w:r>
          </w:p>
          <w:p w14:paraId="3C249CCC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53002" w:rsidRPr="00C347F4" w14:paraId="138DAFE9" w14:textId="77777777" w:rsidTr="00B95FBD">
        <w:trPr>
          <w:trHeight w:val="7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DDD5D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1E82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7F20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C491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D5A1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Вид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4B25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31F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ED7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872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F29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BDFA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Вторичный </w:t>
            </w:r>
          </w:p>
          <w:p w14:paraId="7A471215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нтроль</w:t>
            </w:r>
          </w:p>
        </w:tc>
      </w:tr>
      <w:tr w:rsidR="00753002" w:rsidRPr="00C347F4" w14:paraId="32185FE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22FEC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54602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2F6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65F5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C1A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0447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E1AD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6112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C45C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6F6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7787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3002" w:rsidRPr="00C347F4" w14:paraId="5CB0D1C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4871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FA3EC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Контроль за обеспеченностью учебниками и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методической литературо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67C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ыявить готовность классов по комплектации учебниками, составить учебно-методическую баз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D0A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 1-11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391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Диагностический</w:t>
            </w:r>
            <w:r w:rsidRPr="00C347F4">
              <w:rPr>
                <w:sz w:val="24"/>
                <w:szCs w:val="24"/>
              </w:rPr>
              <w:tab/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508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ерсональный</w:t>
            </w:r>
          </w:p>
          <w:p w14:paraId="617BA4E5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E218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2-3 неделя</w:t>
            </w:r>
          </w:p>
          <w:p w14:paraId="2EFBAB0E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6F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Библиотекарь школы</w:t>
            </w:r>
          </w:p>
          <w:p w14:paraId="6BBED5A6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адалко М.В. </w:t>
            </w:r>
            <w:r w:rsidRPr="00C347F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34EC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  <w:p w14:paraId="7C55FFB2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830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ыдача  учеб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DB1E" w14:textId="77777777" w:rsidR="00753002" w:rsidRPr="00C347F4" w:rsidRDefault="00753002" w:rsidP="00753002">
            <w:pPr>
              <w:spacing w:after="0"/>
              <w:rPr>
                <w:rFonts w:eastAsia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753002" w:rsidRPr="00C347F4" w14:paraId="6321F17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CD53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CD74F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Готовность кабинетов к новому учебному год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9EE1" w14:textId="77777777" w:rsidR="00753002" w:rsidRPr="00C347F4" w:rsidRDefault="00753002" w:rsidP="00753002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роверка состояния техники безопасности, готовность материальной базы, методического обеспе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0BE1" w14:textId="77777777" w:rsidR="00753002" w:rsidRPr="00C347F4" w:rsidRDefault="00753002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Школьные кабинеты,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B78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0C4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Диагностический</w:t>
            </w:r>
            <w:r w:rsidRPr="00C347F4">
              <w:rPr>
                <w:sz w:val="24"/>
                <w:szCs w:val="24"/>
              </w:rPr>
              <w:tab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4C1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В начале </w:t>
            </w:r>
            <w:r w:rsidRPr="00C347F4">
              <w:rPr>
                <w:rFonts w:eastAsia="Times New Roman" w:cs="Times New Roman"/>
                <w:sz w:val="22"/>
                <w:szCs w:val="24"/>
                <w:lang w:val="kk-KZ" w:eastAsia="ru-RU"/>
              </w:rPr>
              <w:t>учебного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года,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01D3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дминистрация</w:t>
            </w:r>
          </w:p>
          <w:p w14:paraId="57F3AB9B" w14:textId="77777777" w:rsidR="00753002" w:rsidRPr="00C347F4" w:rsidRDefault="00753002" w:rsidP="00753002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ам.руководителя по АХЧ хоз Султанбаев Р.Б.</w:t>
            </w:r>
          </w:p>
          <w:p w14:paraId="3A0B3CBE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завкабинета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0ED" w14:textId="77777777" w:rsidR="00753002" w:rsidRPr="00C347F4" w:rsidRDefault="00753002" w:rsidP="005B3B7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</w:p>
          <w:p w14:paraId="3B642E03" w14:textId="77777777" w:rsidR="00753002" w:rsidRPr="00C347F4" w:rsidRDefault="00753002" w:rsidP="005B3B7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01B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Паспорта кабине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83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3002" w:rsidRPr="00C347F4" w14:paraId="1596706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A370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CFF1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sz w:val="24"/>
                <w:szCs w:val="24"/>
                <w:shd w:val="clear" w:color="auto" w:fill="FFFFFF"/>
              </w:rPr>
              <w:t>Приобретение и установка панельных досок, сопутствующего оборуд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44D6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и на приобретение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AF0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уп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E3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EF36" w14:textId="77777777" w:rsidR="00753002" w:rsidRPr="00C347F4" w:rsidRDefault="00753002" w:rsidP="00753002">
            <w:r w:rsidRPr="00C347F4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B52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В течение год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288F" w14:textId="77777777" w:rsidR="00753002" w:rsidRPr="00C347F4" w:rsidRDefault="00753002" w:rsidP="00753002">
            <w:pPr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ам.руководителя по АХЧ хоз Султанбаев Р.Б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CC0A" w14:textId="77777777" w:rsidR="00753002" w:rsidRPr="00C347F4" w:rsidRDefault="00753002" w:rsidP="005B3B76">
            <w:pPr>
              <w:jc w:val="center"/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908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25F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3002" w:rsidRPr="00C347F4" w14:paraId="19AC6265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3282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899B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color w:val="000000"/>
                <w:sz w:val="24"/>
                <w:szCs w:val="24"/>
                <w:shd w:val="clear" w:color="auto" w:fill="FFFFFF"/>
              </w:rPr>
              <w:t>Приобретение школьной мебел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EB3F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и на приобретение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C8D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уп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09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CA89" w14:textId="77777777" w:rsidR="00753002" w:rsidRPr="00C347F4" w:rsidRDefault="00753002" w:rsidP="00753002">
            <w:r w:rsidRPr="00C347F4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E062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В течение год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D7AE" w14:textId="77777777" w:rsidR="00753002" w:rsidRPr="00C347F4" w:rsidRDefault="00753002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ам.руководителя по АХЧ хоз Султанбаев Р.Б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2460" w14:textId="77777777" w:rsidR="00753002" w:rsidRPr="00C347F4" w:rsidRDefault="00753002" w:rsidP="005B3B76">
            <w:pPr>
              <w:jc w:val="center"/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3B9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B2A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3002" w:rsidRPr="00C347F4" w14:paraId="4ABF85D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76E0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3970C" w14:textId="77777777" w:rsidR="00753002" w:rsidRPr="00C347F4" w:rsidRDefault="00753002" w:rsidP="00753002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47F4">
              <w:rPr>
                <w:color w:val="000000"/>
                <w:sz w:val="24"/>
                <w:szCs w:val="24"/>
                <w:shd w:val="clear" w:color="auto" w:fill="FFFFFF"/>
              </w:rPr>
              <w:t xml:space="preserve">Пополнение книжного фонда библиотеки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5EC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и на приобретение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E8F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уп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C91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CC87" w14:textId="77777777" w:rsidR="00753002" w:rsidRPr="00C347F4" w:rsidRDefault="00753002" w:rsidP="00753002">
            <w:r w:rsidRPr="00C347F4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27F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В начале </w:t>
            </w:r>
            <w:r w:rsidRPr="00C347F4">
              <w:rPr>
                <w:rFonts w:eastAsia="Times New Roman" w:cs="Times New Roman"/>
                <w:sz w:val="22"/>
                <w:szCs w:val="24"/>
                <w:lang w:val="kk-KZ" w:eastAsia="ru-RU"/>
              </w:rPr>
              <w:t>учебного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года, либо в конце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0F2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Библиотекарь школы</w:t>
            </w:r>
          </w:p>
          <w:p w14:paraId="78098F5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адалко М.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77E3" w14:textId="77777777" w:rsidR="00753002" w:rsidRPr="00C347F4" w:rsidRDefault="00753002" w:rsidP="005B3B76">
            <w:pPr>
              <w:jc w:val="center"/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085F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43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3002" w:rsidRPr="00C347F4" w14:paraId="55DEE732" w14:textId="77777777" w:rsidTr="00B95FBD">
        <w:trPr>
          <w:trHeight w:val="7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DDC4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937FB" w14:textId="77777777" w:rsidR="00753002" w:rsidRPr="00C347F4" w:rsidRDefault="00753002" w:rsidP="00753002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47F4">
              <w:rPr>
                <w:color w:val="000000"/>
                <w:sz w:val="24"/>
                <w:szCs w:val="24"/>
                <w:shd w:val="clear" w:color="auto" w:fill="FFFFFF"/>
              </w:rPr>
              <w:t>Работа  сайта школ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995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ный объем работ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3DF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йт  школы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A3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02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C5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В начале </w:t>
            </w:r>
            <w:r w:rsidRPr="00C347F4">
              <w:rPr>
                <w:rFonts w:eastAsia="Times New Roman" w:cs="Times New Roman"/>
                <w:sz w:val="22"/>
                <w:szCs w:val="24"/>
                <w:lang w:val="kk-KZ" w:eastAsia="ru-RU"/>
              </w:rPr>
              <w:t>учебного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227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ам.руководителя по УВР Адилов А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1BEC" w14:textId="77777777" w:rsidR="00753002" w:rsidRPr="00C347F4" w:rsidRDefault="00753002" w:rsidP="005B3B76">
            <w:pPr>
              <w:jc w:val="center"/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28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CE0F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3002" w:rsidRPr="00C347F4" w14:paraId="7C45E225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985" w14:textId="77777777" w:rsidR="008C64F9" w:rsidRDefault="008C64F9" w:rsidP="008C64F9">
            <w:pPr>
              <w:tabs>
                <w:tab w:val="left" w:pos="7050"/>
                <w:tab w:val="center" w:pos="7913"/>
              </w:tabs>
              <w:spacing w:after="0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ab/>
            </w:r>
          </w:p>
          <w:p w14:paraId="4D0963C9" w14:textId="77777777" w:rsidR="00753002" w:rsidRPr="00C347F4" w:rsidRDefault="008C64F9" w:rsidP="008C64F9">
            <w:pPr>
              <w:tabs>
                <w:tab w:val="left" w:pos="7050"/>
                <w:tab w:val="center" w:pos="7913"/>
              </w:tabs>
              <w:spacing w:after="0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ab/>
            </w:r>
            <w:r w:rsidR="00753002"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</w:tr>
      <w:tr w:rsidR="00753002" w:rsidRPr="00C347F4" w14:paraId="77A19AB0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9443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І. Контроль за выполнением нормативных документов</w:t>
            </w:r>
          </w:p>
        </w:tc>
      </w:tr>
      <w:tr w:rsidR="00753002" w:rsidRPr="00C347F4" w14:paraId="53532F5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855A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B1AD2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val="kk-KZ" w:eastAsia="ru-RU"/>
              </w:rPr>
              <w:t>Организация поддержки учащихся с ОО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CFBD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rFonts w:cs="Times New Roman"/>
                <w:sz w:val="24"/>
                <w:szCs w:val="24"/>
              </w:rPr>
              <w:t>Создание условий для учащихся с ОО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3C3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Учащиеся, учителя, школная сред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C4A6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1B67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0513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val="kk-KZ" w:eastAsia="ru-RU"/>
              </w:rPr>
              <w:t>2</w:t>
            </w:r>
            <w:r w:rsidRPr="00735876">
              <w:rPr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8EC1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rFonts w:eastAsia="Times New Roman"/>
                <w:sz w:val="24"/>
                <w:szCs w:val="24"/>
              </w:rPr>
              <w:t xml:space="preserve">Зам. руководителя по УВР  </w:t>
            </w:r>
            <w:r w:rsidRPr="00735876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EB0" w14:textId="77777777" w:rsidR="00753002" w:rsidRPr="00C347F4" w:rsidRDefault="00753002" w:rsidP="00753002">
            <w:pPr>
              <w:spacing w:after="0"/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АС </w:t>
            </w:r>
          </w:p>
          <w:p w14:paraId="0701110F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BFD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63F3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3 неделя сентября</w:t>
            </w:r>
          </w:p>
        </w:tc>
      </w:tr>
      <w:tr w:rsidR="00753002" w:rsidRPr="00C347F4" w14:paraId="337504F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C73E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62C98" w14:textId="77777777" w:rsidR="00753002" w:rsidRPr="00735876" w:rsidRDefault="00753002" w:rsidP="0075300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35B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>Работа штатного распис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8F42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исание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F79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зор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55EE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3BF1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5408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>Менеджер школ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9BAF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.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6E2E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исани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99E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исание </w:t>
            </w:r>
          </w:p>
        </w:tc>
      </w:tr>
      <w:tr w:rsidR="00753002" w:rsidRPr="00C347F4" w14:paraId="17642129" w14:textId="77777777" w:rsidTr="00B95FBD">
        <w:trPr>
          <w:trHeight w:val="40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B278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7622A" w14:textId="77777777" w:rsidR="00753002" w:rsidRPr="00735876" w:rsidRDefault="00753002" w:rsidP="0075300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ые инструкц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F173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ие норм нормативных должностных обязанносте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9CED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 инструкц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E2E6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713C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947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тоянно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B3A5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C6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 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3DF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sz w:val="24"/>
                <w:szCs w:val="24"/>
                <w:lang w:eastAsia="ru-RU"/>
              </w:rPr>
              <w:t>Должностные инструкц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F03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sz w:val="24"/>
                <w:szCs w:val="24"/>
                <w:lang w:eastAsia="ru-RU"/>
              </w:rPr>
              <w:t>Должностные инструкции.</w:t>
            </w:r>
          </w:p>
        </w:tc>
      </w:tr>
      <w:tr w:rsidR="00753002" w:rsidRPr="00C347F4" w14:paraId="64F9F778" w14:textId="77777777" w:rsidTr="00B95FBD">
        <w:trPr>
          <w:trHeight w:val="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8D7B1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78B2D" w14:textId="77777777" w:rsidR="00753002" w:rsidRPr="00735876" w:rsidRDefault="00753002" w:rsidP="0075300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 проведения инструктажей.</w:t>
            </w:r>
          </w:p>
          <w:p w14:paraId="07830A27" w14:textId="77777777" w:rsidR="00753002" w:rsidRPr="00735876" w:rsidRDefault="00753002" w:rsidP="0075300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рналы регистрации по ТБ и ПБ.</w:t>
            </w:r>
          </w:p>
          <w:p w14:paraId="4929349D" w14:textId="77777777" w:rsidR="00753002" w:rsidRPr="00735876" w:rsidRDefault="00753002" w:rsidP="0075300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урнал посещаемости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896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планов работ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AC43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и заполнение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AAD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32B8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B110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 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5BBA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  <w:r w:rsidRPr="00735876">
              <w:rPr>
                <w:rFonts w:eastAsia="Times New Roman"/>
                <w:sz w:val="24"/>
                <w:szCs w:val="24"/>
              </w:rPr>
              <w:t>Зам. руководителя по УВР</w:t>
            </w:r>
          </w:p>
          <w:p w14:paraId="1398A8CB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35876">
              <w:rPr>
                <w:rFonts w:eastAsia="Times New Roman"/>
                <w:sz w:val="24"/>
                <w:szCs w:val="24"/>
                <w:lang w:val="kk-KZ"/>
              </w:rPr>
              <w:t xml:space="preserve"> 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C6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E7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жностные инструкции </w:t>
            </w:r>
          </w:p>
          <w:p w14:paraId="3F79F81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2F25B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C64FB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295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урналы </w:t>
            </w:r>
          </w:p>
        </w:tc>
      </w:tr>
      <w:tr w:rsidR="00753002" w:rsidRPr="00C347F4" w14:paraId="0413A17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797C6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67753" w14:textId="77777777" w:rsidR="00753002" w:rsidRPr="00735876" w:rsidRDefault="00753002" w:rsidP="00753002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735876">
              <w:rPr>
                <w:sz w:val="24"/>
                <w:szCs w:val="24"/>
                <w:lang w:val="kk-KZ" w:eastAsia="ru-RU"/>
              </w:rPr>
              <w:t xml:space="preserve">Анализ  и результатов обследования  речи у учащихся 1-х классо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04F" w14:textId="77777777" w:rsidR="00753002" w:rsidRPr="00735876" w:rsidRDefault="00753002" w:rsidP="00753002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735876">
              <w:rPr>
                <w:sz w:val="24"/>
                <w:szCs w:val="24"/>
                <w:lang w:val="kk-KZ" w:eastAsia="ru-RU"/>
              </w:rPr>
              <w:t xml:space="preserve">Выявление обучащихся с недостатками развития реч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79A4" w14:textId="77777777" w:rsidR="00753002" w:rsidRPr="00735876" w:rsidRDefault="00753002" w:rsidP="00753002">
            <w:pPr>
              <w:spacing w:after="0"/>
              <w:rPr>
                <w:sz w:val="24"/>
                <w:szCs w:val="24"/>
                <w:lang w:eastAsia="ru-RU"/>
              </w:rPr>
            </w:pPr>
            <w:r w:rsidRPr="00735876">
              <w:rPr>
                <w:sz w:val="24"/>
                <w:szCs w:val="24"/>
                <w:lang w:eastAsia="ru-RU"/>
              </w:rPr>
              <w:t>Учащиеся 1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547A" w14:textId="77777777" w:rsidR="00753002" w:rsidRPr="00735876" w:rsidRDefault="00753002" w:rsidP="00753002">
            <w:pPr>
              <w:spacing w:after="0"/>
              <w:rPr>
                <w:sz w:val="24"/>
                <w:szCs w:val="24"/>
                <w:lang w:eastAsia="ru-RU"/>
              </w:rPr>
            </w:pPr>
            <w:r w:rsidRPr="00735876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CC99" w14:textId="77777777" w:rsidR="00753002" w:rsidRPr="00735876" w:rsidRDefault="00753002" w:rsidP="00753002">
            <w:pPr>
              <w:spacing w:after="0"/>
              <w:rPr>
                <w:sz w:val="24"/>
                <w:szCs w:val="24"/>
                <w:lang w:eastAsia="ru-RU"/>
              </w:rPr>
            </w:pPr>
            <w:r w:rsidRPr="00735876">
              <w:rPr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E239" w14:textId="77777777" w:rsidR="00753002" w:rsidRPr="00735876" w:rsidRDefault="00753002" w:rsidP="00753002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735876">
              <w:rPr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79FA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735876">
              <w:rPr>
                <w:rFonts w:cs="Times New Roman"/>
                <w:sz w:val="24"/>
                <w:szCs w:val="24"/>
                <w:lang w:val="kk-KZ"/>
              </w:rPr>
              <w:t>Логопед Бушумбаева А. 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3A6C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977" w14:textId="77777777" w:rsidR="00753002" w:rsidRPr="00C347F4" w:rsidRDefault="00753002" w:rsidP="00753002">
            <w:pPr>
              <w:spacing w:after="0"/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F7F8" w14:textId="77777777" w:rsidR="00753002" w:rsidRPr="00C347F4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3002" w:rsidRPr="00C347F4" w14:paraId="5AB2154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6FB53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45A7E" w14:textId="77777777" w:rsidR="00753002" w:rsidRPr="00735876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Организация выполнения Закона «О языках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8E95" w14:textId="77777777" w:rsidR="00753002" w:rsidRPr="00735876" w:rsidRDefault="00753002" w:rsidP="0075300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Ведение делопроизводство на двух языках, соблюдение двуязычия в оформлении кабин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C743" w14:textId="77777777" w:rsidR="00753002" w:rsidRPr="00735876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Делопроизводств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D13" w14:textId="77777777" w:rsidR="00753002" w:rsidRPr="00735876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B5EE" w14:textId="77777777" w:rsidR="00753002" w:rsidRPr="00735876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582F" w14:textId="77777777" w:rsidR="00753002" w:rsidRPr="00735876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eastAsia="ru-RU"/>
              </w:rPr>
              <w:t xml:space="preserve">В </w:t>
            </w:r>
            <w:r w:rsidRPr="00735876">
              <w:rPr>
                <w:sz w:val="24"/>
                <w:szCs w:val="24"/>
                <w:lang w:val="kk-KZ" w:eastAsia="ru-RU"/>
              </w:rPr>
              <w:t xml:space="preserve">течение </w:t>
            </w:r>
            <w:r w:rsidRPr="00735876">
              <w:rPr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CC20" w14:textId="77777777" w:rsidR="00753002" w:rsidRPr="00735876" w:rsidRDefault="00753002" w:rsidP="00753002">
            <w:pPr>
              <w:rPr>
                <w:rFonts w:eastAsia="Times New Roman"/>
                <w:sz w:val="24"/>
                <w:szCs w:val="24"/>
              </w:rPr>
            </w:pPr>
            <w:r w:rsidRPr="00735876">
              <w:rPr>
                <w:rFonts w:eastAsia="Times New Roman"/>
                <w:sz w:val="24"/>
                <w:szCs w:val="24"/>
              </w:rPr>
              <w:t>Зам. руководителя по УВР Касымканова А.Г.</w:t>
            </w:r>
          </w:p>
          <w:p w14:paraId="0132EBA7" w14:textId="77777777" w:rsidR="00753002" w:rsidRPr="00735876" w:rsidRDefault="00753002" w:rsidP="00753002">
            <w:pPr>
              <w:rPr>
                <w:sz w:val="24"/>
                <w:szCs w:val="24"/>
                <w:lang w:val="kk-KZ" w:eastAsia="ru-RU"/>
              </w:rPr>
            </w:pPr>
            <w:r w:rsidRPr="00735876">
              <w:rPr>
                <w:sz w:val="24"/>
                <w:szCs w:val="24"/>
                <w:lang w:val="kk-KZ" w:eastAsia="ru-RU"/>
              </w:rPr>
              <w:t>Руководитель МО</w:t>
            </w:r>
          </w:p>
          <w:p w14:paraId="19871B3F" w14:textId="77777777" w:rsidR="00753002" w:rsidRPr="00735876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sz w:val="24"/>
                <w:szCs w:val="24"/>
                <w:lang w:val="kk-KZ" w:eastAsia="ru-RU"/>
              </w:rPr>
              <w:t>Кумарова А.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EE7E" w14:textId="77777777" w:rsidR="00753002" w:rsidRPr="00C347F4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АС, 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3C5E" w14:textId="77777777" w:rsidR="00753002" w:rsidRPr="00C347F4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A343" w14:textId="77777777" w:rsidR="00753002" w:rsidRPr="00C347F4" w:rsidRDefault="00753002" w:rsidP="00753002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1 неделя октября</w:t>
            </w:r>
          </w:p>
        </w:tc>
      </w:tr>
      <w:tr w:rsidR="00753002" w:rsidRPr="00C347F4" w14:paraId="4B40F3A1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F99" w14:textId="77777777" w:rsidR="008C64F9" w:rsidRDefault="008C64F9" w:rsidP="007530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2F542CA1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ІІ. Контроль за ведением школьной документации согласно требованиям</w:t>
            </w:r>
          </w:p>
        </w:tc>
      </w:tr>
      <w:tr w:rsidR="00753002" w:rsidRPr="00C347F4" w14:paraId="53C19696" w14:textId="77777777" w:rsidTr="00B95FBD">
        <w:trPr>
          <w:trHeight w:val="8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F4AD9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714C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63F2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EBFF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482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 xml:space="preserve">Вид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1"/>
                <w:lang w:eastAsia="ru-RU"/>
              </w:rPr>
              <w:t>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50E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М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1"/>
                <w:lang w:eastAsia="ru-RU"/>
              </w:rPr>
              <w:t>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FD11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3E87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A9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8B38" w14:textId="77777777" w:rsidR="00753002" w:rsidRPr="00C347F4" w:rsidRDefault="00753002" w:rsidP="00753002">
            <w:pPr>
              <w:pStyle w:val="11"/>
              <w:rPr>
                <w:rFonts w:ascii="Perpetua Titling MT" w:hAnsi="Perpetua Titling MT"/>
                <w:b/>
                <w:lang w:eastAsia="ru-RU"/>
              </w:rPr>
            </w:pPr>
            <w:r w:rsidRPr="00C347F4">
              <w:rPr>
                <w:rFonts w:ascii="Times New Roman" w:hAnsi="Times New Roman" w:cs="Times New Roman"/>
                <w:b/>
                <w:sz w:val="24"/>
                <w:lang w:eastAsia="ru-RU"/>
              </w:rPr>
              <w:t>Управленческое</w:t>
            </w:r>
            <w:r w:rsidRPr="00C347F4">
              <w:rPr>
                <w:rFonts w:ascii="Perpetua Titling MT" w:hAnsi="Perpetua Titling MT"/>
                <w:b/>
                <w:sz w:val="24"/>
                <w:lang w:eastAsia="ru-RU"/>
              </w:rPr>
              <w:t xml:space="preserve"> </w:t>
            </w:r>
            <w:r w:rsidRPr="00C347F4">
              <w:rPr>
                <w:rFonts w:ascii="Times New Roman" w:hAnsi="Times New Roman" w:cs="Times New Roman"/>
                <w:b/>
                <w:sz w:val="24"/>
                <w:lang w:eastAsia="ru-RU"/>
              </w:rPr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9E3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 xml:space="preserve">Вторичный </w:t>
            </w:r>
          </w:p>
          <w:p w14:paraId="67160B6F" w14:textId="77777777" w:rsidR="00753002" w:rsidRPr="00C347F4" w:rsidRDefault="00753002" w:rsidP="00753002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контроль</w:t>
            </w:r>
          </w:p>
        </w:tc>
      </w:tr>
      <w:tr w:rsidR="00753002" w:rsidRPr="00C347F4" w14:paraId="7BE0ABD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ADC99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DA6D5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1DA2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B0A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7AA5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7E0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7B6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3FF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7DED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C117" w14:textId="77777777" w:rsidR="00753002" w:rsidRPr="00C347F4" w:rsidRDefault="00753002" w:rsidP="00753002">
            <w:pPr>
              <w:pStyle w:val="11"/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80F3" w14:textId="77777777" w:rsidR="00753002" w:rsidRPr="00C347F4" w:rsidRDefault="00753002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3002" w:rsidRPr="00C347F4" w14:paraId="6B2D651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D2E7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CAA00" w14:textId="77777777" w:rsidR="00753002" w:rsidRPr="00C347F4" w:rsidRDefault="00753002" w:rsidP="00991950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3"/>
                <w:szCs w:val="23"/>
                <w:lang w:val="kk-KZ" w:eastAsia="ru-RU"/>
              </w:rPr>
              <w:t>Утверждение КТП учителей РЦПД (</w:t>
            </w:r>
            <w:r w:rsidRPr="00C347F4">
              <w:rPr>
                <w:rFonts w:cs="Times New Roman"/>
                <w:sz w:val="20"/>
                <w:szCs w:val="20"/>
              </w:rPr>
              <w:t>КГУ «Региональный центр поддержки детей, находящихся в трудной жизненной ситуации»</w:t>
            </w:r>
            <w:r w:rsidRPr="00C347F4">
              <w:rPr>
                <w:rFonts w:eastAsia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E4F" w14:textId="77777777" w:rsidR="00753002" w:rsidRPr="00C347F4" w:rsidRDefault="00753002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 xml:space="preserve">Оценка  соответствия  </w:t>
            </w:r>
            <w:r w:rsidRPr="00C347F4">
              <w:rPr>
                <w:rFonts w:eastAsia="Times New Roman"/>
                <w:sz w:val="23"/>
                <w:szCs w:val="23"/>
                <w:lang w:val="kk-KZ" w:eastAsia="ru-RU"/>
              </w:rPr>
              <w:t>планов, КТ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9D4A" w14:textId="77777777" w:rsidR="00753002" w:rsidRPr="00C347F4" w:rsidRDefault="00753002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КТП, программы</w:t>
            </w:r>
            <w:r w:rsidRPr="00C347F4">
              <w:rPr>
                <w:rFonts w:eastAsia="Times New Roman"/>
                <w:sz w:val="23"/>
                <w:szCs w:val="23"/>
                <w:lang w:val="kk-KZ" w:eastAsia="ru-RU"/>
              </w:rPr>
              <w:t>, план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E963" w14:textId="77777777" w:rsidR="00753002" w:rsidRPr="00C347F4" w:rsidRDefault="00753002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5C12" w14:textId="77777777" w:rsidR="00753002" w:rsidRPr="00C347F4" w:rsidRDefault="00753002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val="kk-KZ" w:eastAsia="ru-RU"/>
              </w:rPr>
              <w:t xml:space="preserve">Анализ, </w:t>
            </w: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Изучение документации, собесед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07F6" w14:textId="77777777" w:rsidR="00753002" w:rsidRPr="00C347F4" w:rsidRDefault="00753002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rFonts w:cs="Times New Roman"/>
                <w:sz w:val="23"/>
                <w:szCs w:val="23"/>
                <w:lang w:val="kk-KZ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816" w14:textId="77777777" w:rsidR="00753002" w:rsidRPr="00C347F4" w:rsidRDefault="00753002" w:rsidP="00753002">
            <w:pPr>
              <w:rPr>
                <w:rFonts w:cs="Times New Roman"/>
                <w:sz w:val="23"/>
                <w:szCs w:val="23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172B" w14:textId="77777777" w:rsidR="00753002" w:rsidRPr="00C347F4" w:rsidRDefault="00753002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sz w:val="23"/>
                <w:szCs w:val="23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7190" w14:textId="77777777" w:rsidR="00753002" w:rsidRPr="00C347F4" w:rsidRDefault="00753002" w:rsidP="00753002">
            <w:pPr>
              <w:rPr>
                <w:sz w:val="23"/>
                <w:szCs w:val="23"/>
                <w:lang w:val="kk-KZ" w:eastAsia="ru-RU"/>
              </w:rPr>
            </w:pPr>
            <w:r w:rsidRPr="00C347F4">
              <w:rPr>
                <w:sz w:val="23"/>
                <w:szCs w:val="23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9D8" w14:textId="77777777" w:rsidR="00753002" w:rsidRPr="00C347F4" w:rsidRDefault="00753002" w:rsidP="00753002">
            <w:pPr>
              <w:rPr>
                <w:rFonts w:cs="Times New Roman"/>
                <w:sz w:val="23"/>
                <w:szCs w:val="23"/>
              </w:rPr>
            </w:pPr>
            <w:r w:rsidRPr="00C347F4">
              <w:rPr>
                <w:rFonts w:cs="Times New Roman"/>
                <w:sz w:val="23"/>
                <w:szCs w:val="23"/>
              </w:rPr>
              <w:t>2 неделя</w:t>
            </w:r>
          </w:p>
        </w:tc>
      </w:tr>
      <w:tr w:rsidR="00753002" w:rsidRPr="00C347F4" w14:paraId="0398297D" w14:textId="77777777" w:rsidTr="00B95FBD">
        <w:trPr>
          <w:trHeight w:val="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C63E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227AD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Учет книги регистрации приказо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AF9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Учет и контроль внутренней документации школ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9781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ы, книга учета, книга выбывших и прибывших, документаци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98F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зор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78B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9C1C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A522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Делопроизводитель, секретарь</w:t>
            </w:r>
          </w:p>
          <w:p w14:paraId="3F87BD5A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школы </w:t>
            </w:r>
          </w:p>
          <w:p w14:paraId="557801C8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Сачанов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388F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BD29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76F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, январь, май  </w:t>
            </w:r>
          </w:p>
        </w:tc>
      </w:tr>
      <w:tr w:rsidR="00753002" w:rsidRPr="00C347F4" w14:paraId="221672F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C63EB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22176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е личных дел учащихся 1-х классов и вновь прибывших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85B4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Соответствие состояния личных дел перечню докумен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426C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Личные дела учащихся 1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2922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зор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FFF3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FE31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93BD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Зам. руководителя по УВР Адилов А.В. </w:t>
            </w:r>
            <w:r w:rsidRPr="00C347F4">
              <w:rPr>
                <w:rFonts w:ascii="Times New Roman" w:eastAsia="Times New Roman" w:hAnsi="Times New Roman"/>
                <w:sz w:val="23"/>
                <w:szCs w:val="23"/>
              </w:rPr>
              <w:t>делопроизвод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FC2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ADA3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2DD7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, январь, май  </w:t>
            </w:r>
          </w:p>
        </w:tc>
      </w:tr>
      <w:tr w:rsidR="00753002" w:rsidRPr="00C347F4" w14:paraId="5F7D943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529BF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F712F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роверка краткосрочных</w:t>
            </w:r>
          </w:p>
          <w:p w14:paraId="6285E80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планов и календарно-тематических планов </w:t>
            </w:r>
          </w:p>
          <w:p w14:paraId="462300C0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A608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Соответствие КТП с КС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A69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КТП, КС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808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42FC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3B5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КСП-Ежедневно</w:t>
            </w:r>
          </w:p>
          <w:p w14:paraId="7F7F11D3" w14:textId="77777777" w:rsidR="00753002" w:rsidRPr="00C347F4" w:rsidRDefault="00753002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КТП -1 раз в четверт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BB2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руководителя  по УВР Адилов А.В.</w:t>
            </w:r>
          </w:p>
          <w:p w14:paraId="30A75F1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 А.Г.</w:t>
            </w:r>
          </w:p>
          <w:p w14:paraId="1FF70D3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Масакбаева Г.М.</w:t>
            </w:r>
          </w:p>
          <w:p w14:paraId="63C271A9" w14:textId="77777777" w:rsidR="00753002" w:rsidRPr="00C347F4" w:rsidRDefault="003C3265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358F3E35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Павина О.А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3A9D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7E31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985" w14:textId="77777777" w:rsidR="00753002" w:rsidRPr="00C347F4" w:rsidRDefault="00753002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753002" w:rsidRPr="00C347F4" w14:paraId="34F9C01F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CC89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8404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</w:p>
          <w:p w14:paraId="35E7456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ендарно – тематических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ланов (КТП), программ спецкурсов и кружк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5730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ценка  соответствия  КТП  учебным программам.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тветствие программ спецкурсов и кружков по направлению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8CF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ТП, программы спецкурсов и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ужков</w:t>
            </w:r>
          </w:p>
          <w:p w14:paraId="64832F2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B69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0E74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44F1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B25D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и директора по  УВР, ЗДВ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я школ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40F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документации,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6A3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D76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е  КТП,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грамм спецкурсов и кружков</w:t>
            </w:r>
          </w:p>
        </w:tc>
      </w:tr>
      <w:tr w:rsidR="00753002" w:rsidRPr="00C347F4" w14:paraId="2215DFB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C2B18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E1CA6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личных дел учащихся 5-8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D98E" w14:textId="77777777" w:rsidR="00753002" w:rsidRPr="00735876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документации, согласно требования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00D7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Личные дела учащих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34C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0043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BFE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48F9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077777EA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FE70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6B10CB87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E6C3" w14:textId="77777777" w:rsidR="00753002" w:rsidRPr="00C347F4" w:rsidRDefault="00753002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B642" w14:textId="77777777" w:rsidR="00753002" w:rsidRPr="00C347F4" w:rsidRDefault="00753002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5CA6" w:rsidRPr="00C347F4" w14:paraId="5B73B89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42BE0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3F349" w14:textId="77777777" w:rsidR="00685CA6" w:rsidRPr="00735876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rFonts w:cs="Times New Roman"/>
                <w:sz w:val="24"/>
                <w:szCs w:val="24"/>
              </w:rPr>
              <w:t>Работа по ознакомлению и разъяснению правил проведения итоговой аттестации, ЕН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193A" w14:textId="77777777" w:rsidR="00685CA6" w:rsidRPr="00735876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735876">
              <w:rPr>
                <w:rFonts w:cs="Times New Roman"/>
                <w:sz w:val="24"/>
                <w:szCs w:val="24"/>
              </w:rPr>
              <w:t>Обеспечить информированность о проведении итоговой аттестации и ЕН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9A84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Обучающиеся  9-х, 11-го классов, их родители, учителя-предмет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88A1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Фронтальный</w:t>
            </w:r>
          </w:p>
          <w:p w14:paraId="025B57B1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D48E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85A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6170" w14:textId="77777777" w:rsidR="00685CA6" w:rsidRPr="00C347F4" w:rsidRDefault="00685CA6" w:rsidP="00685CA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А.Г.</w:t>
            </w:r>
          </w:p>
          <w:p w14:paraId="7C3A073C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B3F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D2DE" w14:textId="77777777" w:rsidR="00685CA6" w:rsidRPr="00C347F4" w:rsidRDefault="00685CA6" w:rsidP="00685CA6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Протоколы род.собраний, 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6677" w14:textId="77777777" w:rsidR="00685CA6" w:rsidRPr="00C347F4" w:rsidRDefault="00685CA6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CA6" w:rsidRPr="00C347F4" w14:paraId="1A54F8A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CB4F9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77892" w14:textId="77777777" w:rsidR="00685CA6" w:rsidRPr="00735876" w:rsidRDefault="00685CA6" w:rsidP="0075300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731930C9" w14:textId="77777777" w:rsidR="00685CA6" w:rsidRPr="00735876" w:rsidRDefault="00685CA6" w:rsidP="00753002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35876">
              <w:rPr>
                <w:rFonts w:eastAsia="Times New Roman"/>
                <w:sz w:val="24"/>
                <w:szCs w:val="24"/>
                <w:lang w:eastAsia="ru-RU"/>
              </w:rPr>
              <w:t xml:space="preserve">работы </w:t>
            </w:r>
            <w:r w:rsidRPr="00735876">
              <w:rPr>
                <w:color w:val="000000"/>
                <w:kern w:val="24"/>
                <w:sz w:val="24"/>
                <w:szCs w:val="24"/>
              </w:rPr>
              <w:t xml:space="preserve"> журнал</w:t>
            </w:r>
            <w:r w:rsidRPr="00735876">
              <w:rPr>
                <w:color w:val="000000"/>
                <w:kern w:val="24"/>
                <w:sz w:val="24"/>
                <w:szCs w:val="24"/>
                <w:lang w:val="kk-KZ"/>
              </w:rPr>
              <w:t>а</w:t>
            </w:r>
            <w:r w:rsidRPr="00735876">
              <w:rPr>
                <w:color w:val="000000"/>
                <w:kern w:val="24"/>
                <w:sz w:val="24"/>
                <w:szCs w:val="24"/>
              </w:rPr>
              <w:t xml:space="preserve"> «Кунделик»</w:t>
            </w:r>
            <w:r w:rsidRPr="00735876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и</w:t>
            </w:r>
            <w:r w:rsidRPr="00735876"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вкладки ДОД</w:t>
            </w:r>
            <w:r w:rsidRPr="00735876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79C2" w14:textId="77777777" w:rsidR="00685CA6" w:rsidRPr="00735876" w:rsidRDefault="00685CA6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/>
                <w:sz w:val="24"/>
                <w:szCs w:val="24"/>
                <w:lang w:eastAsia="ru-RU"/>
              </w:rPr>
              <w:t>Своевременность и качество заполнения системы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C48C" w14:textId="77777777" w:rsidR="00685CA6" w:rsidRPr="00C347F4" w:rsidRDefault="00685CA6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3C1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6C75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2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 xml:space="preserve">онтроль </w:t>
            </w:r>
            <w:r w:rsidRPr="00C347F4">
              <w:rPr>
                <w:rFonts w:eastAsia="Times New Roman"/>
                <w:sz w:val="22"/>
                <w:szCs w:val="24"/>
                <w:lang w:eastAsia="ru-RU"/>
              </w:rPr>
              <w:t xml:space="preserve">Выгрузка </w:t>
            </w:r>
          </w:p>
          <w:p w14:paraId="0B3B9C66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данных заполнения Э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AB02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6CF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6ED3EE0B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53601CF2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60FC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18EC5AB2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2C84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33B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85CA6" w:rsidRPr="00C347F4" w14:paraId="2EB32F67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FDAD" w14:textId="77777777" w:rsidR="008C64F9" w:rsidRDefault="008C64F9" w:rsidP="007530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07B7BBFB" w14:textId="77777777" w:rsidR="00685CA6" w:rsidRPr="00C347F4" w:rsidRDefault="00685CA6" w:rsidP="0075300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ІІI. Контроль за качеством учебного процесса</w:t>
            </w:r>
          </w:p>
        </w:tc>
      </w:tr>
      <w:tr w:rsidR="00685CA6" w:rsidRPr="00C347F4" w14:paraId="59BC909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E4422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88B4B" w14:textId="77777777" w:rsidR="00685CA6" w:rsidRPr="00C347F4" w:rsidRDefault="00685CA6" w:rsidP="00F424DA">
            <w:pPr>
              <w:shd w:val="clear" w:color="auto" w:fill="FFFFFF"/>
              <w:spacing w:after="0"/>
              <w:rPr>
                <w:sz w:val="23"/>
                <w:szCs w:val="23"/>
                <w:lang w:val="kk-KZ" w:eastAsia="ru-RU"/>
              </w:rPr>
            </w:pPr>
            <w:r w:rsidRPr="00C347F4">
              <w:rPr>
                <w:sz w:val="23"/>
                <w:szCs w:val="23"/>
                <w:lang w:val="kk-KZ" w:eastAsia="ru-RU"/>
              </w:rPr>
              <w:t xml:space="preserve">Утверждение приказа об открытии классов, составление расписания в </w:t>
            </w:r>
            <w:r w:rsidR="00F424DA">
              <w:rPr>
                <w:rFonts w:eastAsia="Times New Roman"/>
                <w:sz w:val="23"/>
                <w:szCs w:val="23"/>
                <w:lang w:val="kk-KZ" w:eastAsia="ru-RU"/>
              </w:rPr>
              <w:t xml:space="preserve">РЦПД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5E6" w14:textId="77777777" w:rsidR="00685CA6" w:rsidRPr="00C347F4" w:rsidRDefault="00685CA6" w:rsidP="00753002">
            <w:pPr>
              <w:rPr>
                <w:sz w:val="23"/>
                <w:szCs w:val="23"/>
                <w:lang w:val="kk-KZ" w:eastAsia="ru-RU"/>
              </w:rPr>
            </w:pPr>
            <w:r w:rsidRPr="00C347F4">
              <w:rPr>
                <w:sz w:val="23"/>
                <w:szCs w:val="23"/>
                <w:lang w:val="kk-KZ" w:eastAsia="ru-RU"/>
              </w:rPr>
              <w:t>Формирование базы учащихся, организация учебноного процес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799" w14:textId="77777777" w:rsidR="00685CA6" w:rsidRPr="00C347F4" w:rsidRDefault="00685CA6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sz w:val="23"/>
                <w:szCs w:val="23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49C4" w14:textId="77777777" w:rsidR="00685CA6" w:rsidRPr="00C347F4" w:rsidRDefault="00685CA6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sz w:val="23"/>
                <w:szCs w:val="23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E3B" w14:textId="77777777" w:rsidR="00685CA6" w:rsidRPr="00C347F4" w:rsidRDefault="00685CA6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sz w:val="23"/>
                <w:szCs w:val="23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8F5" w14:textId="77777777" w:rsidR="00685CA6" w:rsidRPr="00C347F4" w:rsidRDefault="00685CA6" w:rsidP="00753002">
            <w:pPr>
              <w:rPr>
                <w:sz w:val="23"/>
                <w:szCs w:val="23"/>
                <w:lang w:val="kk-KZ" w:eastAsia="ru-RU"/>
              </w:rPr>
            </w:pPr>
            <w:r w:rsidRPr="00C347F4">
              <w:rPr>
                <w:sz w:val="23"/>
                <w:szCs w:val="23"/>
                <w:lang w:val="kk-KZ" w:eastAsia="ru-RU"/>
              </w:rPr>
              <w:t>1</w:t>
            </w:r>
            <w:r w:rsidRPr="00C347F4">
              <w:rPr>
                <w:sz w:val="23"/>
                <w:szCs w:val="23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B94" w14:textId="77777777" w:rsidR="00685CA6" w:rsidRPr="00C347F4" w:rsidRDefault="00685CA6" w:rsidP="00753002">
            <w:pPr>
              <w:rPr>
                <w:rFonts w:cs="Times New Roman"/>
                <w:sz w:val="23"/>
                <w:szCs w:val="23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6F09" w14:textId="77777777" w:rsidR="00685CA6" w:rsidRPr="00C347F4" w:rsidRDefault="00685CA6" w:rsidP="00753002">
            <w:pPr>
              <w:rPr>
                <w:sz w:val="23"/>
                <w:szCs w:val="23"/>
                <w:lang w:eastAsia="ru-RU"/>
              </w:rPr>
            </w:pPr>
            <w:r w:rsidRPr="00C347F4">
              <w:rPr>
                <w:sz w:val="23"/>
                <w:szCs w:val="23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FE6" w14:textId="77777777" w:rsidR="00685CA6" w:rsidRPr="00C347F4" w:rsidRDefault="00685CA6" w:rsidP="00753002">
            <w:pPr>
              <w:rPr>
                <w:sz w:val="23"/>
                <w:szCs w:val="23"/>
                <w:lang w:val="kk-KZ" w:eastAsia="ru-RU"/>
              </w:rPr>
            </w:pPr>
            <w:r w:rsidRPr="00C347F4">
              <w:rPr>
                <w:sz w:val="23"/>
                <w:szCs w:val="23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3CD" w14:textId="77777777" w:rsidR="00685CA6" w:rsidRPr="00C347F4" w:rsidRDefault="00685CA6" w:rsidP="00753002">
            <w:pPr>
              <w:rPr>
                <w:rFonts w:cs="Times New Roman"/>
                <w:sz w:val="23"/>
                <w:szCs w:val="23"/>
              </w:rPr>
            </w:pPr>
            <w:r w:rsidRPr="00C347F4">
              <w:rPr>
                <w:rFonts w:cs="Times New Roman"/>
                <w:sz w:val="23"/>
                <w:szCs w:val="23"/>
              </w:rPr>
              <w:t>2 неделя</w:t>
            </w:r>
          </w:p>
        </w:tc>
      </w:tr>
      <w:tr w:rsidR="00685CA6" w:rsidRPr="00C347F4" w14:paraId="796E298F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4F2BD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10160" w14:textId="77777777" w:rsidR="00685CA6" w:rsidRPr="00735876" w:rsidRDefault="00685CA6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876">
              <w:rPr>
                <w:rFonts w:ascii="Times New Roman" w:hAnsi="Times New Roman"/>
                <w:sz w:val="24"/>
                <w:szCs w:val="24"/>
                <w:lang w:val="kk-KZ"/>
              </w:rPr>
              <w:t>Функционирование  гимназических и полиязычных 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62A5" w14:textId="77777777" w:rsidR="00685CA6" w:rsidRPr="00C347F4" w:rsidRDefault="00685CA6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работы гимназических и полиязычных классов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236" w14:textId="77777777" w:rsidR="00685CA6" w:rsidRPr="00C347F4" w:rsidRDefault="00685CA6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279669EA" w14:textId="77777777" w:rsidR="00685CA6" w:rsidRPr="00C347F4" w:rsidRDefault="003C3265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А,6</w:t>
            </w:r>
            <w:r w:rsidR="00685CA6"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, 7А,9</w:t>
            </w:r>
            <w:r w:rsidR="00685CA6"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Ә</w:t>
            </w:r>
            <w:r w:rsidR="00685CA6"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  <w:r w:rsidR="00685CA6"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685CA6" w:rsidRPr="00C347F4">
              <w:rPr>
                <w:rFonts w:ascii="Times New Roman" w:hAnsi="Times New Roman"/>
                <w:sz w:val="20"/>
                <w:szCs w:val="24"/>
                <w:lang w:val="kk-KZ" w:eastAsia="ru-RU"/>
              </w:rPr>
              <w:t>(вновь открытые классы</w:t>
            </w:r>
            <w:r w:rsidR="00685CA6" w:rsidRPr="00C347F4">
              <w:rPr>
                <w:rFonts w:ascii="Times New Roman" w:hAnsi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B76" w14:textId="77777777" w:rsidR="00685CA6" w:rsidRPr="00C347F4" w:rsidRDefault="00685CA6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A113" w14:textId="77777777" w:rsidR="00685CA6" w:rsidRPr="00C347F4" w:rsidRDefault="00685CA6" w:rsidP="0075300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Анализ  Тематический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009D" w14:textId="77777777" w:rsidR="00685CA6" w:rsidRPr="00C347F4" w:rsidRDefault="00685CA6" w:rsidP="00753002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F0A" w14:textId="77777777" w:rsidR="00685CA6" w:rsidRPr="00C347F4" w:rsidRDefault="00685CA6" w:rsidP="0075300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м руководителя по ПО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сакбаева Г.М.</w:t>
            </w:r>
          </w:p>
          <w:p w14:paraId="780721D3" w14:textId="77777777" w:rsidR="00685CA6" w:rsidRPr="00C347F4" w:rsidRDefault="00685CA6" w:rsidP="007530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AC5" w14:textId="77777777" w:rsidR="00685CA6" w:rsidRPr="00C347F4" w:rsidRDefault="00685CA6" w:rsidP="0075300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АС</w:t>
            </w:r>
          </w:p>
          <w:p w14:paraId="373D8FCB" w14:textId="77777777" w:rsidR="00685CA6" w:rsidRPr="00C347F4" w:rsidRDefault="00685CA6" w:rsidP="0075300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C347F4">
              <w:rPr>
                <w:rFonts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B9F" w14:textId="77777777" w:rsidR="00685CA6" w:rsidRPr="00C347F4" w:rsidRDefault="00685CA6" w:rsidP="0075300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5A89" w14:textId="77777777" w:rsidR="00685CA6" w:rsidRPr="00C347F4" w:rsidRDefault="00685CA6" w:rsidP="00753002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Приказ </w:t>
            </w:r>
          </w:p>
        </w:tc>
      </w:tr>
      <w:tr w:rsidR="00685CA6" w:rsidRPr="00C347F4" w14:paraId="3586613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D5374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75065" w14:textId="77777777" w:rsidR="00685CA6" w:rsidRPr="00735876" w:rsidRDefault="00685CA6" w:rsidP="00753002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35876">
              <w:rPr>
                <w:color w:val="000000"/>
                <w:kern w:val="24"/>
                <w:sz w:val="24"/>
                <w:szCs w:val="24"/>
              </w:rPr>
              <w:t>Разработка и утверждение СОР, СОЧ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28ED" w14:textId="77777777" w:rsidR="00685CA6" w:rsidRPr="00C347F4" w:rsidRDefault="00685CA6" w:rsidP="00753002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Соответствие приказу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 МОН РК от 18 марта 2008 года № 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FE10" w14:textId="77777777" w:rsidR="00685CA6" w:rsidRPr="00C347F4" w:rsidRDefault="00685CA6" w:rsidP="00753002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СП, КТ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904A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570D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Разработка, исполнение, </w:t>
            </w:r>
            <w:r w:rsidRPr="00C347F4">
              <w:rPr>
                <w:sz w:val="22"/>
                <w:szCs w:val="24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46A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2"/>
                <w:szCs w:val="24"/>
              </w:rPr>
              <w:t>Сентябрь</w:t>
            </w:r>
            <w:r w:rsidRPr="00C347F4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166B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А.Г.</w:t>
            </w:r>
          </w:p>
          <w:p w14:paraId="6B0ACD87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8E6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О</w:t>
            </w:r>
          </w:p>
          <w:p w14:paraId="58A575E9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5AFD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ротокол, работы СОР, СОЧ, анализы СОР, СО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729B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Один раз </w:t>
            </w:r>
          </w:p>
          <w:p w14:paraId="057D5DDC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в четверть  </w:t>
            </w:r>
          </w:p>
        </w:tc>
      </w:tr>
      <w:tr w:rsidR="00685CA6" w:rsidRPr="00C347F4" w14:paraId="6E20FF2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C5FD5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55AF4" w14:textId="77777777" w:rsidR="00685CA6" w:rsidRPr="00735876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Составление и </w:t>
            </w:r>
            <w:r w:rsidRPr="00735876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плана реализации проекта «Читающая школа- читающая нация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FDC2" w14:textId="77777777" w:rsidR="00685CA6" w:rsidRPr="00C347F4" w:rsidRDefault="00685CA6" w:rsidP="00753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овышение интереса учащихся к чтению, познанию окружающего мира, через книги, расширение кругозор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162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чащиеся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3A82147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1-4; </w:t>
            </w:r>
          </w:p>
          <w:p w14:paraId="54116EDE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5-8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1ED4" w14:textId="77777777" w:rsidR="00685CA6" w:rsidRPr="00C347F4" w:rsidRDefault="00685CA6" w:rsidP="0075300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7F3C" w14:textId="77777777" w:rsidR="00685CA6" w:rsidRPr="00C347F4" w:rsidRDefault="00685CA6" w:rsidP="00753002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0EE" w14:textId="77777777" w:rsidR="00685CA6" w:rsidRPr="00C347F4" w:rsidRDefault="00685CA6" w:rsidP="0075300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8607" w14:textId="77777777" w:rsidR="00685CA6" w:rsidRPr="00C347F4" w:rsidRDefault="00685CA6" w:rsidP="0075300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</w:p>
          <w:p w14:paraId="1CFE6CAC" w14:textId="77777777" w:rsidR="00685CA6" w:rsidRPr="00C347F4" w:rsidRDefault="00685CA6" w:rsidP="0075300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C9D0" w14:textId="77777777" w:rsidR="00685CA6" w:rsidRPr="00C347F4" w:rsidRDefault="00685CA6" w:rsidP="0075300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DC4" w14:textId="77777777" w:rsidR="00685CA6" w:rsidRPr="00C347F4" w:rsidRDefault="00685CA6" w:rsidP="0075300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лан мероприятий по реализации проек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A60C" w14:textId="77777777" w:rsidR="00685CA6" w:rsidRPr="00C347F4" w:rsidRDefault="00685CA6" w:rsidP="00753002">
            <w:pPr>
              <w:spacing w:after="0"/>
            </w:pPr>
            <w:r w:rsidRPr="00C347F4">
              <w:rPr>
                <w:sz w:val="24"/>
              </w:rPr>
              <w:t xml:space="preserve">Декабрь </w:t>
            </w:r>
          </w:p>
        </w:tc>
      </w:tr>
      <w:tr w:rsidR="00685CA6" w:rsidRPr="00C347F4" w14:paraId="16E242B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8C752" w14:textId="77777777" w:rsidR="00685CA6" w:rsidRPr="00C347F4" w:rsidRDefault="00685CA6" w:rsidP="0075300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353F4" w14:textId="77777777" w:rsidR="00685CA6" w:rsidRPr="007620E2" w:rsidRDefault="00685CA6" w:rsidP="00753002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Входная проверка техники чтения в 2-4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634" w14:textId="77777777" w:rsidR="00685CA6" w:rsidRPr="007620E2" w:rsidRDefault="00685CA6" w:rsidP="00753002">
            <w:pPr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Определить уровень чт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1C35" w14:textId="77777777" w:rsidR="00685CA6" w:rsidRPr="007620E2" w:rsidRDefault="00685CA6" w:rsidP="00753002">
            <w:pPr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учащиеся 2-4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1CDB" w14:textId="77777777" w:rsidR="00685CA6" w:rsidRPr="007620E2" w:rsidRDefault="00685CA6" w:rsidP="00753002">
            <w:pPr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44A" w14:textId="77777777" w:rsidR="00685CA6" w:rsidRPr="007620E2" w:rsidRDefault="00685CA6" w:rsidP="00753002">
            <w:pPr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Диагнос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F7C" w14:textId="77777777" w:rsidR="00685CA6" w:rsidRPr="007620E2" w:rsidRDefault="003C3265" w:rsidP="00753002">
            <w:pPr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4</w:t>
            </w:r>
            <w:r w:rsidR="00685CA6" w:rsidRPr="007620E2">
              <w:rPr>
                <w:sz w:val="23"/>
                <w:szCs w:val="23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F27" w14:textId="77777777" w:rsidR="00685CA6" w:rsidRPr="007620E2" w:rsidRDefault="00685CA6" w:rsidP="00753002">
            <w:pPr>
              <w:spacing w:after="0"/>
              <w:jc w:val="both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 xml:space="preserve">Зам руководителя по  УВР </w:t>
            </w:r>
          </w:p>
          <w:p w14:paraId="4DEE0378" w14:textId="77777777" w:rsidR="00685CA6" w:rsidRPr="007620E2" w:rsidRDefault="003C3265" w:rsidP="00753002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val="kk-KZ"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val="kk-KZ" w:eastAsia="ru-RU"/>
              </w:rPr>
              <w:t>Генрих Н.А.</w:t>
            </w:r>
          </w:p>
          <w:p w14:paraId="3F07E670" w14:textId="77777777" w:rsidR="00685CA6" w:rsidRPr="007620E2" w:rsidRDefault="00685CA6" w:rsidP="00753002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Руководители МО</w:t>
            </w:r>
          </w:p>
          <w:p w14:paraId="2D203A58" w14:textId="77777777" w:rsidR="00685CA6" w:rsidRPr="007620E2" w:rsidRDefault="00685CA6" w:rsidP="00753002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Тарасова И.А.</w:t>
            </w:r>
          </w:p>
          <w:p w14:paraId="486B0BC6" w14:textId="77777777" w:rsidR="00685CA6" w:rsidRPr="007620E2" w:rsidRDefault="00685CA6" w:rsidP="00753002">
            <w:pPr>
              <w:spacing w:after="0"/>
              <w:rPr>
                <w:sz w:val="23"/>
                <w:szCs w:val="23"/>
                <w:lang w:val="kk-KZ"/>
              </w:rPr>
            </w:pPr>
            <w:r w:rsidRPr="007620E2">
              <w:rPr>
                <w:sz w:val="23"/>
                <w:szCs w:val="23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818C" w14:textId="77777777" w:rsidR="00685CA6" w:rsidRPr="007620E2" w:rsidRDefault="003C3265" w:rsidP="00753002">
            <w:pPr>
              <w:rPr>
                <w:sz w:val="23"/>
                <w:szCs w:val="23"/>
              </w:rPr>
            </w:pPr>
            <w:r w:rsidRPr="007620E2">
              <w:rPr>
                <w:rFonts w:eastAsia="Times New Roman"/>
                <w:sz w:val="23"/>
                <w:szCs w:val="23"/>
              </w:rPr>
              <w:t>АС</w:t>
            </w:r>
            <w:r w:rsidR="00685CA6" w:rsidRPr="007620E2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B0CC" w14:textId="77777777" w:rsidR="00685CA6" w:rsidRPr="007620E2" w:rsidRDefault="00685CA6" w:rsidP="00753002">
            <w:pPr>
              <w:rPr>
                <w:sz w:val="23"/>
                <w:szCs w:val="23"/>
              </w:rPr>
            </w:pPr>
            <w:r w:rsidRPr="007620E2">
              <w:rPr>
                <w:rFonts w:eastAsia="Times New Roman"/>
                <w:sz w:val="23"/>
                <w:szCs w:val="23"/>
              </w:rPr>
              <w:t>Справка по итогам провер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7340" w14:textId="77777777" w:rsidR="00685CA6" w:rsidRPr="00C347F4" w:rsidRDefault="00685CA6" w:rsidP="00753002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5B3B76" w:rsidRPr="00C347F4" w14:paraId="3EED282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6C9AB" w14:textId="77777777" w:rsidR="005B3B76" w:rsidRPr="00C347F4" w:rsidRDefault="005B3B76" w:rsidP="005B3B7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34E68" w14:textId="77777777" w:rsidR="005B3B76" w:rsidRPr="00735876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35876">
              <w:rPr>
                <w:rFonts w:ascii="Times New Roman" w:eastAsia="Times New Roman" w:hAnsi="Times New Roman"/>
                <w:sz w:val="23"/>
                <w:szCs w:val="23"/>
              </w:rPr>
              <w:t xml:space="preserve">Контрольные срезы по выявлению пробелов на начало учебного </w:t>
            </w:r>
            <w:r w:rsidRPr="00735876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C8D8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Выявление уровня сформированности ЗУН и функциональной грамотности учащихся, </w:t>
            </w: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проверка прочности зна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C56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Учебный процесс;</w:t>
            </w:r>
          </w:p>
          <w:p w14:paraId="4F0DAF3A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t xml:space="preserve">учащихся </w:t>
            </w: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br/>
              <w:t>2–11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1B2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A65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A1A2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t>2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C819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Заместитель руководителя по УВР Касымканова А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57DA" w14:textId="77777777" w:rsidR="005B3B76" w:rsidRPr="007620E2" w:rsidRDefault="005B3B76" w:rsidP="005B3B7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7620E2">
              <w:rPr>
                <w:rFonts w:ascii="Times New Roman" w:hAnsi="Times New Roman"/>
                <w:sz w:val="23"/>
                <w:szCs w:val="23"/>
              </w:rPr>
              <w:t xml:space="preserve">АС     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07E7" w14:textId="77777777" w:rsidR="005B3B76" w:rsidRPr="007620E2" w:rsidRDefault="005B3B76" w:rsidP="005B3B76">
            <w:pPr>
              <w:pStyle w:val="a5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620E2">
              <w:rPr>
                <w:rFonts w:ascii="Times New Roman" w:eastAsia="Times New Roman" w:hAnsi="Times New Roman"/>
                <w:sz w:val="23"/>
                <w:szCs w:val="23"/>
              </w:rPr>
              <w:t>Аналитическая 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495" w14:textId="77777777" w:rsidR="005B3B76" w:rsidRPr="00C347F4" w:rsidRDefault="005B3B76" w:rsidP="005B3B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3B76" w:rsidRPr="00C347F4" w14:paraId="14682D40" w14:textId="77777777" w:rsidTr="00B95FBD">
        <w:trPr>
          <w:trHeight w:val="104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A0290" w14:textId="77777777" w:rsidR="005B3B76" w:rsidRPr="00C347F4" w:rsidRDefault="005B3B76" w:rsidP="005B3B7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1101A" w14:textId="77777777" w:rsidR="005B3B76" w:rsidRPr="00735876" w:rsidRDefault="005B3B76" w:rsidP="005B3B76">
            <w:pPr>
              <w:spacing w:after="0"/>
              <w:rPr>
                <w:sz w:val="23"/>
                <w:szCs w:val="23"/>
              </w:rPr>
            </w:pPr>
            <w:r w:rsidRPr="00735876">
              <w:rPr>
                <w:sz w:val="23"/>
                <w:szCs w:val="23"/>
              </w:rPr>
              <w:t>Организация вводного повторения по математике, русскому языку во 2—4 классах, стартовый контро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7B5A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Проверка соответствия стандарт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1798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учащиеся 2-4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EB47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BA16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Письменно контрольные рабо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E025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B28C" w14:textId="77777777" w:rsidR="005B3B76" w:rsidRPr="007620E2" w:rsidRDefault="005B3B76" w:rsidP="005B3B76">
            <w:pPr>
              <w:spacing w:after="0"/>
              <w:jc w:val="both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 xml:space="preserve">Зам руководителя по  УВР </w:t>
            </w:r>
          </w:p>
          <w:p w14:paraId="30B78D29" w14:textId="77777777" w:rsidR="005B3B76" w:rsidRPr="007620E2" w:rsidRDefault="003C3265" w:rsidP="005B3B76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val="kk-KZ"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val="kk-KZ" w:eastAsia="ru-RU"/>
              </w:rPr>
              <w:t>Генрих Н.А.</w:t>
            </w:r>
          </w:p>
          <w:p w14:paraId="0CAF31BE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Руководители МО</w:t>
            </w:r>
          </w:p>
          <w:p w14:paraId="38140351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Тарасова И.А.</w:t>
            </w:r>
          </w:p>
          <w:p w14:paraId="72D0043A" w14:textId="77777777" w:rsidR="005B3B76" w:rsidRPr="007620E2" w:rsidRDefault="005B3B76" w:rsidP="005B3B76">
            <w:pPr>
              <w:spacing w:after="0"/>
              <w:rPr>
                <w:sz w:val="23"/>
                <w:szCs w:val="23"/>
                <w:lang w:val="kk-KZ"/>
              </w:rPr>
            </w:pPr>
            <w:r w:rsidRPr="007620E2">
              <w:rPr>
                <w:sz w:val="23"/>
                <w:szCs w:val="23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220D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25A9" w14:textId="77777777" w:rsidR="005B3B76" w:rsidRPr="007620E2" w:rsidRDefault="005B3B76" w:rsidP="005B3B76">
            <w:pPr>
              <w:spacing w:after="0"/>
              <w:rPr>
                <w:sz w:val="23"/>
                <w:szCs w:val="23"/>
              </w:rPr>
            </w:pPr>
            <w:r w:rsidRPr="007620E2">
              <w:rPr>
                <w:rFonts w:eastAsia="Times New Roman"/>
                <w:sz w:val="23"/>
                <w:szCs w:val="23"/>
              </w:rPr>
              <w:t>Справка по итогам провер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589" w14:textId="77777777" w:rsidR="005B3B76" w:rsidRPr="00C347F4" w:rsidRDefault="005B3B76" w:rsidP="005B3B76">
            <w:pPr>
              <w:spacing w:after="0"/>
            </w:pPr>
            <w:r w:rsidRPr="00C347F4">
              <w:rPr>
                <w:rFonts w:eastAsia="Times New Roman"/>
                <w:sz w:val="24"/>
                <w:szCs w:val="24"/>
              </w:rPr>
              <w:t>Справка по итогам проверки</w:t>
            </w:r>
          </w:p>
        </w:tc>
      </w:tr>
      <w:tr w:rsidR="003C3265" w:rsidRPr="00C347F4" w14:paraId="1A9D39F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CB9FA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7A1D5" w14:textId="77777777" w:rsidR="003C3265" w:rsidRPr="007620E2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3"/>
                <w:szCs w:val="23"/>
                <w:lang w:val="kk-KZ" w:eastAsia="ru-RU"/>
              </w:rPr>
            </w:pPr>
            <w:r w:rsidRPr="007620E2">
              <w:rPr>
                <w:rFonts w:eastAsia="Times New Roman"/>
                <w:sz w:val="23"/>
                <w:szCs w:val="23"/>
                <w:lang w:val="kk-KZ" w:eastAsia="ru-RU"/>
              </w:rPr>
              <w:t>Посещение уроков. Адаптация учащихся 5-х  классов при переходе в среднее звен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584" w14:textId="77777777" w:rsidR="003C3265" w:rsidRPr="007620E2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3"/>
                <w:szCs w:val="23"/>
                <w:lang w:val="kk-KZ" w:eastAsia="ru-RU"/>
              </w:rPr>
            </w:pPr>
            <w:r w:rsidRPr="007620E2">
              <w:rPr>
                <w:rFonts w:eastAsia="Times New Roman"/>
                <w:sz w:val="23"/>
                <w:szCs w:val="23"/>
                <w:lang w:val="kk-KZ" w:eastAsia="ru-RU"/>
              </w:rPr>
              <w:t xml:space="preserve">Адаптация учащихся  5-х классов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AA54" w14:textId="77777777" w:rsidR="003C3265" w:rsidRPr="007620E2" w:rsidRDefault="003C3265" w:rsidP="003C3265">
            <w:pPr>
              <w:spacing w:after="0"/>
              <w:rPr>
                <w:rFonts w:eastAsia="Times New Roman"/>
                <w:sz w:val="23"/>
                <w:szCs w:val="23"/>
                <w:lang w:eastAsia="ru-RU"/>
              </w:rPr>
            </w:pPr>
            <w:r w:rsidRPr="007620E2">
              <w:rPr>
                <w:sz w:val="23"/>
                <w:szCs w:val="23"/>
              </w:rPr>
              <w:t>Учащиеся</w:t>
            </w:r>
            <w:r w:rsidRPr="007620E2">
              <w:rPr>
                <w:sz w:val="23"/>
                <w:szCs w:val="23"/>
                <w:lang w:val="kk-KZ"/>
              </w:rPr>
              <w:t xml:space="preserve"> 5-х</w:t>
            </w:r>
            <w:r w:rsidRPr="007620E2">
              <w:rPr>
                <w:sz w:val="23"/>
                <w:szCs w:val="23"/>
              </w:rPr>
              <w:t xml:space="preserve">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1607" w14:textId="77777777" w:rsidR="003C3265" w:rsidRPr="007620E2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0F9D" w14:textId="77777777" w:rsidR="003C3265" w:rsidRPr="007620E2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sz w:val="23"/>
                <w:szCs w:val="23"/>
                <w:lang w:val="kk-KZ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AA8" w14:textId="77777777" w:rsidR="003C3265" w:rsidRPr="007620E2" w:rsidRDefault="003C3265" w:rsidP="003C3265">
            <w:pPr>
              <w:spacing w:after="0"/>
              <w:rPr>
                <w:rFonts w:eastAsia="Times New Roman"/>
                <w:sz w:val="23"/>
                <w:szCs w:val="23"/>
                <w:lang w:val="kk-KZ" w:eastAsia="ru-RU"/>
              </w:rPr>
            </w:pPr>
            <w:r w:rsidRPr="007620E2">
              <w:rPr>
                <w:rFonts w:eastAsia="Times New Roman"/>
                <w:sz w:val="23"/>
                <w:szCs w:val="23"/>
                <w:lang w:val="kk-KZ" w:eastAsia="ru-RU"/>
              </w:rPr>
              <w:t>В течение 2-х месяцев;</w:t>
            </w:r>
          </w:p>
          <w:p w14:paraId="58E5E2BB" w14:textId="77777777" w:rsidR="003C3265" w:rsidRPr="007620E2" w:rsidRDefault="003C3265" w:rsidP="003C3265">
            <w:pPr>
              <w:spacing w:after="0"/>
              <w:rPr>
                <w:rFonts w:eastAsia="Times New Roman"/>
                <w:sz w:val="23"/>
                <w:szCs w:val="23"/>
                <w:lang w:val="kk-KZ" w:eastAsia="ru-RU"/>
              </w:rPr>
            </w:pPr>
            <w:r w:rsidRPr="007620E2">
              <w:rPr>
                <w:rFonts w:eastAsia="Times New Roman"/>
                <w:sz w:val="23"/>
                <w:szCs w:val="23"/>
                <w:lang w:val="kk-KZ" w:eastAsia="ru-RU"/>
              </w:rPr>
              <w:t>сентябрь - октябр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0684" w14:textId="77777777" w:rsidR="003C3265" w:rsidRPr="007620E2" w:rsidRDefault="00B518B8" w:rsidP="00B518B8">
            <w:pPr>
              <w:spacing w:after="0"/>
              <w:jc w:val="both"/>
              <w:rPr>
                <w:sz w:val="23"/>
                <w:szCs w:val="23"/>
                <w:lang w:val="kk-KZ"/>
              </w:rPr>
            </w:pPr>
            <w:r w:rsidRPr="007620E2">
              <w:rPr>
                <w:sz w:val="23"/>
                <w:szCs w:val="23"/>
                <w:lang w:val="kk-KZ"/>
              </w:rPr>
              <w:t>Адимистрация: 5А,5Д–Масакбаева Г.М.</w:t>
            </w:r>
          </w:p>
          <w:p w14:paraId="2E5E9C9E" w14:textId="77777777" w:rsidR="00B518B8" w:rsidRPr="007620E2" w:rsidRDefault="00B518B8" w:rsidP="00B518B8">
            <w:pPr>
              <w:spacing w:after="0"/>
              <w:jc w:val="both"/>
              <w:rPr>
                <w:sz w:val="23"/>
                <w:szCs w:val="23"/>
                <w:lang w:val="kk-KZ"/>
              </w:rPr>
            </w:pPr>
            <w:r w:rsidRPr="007620E2">
              <w:rPr>
                <w:sz w:val="23"/>
                <w:szCs w:val="23"/>
                <w:lang w:val="kk-KZ"/>
              </w:rPr>
              <w:t>5Б –Сачанов А.Т.</w:t>
            </w:r>
          </w:p>
          <w:p w14:paraId="7EAB28BE" w14:textId="77777777" w:rsidR="00B518B8" w:rsidRPr="007620E2" w:rsidRDefault="00B518B8" w:rsidP="00B518B8">
            <w:pPr>
              <w:spacing w:after="0"/>
              <w:jc w:val="both"/>
              <w:rPr>
                <w:sz w:val="23"/>
                <w:szCs w:val="23"/>
                <w:lang w:val="kk-KZ"/>
              </w:rPr>
            </w:pPr>
            <w:r w:rsidRPr="007620E2">
              <w:rPr>
                <w:sz w:val="23"/>
                <w:szCs w:val="23"/>
                <w:lang w:val="kk-KZ"/>
              </w:rPr>
              <w:t>5В,5Г –Касымканова А.Г.</w:t>
            </w:r>
          </w:p>
          <w:p w14:paraId="07470EF1" w14:textId="77777777" w:rsidR="00B518B8" w:rsidRPr="007620E2" w:rsidRDefault="00B518B8" w:rsidP="00B518B8">
            <w:pPr>
              <w:spacing w:after="0"/>
              <w:jc w:val="both"/>
              <w:rPr>
                <w:sz w:val="23"/>
                <w:szCs w:val="23"/>
              </w:rPr>
            </w:pPr>
            <w:r w:rsidRPr="007620E2">
              <w:rPr>
                <w:sz w:val="23"/>
                <w:szCs w:val="23"/>
                <w:lang w:val="kk-KZ"/>
              </w:rPr>
              <w:t>5Ә,5Ғ–Адилов А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E83A" w14:textId="77777777" w:rsidR="003C3265" w:rsidRPr="007620E2" w:rsidRDefault="003C3265" w:rsidP="003C3265">
            <w:pPr>
              <w:rPr>
                <w:sz w:val="23"/>
                <w:szCs w:val="23"/>
                <w:lang w:val="kk-KZ"/>
              </w:rPr>
            </w:pPr>
            <w:r w:rsidRPr="007620E2">
              <w:rPr>
                <w:sz w:val="23"/>
                <w:szCs w:val="23"/>
                <w:lang w:val="kk-KZ"/>
              </w:rPr>
              <w:t>Малый 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C725" w14:textId="77777777" w:rsidR="003C3265" w:rsidRPr="007620E2" w:rsidRDefault="003C3265" w:rsidP="003C3265">
            <w:pPr>
              <w:rPr>
                <w:sz w:val="23"/>
                <w:szCs w:val="23"/>
                <w:lang w:val="kk-KZ"/>
              </w:rPr>
            </w:pPr>
            <w:r w:rsidRPr="007620E2">
              <w:rPr>
                <w:sz w:val="23"/>
                <w:szCs w:val="23"/>
                <w:lang w:val="kk-KZ"/>
              </w:rPr>
              <w:t xml:space="preserve">Справка Протоко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BA9E" w14:textId="77777777" w:rsidR="003C3265" w:rsidRPr="00C347F4" w:rsidRDefault="003C3265" w:rsidP="003C3265"/>
        </w:tc>
      </w:tr>
      <w:tr w:rsidR="003C3265" w:rsidRPr="00C347F4" w14:paraId="0BDFD6A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63252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528FC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35876">
              <w:rPr>
                <w:rFonts w:eastAsia="Times New Roman" w:cs="Times New Roman"/>
                <w:sz w:val="23"/>
                <w:szCs w:val="23"/>
                <w:lang w:eastAsia="ru-RU"/>
              </w:rPr>
              <w:t>Посещаемость  занятий учащихся 1-11 классов</w:t>
            </w: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4A66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>Анализ  посещаемости 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18D3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3477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бор данных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7C98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9203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8CE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val="kk-KZ" w:eastAsia="ru-RU"/>
              </w:rPr>
              <w:t>Соцпедагог 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2E20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BB1" w14:textId="77777777" w:rsidR="003C3265" w:rsidRPr="007620E2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620E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Ежедневный 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ECBC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АС, СПР</w:t>
            </w:r>
          </w:p>
        </w:tc>
      </w:tr>
      <w:tr w:rsidR="003C3265" w:rsidRPr="00C347F4" w14:paraId="0FBE35D8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B26F4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22765" w14:textId="77777777" w:rsidR="003C3265" w:rsidRPr="00F92E9B" w:rsidRDefault="003C3265" w:rsidP="003C3265">
            <w:pPr>
              <w:jc w:val="center"/>
              <w:rPr>
                <w:b/>
                <w:color w:val="000000"/>
                <w:sz w:val="23"/>
                <w:szCs w:val="23"/>
                <w:highlight w:val="green"/>
              </w:rPr>
            </w:pPr>
            <w:r w:rsidRPr="00F92E9B">
              <w:rPr>
                <w:b/>
                <w:color w:val="000000"/>
                <w:sz w:val="23"/>
                <w:szCs w:val="23"/>
                <w:highlight w:val="green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3C3265" w:rsidRPr="00C347F4" w14:paraId="4679440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4656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1FFC7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 xml:space="preserve">График проведения СОР, СОЧ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7FD" w14:textId="77777777" w:rsidR="007620E2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 xml:space="preserve">Составление графика проведения </w:t>
            </w:r>
          </w:p>
          <w:p w14:paraId="637AFC35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>СОР и СОЧ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700C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 xml:space="preserve">КТП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3A52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 xml:space="preserve">Сбор данных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450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10FB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E57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val="kk-KZ"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val="kk-KZ" w:eastAsia="ru-RU"/>
              </w:rPr>
              <w:t>Заместитель руководителя по УВР</w:t>
            </w:r>
          </w:p>
          <w:p w14:paraId="48A8A913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val="kk-KZ" w:eastAsia="ru-RU"/>
              </w:rPr>
              <w:t xml:space="preserve"> Касымканова А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23F5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sz w:val="23"/>
                <w:szCs w:val="23"/>
                <w:highlight w:val="green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309D" w14:textId="77777777" w:rsidR="003C3265" w:rsidRPr="00F92E9B" w:rsidRDefault="003C3265" w:rsidP="003C326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>График</w:t>
            </w:r>
          </w:p>
          <w:p w14:paraId="6F08E33B" w14:textId="77777777" w:rsidR="003C3265" w:rsidRPr="00F92E9B" w:rsidRDefault="007620E2" w:rsidP="007620E2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sz w:val="23"/>
                <w:szCs w:val="23"/>
                <w:highlight w:val="green"/>
                <w:lang w:eastAsia="ru-RU"/>
              </w:rPr>
              <w:t>проведе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335D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3C3265" w:rsidRPr="00C347F4" w14:paraId="6418B1C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3F18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57CDF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 xml:space="preserve">Планы работ по устранению пробелов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2CA9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 xml:space="preserve">Наличие планов  работ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56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 xml:space="preserve">Учебный процесс по плану повышения качества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30DA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CDED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674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  <w:lang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2351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  <w:lang w:val="kk-KZ" w:eastAsia="ru-RU"/>
              </w:rPr>
              <w:t>Заместитель руководителя по УВР Касымканова А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7F5D" w14:textId="77777777" w:rsidR="003C3265" w:rsidRPr="00F92E9B" w:rsidRDefault="003C3265" w:rsidP="003C3265">
            <w:pPr>
              <w:pStyle w:val="a5"/>
              <w:rPr>
                <w:rFonts w:ascii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hAnsi="Times New Roman"/>
                <w:sz w:val="24"/>
                <w:szCs w:val="28"/>
                <w:highlight w:val="green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1AD" w14:textId="77777777" w:rsidR="003C3265" w:rsidRPr="00F92E9B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F92E9B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 xml:space="preserve">Планы работ, 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374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C3265" w:rsidRPr="00C347F4" w14:paraId="0E6EC9A0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E3DB" w14:textId="77777777" w:rsidR="008C64F9" w:rsidRDefault="008C64F9" w:rsidP="003C326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2"/>
                <w:sz w:val="24"/>
                <w:szCs w:val="20"/>
                <w:lang w:eastAsia="ru-RU"/>
              </w:rPr>
            </w:pPr>
          </w:p>
          <w:p w14:paraId="2CFA03C1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3C3265" w:rsidRPr="00C347F4" w14:paraId="14F302F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9AFAE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574A8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580D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D0D9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04D9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E7E0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18"/>
                <w:szCs w:val="18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5D8F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Сроки выполне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00FA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6259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Место рассмотре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969E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 xml:space="preserve">Управленческое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24A2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 xml:space="preserve">Вторичный </w:t>
            </w:r>
          </w:p>
          <w:p w14:paraId="5B4C30A5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3C3265" w:rsidRPr="00C347F4" w14:paraId="7662641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542C0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EA01C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1C46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9BEB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530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514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6CF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C52C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F7E3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7D35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781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10</w:t>
            </w:r>
          </w:p>
        </w:tc>
      </w:tr>
      <w:tr w:rsidR="003C3265" w:rsidRPr="00C347F4" w14:paraId="6C838FD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7AE1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CE5E14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ставничество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82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наставниче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50D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лодые 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4D8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37A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3C64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1 неделя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EAE94A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B492" w14:textId="77777777" w:rsidR="003C3265" w:rsidRPr="00C347F4" w:rsidRDefault="003C3265" w:rsidP="003C326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163E2B52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.</w:t>
            </w:r>
          </w:p>
          <w:p w14:paraId="6A1099F1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Руководитель </w:t>
            </w:r>
            <w:r w:rsidRPr="00C347F4">
              <w:rPr>
                <w:rFonts w:ascii="Times New Roman" w:hAnsi="Times New Roman"/>
                <w:szCs w:val="24"/>
                <w:lang w:val="kk-KZ" w:eastAsia="zh-CN"/>
              </w:rPr>
              <w:t xml:space="preserve">ШМУ </w:t>
            </w:r>
          </w:p>
          <w:p w14:paraId="19EE926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Иманова А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FA7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14:paraId="7863B2A4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9D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каз по школе. План работы </w:t>
            </w:r>
            <w:r w:rsidRPr="00C347F4">
              <w:rPr>
                <w:rFonts w:ascii="Times New Roman" w:hAnsi="Times New Roman"/>
                <w:szCs w:val="24"/>
                <w:lang w:eastAsia="zh-CN"/>
              </w:rPr>
              <w:t>настав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55C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3C3265" w:rsidRPr="00C347F4" w14:paraId="0BB2DEA1" w14:textId="77777777" w:rsidTr="00B95FBD">
        <w:trPr>
          <w:trHeight w:val="24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2C47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7BF1A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zh-CN"/>
              </w:rPr>
              <w:t xml:space="preserve"> Планирование работы школьных методических объединений на новый 2023-2024 учебный год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949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>Анализ планов МО по вопросу отражения в них методической темы школ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947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Руководители М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59A0" w14:textId="77777777" w:rsidR="003C3265" w:rsidRPr="00C347F4" w:rsidRDefault="003C3265" w:rsidP="003C3265">
            <w:pPr>
              <w:widowControl w:val="0"/>
              <w:suppressAutoHyphens/>
              <w:autoSpaceDE w:val="0"/>
              <w:rPr>
                <w:rFonts w:cs="Times New Roman"/>
                <w:sz w:val="24"/>
                <w:szCs w:val="24"/>
                <w:lang w:eastAsia="zh-CN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1D46" w14:textId="77777777" w:rsidR="003C3265" w:rsidRPr="00C347F4" w:rsidRDefault="003C3265" w:rsidP="003C3265">
            <w:pPr>
              <w:widowControl w:val="0"/>
              <w:suppressAutoHyphens/>
              <w:autoSpaceDE w:val="0"/>
              <w:rPr>
                <w:rFonts w:cs="Times New Roman"/>
                <w:sz w:val="24"/>
                <w:szCs w:val="24"/>
                <w:lang w:eastAsia="zh-CN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F194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8B04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Зам.руководителя   Масакбаева Г.М.</w:t>
            </w:r>
          </w:p>
          <w:p w14:paraId="2069E089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18D7B792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 А.Г.</w:t>
            </w:r>
          </w:p>
          <w:p w14:paraId="26AA20AD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ұрат Д.С.</w:t>
            </w:r>
          </w:p>
          <w:p w14:paraId="67B44F02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0B47E87B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60AE679C" w14:textId="77777777" w:rsidR="003C3265" w:rsidRPr="00C347F4" w:rsidRDefault="003C3265" w:rsidP="003C3265">
            <w:pPr>
              <w:tabs>
                <w:tab w:val="left" w:pos="568"/>
              </w:tabs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CF7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седание  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1BC8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Утверждение планов работы 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AF8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C347F4">
              <w:rPr>
                <w:sz w:val="24"/>
                <w:szCs w:val="24"/>
              </w:rPr>
              <w:t xml:space="preserve"> </w:t>
            </w:r>
          </w:p>
        </w:tc>
      </w:tr>
      <w:tr w:rsidR="003C3265" w:rsidRPr="00C347F4" w14:paraId="68AB7D9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3763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AB10DE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обеседование с учителями по самообразованию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FC46" w14:textId="77777777" w:rsidR="003C3265" w:rsidRPr="00C347F4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Планирование  работы на 2023- 2024 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EB4A" w14:textId="77777777" w:rsidR="003C3265" w:rsidRPr="00C347F4" w:rsidRDefault="003C3265" w:rsidP="003C326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  Педагоги школ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31E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159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19A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>1-2 неделя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479CA19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DEBE" w14:textId="77777777" w:rsidR="003C3265" w:rsidRPr="00C347F4" w:rsidRDefault="003C3265" w:rsidP="003C326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33410467" w14:textId="77777777" w:rsidR="003C3265" w:rsidRPr="00C347F4" w:rsidRDefault="003C3265" w:rsidP="003C326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Масакбаева Г.М.</w:t>
            </w:r>
          </w:p>
          <w:p w14:paraId="6052B40A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Р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оводители М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CE8E" w14:textId="77777777" w:rsidR="003C3265" w:rsidRPr="00C347F4" w:rsidRDefault="003C3265" w:rsidP="003C32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На заседании М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FF25" w14:textId="77777777" w:rsidR="003C3265" w:rsidRPr="00C347F4" w:rsidRDefault="003C3265" w:rsidP="003C3265">
            <w:pPr>
              <w:spacing w:after="0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Свод -</w:t>
            </w:r>
            <w:r w:rsidRPr="00C347F4">
              <w:rPr>
                <w:rFonts w:cs="Times New Roman"/>
                <w:sz w:val="24"/>
                <w:szCs w:val="24"/>
                <w:lang w:eastAsia="zh-CN"/>
              </w:rPr>
              <w:t>Банк данных.</w:t>
            </w:r>
          </w:p>
          <w:p w14:paraId="5B61F4F3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zh-CN"/>
              </w:rPr>
              <w:t>Е-</w:t>
            </w:r>
            <w:r w:rsidRPr="00C347F4">
              <w:rPr>
                <w:rFonts w:cs="Times New Roman"/>
                <w:sz w:val="22"/>
                <w:szCs w:val="24"/>
                <w:lang w:eastAsia="zh-CN"/>
              </w:rPr>
              <w:t>портфолио</w:t>
            </w:r>
            <w:r w:rsidRPr="00C347F4">
              <w:rPr>
                <w:rFonts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E53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szCs w:val="24"/>
                <w:lang w:eastAsia="ru-RU"/>
              </w:rPr>
              <w:t>Протокол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, МС</w:t>
            </w:r>
          </w:p>
        </w:tc>
      </w:tr>
      <w:tr w:rsidR="003C3265" w:rsidRPr="00C347F4" w14:paraId="48C3D69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D0B2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8FC47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Школа педагогического мастерства: </w:t>
            </w:r>
          </w:p>
          <w:p w14:paraId="671311C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AF6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Создание  и продолжение работы творческих групп по изучению и внедрению педагогических технолог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CD27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21DE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0D2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54C8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69FA" w14:textId="77777777" w:rsidR="003C3265" w:rsidRPr="00C347F4" w:rsidRDefault="003C3265" w:rsidP="003C326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6728762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</w:t>
            </w:r>
          </w:p>
          <w:p w14:paraId="164AC52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Руководители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98C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C151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иказ по школе.</w:t>
            </w:r>
          </w:p>
          <w:p w14:paraId="2FB94041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2F4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65" w:rsidRPr="00C347F4" w14:paraId="3FBD9735" w14:textId="77777777" w:rsidTr="00B95FBD">
        <w:trPr>
          <w:trHeight w:val="99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B89AA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D0472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Работа ШМУ: Планирование  на 2023-2024 учебный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3A0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абота с молодыми педагогами.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</w:t>
            </w:r>
          </w:p>
          <w:p w14:paraId="690F8D6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F0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Молодые 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1CA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C540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03E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графику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FAEC" w14:textId="77777777" w:rsidR="003C3265" w:rsidRPr="00C347F4" w:rsidRDefault="003C3265" w:rsidP="003C326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55DE194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.</w:t>
            </w:r>
          </w:p>
          <w:p w14:paraId="447DC2E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Руководитель </w:t>
            </w:r>
            <w:r w:rsidRPr="00C347F4">
              <w:rPr>
                <w:rFonts w:ascii="Times New Roman" w:hAnsi="Times New Roman"/>
                <w:szCs w:val="24"/>
                <w:lang w:val="kk-KZ" w:eastAsia="zh-CN"/>
              </w:rPr>
              <w:t xml:space="preserve">ШМУ </w:t>
            </w:r>
          </w:p>
          <w:p w14:paraId="27AB755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Иманова А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E0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седание ШМ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F03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A886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Cs w:val="24"/>
              </w:rPr>
              <w:t>Протокол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 работы </w:t>
            </w:r>
          </w:p>
          <w:p w14:paraId="0AB0E7E9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</w:tr>
      <w:tr w:rsidR="003C3265" w:rsidRPr="00C347F4" w14:paraId="5FC2F04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EA39E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7DCA9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Аттестация педагогов в 2023-2024 учебном году </w:t>
            </w:r>
          </w:p>
          <w:p w14:paraId="0C990754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E360" w14:textId="77777777" w:rsidR="003C3265" w:rsidRPr="00C347F4" w:rsidRDefault="003C3265" w:rsidP="003C3265">
            <w:pPr>
              <w:pStyle w:val="a5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ерспективный план аттестации.</w:t>
            </w:r>
            <w:r w:rsidRPr="00C347F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здание аттестационной  и экспертной комиссии</w:t>
            </w:r>
            <w:r w:rsidRPr="00C347F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Прием </w:t>
            </w:r>
          </w:p>
          <w:p w14:paraId="4DB1CD1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Style w:val="c2"/>
                <w:rFonts w:ascii="Times New Roman" w:hAnsi="Times New Roman"/>
                <w:sz w:val="24"/>
                <w:szCs w:val="24"/>
              </w:rPr>
              <w:t>заявлений учителей на повышение и подтверждение квалификационной категории.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B950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Уровень квалификации педагог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FB7E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Фронтальный </w:t>
            </w:r>
            <w:r w:rsidRPr="00C347F4">
              <w:rPr>
                <w:rFonts w:ascii="Times New Roman" w:eastAsia="Times New Roman" w:hAnsi="Times New Roman"/>
                <w:szCs w:val="24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AE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DA30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47A652B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B97A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по УВР Касымканова А.Г.</w:t>
            </w:r>
          </w:p>
          <w:p w14:paraId="203B615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FFB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8232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r w:rsidRPr="00C347F4">
              <w:rPr>
                <w:rFonts w:ascii="Times New Roman" w:hAnsi="Times New Roman"/>
                <w:szCs w:val="24"/>
              </w:rPr>
              <w:t>аттестации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Список Приказ по школе</w:t>
            </w:r>
          </w:p>
          <w:p w14:paraId="56C392F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Е -</w:t>
            </w:r>
            <w:r w:rsidRPr="00C347F4">
              <w:rPr>
                <w:rFonts w:ascii="Times New Roman" w:hAnsi="Times New Roman"/>
                <w:szCs w:val="24"/>
              </w:rPr>
              <w:t xml:space="preserve">портфоли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605B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Удосто</w:t>
            </w:r>
          </w:p>
          <w:p w14:paraId="657F4D3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верения </w:t>
            </w:r>
          </w:p>
        </w:tc>
      </w:tr>
      <w:tr w:rsidR="003C3265" w:rsidRPr="00C347F4" w14:paraId="299B86A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7D84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241B6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рохождение  курсовой подготовки педагог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DC59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Своевременное прохождение курсовой подготов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3EA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DA3E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ерсональны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CF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AF9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5090" w14:textId="77777777" w:rsidR="003C3265" w:rsidRPr="00C347F4" w:rsidRDefault="003C3265" w:rsidP="003C326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0C206A13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Масакбаева Г.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1280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9C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лан-свод и копии сертифика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340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явки на курсы</w:t>
            </w:r>
          </w:p>
        </w:tc>
      </w:tr>
      <w:tr w:rsidR="003C3265" w:rsidRPr="00C347F4" w14:paraId="51DA59A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9582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8E0A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Ознакомление  с уровнем профессиональ</w:t>
            </w:r>
          </w:p>
          <w:p w14:paraId="1D9F8837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ной компетентности молодых специалистов  и вновь прибывших учител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712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явление методик, используемых молодыми специалистами и вновь прибывшими учителями, выявление затруднений и оказание помощ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0650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Молодые педагоги и вновь прибывшие учите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E02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, внеклассных мероприят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F6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42D2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2CE648C2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057C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Зам.руководителя   Масакбаева Г.М.</w:t>
            </w:r>
          </w:p>
          <w:p w14:paraId="2C1912B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58EF671E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 А.Г.</w:t>
            </w:r>
          </w:p>
          <w:p w14:paraId="7353E10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73ECE8C3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62AA8097" w14:textId="77777777" w:rsidR="003C3265" w:rsidRPr="00C347F4" w:rsidRDefault="003C3265" w:rsidP="003C3265">
            <w:pPr>
              <w:tabs>
                <w:tab w:val="left" w:pos="568"/>
              </w:tabs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158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620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17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3C3265" w:rsidRPr="00C347F4" w14:paraId="0BF3544E" w14:textId="77777777" w:rsidTr="005C670B">
        <w:trPr>
          <w:trHeight w:val="313"/>
        </w:trPr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C61E" w14:textId="77777777" w:rsidR="003C3265" w:rsidRPr="00C347F4" w:rsidRDefault="003C3265" w:rsidP="003C3265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3C3265" w:rsidRPr="00C347F4" w14:paraId="05FB0E7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DAED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C7E7B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F9F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ие графи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5FC9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щиеся </w:t>
            </w:r>
          </w:p>
          <w:p w14:paraId="574A8C0B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5-11 классов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5CA8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90FE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</w:rPr>
            </w:pPr>
            <w:r w:rsidRPr="00C347F4">
              <w:rPr>
                <w:rFonts w:ascii="Times New Roman" w:hAnsi="Times New Roman"/>
                <w:lang w:val="kk-KZ"/>
              </w:rPr>
              <w:t>и</w:t>
            </w:r>
            <w:r w:rsidRPr="00C347F4">
              <w:rPr>
                <w:rFonts w:ascii="Times New Roman" w:hAnsi="Times New Roman"/>
              </w:rPr>
              <w:t>сполнение правил внутрен</w:t>
            </w:r>
            <w:r w:rsidRPr="00C347F4">
              <w:rPr>
                <w:rFonts w:ascii="Times New Roman" w:hAnsi="Times New Roman"/>
                <w:lang w:val="kk-KZ"/>
              </w:rPr>
              <w:t>.</w:t>
            </w:r>
            <w:r w:rsidRPr="00C347F4">
              <w:rPr>
                <w:rFonts w:ascii="Times New Roman" w:hAnsi="Times New Roman"/>
              </w:rPr>
              <w:t xml:space="preserve"> распоряд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32B1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A902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геева Г.К.  </w:t>
            </w:r>
          </w:p>
          <w:p w14:paraId="0216A379" w14:textId="77777777" w:rsidR="003C3265" w:rsidRPr="00C347F4" w:rsidRDefault="003C3265" w:rsidP="003C326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023E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E195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  <w:t>с</w:t>
            </w: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8E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</w:p>
        </w:tc>
      </w:tr>
      <w:tr w:rsidR="003C3265" w:rsidRPr="00C347F4" w14:paraId="556D276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7B093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D9EBE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Акция «Безопасная дорога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A05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 детского дорожно – транспортного травматизм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240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чащиеся</w:t>
            </w:r>
          </w:p>
          <w:p w14:paraId="0479993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ED7C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2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65B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знакомление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закрепление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3F65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0AB1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lang w:eastAsia="ru-RU"/>
              </w:rPr>
              <w:t xml:space="preserve">Киргеева Г.К.  </w:t>
            </w:r>
          </w:p>
          <w:p w14:paraId="1386EBAA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lang w:eastAsia="ru-RU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978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7F0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6979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</w:p>
        </w:tc>
      </w:tr>
      <w:tr w:rsidR="003C3265" w:rsidRPr="00C347F4" w14:paraId="5C058BB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CF86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24F6C" w14:textId="77777777" w:rsidR="003C3265" w:rsidRPr="00C347F4" w:rsidRDefault="003C3265" w:rsidP="003C326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Проект </w:t>
            </w:r>
            <w:r w:rsidRPr="00C347F4">
              <w:rPr>
                <w:sz w:val="24"/>
                <w:szCs w:val="24"/>
              </w:rPr>
              <w:t>«Девять месяцев – 9 мероприятий»</w:t>
            </w:r>
            <w:r w:rsidRPr="00C347F4">
              <w:rPr>
                <w:sz w:val="24"/>
                <w:szCs w:val="24"/>
                <w:lang w:val="kk-KZ"/>
              </w:rPr>
              <w:t xml:space="preserve">. </w:t>
            </w:r>
          </w:p>
          <w:p w14:paraId="7D4DD16D" w14:textId="77777777" w:rsidR="003C3265" w:rsidRPr="00C347F4" w:rsidRDefault="003C3265" w:rsidP="003C326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t xml:space="preserve"> </w:t>
            </w:r>
            <w:r w:rsidRPr="00C347F4">
              <w:rPr>
                <w:sz w:val="24"/>
                <w:szCs w:val="24"/>
                <w:lang w:val="kk-KZ"/>
              </w:rPr>
              <w:t xml:space="preserve">«Сергіту сәті»  фестиваль здоровья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1B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Утверждение плана мероприятий по проекту  </w:t>
            </w:r>
            <w:r w:rsidRPr="00C347F4">
              <w:rPr>
                <w:sz w:val="24"/>
                <w:szCs w:val="24"/>
              </w:rPr>
              <w:t>«Девять месяцев – 9 мероприятий</w:t>
            </w:r>
            <w:r w:rsidRPr="00C347F4">
              <w:rPr>
                <w:sz w:val="24"/>
                <w:szCs w:val="24"/>
                <w:lang w:val="kk-KZ"/>
              </w:rPr>
              <w:t>»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 Популяризация здорового образа жизни, привлечение обучающихся к</w:t>
            </w:r>
          </w:p>
          <w:p w14:paraId="114821B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орт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E9A2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AD43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D322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разработка и реализация мероприят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97D" w14:textId="77777777" w:rsidR="003C3265" w:rsidRPr="00C347F4" w:rsidRDefault="003C3265" w:rsidP="003C326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2-3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3DF5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зам.руководит Айтхалина Ж.К.</w:t>
            </w:r>
          </w:p>
          <w:p w14:paraId="1CB9A910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Киргеева Г.К.</w:t>
            </w:r>
          </w:p>
          <w:p w14:paraId="1997821D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Рук. МО</w:t>
            </w:r>
          </w:p>
          <w:p w14:paraId="646747F5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 xml:space="preserve">Хасаов Т.М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F6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МО кл руководителе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7D62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0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val="kk-KZ" w:eastAsia="ru-RU"/>
              </w:rPr>
              <w:t xml:space="preserve">анализ мероприят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16E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0"/>
                <w:szCs w:val="20"/>
                <w:lang w:val="kk-KZ" w:eastAsia="ru-RU"/>
              </w:rPr>
            </w:pPr>
            <w:r w:rsidRPr="00C347F4">
              <w:rPr>
                <w:rFonts w:eastAsia="Times New Roman"/>
                <w:sz w:val="20"/>
                <w:szCs w:val="20"/>
                <w:lang w:val="kk-KZ" w:eastAsia="ru-RU"/>
              </w:rPr>
              <w:t>октябрь</w:t>
            </w:r>
          </w:p>
        </w:tc>
      </w:tr>
      <w:tr w:rsidR="003C3265" w:rsidRPr="00C347F4" w14:paraId="3FB54D1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EC559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5D28E" w14:textId="77777777" w:rsidR="003C3265" w:rsidRPr="00C347F4" w:rsidRDefault="003C3265" w:rsidP="003C3265">
            <w:pPr>
              <w:widowControl w:val="0"/>
              <w:suppressAutoHyphens/>
              <w:autoSpaceDE w:val="0"/>
              <w:spacing w:after="0"/>
              <w:rPr>
                <w:sz w:val="22"/>
                <w:lang w:eastAsia="zh-CN"/>
              </w:rPr>
            </w:pPr>
            <w:r w:rsidRPr="00C347F4">
              <w:rPr>
                <w:sz w:val="22"/>
              </w:rPr>
              <w:t>Организация и проведение месячника по Всеобучу.</w:t>
            </w:r>
            <w:r w:rsidRPr="00C347F4">
              <w:rPr>
                <w:sz w:val="22"/>
                <w:lang w:eastAsia="zh-CN"/>
              </w:rPr>
              <w:t xml:space="preserve"> Акция «Дорога в школу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8A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Оказание материальной помощ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B0D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2"/>
                <w:lang w:eastAsia="ru-RU"/>
              </w:rPr>
              <w:t xml:space="preserve">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1080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2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53A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Оказание помощ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BD09" w14:textId="77777777" w:rsidR="003C3265" w:rsidRPr="00C347F4" w:rsidRDefault="003C3265" w:rsidP="003C3265">
            <w:pPr>
              <w:spacing w:after="0"/>
              <w:rPr>
                <w:sz w:val="22"/>
              </w:rPr>
            </w:pPr>
            <w:r w:rsidRPr="00C347F4">
              <w:rPr>
                <w:sz w:val="22"/>
                <w:lang w:val="kk-KZ"/>
              </w:rPr>
              <w:t xml:space="preserve">В </w:t>
            </w:r>
            <w:r w:rsidRPr="00C347F4">
              <w:rPr>
                <w:sz w:val="22"/>
              </w:rPr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96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 xml:space="preserve">зам.руководит </w:t>
            </w:r>
            <w:r w:rsidRPr="00C347F4">
              <w:rPr>
                <w:rFonts w:eastAsia="Times New Roman"/>
                <w:sz w:val="22"/>
                <w:lang w:eastAsia="ru-RU"/>
              </w:rPr>
              <w:t>Киргеева Г.К</w:t>
            </w:r>
          </w:p>
          <w:p w14:paraId="006A502E" w14:textId="77777777" w:rsidR="003C3265" w:rsidRPr="00C347F4" w:rsidRDefault="003C3265" w:rsidP="003C3265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соцпедагог</w:t>
            </w:r>
          </w:p>
          <w:p w14:paraId="0992A232" w14:textId="77777777" w:rsidR="003C3265" w:rsidRPr="00C347F4" w:rsidRDefault="003C3265" w:rsidP="003C3265">
            <w:pPr>
              <w:spacing w:after="0"/>
              <w:rPr>
                <w:sz w:val="22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157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АС Совещание при руководителе</w:t>
            </w:r>
          </w:p>
          <w:p w14:paraId="15F4FED0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 xml:space="preserve"> (далее  СПР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3080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с</w:t>
            </w:r>
            <w:r w:rsidRPr="00C347F4">
              <w:rPr>
                <w:rFonts w:eastAsia="Times New Roman"/>
                <w:sz w:val="22"/>
                <w:lang w:eastAsia="ru-RU"/>
              </w:rPr>
              <w:t>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8E8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январь</w:t>
            </w:r>
          </w:p>
        </w:tc>
      </w:tr>
      <w:tr w:rsidR="003C3265" w:rsidRPr="00C347F4" w14:paraId="344ACA8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A93B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0B336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роверка</w:t>
            </w:r>
          </w:p>
          <w:p w14:paraId="5147E426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оспитательных планов</w:t>
            </w:r>
          </w:p>
          <w:p w14:paraId="4E087539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классных</w:t>
            </w:r>
          </w:p>
          <w:p w14:paraId="3585E95E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ей</w:t>
            </w:r>
          </w:p>
          <w:p w14:paraId="6D5696EF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</w:p>
          <w:p w14:paraId="2DE93C39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11AC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роверка</w:t>
            </w:r>
          </w:p>
          <w:p w14:paraId="1B8AF1D1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оответствия</w:t>
            </w:r>
          </w:p>
          <w:p w14:paraId="3C6B9BD8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одержания планов</w:t>
            </w:r>
          </w:p>
          <w:p w14:paraId="07467ACC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классных</w:t>
            </w:r>
          </w:p>
          <w:p w14:paraId="35E1A8F8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ей</w:t>
            </w:r>
          </w:p>
          <w:p w14:paraId="2D1C0929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озрастным</w:t>
            </w:r>
          </w:p>
          <w:p w14:paraId="27984648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особенностям уч-ся;</w:t>
            </w:r>
          </w:p>
          <w:p w14:paraId="17CD1093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ктуальность</w:t>
            </w:r>
          </w:p>
          <w:p w14:paraId="310197C4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ешаемых задач и</w:t>
            </w:r>
          </w:p>
          <w:p w14:paraId="2528152B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оответствие</w:t>
            </w:r>
          </w:p>
          <w:p w14:paraId="0DC0D9BB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дачам школы,</w:t>
            </w:r>
          </w:p>
          <w:p w14:paraId="3A6D9CDF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мение классных</w:t>
            </w:r>
          </w:p>
          <w:p w14:paraId="1A27EADC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ей</w:t>
            </w:r>
          </w:p>
          <w:p w14:paraId="0869B738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ировать</w:t>
            </w:r>
          </w:p>
          <w:p w14:paraId="5AA682C9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работу с классом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2FA3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ланы воспитательной работы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592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2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1E4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а</w:t>
            </w:r>
            <w:r w:rsidRPr="00C347F4">
              <w:rPr>
                <w:rFonts w:eastAsia="Times New Roman"/>
                <w:sz w:val="22"/>
                <w:lang w:eastAsia="ru-RU"/>
              </w:rPr>
              <w:t>нализ</w:t>
            </w:r>
          </w:p>
          <w:p w14:paraId="1030A15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воспитател</w:t>
            </w:r>
            <w:r w:rsidRPr="00C347F4">
              <w:rPr>
                <w:rFonts w:eastAsia="Times New Roman"/>
                <w:sz w:val="22"/>
                <w:lang w:val="kk-KZ" w:eastAsia="ru-RU"/>
              </w:rPr>
              <w:t>.</w:t>
            </w:r>
            <w:r w:rsidRPr="00C347F4">
              <w:rPr>
                <w:rFonts w:eastAsia="Times New Roman"/>
                <w:sz w:val="22"/>
                <w:lang w:eastAsia="ru-RU"/>
              </w:rPr>
              <w:t xml:space="preserve"> планов и</w:t>
            </w:r>
          </w:p>
          <w:p w14:paraId="34A9EB2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eastAsia="ru-RU"/>
              </w:rPr>
              <w:t>собеседование</w:t>
            </w:r>
            <w:r w:rsidRPr="00C347F4">
              <w:rPr>
                <w:rFonts w:eastAsia="Times New Roman"/>
                <w:sz w:val="22"/>
                <w:lang w:val="kk-KZ" w:eastAsia="ru-RU"/>
              </w:rPr>
              <w:t xml:space="preserve"> </w:t>
            </w:r>
            <w:r w:rsidRPr="00C347F4">
              <w:rPr>
                <w:rFonts w:eastAsia="Times New Roman"/>
                <w:sz w:val="22"/>
                <w:lang w:eastAsia="ru-RU"/>
              </w:rPr>
              <w:t>с классн</w:t>
            </w:r>
            <w:r w:rsidRPr="00C347F4">
              <w:rPr>
                <w:rFonts w:eastAsia="Times New Roman"/>
                <w:sz w:val="22"/>
                <w:lang w:val="kk-KZ" w:eastAsia="ru-RU"/>
              </w:rPr>
              <w:t>.</w:t>
            </w:r>
          </w:p>
          <w:p w14:paraId="75B0317A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р</w:t>
            </w:r>
            <w:r w:rsidRPr="00C347F4">
              <w:rPr>
                <w:rFonts w:eastAsia="Times New Roman"/>
                <w:sz w:val="22"/>
                <w:lang w:eastAsia="ru-RU"/>
              </w:rPr>
              <w:t>уководит</w:t>
            </w:r>
            <w:r w:rsidRPr="00C347F4">
              <w:rPr>
                <w:rFonts w:eastAsia="Times New Roman"/>
                <w:sz w:val="22"/>
                <w:lang w:val="kk-KZ"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197F" w14:textId="77777777" w:rsidR="003C3265" w:rsidRPr="00C347F4" w:rsidRDefault="003C3265" w:rsidP="003C326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E080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йтхалина Ж.К.</w:t>
            </w:r>
          </w:p>
          <w:p w14:paraId="1E364D4B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F1F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61A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0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val="kk-KZ" w:eastAsia="ru-RU"/>
              </w:rPr>
              <w:t xml:space="preserve">План ВР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19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3265" w:rsidRPr="00C347F4" w14:paraId="673CFF1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81853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9F0FB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Создание социального паспорта школы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C4D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Выявление семей учащихся 1-11-х классов по категориям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BE1F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щиеся </w:t>
            </w:r>
          </w:p>
          <w:p w14:paraId="47AC9788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284E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2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164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36FE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</w:rPr>
            </w:pPr>
            <w:r w:rsidRPr="00C347F4">
              <w:rPr>
                <w:rFonts w:ascii="Times New Roman" w:hAnsi="Times New Roman"/>
                <w:lang w:val="kk-KZ"/>
              </w:rPr>
              <w:t xml:space="preserve">В </w:t>
            </w:r>
            <w:r w:rsidRPr="00C347F4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63B3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геева Г.К.  </w:t>
            </w:r>
          </w:p>
          <w:p w14:paraId="0DC29110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CDC7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99F" w14:textId="77777777" w:rsidR="003C3265" w:rsidRPr="00C347F4" w:rsidRDefault="003C3265" w:rsidP="003C3265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  <w:t>С</w:t>
            </w:r>
            <w:r w:rsidRPr="00C347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C31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</w:tr>
      <w:tr w:rsidR="003C3265" w:rsidRPr="00C347F4" w14:paraId="38495A1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1EBCB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FA291" w14:textId="77777777" w:rsidR="003C3265" w:rsidRPr="00C347F4" w:rsidRDefault="003C3265" w:rsidP="003C326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Посещаемость </w:t>
            </w:r>
            <w:r w:rsidRPr="00C347F4">
              <w:rPr>
                <w:sz w:val="24"/>
                <w:szCs w:val="24"/>
              </w:rPr>
              <w:lastRenderedPageBreak/>
              <w:t>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43A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Контроль за </w:t>
            </w: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999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</w:p>
          <w:p w14:paraId="24262D3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FEF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Персона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12E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нализ </w:t>
            </w:r>
          </w:p>
          <w:p w14:paraId="30EA572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6987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В </w:t>
            </w:r>
            <w:r w:rsidRPr="00C347F4">
              <w:rPr>
                <w:sz w:val="24"/>
                <w:szCs w:val="24"/>
              </w:rPr>
              <w:lastRenderedPageBreak/>
              <w:t>течение месяца 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200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зам.руководит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ргеева Г.К</w:t>
            </w:r>
          </w:p>
          <w:p w14:paraId="30E7B164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оцпедагог</w:t>
            </w:r>
          </w:p>
          <w:p w14:paraId="438D250A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D710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3FE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882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C3265" w:rsidRPr="00C347F4" w14:paraId="562352BA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2805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29532" w14:textId="77777777" w:rsidR="008C64F9" w:rsidRDefault="008C64F9" w:rsidP="003C326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42B2884A" w14:textId="77777777" w:rsidR="003C3265" w:rsidRPr="00C347F4" w:rsidRDefault="003C3265" w:rsidP="003C326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КТЯБРЬ</w:t>
            </w:r>
          </w:p>
        </w:tc>
      </w:tr>
      <w:tr w:rsidR="003C3265" w:rsidRPr="00C347F4" w14:paraId="66D06EFD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98D3A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BB3DF" w14:textId="77777777" w:rsidR="003C3265" w:rsidRPr="00C347F4" w:rsidRDefault="003C3265" w:rsidP="003C32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І. Контроль за ведением школьной документации согласно требования</w:t>
            </w:r>
          </w:p>
        </w:tc>
      </w:tr>
      <w:tr w:rsidR="003C3265" w:rsidRPr="00C347F4" w14:paraId="6F49C495" w14:textId="77777777" w:rsidTr="00B95FBD">
        <w:trPr>
          <w:trHeight w:val="7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EDF36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60BC2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F5F4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81BB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D8F3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98FA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7939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67B5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6916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6521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91D0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 xml:space="preserve">Вторичный </w:t>
            </w:r>
          </w:p>
          <w:p w14:paraId="65FE7E8D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контроль</w:t>
            </w:r>
          </w:p>
        </w:tc>
      </w:tr>
      <w:tr w:rsidR="003C3265" w:rsidRPr="00C347F4" w14:paraId="11B0B9FA" w14:textId="77777777" w:rsidTr="00B95FBD">
        <w:trPr>
          <w:trHeight w:val="7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76E67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3635F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1CA81A64" w14:textId="77777777" w:rsidR="003C3265" w:rsidRPr="00C347F4" w:rsidRDefault="003C3265" w:rsidP="003C326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ведения классными руководителями 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журна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>а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«Кунделик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30DD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авильность заполнения и ведения журнала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384" w14:textId="77777777" w:rsidR="003C3265" w:rsidRPr="00C347F4" w:rsidRDefault="003C3265" w:rsidP="003C3265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  <w:p w14:paraId="26F051B7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Классные руководител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AD3F" w14:textId="77777777" w:rsidR="003C3265" w:rsidRPr="00C347F4" w:rsidRDefault="003C3265" w:rsidP="003C326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4CE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1"/>
                <w:szCs w:val="21"/>
                <w:lang w:val="kk-KZ"/>
              </w:rPr>
              <w:t>К</w:t>
            </w:r>
            <w:r w:rsidRPr="00C347F4">
              <w:rPr>
                <w:sz w:val="21"/>
                <w:szCs w:val="21"/>
              </w:rPr>
              <w:t>онтроль</w:t>
            </w:r>
            <w:r w:rsidRPr="00C347F4">
              <w:rPr>
                <w:rFonts w:eastAsia="Times New Roman"/>
                <w:sz w:val="22"/>
                <w:szCs w:val="24"/>
                <w:lang w:eastAsia="ru-RU"/>
              </w:rPr>
              <w:t>качества заполнения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Э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6130" w14:textId="77777777" w:rsidR="003C3265" w:rsidRPr="00C347F4" w:rsidRDefault="003C3265" w:rsidP="003C326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BA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0F19F7A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723E54B2" w14:textId="77777777" w:rsidR="003C3265" w:rsidRPr="00C347F4" w:rsidRDefault="003C3265" w:rsidP="003C326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361C" w14:textId="77777777" w:rsidR="003C3265" w:rsidRPr="00C347F4" w:rsidRDefault="003C3265" w:rsidP="003C326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3FDCBD58" w14:textId="77777777" w:rsidR="003C3265" w:rsidRPr="00C347F4" w:rsidRDefault="003C3265" w:rsidP="003C326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A566" w14:textId="77777777" w:rsidR="003C3265" w:rsidRPr="00C347F4" w:rsidRDefault="003C3265" w:rsidP="003C326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F805" w14:textId="77777777" w:rsidR="003C3265" w:rsidRPr="00C347F4" w:rsidRDefault="003C3265" w:rsidP="003C326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</w:p>
        </w:tc>
      </w:tr>
      <w:tr w:rsidR="003C3265" w:rsidRPr="00C347F4" w14:paraId="16C9C7F8" w14:textId="77777777" w:rsidTr="00B95FBD">
        <w:trPr>
          <w:trHeight w:val="155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B5D7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EBB62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Итоги проверки личных дел учащихся 2-11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8E2B" w14:textId="77777777" w:rsidR="003C3265" w:rsidRPr="00C347F4" w:rsidRDefault="003C3265" w:rsidP="003C32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Проверка  </w:t>
            </w:r>
            <w:r w:rsidRPr="00C347F4">
              <w:rPr>
                <w:rStyle w:val="a6"/>
                <w:rFonts w:ascii="Times New Roman" w:hAnsi="Times New Roman"/>
                <w:sz w:val="24"/>
                <w:szCs w:val="24"/>
              </w:rPr>
              <w:t>работы классных  руководителей 1-11 классов по  оформлению  личных  дел учащих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F338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Личные дела учащихся 1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7EE3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B89D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2F7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3C7C" w14:textId="77777777" w:rsidR="003C3265" w:rsidRPr="00C347F4" w:rsidRDefault="003C3265" w:rsidP="003C32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40204813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дилов А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D160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2CDD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DDB9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1 неделя ноября</w:t>
            </w:r>
          </w:p>
        </w:tc>
      </w:tr>
      <w:tr w:rsidR="003C3265" w:rsidRPr="00C347F4" w14:paraId="39510317" w14:textId="77777777" w:rsidTr="00B95FBD">
        <w:trPr>
          <w:trHeight w:val="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92CB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45399" w14:textId="77777777" w:rsidR="003C3265" w:rsidRPr="00C347F4" w:rsidRDefault="003C3265" w:rsidP="003C32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 w:eastAsia="ru-RU"/>
              </w:rPr>
              <w:t>Организация консультационных дней для родителей (законных представителей) детей с ОО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F17D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 w:eastAsia="ru-RU"/>
              </w:rPr>
              <w:t>Информирование родителей о форме и условиях обучения учащих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519B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 w:eastAsia="ru-RU"/>
              </w:rPr>
              <w:t>Родител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7144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FBE4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Бесе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50E3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2"/>
                <w:szCs w:val="24"/>
                <w:lang w:val="kk-KZ" w:eastAsia="ru-RU"/>
              </w:rPr>
              <w:t xml:space="preserve">Согласно </w:t>
            </w:r>
            <w:r w:rsidRPr="00C347F4">
              <w:rPr>
                <w:sz w:val="24"/>
                <w:szCs w:val="24"/>
                <w:lang w:val="kk-KZ" w:eastAsia="ru-RU"/>
              </w:rPr>
              <w:t>график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066F" w14:textId="77777777" w:rsidR="003C3265" w:rsidRPr="00C347F4" w:rsidRDefault="003C3265" w:rsidP="003C32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4F638E5D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6EE9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46A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332" w14:textId="77777777" w:rsidR="003C3265" w:rsidRPr="00C347F4" w:rsidRDefault="003C3265" w:rsidP="003C326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Согласно графику</w:t>
            </w:r>
          </w:p>
        </w:tc>
      </w:tr>
      <w:tr w:rsidR="003C3265" w:rsidRPr="00C347F4" w14:paraId="4D22DA96" w14:textId="77777777" w:rsidTr="005C670B">
        <w:trPr>
          <w:trHeight w:val="2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05F9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04D0B" w14:textId="77777777" w:rsidR="008C64F9" w:rsidRDefault="008C64F9" w:rsidP="003C3265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25E87E88" w14:textId="77777777" w:rsidR="003C3265" w:rsidRDefault="003C3265" w:rsidP="003C3265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I. Контроль за качеством учебного процесса</w:t>
            </w:r>
          </w:p>
          <w:p w14:paraId="634AF195" w14:textId="77777777" w:rsidR="00F424DA" w:rsidRPr="00C347F4" w:rsidRDefault="00F424DA" w:rsidP="003C326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3265" w:rsidRPr="00C347F4" w14:paraId="2E60CDA5" w14:textId="77777777" w:rsidTr="00B95FBD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8973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CFF74" w14:textId="77777777" w:rsidR="003C3265" w:rsidRPr="00735876" w:rsidRDefault="003C3265" w:rsidP="003C3265">
            <w:pPr>
              <w:spacing w:after="0"/>
              <w:rPr>
                <w:sz w:val="24"/>
                <w:szCs w:val="24"/>
              </w:rPr>
            </w:pPr>
            <w:r w:rsidRPr="00735876">
              <w:rPr>
                <w:sz w:val="24"/>
                <w:szCs w:val="24"/>
              </w:rPr>
              <w:t xml:space="preserve">Контроль за состоянием </w:t>
            </w:r>
            <w:r w:rsidRPr="00735876">
              <w:rPr>
                <w:sz w:val="24"/>
                <w:szCs w:val="24"/>
              </w:rPr>
              <w:lastRenderedPageBreak/>
              <w:t xml:space="preserve">техники чтения у учащихся по </w:t>
            </w:r>
            <w:r w:rsidRPr="00735876">
              <w:rPr>
                <w:sz w:val="24"/>
                <w:szCs w:val="24"/>
                <w:lang w:val="kk-KZ"/>
              </w:rPr>
              <w:t xml:space="preserve">казахскому языку и литературе </w:t>
            </w:r>
            <w:r w:rsidRPr="00735876">
              <w:rPr>
                <w:sz w:val="24"/>
                <w:szCs w:val="24"/>
              </w:rPr>
              <w:t xml:space="preserve"> в</w:t>
            </w:r>
          </w:p>
          <w:p w14:paraId="2420D803" w14:textId="77777777" w:rsidR="003C3265" w:rsidRPr="00735876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35876">
              <w:rPr>
                <w:sz w:val="24"/>
                <w:szCs w:val="24"/>
                <w:lang w:val="kk-KZ"/>
              </w:rPr>
              <w:t>5</w:t>
            </w:r>
            <w:r w:rsidRPr="00735876">
              <w:rPr>
                <w:sz w:val="24"/>
                <w:szCs w:val="24"/>
              </w:rPr>
              <w:t>-</w:t>
            </w:r>
            <w:r w:rsidRPr="00735876">
              <w:rPr>
                <w:sz w:val="24"/>
                <w:szCs w:val="24"/>
                <w:lang w:val="kk-KZ"/>
              </w:rPr>
              <w:t>8</w:t>
            </w:r>
            <w:r w:rsidRPr="00735876">
              <w:rPr>
                <w:sz w:val="24"/>
                <w:szCs w:val="24"/>
              </w:rPr>
              <w:t>-х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C0E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нормы техники чтения 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-8-х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771E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учащиеся </w:t>
            </w:r>
            <w:r w:rsidRPr="00C347F4">
              <w:rPr>
                <w:sz w:val="24"/>
                <w:szCs w:val="24"/>
                <w:lang w:val="kk-KZ"/>
              </w:rPr>
              <w:t>5-8</w:t>
            </w:r>
            <w:r w:rsidRPr="00C347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8BA6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н</w:t>
            </w: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194C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хника чт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691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1-2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нед</w:t>
            </w: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065" w14:textId="77777777" w:rsidR="003C3265" w:rsidRPr="00C347F4" w:rsidRDefault="003C3265" w:rsidP="003C326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</w:p>
          <w:p w14:paraId="61401B2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сымканова А.Г.</w:t>
            </w:r>
          </w:p>
          <w:p w14:paraId="735E4D14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Руководитель МО</w:t>
            </w:r>
          </w:p>
          <w:p w14:paraId="03BFF50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умарова А.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AB49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АС</w:t>
            </w:r>
          </w:p>
          <w:p w14:paraId="6AE313FE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D682" w14:textId="77777777" w:rsidR="003C3265" w:rsidRPr="00C347F4" w:rsidRDefault="003C3265" w:rsidP="003C326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0DF8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3265" w:rsidRPr="00C347F4" w14:paraId="0F15EC9A" w14:textId="77777777" w:rsidTr="00B95FBD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DF1A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C9525" w14:textId="77777777" w:rsidR="003C3265" w:rsidRPr="00735876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/>
                <w:sz w:val="24"/>
                <w:szCs w:val="24"/>
                <w:lang w:eastAsia="ru-RU"/>
              </w:rPr>
              <w:t xml:space="preserve">Проверка состояния ведения тетрадей во </w:t>
            </w:r>
          </w:p>
          <w:p w14:paraId="1E22817D" w14:textId="77777777" w:rsidR="003C3265" w:rsidRPr="00735876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/>
                <w:sz w:val="24"/>
                <w:szCs w:val="24"/>
                <w:lang w:eastAsia="ru-RU"/>
              </w:rPr>
              <w:t>2-х классах по русскому/казахскому язык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21B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ыявить недочеты по ведению тетрадей учащимися 2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AA68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</w:t>
            </w:r>
          </w:p>
          <w:p w14:paraId="20060E08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2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FDE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82A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,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просмотр 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3B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2AAB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4760B2E5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63BBCDB0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36CEB241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32992EDF" w14:textId="77777777" w:rsidR="003C3265" w:rsidRPr="00C347F4" w:rsidRDefault="003C3265" w:rsidP="003C326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F0E3" w14:textId="77777777" w:rsidR="003C3265" w:rsidRPr="00C347F4" w:rsidRDefault="003C3265" w:rsidP="003C3265">
            <w:pPr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АС</w:t>
            </w:r>
          </w:p>
          <w:p w14:paraId="7AD10010" w14:textId="77777777" w:rsidR="003C3265" w:rsidRPr="00C347F4" w:rsidRDefault="003C3265" w:rsidP="003C3265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7095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6E3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3265" w:rsidRPr="00C347F4" w14:paraId="154FC9D9" w14:textId="77777777" w:rsidTr="00B95FBD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2866B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B92BB" w14:textId="77777777" w:rsidR="003C3265" w:rsidRPr="00735876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</w:t>
            </w:r>
            <w:r w:rsidRPr="00735876">
              <w:rPr>
                <w:rFonts w:eastAsia="Times New Roman"/>
                <w:sz w:val="24"/>
                <w:szCs w:val="24"/>
                <w:lang w:val="kk-KZ" w:eastAsia="ru-RU"/>
              </w:rPr>
              <w:t xml:space="preserve">спецкурсов </w:t>
            </w:r>
            <w:r w:rsidRPr="00735876">
              <w:rPr>
                <w:rFonts w:eastAsia="Times New Roman"/>
                <w:sz w:val="24"/>
                <w:szCs w:val="24"/>
                <w:lang w:eastAsia="ru-RU"/>
              </w:rPr>
              <w:t xml:space="preserve"> в классах полиязычного образ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44D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качества преподавания  спецкурсов на английском языке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B4D1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7303B4A0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643E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A41F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спецкурсов, </w:t>
            </w:r>
            <w:r w:rsidRPr="00C347F4">
              <w:rPr>
                <w:rFonts w:eastAsia="Times New Roman"/>
                <w:sz w:val="23"/>
                <w:szCs w:val="23"/>
                <w:lang w:eastAsia="ru-RU"/>
              </w:rPr>
              <w:t xml:space="preserve">проверка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документации 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E01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2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26E9" w14:textId="77777777" w:rsidR="003C3265" w:rsidRPr="00C347F4" w:rsidRDefault="003C3265" w:rsidP="003C326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ПО</w:t>
            </w:r>
          </w:p>
          <w:p w14:paraId="09DB9DBA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асакбаева Г.М.</w:t>
            </w:r>
          </w:p>
          <w:p w14:paraId="493E9D52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27D6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АС </w:t>
            </w:r>
          </w:p>
          <w:p w14:paraId="0CD2F671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FB49" w14:textId="77777777" w:rsidR="003C3265" w:rsidRPr="00C347F4" w:rsidRDefault="003C3265" w:rsidP="003C326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ECC3" w14:textId="77777777" w:rsidR="003C3265" w:rsidRPr="00C347F4" w:rsidRDefault="003C3265" w:rsidP="003C326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Январь 2-4 неделя</w:t>
            </w:r>
          </w:p>
        </w:tc>
      </w:tr>
      <w:tr w:rsidR="003C3265" w:rsidRPr="00C347F4" w14:paraId="5B3AB404" w14:textId="77777777" w:rsidTr="00B95FBD">
        <w:trPr>
          <w:trHeight w:val="14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F5343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A0B7A" w14:textId="77777777" w:rsidR="003C3265" w:rsidRPr="004042A0" w:rsidRDefault="003C3265" w:rsidP="003C32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Контроль за состоянием преподавания математики во </w:t>
            </w:r>
          </w:p>
          <w:p w14:paraId="3E0734DE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2-4-х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F18E" w14:textId="77777777" w:rsidR="003C3265" w:rsidRPr="004042A0" w:rsidRDefault="003C3265" w:rsidP="003C3265">
            <w:pPr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Проверка состояния преподавания предм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450" w14:textId="77777777" w:rsidR="003C3265" w:rsidRPr="004042A0" w:rsidRDefault="003C3265" w:rsidP="003C3265">
            <w:pPr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Учителя  </w:t>
            </w:r>
          </w:p>
          <w:p w14:paraId="426A4EBB" w14:textId="77777777" w:rsidR="003C3265" w:rsidRPr="004042A0" w:rsidRDefault="003C3265" w:rsidP="003C3265">
            <w:pPr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2-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2238" w14:textId="77777777" w:rsidR="003C3265" w:rsidRPr="004042A0" w:rsidRDefault="003C3265" w:rsidP="003C3265">
            <w:pPr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805B" w14:textId="77777777" w:rsidR="003C3265" w:rsidRPr="004042A0" w:rsidRDefault="003C3265" w:rsidP="003C3265">
            <w:pPr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FDDF" w14:textId="77777777" w:rsidR="003C3265" w:rsidRPr="004042A0" w:rsidRDefault="003C3265" w:rsidP="003C3265">
            <w:pPr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4042A0"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  <w:t xml:space="preserve">Октябрь – ноябрь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338B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>Зам руководителя по УВР</w:t>
            </w:r>
            <w:r w:rsidRPr="004042A0">
              <w:rPr>
                <w:rFonts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  <w:p w14:paraId="7A324C09" w14:textId="77777777" w:rsidR="003C3265" w:rsidRPr="004042A0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4042A0"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  <w:t>Генрих Н.А.</w:t>
            </w:r>
          </w:p>
          <w:p w14:paraId="769BEEBA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4058" w14:textId="77777777" w:rsidR="003C3265" w:rsidRPr="004042A0" w:rsidRDefault="003C3265" w:rsidP="003C3265">
            <w:pPr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АС</w:t>
            </w:r>
          </w:p>
          <w:p w14:paraId="580B43AA" w14:textId="77777777" w:rsidR="003C3265" w:rsidRPr="004042A0" w:rsidRDefault="003C3265" w:rsidP="003C3265">
            <w:pPr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A67A" w14:textId="77777777" w:rsidR="003C3265" w:rsidRPr="004042A0" w:rsidRDefault="003C3265" w:rsidP="003C3265">
            <w:pPr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685F" w14:textId="77777777" w:rsidR="003C3265" w:rsidRPr="004042A0" w:rsidRDefault="003C3265" w:rsidP="003C3265">
            <w:pPr>
              <w:spacing w:after="0"/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</w:pPr>
          </w:p>
        </w:tc>
      </w:tr>
      <w:tr w:rsidR="003C3265" w:rsidRPr="00C347F4" w14:paraId="0A8EF7D2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8DD6F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3DF50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Рейды по сохранности учебников учащимися 1-11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E0CB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Проверить состояние учебник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B8B2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учащиеся 1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3C30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 xml:space="preserve">Библиотекарь </w:t>
            </w:r>
            <w:r w:rsidRPr="004042A0">
              <w:rPr>
                <w:sz w:val="21"/>
                <w:szCs w:val="21"/>
                <w:highlight w:val="green"/>
              </w:rPr>
              <w:t>просмотр учеб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C7C5" w14:textId="77777777" w:rsidR="003C3265" w:rsidRPr="004042A0" w:rsidRDefault="003C3265" w:rsidP="003C3265">
            <w:pPr>
              <w:spacing w:after="0"/>
              <w:rPr>
                <w:sz w:val="23"/>
                <w:szCs w:val="23"/>
                <w:highlight w:val="green"/>
              </w:rPr>
            </w:pPr>
            <w:r w:rsidRPr="004042A0">
              <w:rPr>
                <w:sz w:val="23"/>
                <w:szCs w:val="23"/>
                <w:highlight w:val="green"/>
              </w:rPr>
              <w:t>Текущ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B3C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5F40" w14:textId="77777777" w:rsidR="003C3265" w:rsidRPr="004042A0" w:rsidRDefault="003C3265" w:rsidP="003C3265">
            <w:pPr>
              <w:spacing w:after="0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sz w:val="24"/>
                <w:szCs w:val="24"/>
                <w:highlight w:val="green"/>
              </w:rPr>
              <w:t xml:space="preserve">Заместитель </w:t>
            </w:r>
            <w:r w:rsidRPr="004042A0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 xml:space="preserve"> руководителя по УВР </w:t>
            </w:r>
          </w:p>
          <w:p w14:paraId="6526198D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sz w:val="24"/>
                <w:szCs w:val="24"/>
                <w:highlight w:val="green"/>
                <w:lang w:val="kk-KZ"/>
              </w:rPr>
              <w:t>Павина О.А.</w:t>
            </w:r>
          </w:p>
          <w:p w14:paraId="01AF275E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Падалко М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F44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9D70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91FA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1 неделя ноября</w:t>
            </w:r>
          </w:p>
        </w:tc>
      </w:tr>
      <w:tr w:rsidR="003C3265" w:rsidRPr="00C347F4" w14:paraId="3863A349" w14:textId="77777777" w:rsidTr="00B95FBD">
        <w:trPr>
          <w:trHeight w:val="100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5D828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23818" w14:textId="77777777" w:rsidR="003C3265" w:rsidRPr="004042A0" w:rsidRDefault="007C1BC5" w:rsidP="00AA7B7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</w:pPr>
            <w:r w:rsidRPr="004042A0"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  <w:t xml:space="preserve">Контроль за состоянием преподавания предметов с </w:t>
            </w:r>
            <w:r w:rsidRPr="004042A0"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  <w:lastRenderedPageBreak/>
              <w:t xml:space="preserve">низким показателем качества знаний по предметам  математика, физика, хим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816" w14:textId="77777777" w:rsidR="003C3265" w:rsidRPr="004042A0" w:rsidRDefault="007C1BC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highlight w:val="green"/>
                <w:lang w:val="kk-KZ"/>
              </w:rPr>
            </w:pPr>
            <w:r w:rsidRPr="004042A0">
              <w:rPr>
                <w:color w:val="000000"/>
                <w:sz w:val="24"/>
                <w:highlight w:val="green"/>
                <w:lang w:val="kk-KZ"/>
              </w:rPr>
              <w:lastRenderedPageBreak/>
              <w:t xml:space="preserve">Проверка состояния преподавания предметов </w:t>
            </w:r>
            <w:r w:rsidRPr="004042A0"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  <w:t xml:space="preserve"> математика, физика, </w:t>
            </w:r>
            <w:r w:rsidRPr="004042A0"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  <w:lastRenderedPageBreak/>
              <w:t>хим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C5E4" w14:textId="77777777" w:rsidR="003C3265" w:rsidRPr="004042A0" w:rsidRDefault="007C1BC5" w:rsidP="003C3265">
            <w:pPr>
              <w:spacing w:after="0"/>
              <w:rPr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sz w:val="24"/>
                <w:szCs w:val="24"/>
                <w:highlight w:val="green"/>
                <w:lang w:val="kk-KZ"/>
              </w:rPr>
              <w:lastRenderedPageBreak/>
              <w:t>Учащиеся 5-10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3C2" w14:textId="77777777" w:rsidR="003C3265" w:rsidRPr="004042A0" w:rsidRDefault="007C1BC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  <w:lang w:val="kk-KZ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91B3" w14:textId="77777777" w:rsidR="003C3265" w:rsidRPr="004042A0" w:rsidRDefault="00142E1E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sz w:val="24"/>
                <w:szCs w:val="24"/>
                <w:highlight w:val="green"/>
                <w:lang w:val="kk-KZ"/>
              </w:rPr>
              <w:t xml:space="preserve">Посещение уроков, анализ, </w:t>
            </w:r>
            <w:r w:rsidRPr="004042A0">
              <w:rPr>
                <w:sz w:val="24"/>
                <w:szCs w:val="24"/>
                <w:highlight w:val="green"/>
                <w:lang w:val="kk-KZ"/>
              </w:rPr>
              <w:lastRenderedPageBreak/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7344" w14:textId="77777777" w:rsidR="003C3265" w:rsidRPr="004042A0" w:rsidRDefault="00142E1E" w:rsidP="003C3265">
            <w:pPr>
              <w:spacing w:after="0"/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</w:pPr>
            <w:r w:rsidRPr="004042A0"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  <w:lastRenderedPageBreak/>
              <w:t>Октябрь-ноябр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DF7A" w14:textId="77777777" w:rsidR="003C3265" w:rsidRPr="004042A0" w:rsidRDefault="00142E1E" w:rsidP="003C3265">
            <w:pPr>
              <w:spacing w:after="0"/>
              <w:rPr>
                <w:sz w:val="24"/>
                <w:highlight w:val="green"/>
                <w:lang w:val="kk-KZ"/>
              </w:rPr>
            </w:pPr>
            <w:r w:rsidRPr="004042A0">
              <w:rPr>
                <w:sz w:val="24"/>
                <w:highlight w:val="green"/>
                <w:lang w:val="kk-KZ"/>
              </w:rPr>
              <w:t xml:space="preserve">Админисрац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3B1E" w14:textId="77777777" w:rsidR="00AA7B7A" w:rsidRPr="004042A0" w:rsidRDefault="00142E1E" w:rsidP="00071F26">
            <w:pPr>
              <w:spacing w:after="0"/>
              <w:rPr>
                <w:sz w:val="24"/>
                <w:highlight w:val="green"/>
              </w:rPr>
            </w:pPr>
            <w:r w:rsidRPr="004042A0">
              <w:rPr>
                <w:sz w:val="24"/>
                <w:highlight w:val="green"/>
              </w:rPr>
              <w:t>Малый</w:t>
            </w:r>
            <w:r w:rsidR="00AA7B7A" w:rsidRPr="004042A0">
              <w:rPr>
                <w:sz w:val="24"/>
                <w:highlight w:val="green"/>
              </w:rPr>
              <w:t xml:space="preserve"> педконсилиум</w:t>
            </w:r>
          </w:p>
          <w:p w14:paraId="65C3A1AC" w14:textId="77777777" w:rsidR="003C3265" w:rsidRPr="004042A0" w:rsidRDefault="00142E1E" w:rsidP="00071F26">
            <w:pPr>
              <w:spacing w:after="0"/>
              <w:rPr>
                <w:sz w:val="24"/>
                <w:highlight w:val="green"/>
                <w:lang w:val="kk-KZ"/>
              </w:rPr>
            </w:pPr>
            <w:r w:rsidRPr="004042A0">
              <w:rPr>
                <w:sz w:val="24"/>
                <w:highlight w:val="green"/>
              </w:rPr>
              <w:t xml:space="preserve"> </w:t>
            </w:r>
            <w:r w:rsidR="00071F26" w:rsidRPr="004042A0">
              <w:rPr>
                <w:sz w:val="24"/>
                <w:highlight w:val="green"/>
                <w:lang w:val="kk-KZ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108" w14:textId="77777777" w:rsidR="003C3265" w:rsidRPr="004042A0" w:rsidRDefault="00142E1E" w:rsidP="003C3265">
            <w:pPr>
              <w:spacing w:after="0"/>
              <w:rPr>
                <w:sz w:val="24"/>
                <w:highlight w:val="green"/>
                <w:lang w:val="kk-KZ"/>
              </w:rPr>
            </w:pPr>
            <w:r w:rsidRPr="004042A0">
              <w:rPr>
                <w:sz w:val="24"/>
                <w:highlight w:val="green"/>
                <w:lang w:val="kk-KZ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8D0" w14:textId="77777777" w:rsidR="003C3265" w:rsidRPr="004042A0" w:rsidRDefault="00B961D9" w:rsidP="003C3265">
            <w:pPr>
              <w:pStyle w:val="a5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>Апрель ,2024</w:t>
            </w:r>
          </w:p>
        </w:tc>
      </w:tr>
      <w:tr w:rsidR="003C3265" w:rsidRPr="00C347F4" w14:paraId="51296545" w14:textId="77777777" w:rsidTr="00B95FBD">
        <w:trPr>
          <w:trHeight w:val="14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C0B8C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3E681" w14:textId="77777777" w:rsidR="003C3265" w:rsidRPr="004042A0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ascii="Times New Roman" w:hAnsi="Times New Roman"/>
                <w:sz w:val="24"/>
                <w:szCs w:val="24"/>
                <w:highlight w:val="green"/>
              </w:rPr>
              <w:t>Контроль за состоянием техники чтения у учащихся по английскому языку в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 xml:space="preserve">  5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>8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</w:rPr>
              <w:t>-х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CB3D" w14:textId="77777777" w:rsidR="003C3265" w:rsidRPr="004042A0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ascii="Times New Roman" w:hAnsi="Times New Roman"/>
                <w:sz w:val="24"/>
                <w:szCs w:val="24"/>
                <w:highlight w:val="green"/>
              </w:rPr>
              <w:t>Выполнение нормы техники чтения  учащихся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 xml:space="preserve"> 5-8-х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BE0C" w14:textId="77777777" w:rsidR="003C3265" w:rsidRPr="004042A0" w:rsidRDefault="003C3265" w:rsidP="003C3265">
            <w:pPr>
              <w:spacing w:after="0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sz w:val="24"/>
                <w:szCs w:val="24"/>
                <w:highlight w:val="green"/>
              </w:rPr>
              <w:t xml:space="preserve">учащиеся </w:t>
            </w:r>
            <w:r w:rsidRPr="004042A0">
              <w:rPr>
                <w:sz w:val="24"/>
                <w:szCs w:val="24"/>
                <w:highlight w:val="green"/>
                <w:lang w:val="kk-KZ"/>
              </w:rPr>
              <w:t>5-8</w:t>
            </w:r>
            <w:r w:rsidRPr="004042A0">
              <w:rPr>
                <w:sz w:val="24"/>
                <w:szCs w:val="24"/>
                <w:highlight w:val="green"/>
              </w:rPr>
              <w:t xml:space="preserve">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B8DD" w14:textId="77777777" w:rsidR="003C3265" w:rsidRPr="004042A0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 xml:space="preserve">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C57" w14:textId="77777777" w:rsidR="003C3265" w:rsidRPr="004042A0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>Техника чт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4F70" w14:textId="77777777" w:rsidR="003C3265" w:rsidRPr="004042A0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>4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нед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  <w:t>е</w:t>
            </w:r>
            <w:r w:rsidRPr="004042A0">
              <w:rPr>
                <w:rFonts w:ascii="Times New Roman" w:hAnsi="Times New Roman"/>
                <w:sz w:val="24"/>
                <w:szCs w:val="24"/>
                <w:highlight w:val="green"/>
              </w:rPr>
              <w:t>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62DC" w14:textId="77777777" w:rsidR="003C3265" w:rsidRPr="004042A0" w:rsidRDefault="003C3265" w:rsidP="003C3265">
            <w:pPr>
              <w:spacing w:after="0"/>
              <w:jc w:val="both"/>
              <w:rPr>
                <w:rFonts w:cs="Times New Roman"/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 xml:space="preserve">Зам руководителя по </w:t>
            </w:r>
            <w:r w:rsidRPr="004042A0">
              <w:rPr>
                <w:rFonts w:cs="Times New Roman"/>
                <w:sz w:val="24"/>
                <w:szCs w:val="24"/>
                <w:highlight w:val="green"/>
                <w:lang w:val="kk-KZ"/>
              </w:rPr>
              <w:t>ПО</w:t>
            </w:r>
          </w:p>
          <w:p w14:paraId="34E996B2" w14:textId="77777777" w:rsidR="003C3265" w:rsidRPr="004042A0" w:rsidRDefault="003C3265" w:rsidP="003C3265">
            <w:pPr>
              <w:spacing w:after="0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Масакбаева Г.М.</w:t>
            </w:r>
          </w:p>
          <w:p w14:paraId="0046FF6A" w14:textId="77777777" w:rsidR="003C3265" w:rsidRPr="004042A0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 xml:space="preserve">Руководитель  МО </w:t>
            </w:r>
          </w:p>
          <w:p w14:paraId="3EC12354" w14:textId="77777777" w:rsidR="003C3265" w:rsidRPr="004042A0" w:rsidRDefault="003C3265" w:rsidP="003C3265">
            <w:pPr>
              <w:spacing w:after="0"/>
              <w:jc w:val="both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4042A0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 xml:space="preserve">Русанов О.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299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АС</w:t>
            </w:r>
          </w:p>
          <w:p w14:paraId="3522DAB8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  <w:r w:rsidRPr="004042A0">
              <w:rPr>
                <w:sz w:val="24"/>
                <w:szCs w:val="24"/>
                <w:highlight w:val="green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518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  <w:lang w:val="kk-KZ"/>
              </w:rPr>
            </w:pPr>
            <w:r w:rsidRPr="004042A0">
              <w:rPr>
                <w:sz w:val="24"/>
                <w:szCs w:val="24"/>
                <w:highlight w:val="green"/>
                <w:lang w:val="kk-KZ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81CE" w14:textId="77777777" w:rsidR="003C3265" w:rsidRPr="004042A0" w:rsidRDefault="003C3265" w:rsidP="003C3265">
            <w:pPr>
              <w:spacing w:after="0"/>
              <w:rPr>
                <w:sz w:val="24"/>
                <w:szCs w:val="24"/>
                <w:highlight w:val="green"/>
              </w:rPr>
            </w:pPr>
          </w:p>
        </w:tc>
      </w:tr>
      <w:tr w:rsidR="003C3265" w:rsidRPr="00C347F4" w14:paraId="75C397A1" w14:textId="77777777" w:rsidTr="00B95FBD">
        <w:trPr>
          <w:trHeight w:val="5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EF311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F9557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>Контроль подготовки учащихся 11-х классов к итоговой аттестации. Анализ пробных экзаменов, подготовки к ЕНТ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ECFF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>Изучить уровень подготовки обучающихся к итоговой аттестации и ЕН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A391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>Обучающиеся 11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BC9C" w14:textId="77777777" w:rsidR="003C3265" w:rsidRPr="004042A0" w:rsidRDefault="003C3265" w:rsidP="003C3265">
            <w:pPr>
              <w:spacing w:after="0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color w:val="000000"/>
                <w:sz w:val="24"/>
                <w:szCs w:val="24"/>
                <w:highlight w:val="green"/>
              </w:rPr>
              <w:t>Тематический</w:t>
            </w:r>
          </w:p>
          <w:p w14:paraId="6B03525C" w14:textId="77777777" w:rsidR="003C3265" w:rsidRPr="004042A0" w:rsidRDefault="003C3265" w:rsidP="003C3265">
            <w:pPr>
              <w:spacing w:after="0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B45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 xml:space="preserve">Наблюдение, анализ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85F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 xml:space="preserve">В течении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D331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eastAsia="Times New Roman"/>
                <w:sz w:val="24"/>
                <w:szCs w:val="24"/>
                <w:highlight w:val="green"/>
                <w:lang w:val="kk-KZ" w:eastAsia="ru-RU"/>
              </w:rPr>
              <w:t xml:space="preserve">Заместитель руководителя по УВР Касымканов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DEDD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7284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E91" w14:textId="77777777" w:rsidR="003C3265" w:rsidRPr="004042A0" w:rsidRDefault="003C3265" w:rsidP="003C326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4042A0">
              <w:rPr>
                <w:rFonts w:cs="Times New Roman"/>
                <w:sz w:val="24"/>
                <w:szCs w:val="24"/>
                <w:highlight w:val="green"/>
              </w:rPr>
              <w:t xml:space="preserve">Февраль,2024 </w:t>
            </w:r>
          </w:p>
        </w:tc>
      </w:tr>
      <w:tr w:rsidR="003C3265" w:rsidRPr="00C347F4" w14:paraId="1F6096AD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CFC36" w14:textId="77777777" w:rsidR="003C3265" w:rsidRPr="00C347F4" w:rsidRDefault="003C3265" w:rsidP="003C326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4A639" w14:textId="77777777" w:rsidR="003C3265" w:rsidRPr="00C347F4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осещение уроков. Адаптация учащихся 5-х  классов при переходе в среднее звен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CE5" w14:textId="77777777" w:rsidR="003C3265" w:rsidRPr="00C347F4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Адаптация учащихся  5-х классов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5321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Учащиеся</w:t>
            </w:r>
            <w:r w:rsidRPr="00C347F4">
              <w:rPr>
                <w:sz w:val="24"/>
                <w:szCs w:val="24"/>
                <w:lang w:val="kk-KZ"/>
              </w:rPr>
              <w:t xml:space="preserve"> 5-х</w:t>
            </w:r>
            <w:r w:rsidRPr="00C347F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FA9F" w14:textId="77777777" w:rsidR="003C3265" w:rsidRPr="00C347F4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733D" w14:textId="77777777" w:rsidR="003C3265" w:rsidRPr="00C347F4" w:rsidRDefault="003C3265" w:rsidP="003C32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DF4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В течение 2-х месяцев;</w:t>
            </w:r>
          </w:p>
          <w:p w14:paraId="18E22ED5" w14:textId="77777777" w:rsidR="003C3265" w:rsidRPr="00C347F4" w:rsidRDefault="003C3265" w:rsidP="003C326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ентябрь - октябр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5827" w14:textId="77777777" w:rsidR="003C3265" w:rsidRPr="00C347F4" w:rsidRDefault="003C3265" w:rsidP="003C326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Адимистрац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A18A" w14:textId="77777777" w:rsidR="003C3265" w:rsidRPr="00C347F4" w:rsidRDefault="003C3265" w:rsidP="003C3265">
            <w:pPr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>Малый 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0F02" w14:textId="77777777" w:rsidR="003C3265" w:rsidRPr="00C347F4" w:rsidRDefault="003C3265" w:rsidP="003C3265">
            <w:pPr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 xml:space="preserve">Справка Протоко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C4E1" w14:textId="77777777" w:rsidR="003C3265" w:rsidRPr="00C347F4" w:rsidRDefault="003C3265" w:rsidP="003C32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C1BC5" w:rsidRPr="00C347F4" w14:paraId="2648A971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12165" w14:textId="77777777" w:rsidR="007C1BC5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  <w:p w14:paraId="0FEB0286" w14:textId="77777777" w:rsidR="007C1BC5" w:rsidRPr="007C1BC5" w:rsidRDefault="007C1BC5" w:rsidP="007C1BC5">
            <w:pPr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C988F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О работе группы продленного дн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389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lang w:val="kk-KZ"/>
              </w:rPr>
            </w:pPr>
            <w:r w:rsidRPr="00C347F4">
              <w:rPr>
                <w:color w:val="000000"/>
                <w:sz w:val="24"/>
                <w:lang w:val="kk-KZ"/>
              </w:rPr>
              <w:t>Организация   работы ГП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F396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Учащиеся 1-х 4–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B301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4A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59E5F93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6C1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В течение 3-4 недел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FE7A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747B658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3CF32318" w14:textId="77777777" w:rsidR="007C1BC5" w:rsidRPr="00C347F4" w:rsidRDefault="007C1BC5" w:rsidP="007C1BC5">
            <w:pPr>
              <w:spacing w:after="0"/>
              <w:rPr>
                <w:sz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1FF7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352C" w14:textId="77777777" w:rsidR="007C1BC5" w:rsidRPr="00C347F4" w:rsidRDefault="007C1BC5" w:rsidP="007C1BC5">
            <w:pPr>
              <w:spacing w:after="0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 xml:space="preserve">Справк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CF2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C1BC5" w:rsidRPr="00C347F4" w14:paraId="71BE40FA" w14:textId="77777777" w:rsidTr="005C670B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9163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FE5E" w14:textId="77777777" w:rsidR="00F424DA" w:rsidRDefault="00F424DA" w:rsidP="007C1BC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32C3371" w14:textId="77777777" w:rsidR="007C1BC5" w:rsidRPr="00C347F4" w:rsidRDefault="007C1BC5" w:rsidP="007C1BC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347F4">
              <w:rPr>
                <w:b/>
                <w:color w:val="000000"/>
                <w:sz w:val="24"/>
                <w:szCs w:val="24"/>
              </w:rPr>
              <w:lastRenderedPageBreak/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7C1BC5" w:rsidRPr="00C347F4" w14:paraId="5D7E0B71" w14:textId="77777777" w:rsidTr="00B95FBD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FA93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4AB8" w14:textId="77777777" w:rsidR="007C1BC5" w:rsidRPr="00C24D76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hAnsi="Times New Roman"/>
                <w:sz w:val="24"/>
                <w:szCs w:val="28"/>
                <w:highlight w:val="green"/>
              </w:rPr>
              <w:t>Предупреждение неуспеваемости на старшей ступени школ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293" w14:textId="77777777" w:rsidR="007C1BC5" w:rsidRPr="00C24D76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hAnsi="Times New Roman"/>
                <w:sz w:val="24"/>
                <w:szCs w:val="28"/>
                <w:highlight w:val="green"/>
              </w:rPr>
              <w:t>Совместная работа учителя и классного руководителя по предупреждению неуспеваемости на старшей ступени школ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4373" w14:textId="77777777" w:rsidR="007C1BC5" w:rsidRPr="00C24D76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>Учебный процесс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68A5" w14:textId="77777777" w:rsidR="007C1BC5" w:rsidRPr="00C24D76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 xml:space="preserve">Обзор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1ED" w14:textId="77777777" w:rsidR="007C1BC5" w:rsidRPr="00C24D76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hAnsi="Times New Roman"/>
                <w:sz w:val="24"/>
                <w:szCs w:val="28"/>
                <w:highlight w:val="green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EB9" w14:textId="77777777" w:rsidR="007C1BC5" w:rsidRPr="00C24D76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 xml:space="preserve">2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2FF2" w14:textId="77777777" w:rsidR="007C1BC5" w:rsidRPr="00C24D76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eastAsia="Times New Roman" w:hAnsi="Times New Roman"/>
                <w:sz w:val="24"/>
                <w:szCs w:val="28"/>
                <w:highlight w:val="green"/>
                <w:lang w:val="kk-KZ" w:eastAsia="ru-RU"/>
              </w:rPr>
              <w:t>Заместитель руководителя по УВР Касымканова А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F722" w14:textId="77777777" w:rsidR="007C1BC5" w:rsidRPr="00C24D76" w:rsidRDefault="007C1BC5" w:rsidP="007C1BC5">
            <w:pPr>
              <w:pStyle w:val="a5"/>
              <w:rPr>
                <w:rFonts w:ascii="Times New Roman" w:eastAsia="Times New Roman" w:hAnsi="Times New Roman"/>
                <w:color w:val="333333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eastAsia="Times New Roman" w:hAnsi="Times New Roman"/>
                <w:color w:val="333333"/>
                <w:sz w:val="24"/>
                <w:szCs w:val="28"/>
                <w:highlight w:val="green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B13D" w14:textId="77777777" w:rsidR="007C1BC5" w:rsidRPr="00C24D76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eastAsia="Times New Roman" w:hAnsi="Times New Roman"/>
                <w:sz w:val="24"/>
                <w:szCs w:val="28"/>
                <w:highlight w:val="green"/>
              </w:rPr>
              <w:t>Посещение уроков</w:t>
            </w:r>
          </w:p>
        </w:tc>
        <w:tc>
          <w:tcPr>
            <w:tcW w:w="1132" w:type="dxa"/>
          </w:tcPr>
          <w:p w14:paraId="19333B7E" w14:textId="77777777" w:rsidR="007C1BC5" w:rsidRPr="00C24D76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highlight w:val="green"/>
              </w:rPr>
            </w:pPr>
            <w:r w:rsidRPr="00C24D76">
              <w:rPr>
                <w:rFonts w:ascii="Times New Roman" w:hAnsi="Times New Roman"/>
                <w:sz w:val="24"/>
                <w:szCs w:val="28"/>
                <w:highlight w:val="green"/>
              </w:rPr>
              <w:t xml:space="preserve">Каждый месяц  </w:t>
            </w:r>
          </w:p>
        </w:tc>
      </w:tr>
      <w:tr w:rsidR="007C1BC5" w:rsidRPr="00C347F4" w14:paraId="36492820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9D08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D8A2" w14:textId="77777777" w:rsidR="007C1BC5" w:rsidRPr="00C24D76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C24D76"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  <w:t xml:space="preserve">Классно – </w:t>
            </w:r>
            <w:r w:rsidR="00B47FC3" w:rsidRPr="00C24D76"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  <w:t xml:space="preserve">обобщающий контроль учащихся </w:t>
            </w:r>
            <w:r w:rsidRPr="00C24D76"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  <w:t>7Ә, 8Ә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6450" w14:textId="77777777" w:rsidR="007C1BC5" w:rsidRPr="00C24D76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3"/>
                <w:szCs w:val="23"/>
                <w:highlight w:val="green"/>
                <w:shd w:val="clear" w:color="auto" w:fill="FFFFFF"/>
                <w:lang w:val="kk-KZ"/>
              </w:rPr>
            </w:pPr>
            <w:r w:rsidRPr="00C24D76">
              <w:rPr>
                <w:rFonts w:cs="Times New Roman"/>
                <w:color w:val="000000"/>
                <w:sz w:val="23"/>
                <w:szCs w:val="23"/>
                <w:highlight w:val="green"/>
                <w:shd w:val="clear" w:color="auto" w:fill="FFFFFF"/>
                <w:lang w:val="kk-KZ"/>
              </w:rPr>
              <w:t>Мониторинг успеваемости и пути повышения качества знаний учащихся.</w:t>
            </w:r>
          </w:p>
          <w:p w14:paraId="4C3C4A5F" w14:textId="77777777" w:rsidR="007C1BC5" w:rsidRPr="00C24D76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4"/>
                <w:highlight w:val="green"/>
                <w:lang w:val="kk-KZ"/>
              </w:rPr>
            </w:pPr>
            <w:r w:rsidRPr="00C24D76">
              <w:rPr>
                <w:rFonts w:cs="Times New Roman"/>
                <w:color w:val="000000"/>
                <w:sz w:val="23"/>
                <w:szCs w:val="23"/>
                <w:highlight w:val="green"/>
                <w:shd w:val="clear" w:color="auto" w:fill="FFFFFF"/>
              </w:rPr>
              <w:t>Организация деятельности ученика.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FB46" w14:textId="77777777" w:rsidR="007C1BC5" w:rsidRPr="00C24D76" w:rsidRDefault="007C1BC5" w:rsidP="00C24D76">
            <w:pPr>
              <w:spacing w:after="0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24D76">
              <w:rPr>
                <w:rFonts w:cs="Times New Roman"/>
                <w:sz w:val="24"/>
                <w:szCs w:val="24"/>
                <w:highlight w:val="green"/>
              </w:rPr>
              <w:t xml:space="preserve">Учащиеся  </w:t>
            </w:r>
            <w:r w:rsidRPr="00C24D76"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  <w:t xml:space="preserve">7Ә,8Ә </w:t>
            </w:r>
            <w:r w:rsidRPr="00C24D76">
              <w:rPr>
                <w:rFonts w:cs="Times New Roman"/>
                <w:sz w:val="24"/>
                <w:szCs w:val="24"/>
                <w:highlight w:val="green"/>
              </w:rPr>
              <w:t xml:space="preserve"> классов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8154" w14:textId="77777777" w:rsidR="007C1BC5" w:rsidRPr="00C24D76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 w:rsidRPr="00C24D76">
              <w:rPr>
                <w:rFonts w:cs="Times New Roman"/>
                <w:kern w:val="24"/>
                <w:sz w:val="24"/>
                <w:szCs w:val="24"/>
                <w:highlight w:val="green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1F45" w14:textId="77777777" w:rsidR="007C1BC5" w:rsidRPr="00C24D76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highlight w:val="green"/>
                <w:lang w:val="kk-KZ"/>
              </w:rPr>
            </w:pPr>
            <w:r w:rsidRPr="00C24D76">
              <w:rPr>
                <w:rFonts w:cs="Times New Roman"/>
                <w:sz w:val="22"/>
                <w:szCs w:val="24"/>
                <w:highlight w:val="green"/>
              </w:rPr>
              <w:t xml:space="preserve">Посещение уроков, психодиагностика, индивидуальная работа, взаимопосещени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9D43" w14:textId="77777777" w:rsidR="007C1BC5" w:rsidRPr="00C24D76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C24D76">
              <w:rPr>
                <w:rFonts w:eastAsia="Times New Roman" w:cs="Times New Roman"/>
                <w:sz w:val="24"/>
                <w:szCs w:val="24"/>
                <w:highlight w:val="green"/>
                <w:lang w:val="kk-KZ" w:eastAsia="ru-RU"/>
              </w:rPr>
              <w:t>1-4 недел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15A4" w14:textId="77777777" w:rsidR="007C1BC5" w:rsidRPr="00C24D76" w:rsidRDefault="007C1BC5" w:rsidP="007C1BC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C24D76">
              <w:rPr>
                <w:rFonts w:cs="Times New Roman"/>
                <w:sz w:val="24"/>
                <w:szCs w:val="24"/>
                <w:highlight w:val="green"/>
              </w:rPr>
              <w:t xml:space="preserve">Администрация </w:t>
            </w:r>
          </w:p>
          <w:p w14:paraId="4CA0099F" w14:textId="77777777" w:rsidR="007C1BC5" w:rsidRPr="00C24D76" w:rsidRDefault="007C1BC5" w:rsidP="007C1BC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C24D76">
              <w:rPr>
                <w:rFonts w:cs="Times New Roman"/>
                <w:sz w:val="24"/>
                <w:szCs w:val="24"/>
                <w:highlight w:val="green"/>
              </w:rPr>
              <w:t>Психолог школы Гессе С.В.  руководители МО классные руководители</w:t>
            </w:r>
          </w:p>
          <w:p w14:paraId="329DF8D2" w14:textId="77777777" w:rsidR="007C1BC5" w:rsidRPr="00C24D76" w:rsidRDefault="007C1BC5" w:rsidP="007C1BC5">
            <w:pPr>
              <w:spacing w:after="0"/>
              <w:rPr>
                <w:rFonts w:cs="Times New Roman"/>
                <w:sz w:val="24"/>
                <w:szCs w:val="24"/>
                <w:highlight w:val="green"/>
              </w:rPr>
            </w:pPr>
            <w:r w:rsidRPr="00C24D76">
              <w:rPr>
                <w:rFonts w:cs="Times New Roman"/>
                <w:sz w:val="24"/>
                <w:szCs w:val="24"/>
                <w:highlight w:val="green"/>
              </w:rPr>
              <w:t>Учителя - предмет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64E1" w14:textId="77777777" w:rsidR="007C1BC5" w:rsidRPr="00C24D76" w:rsidRDefault="007C1BC5" w:rsidP="007C1BC5">
            <w:pPr>
              <w:spacing w:after="0"/>
              <w:rPr>
                <w:rFonts w:cs="Times New Roman"/>
                <w:sz w:val="24"/>
                <w:highlight w:val="green"/>
              </w:rPr>
            </w:pPr>
            <w:r w:rsidRPr="00C24D76">
              <w:rPr>
                <w:rFonts w:cs="Times New Roman"/>
                <w:sz w:val="24"/>
                <w:highlight w:val="green"/>
              </w:rPr>
              <w:t xml:space="preserve">Педконсилиум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0EB6" w14:textId="77777777" w:rsidR="007C1BC5" w:rsidRPr="00C24D76" w:rsidRDefault="007C1BC5" w:rsidP="007C1BC5">
            <w:pPr>
              <w:spacing w:after="0"/>
              <w:rPr>
                <w:rFonts w:cs="Times New Roman"/>
                <w:sz w:val="24"/>
                <w:highlight w:val="green"/>
                <w:lang w:val="kk-KZ"/>
              </w:rPr>
            </w:pPr>
            <w:r w:rsidRPr="00C24D76">
              <w:rPr>
                <w:rFonts w:cs="Times New Roman"/>
                <w:sz w:val="24"/>
                <w:highlight w:val="green"/>
                <w:lang w:val="kk-KZ"/>
              </w:rPr>
              <w:t xml:space="preserve">Справка </w:t>
            </w:r>
          </w:p>
        </w:tc>
        <w:tc>
          <w:tcPr>
            <w:tcW w:w="1132" w:type="dxa"/>
          </w:tcPr>
          <w:p w14:paraId="7777496F" w14:textId="77777777" w:rsidR="007C1BC5" w:rsidRPr="00C24D76" w:rsidRDefault="007C1BC5" w:rsidP="007C1BC5">
            <w:pPr>
              <w:spacing w:after="0"/>
              <w:rPr>
                <w:highlight w:val="green"/>
              </w:rPr>
            </w:pPr>
          </w:p>
        </w:tc>
      </w:tr>
      <w:tr w:rsidR="007C1BC5" w:rsidRPr="00C347F4" w14:paraId="7D6A64BF" w14:textId="77777777" w:rsidTr="005C670B">
        <w:trPr>
          <w:trHeight w:val="28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536C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6FDF" w14:textId="77777777" w:rsidR="007C1BC5" w:rsidRPr="00C347F4" w:rsidRDefault="007C1BC5" w:rsidP="007C1BC5">
            <w:pPr>
              <w:spacing w:after="0"/>
              <w:jc w:val="center"/>
            </w:pPr>
            <w:r w:rsidRPr="00C347F4">
              <w:rPr>
                <w:b/>
                <w:color w:val="000000"/>
                <w:sz w:val="24"/>
                <w:szCs w:val="20"/>
              </w:rPr>
              <w:t>V. Учебно- исследовательская деятельность</w:t>
            </w:r>
          </w:p>
        </w:tc>
      </w:tr>
      <w:tr w:rsidR="007C1BC5" w:rsidRPr="00C347F4" w14:paraId="1F608C26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7F01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F9B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D8A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1BE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CD8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636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121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55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EE33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CFBA" w14:textId="77777777" w:rsidR="007C1BC5" w:rsidRPr="00C347F4" w:rsidRDefault="007C1BC5" w:rsidP="007C1BC5">
            <w:pPr>
              <w:spacing w:after="0"/>
              <w:rPr>
                <w:sz w:val="24"/>
                <w:lang w:val="kk-KZ"/>
              </w:rPr>
            </w:pPr>
          </w:p>
        </w:tc>
        <w:tc>
          <w:tcPr>
            <w:tcW w:w="1132" w:type="dxa"/>
          </w:tcPr>
          <w:p w14:paraId="5FE2EB0F" w14:textId="77777777" w:rsidR="007C1BC5" w:rsidRPr="00C347F4" w:rsidRDefault="007C1BC5" w:rsidP="007C1BC5">
            <w:pPr>
              <w:spacing w:after="0"/>
            </w:pPr>
          </w:p>
        </w:tc>
      </w:tr>
      <w:tr w:rsidR="007C1BC5" w:rsidRPr="00C347F4" w14:paraId="7CE7D066" w14:textId="77777777" w:rsidTr="005C670B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D3E4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B3E01" w14:textId="77777777" w:rsidR="008C64F9" w:rsidRDefault="008C64F9" w:rsidP="007C1BC5">
            <w:pPr>
              <w:spacing w:after="0" w:line="285" w:lineRule="atLeast"/>
              <w:jc w:val="center"/>
              <w:textAlignment w:val="baseline"/>
              <w:rPr>
                <w:rFonts w:eastAsia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</w:p>
          <w:p w14:paraId="58066AC7" w14:textId="77777777" w:rsidR="00F424DA" w:rsidRDefault="00F424DA" w:rsidP="007C1BC5">
            <w:pPr>
              <w:spacing w:after="0" w:line="285" w:lineRule="atLeast"/>
              <w:jc w:val="center"/>
              <w:textAlignment w:val="baseline"/>
              <w:rPr>
                <w:rFonts w:eastAsia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</w:p>
          <w:p w14:paraId="093B39E6" w14:textId="77777777" w:rsidR="007C1BC5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VІ. Контроль за уровнем мастерства и состоянием методической готовности учителя</w:t>
            </w:r>
          </w:p>
          <w:p w14:paraId="4028EBB8" w14:textId="77777777" w:rsidR="00F424DA" w:rsidRPr="00C347F4" w:rsidRDefault="00F424DA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7C1BC5" w:rsidRPr="00C347F4" w14:paraId="3DFCE9C9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2E21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8BB7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8AA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6BB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153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3D6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B4E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2C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9E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1000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B77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  <w:t xml:space="preserve">Вторичный </w:t>
            </w:r>
          </w:p>
          <w:p w14:paraId="2CFE973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контроль</w:t>
            </w:r>
          </w:p>
        </w:tc>
      </w:tr>
      <w:tr w:rsidR="007C1BC5" w:rsidRPr="00C347F4" w14:paraId="728B4AF6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189B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C956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 учителей – предметников  с одаренными  детьми  по подготовке к олимпиадам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A60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работы по подготовке к городским и областным олимпиад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A5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47F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окументаци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50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5BD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347F4">
              <w:rPr>
                <w:rFonts w:ascii="Times New Roman" w:hAnsi="Times New Roman"/>
                <w:sz w:val="23"/>
                <w:szCs w:val="23"/>
                <w:lang w:eastAsia="ru-RU"/>
              </w:rPr>
              <w:t>Ознакомление, 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92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02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м руководителя по УВР</w:t>
            </w:r>
          </w:p>
          <w:p w14:paraId="06BF342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Адилов А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2D36" w14:textId="77777777" w:rsidR="007C1BC5" w:rsidRPr="00C347F4" w:rsidRDefault="007C1BC5" w:rsidP="007C1BC5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kern w:val="24"/>
                <w:sz w:val="24"/>
                <w:szCs w:val="24"/>
                <w:lang w:eastAsia="ru-RU"/>
              </w:rPr>
              <w:t>МО</w:t>
            </w:r>
          </w:p>
          <w:p w14:paraId="0F70576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kern w:val="24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85C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F2D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Январь, 202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7C1BC5" w:rsidRPr="00C347F4" w14:paraId="673EA4C8" w14:textId="77777777" w:rsidTr="00B95FBD">
        <w:trPr>
          <w:trHeight w:val="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7B60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00622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kern w:val="24"/>
                <w:sz w:val="23"/>
                <w:szCs w:val="23"/>
                <w:lang w:eastAsia="ru-RU"/>
              </w:rPr>
            </w:pPr>
            <w:r w:rsidRPr="00735876">
              <w:rPr>
                <w:rFonts w:ascii="Times New Roman" w:hAnsi="Times New Roman"/>
                <w:kern w:val="24"/>
                <w:sz w:val="23"/>
                <w:szCs w:val="23"/>
                <w:lang w:eastAsia="ru-RU"/>
              </w:rPr>
              <w:t xml:space="preserve">Предметно-методическая неделя МО </w:t>
            </w:r>
          </w:p>
          <w:p w14:paraId="02183866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5876">
              <w:rPr>
                <w:rFonts w:ascii="Times New Roman" w:hAnsi="Times New Roman"/>
                <w:sz w:val="23"/>
                <w:szCs w:val="23"/>
              </w:rPr>
              <w:lastRenderedPageBreak/>
              <w:t>начальных классов с казахским языком обуч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3FB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Создание условий для повышения  уровня </w:t>
            </w: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профессионального мастерства учителя через подготовку, организацию и проведение уроков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9B0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 1-4-х классов с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захским языком </w:t>
            </w:r>
          </w:p>
          <w:p w14:paraId="37786D2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20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F7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ED6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09-13</w:t>
            </w:r>
          </w:p>
          <w:p w14:paraId="17A43C3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CB2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Зам руководителя по УВ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нри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.А.</w:t>
            </w:r>
          </w:p>
          <w:p w14:paraId="4A2868B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0B46D38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DD1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АС</w:t>
            </w:r>
          </w:p>
          <w:p w14:paraId="7587057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28E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4D2F40D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50A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7C1BC5" w:rsidRPr="00C347F4" w14:paraId="7A92DDE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485B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B91E2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876">
              <w:rPr>
                <w:rFonts w:ascii="Times New Roman" w:hAnsi="Times New Roman"/>
                <w:sz w:val="24"/>
                <w:szCs w:val="24"/>
                <w:lang w:eastAsia="ru-RU"/>
              </w:rPr>
              <w:t>Работа ШМУ:</w:t>
            </w:r>
            <w:r w:rsidRPr="00735876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  №1</w:t>
            </w:r>
          </w:p>
          <w:p w14:paraId="10A84600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587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Школа молодого учителя: </w:t>
            </w:r>
            <w:r w:rsidRPr="00735876">
              <w:rPr>
                <w:rFonts w:ascii="Times New Roman" w:hAnsi="Times New Roman"/>
                <w:szCs w:val="28"/>
                <w:lang w:eastAsia="ru-RU"/>
              </w:rPr>
              <w:t>семинар -п</w:t>
            </w:r>
            <w:r w:rsidRPr="00735876">
              <w:rPr>
                <w:rFonts w:ascii="Times New Roman" w:hAnsi="Times New Roman"/>
                <w:szCs w:val="28"/>
                <w:shd w:val="clear" w:color="auto" w:fill="FFFFFF"/>
              </w:rPr>
              <w:t>рактикум</w:t>
            </w:r>
            <w:r w:rsidRPr="00735876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735876">
              <w:rPr>
                <w:rFonts w:ascii="Times New Roman" w:eastAsia="Times New Roman" w:hAnsi="Times New Roman"/>
                <w:szCs w:val="28"/>
                <w:lang w:eastAsia="ru-RU"/>
              </w:rPr>
              <w:t>«Методические требования к современному уроку».</w:t>
            </w:r>
            <w:r w:rsidRPr="00735876">
              <w:rPr>
                <w:rFonts w:ascii="Times New Roman" w:hAnsi="Times New Roman"/>
                <w:szCs w:val="28"/>
                <w:shd w:val="clear" w:color="auto" w:fill="FFFFFF"/>
              </w:rPr>
              <w:t xml:space="preserve"> «Самоанализ урока»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18A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Оказание методической помощи молодым специалист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64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Молодые педагог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189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B0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73C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B41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  <w:r w:rsidRPr="00C347F4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14:paraId="281FBAE2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C347F4">
              <w:rPr>
                <w:rFonts w:ascii="Times New Roman" w:hAnsi="Times New Roman" w:cs="Times New Roman"/>
                <w:szCs w:val="28"/>
                <w:lang w:eastAsia="ru-RU"/>
              </w:rPr>
              <w:t>Масакбаева Г. М</w:t>
            </w:r>
          </w:p>
          <w:p w14:paraId="6451273F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Cs w:val="28"/>
              </w:rPr>
            </w:pPr>
            <w:r w:rsidRPr="00C347F4">
              <w:rPr>
                <w:rFonts w:ascii="Times New Roman" w:hAnsi="Times New Roman" w:cs="Times New Roman"/>
                <w:szCs w:val="28"/>
              </w:rPr>
              <w:t>Рук ШМУ</w:t>
            </w:r>
          </w:p>
          <w:p w14:paraId="185B901A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C347F4">
              <w:rPr>
                <w:rFonts w:ascii="Times New Roman" w:hAnsi="Times New Roman" w:cs="Times New Roman"/>
                <w:szCs w:val="28"/>
                <w:lang w:eastAsia="ru-RU"/>
              </w:rPr>
              <w:t>Иманова А.К.</w:t>
            </w:r>
          </w:p>
          <w:p w14:paraId="0BB404B9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C347F4">
              <w:rPr>
                <w:rFonts w:ascii="Times New Roman" w:hAnsi="Times New Roman" w:cs="Times New Roman"/>
                <w:szCs w:val="28"/>
                <w:lang w:eastAsia="ru-RU"/>
              </w:rPr>
              <w:t>Учитель – наставник</w:t>
            </w:r>
          </w:p>
          <w:p w14:paraId="1425E76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Cs w:val="28"/>
                <w:lang w:eastAsia="ru-RU"/>
              </w:rPr>
              <w:t>Парыбка Л.Н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F9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Заседание ШМУ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636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Материалы семина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94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65511AE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8C05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78B2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</w:rPr>
            </w:pPr>
            <w:r w:rsidRPr="00C347F4">
              <w:rPr>
                <w:rFonts w:ascii="Times New Roman" w:hAnsi="Times New Roman"/>
              </w:rPr>
              <w:t xml:space="preserve"> Школа педагогического мастерства: </w:t>
            </w:r>
          </w:p>
          <w:p w14:paraId="7A02C80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</w:rPr>
            </w:pPr>
            <w:r w:rsidRPr="00C347F4">
              <w:rPr>
                <w:rFonts w:ascii="Times New Roman" w:hAnsi="Times New Roman"/>
              </w:rPr>
              <w:t xml:space="preserve">Работа творческих групп </w:t>
            </w:r>
          </w:p>
          <w:p w14:paraId="57C1E6A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</w:rPr>
            </w:pPr>
            <w:r w:rsidRPr="00C347F4">
              <w:rPr>
                <w:rFonts w:ascii="Times New Roman" w:hAnsi="Times New Roman"/>
              </w:rPr>
              <w:t>(по плану ТГ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652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</w:rPr>
              <w:t>Изучение и внедрение педагогических технологий в учебный процес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192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eastAsia="ru-RU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B0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eastAsia="ru-RU"/>
              </w:rPr>
              <w:t xml:space="preserve">Тематический </w:t>
            </w:r>
          </w:p>
          <w:p w14:paraId="6AA44FA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eastAsia="ru-RU"/>
              </w:rPr>
              <w:t>Посещение ур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579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B5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6F6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2"/>
              </w:rPr>
            </w:pPr>
            <w:r w:rsidRPr="00C347F4">
              <w:rPr>
                <w:sz w:val="22"/>
              </w:rPr>
              <w:t xml:space="preserve">Зам руководителя по ПО </w:t>
            </w:r>
          </w:p>
          <w:p w14:paraId="55E90AE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zh-CN"/>
              </w:rPr>
            </w:pPr>
            <w:r w:rsidRPr="00C347F4">
              <w:rPr>
                <w:rFonts w:ascii="Times New Roman" w:hAnsi="Times New Roman"/>
                <w:lang w:val="kk-KZ" w:eastAsia="zh-CN"/>
              </w:rPr>
              <w:t>Масакбаева Г.М</w:t>
            </w:r>
          </w:p>
          <w:p w14:paraId="685502A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val="kk-KZ" w:eastAsia="zh-CN"/>
              </w:rPr>
              <w:t>Руководители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E73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eastAsia="ru-RU"/>
              </w:rPr>
              <w:t>Заседание Т.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946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Материалы 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еминара Информация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0296" w14:textId="77777777" w:rsidR="007C1BC5" w:rsidRPr="00C347F4" w:rsidRDefault="007C1BC5" w:rsidP="007C1BC5">
            <w:pPr>
              <w:pStyle w:val="1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C1BC5" w:rsidRPr="00C347F4" w14:paraId="1B11623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28EE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0EC1D" w14:textId="77777777" w:rsidR="007C1BC5" w:rsidRPr="00735876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35876">
              <w:rPr>
                <w:rFonts w:eastAsia="Times New Roman"/>
                <w:sz w:val="24"/>
                <w:szCs w:val="24"/>
                <w:lang w:eastAsia="ru-RU"/>
              </w:rPr>
              <w:t>Система работы аттестующихся учител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75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онтроль  за уровнем  преподавания аттестуемых  учител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9B1A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ттестующиеся учител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18F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E5B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  <w:p w14:paraId="426ECF8E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осещение уроков</w:t>
            </w:r>
          </w:p>
          <w:p w14:paraId="301D5806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неклассных мероприят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A50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2A36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00DB138A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, члены аттестационной  комис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5844" w14:textId="77777777" w:rsidR="007C1BC5" w:rsidRPr="00C347F4" w:rsidRDefault="007C1BC5" w:rsidP="007C1BC5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kern w:val="24"/>
                <w:sz w:val="24"/>
                <w:szCs w:val="24"/>
                <w:lang w:eastAsia="ru-RU"/>
              </w:rPr>
              <w:t>АС</w:t>
            </w:r>
          </w:p>
          <w:p w14:paraId="030C1F5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kern w:val="24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3A2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8CF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7C1BC5" w:rsidRPr="00C347F4" w14:paraId="4246EAB5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2369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531CB" w14:textId="77777777" w:rsidR="008C64F9" w:rsidRPr="00735876" w:rsidRDefault="008C64F9" w:rsidP="008C64F9">
            <w:pPr>
              <w:pStyle w:val="a5"/>
              <w:tabs>
                <w:tab w:val="left" w:pos="3329"/>
                <w:tab w:val="center" w:pos="7615"/>
              </w:tabs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</w:pPr>
            <w:r w:rsidRPr="00735876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ab/>
            </w:r>
          </w:p>
          <w:p w14:paraId="3CF42B03" w14:textId="77777777" w:rsidR="008C64F9" w:rsidRPr="00735876" w:rsidRDefault="008C64F9" w:rsidP="008C64F9">
            <w:pPr>
              <w:pStyle w:val="a5"/>
              <w:tabs>
                <w:tab w:val="left" w:pos="3329"/>
                <w:tab w:val="center" w:pos="7615"/>
              </w:tabs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</w:pPr>
          </w:p>
          <w:p w14:paraId="7E22EC00" w14:textId="77777777" w:rsidR="007C1BC5" w:rsidRPr="00735876" w:rsidRDefault="008C64F9" w:rsidP="008C64F9">
            <w:pPr>
              <w:pStyle w:val="a5"/>
              <w:tabs>
                <w:tab w:val="left" w:pos="3329"/>
                <w:tab w:val="center" w:pos="7615"/>
                <w:tab w:val="left" w:pos="13353"/>
              </w:tabs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</w:pPr>
            <w:r w:rsidRPr="00735876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ab/>
            </w:r>
            <w:r w:rsidR="007C1BC5" w:rsidRPr="00735876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>VІІ. Контроль за качеством воспитательного процесса, проведением мероприятий</w:t>
            </w:r>
            <w:r w:rsidRPr="00735876">
              <w:rPr>
                <w:rFonts w:ascii="Times New Roman" w:eastAsia="Times New Roman" w:hAnsi="Times New Roman"/>
                <w:b/>
                <w:color w:val="000000"/>
                <w:spacing w:val="2"/>
                <w:lang w:eastAsia="ru-RU"/>
              </w:rPr>
              <w:tab/>
            </w:r>
          </w:p>
          <w:p w14:paraId="1CC4BB02" w14:textId="77777777" w:rsidR="008C64F9" w:rsidRPr="00735876" w:rsidRDefault="008C64F9" w:rsidP="008C64F9">
            <w:pPr>
              <w:pStyle w:val="a5"/>
              <w:tabs>
                <w:tab w:val="left" w:pos="3329"/>
                <w:tab w:val="center" w:pos="7615"/>
                <w:tab w:val="left" w:pos="13353"/>
              </w:tabs>
              <w:rPr>
                <w:rFonts w:ascii="Times New Roman" w:hAnsi="Times New Roman"/>
                <w:color w:val="7030A0"/>
                <w:lang w:eastAsia="ru-RU"/>
              </w:rPr>
            </w:pPr>
          </w:p>
        </w:tc>
      </w:tr>
      <w:tr w:rsidR="007C1BC5" w:rsidRPr="00C347F4" w14:paraId="4A433708" w14:textId="77777777" w:rsidTr="00B95FBD">
        <w:trPr>
          <w:trHeight w:val="120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6F75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AEF43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Формирование навыков</w:t>
            </w:r>
          </w:p>
          <w:p w14:paraId="5E69BB73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безопасного поведения</w:t>
            </w:r>
          </w:p>
          <w:p w14:paraId="19490A04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учащихся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E9C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Формирование основ по сохранению и укреплению здоровья;</w:t>
            </w:r>
          </w:p>
          <w:p w14:paraId="24419B0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воспитание безопасного пове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514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384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48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знакомление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закрепление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E6C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1-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F2D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9D3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80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3215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7C1BC5" w:rsidRPr="00C347F4" w14:paraId="4B0DA87C" w14:textId="77777777" w:rsidTr="00B95FBD">
        <w:trPr>
          <w:trHeight w:val="13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2FAD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E924D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Нравственно-половое</w:t>
            </w:r>
          </w:p>
          <w:p w14:paraId="64BF7FA5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 xml:space="preserve">воспитание среди учащихс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B78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Профилактика ранней беременност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A70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учащиеся 8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DAD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2F8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еме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69A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93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Киргеева Г.К.</w:t>
            </w:r>
          </w:p>
          <w:p w14:paraId="2C2EE35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B36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</w:t>
            </w:r>
          </w:p>
          <w:p w14:paraId="5D96A16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D99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4247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7C1BC5" w:rsidRPr="00C347F4" w14:paraId="0E12E93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57F4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0A5A6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Организация</w:t>
            </w:r>
          </w:p>
          <w:p w14:paraId="5A0FCFDB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 xml:space="preserve">работы по профилактике религиозщного экстремизма </w:t>
            </w:r>
          </w:p>
          <w:p w14:paraId="2BA5FCD2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в школ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CC3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Контроль </w:t>
            </w:r>
          </w:p>
          <w:p w14:paraId="6007689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за организацией</w:t>
            </w:r>
          </w:p>
          <w:p w14:paraId="174375E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работы по профилактике религиозщного экстремизм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79C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иеся 1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D7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5EE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color w:val="000000"/>
                <w:kern w:val="24"/>
                <w:lang w:val="kk-KZ" w:eastAsia="ru-RU"/>
              </w:rPr>
            </w:pPr>
            <w:r w:rsidRPr="00C347F4">
              <w:rPr>
                <w:rFonts w:ascii="Times New Roman" w:hAnsi="Times New Roman"/>
                <w:color w:val="000000"/>
                <w:kern w:val="24"/>
                <w:lang w:val="kk-KZ" w:eastAsia="ru-RU"/>
              </w:rPr>
              <w:t xml:space="preserve">Анализ 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24A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</w:rPr>
            </w:pPr>
            <w:r w:rsidRPr="00C347F4">
              <w:rPr>
                <w:rFonts w:ascii="Times New Roman" w:hAnsi="Times New Roman"/>
                <w:lang w:val="kk-KZ"/>
              </w:rPr>
              <w:t xml:space="preserve">В </w:t>
            </w:r>
            <w:r w:rsidRPr="00C347F4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045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2F6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CD5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84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7C1BC5" w:rsidRPr="00C347F4" w14:paraId="7AC1338D" w14:textId="77777777" w:rsidTr="00B95FBD">
        <w:trPr>
          <w:trHeight w:val="13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9263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BD9E8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Определение уровня</w:t>
            </w:r>
          </w:p>
          <w:p w14:paraId="4E336F86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социально-</w:t>
            </w:r>
          </w:p>
          <w:p w14:paraId="264A4425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психологической</w:t>
            </w:r>
          </w:p>
          <w:p w14:paraId="0A24F877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>адаптации уч-ся 5 классов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A97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Обеспечение</w:t>
            </w:r>
          </w:p>
          <w:p w14:paraId="48DE624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комфортности,</w:t>
            </w:r>
          </w:p>
          <w:p w14:paraId="166DC13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социализация учащих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6ED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Учащиеся 5-х классов </w:t>
            </w:r>
            <w:r w:rsidRPr="00C347F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Учителя-предмет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C3A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A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нализ диагност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9BF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3F4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Айтхалина Ж.К.</w:t>
            </w:r>
          </w:p>
          <w:p w14:paraId="6346949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Киргеева Г.К.</w:t>
            </w:r>
          </w:p>
          <w:p w14:paraId="25BFB8A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Орынбаева А.Т.</w:t>
            </w:r>
          </w:p>
          <w:p w14:paraId="471CB1C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Гессе С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96A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лый педсовет п</w:t>
            </w:r>
            <w:r w:rsidRPr="00C347F4">
              <w:rPr>
                <w:rFonts w:ascii="Times New Roman" w:hAnsi="Times New Roman"/>
                <w:sz w:val="23"/>
                <w:szCs w:val="23"/>
                <w:lang w:eastAsia="ru-RU"/>
              </w:rPr>
              <w:t>едконсилиу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8F2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8B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7C1BC5" w:rsidRPr="00C347F4" w14:paraId="6C4D149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3A2F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F58DD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 xml:space="preserve">Реализация программы «Рухани». Акция </w:t>
            </w:r>
            <w:r w:rsidRPr="00735876">
              <w:rPr>
                <w:rFonts w:ascii="Times New Roman" w:hAnsi="Times New Roman"/>
              </w:rPr>
              <w:t>«Әнұран орындау»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D12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Мониторинг участия педагогов, школьников в мероприят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A2B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учащиеся </w:t>
            </w:r>
          </w:p>
          <w:p w14:paraId="71CFE12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87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Персов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C58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color w:val="000000"/>
                <w:kern w:val="24"/>
                <w:lang w:val="kk-KZ" w:eastAsia="ru-RU"/>
              </w:rPr>
            </w:pPr>
            <w:r w:rsidRPr="00C347F4">
              <w:rPr>
                <w:rFonts w:ascii="Times New Roman" w:hAnsi="Times New Roman"/>
                <w:color w:val="000000"/>
                <w:kern w:val="24"/>
                <w:lang w:val="kk-KZ"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B22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E59F" w14:textId="77777777" w:rsidR="007C1BC5" w:rsidRPr="00C347F4" w:rsidRDefault="007C1BC5" w:rsidP="007C1BC5">
            <w:r w:rsidRPr="00C347F4">
              <w:rPr>
                <w:sz w:val="22"/>
                <w:lang w:val="kk-KZ" w:eastAsia="ru-RU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D6BB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АС </w:t>
            </w:r>
          </w:p>
          <w:p w14:paraId="1BDBB93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975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DF31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C1BC5" w:rsidRPr="00C347F4" w14:paraId="5ADA407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B009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2EC95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35876">
              <w:rPr>
                <w:rFonts w:ascii="Times New Roman" w:hAnsi="Times New Roman"/>
                <w:lang w:eastAsia="ru-RU"/>
              </w:rPr>
              <w:t>Работа классных руководителей 1-1</w:t>
            </w:r>
            <w:r w:rsidRPr="00735876">
              <w:rPr>
                <w:rFonts w:ascii="Times New Roman" w:hAnsi="Times New Roman"/>
                <w:lang w:val="kk-KZ" w:eastAsia="ru-RU"/>
              </w:rPr>
              <w:t>1</w:t>
            </w:r>
            <w:r w:rsidRPr="00735876">
              <w:rPr>
                <w:rFonts w:ascii="Times New Roman" w:hAnsi="Times New Roman"/>
                <w:lang w:eastAsia="ru-RU"/>
              </w:rPr>
              <w:t>-х классов по подготовке к организации и проведению осенних канику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0BC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Разработка плана мероприят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069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к</w:t>
            </w:r>
            <w:r w:rsidRPr="00C347F4">
              <w:rPr>
                <w:rFonts w:ascii="Times New Roman" w:hAnsi="Times New Roman"/>
                <w:lang w:eastAsia="ru-RU"/>
              </w:rPr>
              <w:t>лассные руководители 1-10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A50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ACA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347F4">
              <w:rPr>
                <w:rFonts w:ascii="Times New Roman" w:hAnsi="Times New Roman"/>
                <w:color w:val="000000"/>
                <w:kern w:val="24"/>
                <w:lang w:val="kk-KZ" w:eastAsia="ru-RU"/>
              </w:rPr>
              <w:t>Т</w:t>
            </w:r>
            <w:r w:rsidRPr="00C347F4">
              <w:rPr>
                <w:rFonts w:ascii="Times New Roman" w:hAnsi="Times New Roman"/>
                <w:color w:val="000000"/>
                <w:kern w:val="24"/>
                <w:lang w:eastAsia="ru-RU"/>
              </w:rPr>
              <w:t>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5F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3D2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Айтхалина Ж.К.</w:t>
            </w:r>
          </w:p>
          <w:p w14:paraId="5C906CF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0B6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  <w:p w14:paraId="1BB15A1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D8C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н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104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5DAE6ED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7284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16551" w14:textId="77777777" w:rsidR="007C1BC5" w:rsidRPr="00735876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735876">
              <w:rPr>
                <w:rFonts w:ascii="Times New Roman" w:hAnsi="Times New Roman"/>
                <w:lang w:val="kk-KZ" w:eastAsia="ru-RU"/>
              </w:rPr>
              <w:t xml:space="preserve">Работа с опекаемыми детьми, проживающих в семьях и КГУ </w:t>
            </w:r>
            <w:r w:rsidRPr="00735876">
              <w:rPr>
                <w:rFonts w:ascii="Times New Roman" w:hAnsi="Times New Roman"/>
                <w:lang w:val="kk-KZ" w:eastAsia="ru-RU"/>
              </w:rPr>
              <w:lastRenderedPageBreak/>
              <w:t xml:space="preserve">«Детской деревне семейного типа г. Павлодара»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46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lastRenderedPageBreak/>
              <w:t xml:space="preserve">Мониторинг  работы с детьми сиротами и ОБПР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E07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731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47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color w:val="000000"/>
                <w:kern w:val="24"/>
                <w:lang w:val="kk-KZ" w:eastAsia="ru-RU"/>
              </w:rPr>
            </w:pPr>
            <w:r w:rsidRPr="00C347F4">
              <w:rPr>
                <w:rFonts w:ascii="Times New Roman" w:hAnsi="Times New Roman"/>
                <w:color w:val="000000"/>
                <w:kern w:val="24"/>
                <w:lang w:val="kk-KZ"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7BA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50C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ргеева Г.К.</w:t>
            </w:r>
          </w:p>
          <w:p w14:paraId="00374C2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D7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ПР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5F6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AC5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7D759C94" w14:textId="77777777" w:rsidTr="00B95FBD">
        <w:trPr>
          <w:trHeight w:val="4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ED5A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7D75E" w14:textId="77777777" w:rsidR="007C1BC5" w:rsidRPr="00735876" w:rsidRDefault="007C1BC5" w:rsidP="007C1BC5">
            <w:pPr>
              <w:spacing w:after="0"/>
              <w:rPr>
                <w:rFonts w:cs="Times New Roman"/>
                <w:bCs/>
                <w:sz w:val="22"/>
                <w:lang w:val="kk-KZ"/>
              </w:rPr>
            </w:pPr>
            <w:r w:rsidRPr="00735876">
              <w:rPr>
                <w:rFonts w:cs="Times New Roman"/>
                <w:bCs/>
                <w:sz w:val="22"/>
                <w:lang w:val="kk-KZ"/>
              </w:rPr>
              <w:t>Занятость учащихся в кружках,</w:t>
            </w:r>
          </w:p>
          <w:p w14:paraId="49CDE73F" w14:textId="77777777" w:rsidR="007C1BC5" w:rsidRPr="00735876" w:rsidRDefault="007C1BC5" w:rsidP="007C1BC5">
            <w:pPr>
              <w:spacing w:after="0"/>
              <w:rPr>
                <w:rFonts w:cs="Times New Roman"/>
                <w:bCs/>
                <w:sz w:val="22"/>
                <w:lang w:val="kk-KZ"/>
              </w:rPr>
            </w:pPr>
            <w:r w:rsidRPr="00735876">
              <w:rPr>
                <w:rFonts w:cs="Times New Roman"/>
                <w:bCs/>
                <w:sz w:val="22"/>
                <w:lang w:val="kk-KZ"/>
              </w:rPr>
              <w:t xml:space="preserve">спортивных секциях,  учреждениях дополнительного образовани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3B44" w14:textId="77777777" w:rsidR="007C1BC5" w:rsidRPr="00C347F4" w:rsidRDefault="007C1BC5" w:rsidP="007C1BC5">
            <w:pPr>
              <w:spacing w:after="0"/>
              <w:rPr>
                <w:rFonts w:cs="Times New Roman"/>
                <w:bCs/>
                <w:sz w:val="22"/>
                <w:lang w:val="kk-KZ"/>
              </w:rPr>
            </w:pPr>
            <w:r w:rsidRPr="00C347F4">
              <w:rPr>
                <w:rFonts w:cs="Times New Roman"/>
                <w:bCs/>
                <w:sz w:val="22"/>
                <w:lang w:val="kk-KZ"/>
              </w:rPr>
              <w:t xml:space="preserve">Контроль по охвату в кружках, секциях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8AD" w14:textId="77777777" w:rsidR="007C1BC5" w:rsidRPr="00C347F4" w:rsidRDefault="007C1BC5" w:rsidP="007C1BC5">
            <w:pPr>
              <w:spacing w:after="0"/>
              <w:rPr>
                <w:rFonts w:cs="Times New Roman"/>
                <w:bCs/>
                <w:sz w:val="22"/>
                <w:lang w:val="kk-KZ"/>
              </w:rPr>
            </w:pPr>
            <w:r w:rsidRPr="00C347F4">
              <w:rPr>
                <w:rFonts w:cs="Times New Roman"/>
                <w:bCs/>
                <w:sz w:val="22"/>
                <w:lang w:val="kk-KZ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A9D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 xml:space="preserve">Персонал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C73E" w14:textId="77777777" w:rsidR="007C1BC5" w:rsidRPr="00C347F4" w:rsidRDefault="007C1BC5" w:rsidP="007C1BC5">
            <w:pPr>
              <w:spacing w:after="0"/>
              <w:rPr>
                <w:rFonts w:cs="Times New Roman"/>
                <w:sz w:val="22"/>
                <w:lang w:val="kk-KZ"/>
              </w:rPr>
            </w:pPr>
            <w:r w:rsidRPr="00C347F4">
              <w:rPr>
                <w:rFonts w:cs="Times New Roman"/>
                <w:sz w:val="22"/>
                <w:lang w:val="kk-KZ"/>
              </w:rPr>
              <w:t xml:space="preserve">Изучени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42DB" w14:textId="77777777" w:rsidR="007C1BC5" w:rsidRPr="00C347F4" w:rsidRDefault="007C1BC5" w:rsidP="007C1BC5">
            <w:pPr>
              <w:spacing w:after="0"/>
              <w:rPr>
                <w:rFonts w:cs="Times New Roman"/>
                <w:sz w:val="22"/>
                <w:lang w:val="kk-KZ"/>
              </w:rPr>
            </w:pPr>
            <w:r w:rsidRPr="00C347F4">
              <w:rPr>
                <w:rFonts w:cs="Times New Roman"/>
                <w:sz w:val="22"/>
                <w:lang w:val="kk-KZ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A147" w14:textId="77777777" w:rsidR="007C1BC5" w:rsidRPr="00C347F4" w:rsidRDefault="007C1BC5" w:rsidP="007C1BC5">
            <w:r w:rsidRPr="00C347F4">
              <w:rPr>
                <w:sz w:val="22"/>
                <w:lang w:val="kk-KZ" w:eastAsia="ru-RU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2D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АС </w:t>
            </w:r>
          </w:p>
          <w:p w14:paraId="41C1F7F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EB71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BA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2FE3D7DE" w14:textId="77777777" w:rsidTr="00B95FBD">
        <w:trPr>
          <w:trHeight w:val="169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4C6B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8122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Обеспечение социально-</w:t>
            </w:r>
          </w:p>
          <w:p w14:paraId="75ED3A6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психологической</w:t>
            </w:r>
          </w:p>
          <w:p w14:paraId="28E78D1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поддержки учащимся из</w:t>
            </w:r>
          </w:p>
          <w:p w14:paraId="561D74D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неблагополучных сем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34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Своевременно оказание</w:t>
            </w:r>
          </w:p>
          <w:p w14:paraId="6E7BD97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социально-</w:t>
            </w:r>
          </w:p>
          <w:p w14:paraId="2052CE0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психологической</w:t>
            </w:r>
          </w:p>
          <w:p w14:paraId="23B698B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>поддержки учащимся</w:t>
            </w:r>
          </w:p>
          <w:p w14:paraId="2F0D8AD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EBD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590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151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color w:val="000000"/>
                <w:kern w:val="24"/>
                <w:lang w:val="kk-KZ" w:eastAsia="ru-RU"/>
              </w:rPr>
            </w:pPr>
            <w:r w:rsidRPr="00C347F4">
              <w:rPr>
                <w:rFonts w:ascii="Times New Roman" w:hAnsi="Times New Roman"/>
                <w:color w:val="000000"/>
                <w:kern w:val="24"/>
                <w:lang w:val="kk-KZ" w:eastAsia="ru-RU"/>
              </w:rPr>
              <w:t>Анализ диагност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EC4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lang w:val="kk-KZ" w:eastAsia="ru-RU"/>
              </w:rPr>
            </w:pPr>
            <w:r w:rsidRPr="00C347F4">
              <w:rPr>
                <w:rFonts w:ascii="Times New Roman" w:hAnsi="Times New Roman"/>
                <w:lang w:val="kk-KZ" w:eastAsia="ru-RU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C44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ессе С.К.</w:t>
            </w:r>
          </w:p>
          <w:p w14:paraId="7DEA581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62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82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664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272958CD" w14:textId="77777777" w:rsidTr="00B95FBD">
        <w:trPr>
          <w:trHeight w:val="9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D1A2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347F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1B825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2"/>
              </w:rPr>
            </w:pPr>
            <w:r w:rsidRPr="00C347F4">
              <w:rPr>
                <w:sz w:val="22"/>
              </w:rPr>
              <w:t>Посещаемость 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12B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color w:val="000000"/>
                <w:kern w:val="24"/>
                <w:sz w:val="22"/>
                <w:lang w:eastAsia="ru-RU"/>
              </w:rPr>
              <w:t>Контроль за 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0E4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2"/>
                <w:lang w:eastAsia="ru-RU"/>
              </w:rPr>
              <w:t xml:space="preserve">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E0A9" w14:textId="77777777" w:rsidR="007C1BC5" w:rsidRPr="00C347F4" w:rsidRDefault="007C1BC5" w:rsidP="007C1BC5">
            <w:pPr>
              <w:spacing w:after="0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7A9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А</w:t>
            </w:r>
            <w:r w:rsidRPr="00C347F4">
              <w:rPr>
                <w:rFonts w:eastAsia="Times New Roman"/>
                <w:sz w:val="22"/>
                <w:lang w:eastAsia="ru-RU"/>
              </w:rPr>
              <w:t xml:space="preserve">нализ </w:t>
            </w:r>
          </w:p>
          <w:p w14:paraId="60BF48A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м</w:t>
            </w:r>
            <w:r w:rsidRPr="00C347F4">
              <w:rPr>
                <w:rFonts w:eastAsia="Times New Roman"/>
                <w:sz w:val="22"/>
                <w:lang w:eastAsia="ru-RU"/>
              </w:rPr>
              <w:t xml:space="preserve">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BE36" w14:textId="77777777" w:rsidR="007C1BC5" w:rsidRPr="00C347F4" w:rsidRDefault="007C1BC5" w:rsidP="007C1BC5">
            <w:pPr>
              <w:spacing w:after="0"/>
              <w:rPr>
                <w:sz w:val="22"/>
              </w:rPr>
            </w:pPr>
            <w:r w:rsidRPr="00C347F4">
              <w:rPr>
                <w:sz w:val="22"/>
                <w:lang w:val="kk-KZ"/>
              </w:rPr>
              <w:t xml:space="preserve">В </w:t>
            </w:r>
            <w:r w:rsidRPr="00C347F4">
              <w:rPr>
                <w:sz w:val="22"/>
              </w:rPr>
              <w:t xml:space="preserve">течение месяца </w:t>
            </w:r>
          </w:p>
          <w:p w14:paraId="18B4DB49" w14:textId="77777777" w:rsidR="007C1BC5" w:rsidRPr="00C347F4" w:rsidRDefault="007C1BC5" w:rsidP="007C1BC5">
            <w:pPr>
              <w:spacing w:after="0"/>
              <w:rPr>
                <w:sz w:val="22"/>
              </w:rPr>
            </w:pPr>
            <w:r w:rsidRPr="00C347F4">
              <w:rPr>
                <w:sz w:val="22"/>
              </w:rPr>
              <w:t>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5C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иргеева Г.К</w:t>
            </w:r>
          </w:p>
          <w:p w14:paraId="487BB1D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ACB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55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D6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1E9ABC8F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07CC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01814" w14:textId="77777777" w:rsidR="008C64F9" w:rsidRDefault="008C64F9" w:rsidP="008C64F9">
            <w:pPr>
              <w:tabs>
                <w:tab w:val="left" w:pos="6508"/>
                <w:tab w:val="center" w:pos="7615"/>
              </w:tabs>
              <w:spacing w:after="0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ab/>
            </w:r>
          </w:p>
          <w:p w14:paraId="67A88C75" w14:textId="77777777" w:rsidR="00F424DA" w:rsidRDefault="008C64F9" w:rsidP="008C64F9">
            <w:pPr>
              <w:tabs>
                <w:tab w:val="left" w:pos="6508"/>
                <w:tab w:val="center" w:pos="7615"/>
              </w:tabs>
              <w:spacing w:after="0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ab/>
            </w:r>
          </w:p>
          <w:p w14:paraId="48215280" w14:textId="77777777" w:rsidR="00F424DA" w:rsidRDefault="00F424DA" w:rsidP="008C64F9">
            <w:pPr>
              <w:tabs>
                <w:tab w:val="left" w:pos="6508"/>
                <w:tab w:val="center" w:pos="7615"/>
              </w:tabs>
              <w:spacing w:after="0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</w:p>
          <w:p w14:paraId="4166C4DA" w14:textId="77777777" w:rsidR="007C1BC5" w:rsidRPr="00C347F4" w:rsidRDefault="00F424DA" w:rsidP="00F424DA">
            <w:pPr>
              <w:tabs>
                <w:tab w:val="left" w:pos="6508"/>
                <w:tab w:val="center" w:pos="7615"/>
              </w:tabs>
              <w:spacing w:after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7C1BC5" w:rsidRPr="00C347F4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НОЯБРЬ</w:t>
            </w:r>
          </w:p>
        </w:tc>
      </w:tr>
      <w:tr w:rsidR="007C1BC5" w:rsidRPr="00C347F4" w14:paraId="592F9A4E" w14:textId="77777777" w:rsidTr="005C670B">
        <w:trPr>
          <w:trHeight w:val="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079D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FEACE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47F4">
              <w:rPr>
                <w:b/>
                <w:color w:val="000000"/>
                <w:sz w:val="24"/>
                <w:szCs w:val="24"/>
              </w:rPr>
              <w:t>ІІ. Контроль за ведением школьной документации согласно требования</w:t>
            </w:r>
          </w:p>
        </w:tc>
      </w:tr>
      <w:tr w:rsidR="007C1BC5" w:rsidRPr="00C347F4" w14:paraId="27B6584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F886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026F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B16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E18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EB9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906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11D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A9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25C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E02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9C4B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 xml:space="preserve">Вторичный </w:t>
            </w:r>
          </w:p>
          <w:p w14:paraId="4779D39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3"/>
                <w:lang w:eastAsia="ru-RU"/>
              </w:rPr>
              <w:t>нтроль</w:t>
            </w:r>
          </w:p>
        </w:tc>
      </w:tr>
      <w:tr w:rsidR="007C1BC5" w:rsidRPr="00C347F4" w14:paraId="6A7218E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5D6F7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49187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D30B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F28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5A49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5372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2DB4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44CE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7AB0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256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343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C1BC5" w:rsidRPr="00C347F4" w14:paraId="2527C31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1F4F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E7CAC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Мониторинг ведения учителями ЭЖ «Кунделик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и</w:t>
            </w: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вкладки Д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920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Своевременность и качество заполнения ЭЖ 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CB3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16B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A34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D8A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97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4614768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1A1483F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F67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1EEDE6A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129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4196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Е</w:t>
            </w:r>
            <w:r w:rsidRPr="00C347F4">
              <w:rPr>
                <w:sz w:val="24"/>
                <w:szCs w:val="24"/>
              </w:rPr>
              <w:t xml:space="preserve">жедневно   </w:t>
            </w:r>
          </w:p>
        </w:tc>
      </w:tr>
      <w:tr w:rsidR="007C1BC5" w:rsidRPr="00C347F4" w14:paraId="36A10D28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48B5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29312" w14:textId="77777777" w:rsidR="007C1BC5" w:rsidRPr="00C347F4" w:rsidRDefault="007C1BC5" w:rsidP="007C1BC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347F4">
              <w:rPr>
                <w:b/>
                <w:color w:val="000000"/>
                <w:sz w:val="24"/>
                <w:szCs w:val="24"/>
              </w:rPr>
              <w:t>ІІI. Контроль за качеством учебного процесса</w:t>
            </w:r>
          </w:p>
        </w:tc>
      </w:tr>
      <w:tr w:rsidR="007C1BC5" w:rsidRPr="00C347F4" w14:paraId="36FDF23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2810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D176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Движение, успеваемость и качество знаний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учащихся за 1 четвер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A74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Успеваемость и 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E4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7CD2CFF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141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CC7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A1C" w14:textId="77777777" w:rsidR="007C1BC5" w:rsidRPr="00C347F4" w:rsidRDefault="007C1BC5" w:rsidP="007C1BC5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BE9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по УВР</w:t>
            </w:r>
          </w:p>
          <w:p w14:paraId="5EC37E6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Адилов А.В., Касымканова А.Г. 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4F4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47F2B3F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85D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7067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C347F4" w14:paraId="2A83FE1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1F6C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619F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Итоги  успеваемости учащихся в гимназических классах за 1 четверть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36D5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анализировать результаты учебной деятельности за 1 четверть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46E5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DE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712C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7F0C" w14:textId="77777777" w:rsidR="007C1BC5" w:rsidRPr="00C347F4" w:rsidRDefault="007C1BC5" w:rsidP="007C1BC5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D5F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02C12538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Масакбаева Г.М.</w:t>
            </w:r>
          </w:p>
          <w:p w14:paraId="46BD7E55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5B1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3246655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274E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AD9C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C347F4" w14:paraId="5854141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73F4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24900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1 четвер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B2A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Мониторинг успеваемости учащихс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561E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7A0A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3DE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0424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7A3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708433B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14A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3F70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7890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2 неделя </w:t>
            </w:r>
          </w:p>
        </w:tc>
      </w:tr>
      <w:tr w:rsidR="007C1BC5" w:rsidRPr="00C347F4" w14:paraId="20D92BB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37FD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CFC08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Анализ успеваемости учащихся с ООП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81F7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Фиксация состояния образовательного процесса, отслеживание степени усвоения учебного процесса и определение коррекционных ме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05F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Учащиеся, учителя - предмет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BF3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F16F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F3D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CEA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A2AE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С</w:t>
            </w:r>
          </w:p>
          <w:p w14:paraId="110FD344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9A77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9B00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7C1BC5" w:rsidRPr="00C347F4" w14:paraId="3FB2D44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CCD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9108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роверка тетрадей учащихся по  казахскому языку в 5-8-х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E78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Соблюдение  нормы практической части, своевременность и качество проверки, объективность оценки  и соблюдение единого орфографического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1F6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Тетради  учащихся 5-8-х классов</w:t>
            </w:r>
            <w:r w:rsidRPr="00C347F4">
              <w:rPr>
                <w:rFonts w:ascii="Times New Roman" w:hAnsi="Times New Roman"/>
                <w:sz w:val="24"/>
                <w:szCs w:val="24"/>
              </w:rPr>
              <w:br/>
            </w:r>
            <w:r w:rsidRPr="00C347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563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F0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1"/>
                <w:szCs w:val="21"/>
                <w:lang w:eastAsia="ru-RU"/>
              </w:rPr>
              <w:t>Просмотр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EB45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-2 -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7AA1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</w:p>
          <w:p w14:paraId="53EF2DA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и МО Кумарова А.Е.</w:t>
            </w:r>
          </w:p>
          <w:p w14:paraId="19B8591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518C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АС </w:t>
            </w:r>
          </w:p>
          <w:p w14:paraId="01CB3650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55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A0A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1B9ABAE6" w14:textId="77777777" w:rsidTr="00B95FBD">
        <w:trPr>
          <w:trHeight w:val="18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68F0B" w14:textId="77777777" w:rsidR="007C1BC5" w:rsidRPr="00C347F4" w:rsidRDefault="007C1BC5" w:rsidP="007C1BC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A7E60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состояния ведения тетрадей в  3-х классах по математик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F980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Выявить недочеты по ведению тетрадей учащимися  3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6810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Учащиеся 3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E901" w14:textId="77777777" w:rsidR="007C1BC5" w:rsidRPr="00C347F4" w:rsidRDefault="007C1BC5" w:rsidP="007C1BC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83D" w14:textId="77777777" w:rsidR="007C1BC5" w:rsidRPr="00C347F4" w:rsidRDefault="007C1BC5" w:rsidP="007C1BC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1"/>
                <w:szCs w:val="21"/>
                <w:lang w:eastAsia="ru-RU"/>
              </w:rPr>
              <w:t>Просмотр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ACCA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96CE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70901E7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63EDE64A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38A8991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3706235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3AA5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3BE18496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549F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2CCE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 неделя декабря</w:t>
            </w:r>
          </w:p>
        </w:tc>
      </w:tr>
      <w:tr w:rsidR="007C1BC5" w:rsidRPr="00C347F4" w14:paraId="54E2901E" w14:textId="77777777" w:rsidTr="00B95FBD">
        <w:trPr>
          <w:trHeight w:val="18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0B7CA" w14:textId="77777777" w:rsidR="007C1BC5" w:rsidRPr="00C347F4" w:rsidRDefault="007C1BC5" w:rsidP="007C1BC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val="kk-KZ"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776A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роверка тетрадей учащихся по  английскому языку в  5-8 х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EBC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Соблюдение  нормы практической части, своевременность и качество проверки, объективность оценки  и соблюдение единого орфографического режим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3E9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Тетради  учащихся </w:t>
            </w:r>
          </w:p>
          <w:p w14:paraId="3C01F66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5-8-х классов</w:t>
            </w:r>
            <w:r w:rsidRPr="00C347F4">
              <w:rPr>
                <w:rFonts w:ascii="Times New Roman" w:hAnsi="Times New Roman"/>
                <w:sz w:val="24"/>
                <w:szCs w:val="24"/>
              </w:rPr>
              <w:br/>
            </w:r>
            <w:r w:rsidRPr="00C347F4">
              <w:rPr>
                <w:rFonts w:ascii="Times New Roman" w:hAnsi="Times New Roman"/>
                <w:sz w:val="24"/>
                <w:szCs w:val="24"/>
              </w:rPr>
              <w:br/>
            </w:r>
            <w:r w:rsidRPr="00C347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9F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733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1"/>
                <w:szCs w:val="21"/>
                <w:lang w:eastAsia="ru-RU"/>
              </w:rPr>
              <w:t>Просмотр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DE7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909B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Зам руководителя по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О</w:t>
            </w:r>
          </w:p>
          <w:p w14:paraId="2FF5786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Масакбаева Г.М.</w:t>
            </w:r>
          </w:p>
          <w:p w14:paraId="7717F4A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6D10CB0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Русанов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E0F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АС </w:t>
            </w:r>
          </w:p>
          <w:p w14:paraId="2BA5D1A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C2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0676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42A63DF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FB20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val="kk-KZ"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D9C4B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Работа  учителей – предметников с детьми в классах инклюз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CB7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 работы учителей  с учащимися с ОО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086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6DC0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6074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5C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422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450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238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E44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7C1BC5" w:rsidRPr="00C347F4" w14:paraId="783CD44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3D63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val="kk-KZ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ED420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одготовка к мониторингу образовательных достижений обучающихся.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ОДО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B41B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C347F4">
              <w:rPr>
                <w:rFonts w:cs="Times New Roman"/>
                <w:color w:val="000000"/>
                <w:sz w:val="24"/>
                <w:szCs w:val="24"/>
              </w:rPr>
              <w:t>ценить способности учащихся направлениям: математическая грамотность и естественнонаучная грамот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399C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Учащиеся 4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, 9-х </w:t>
            </w:r>
            <w:r w:rsidRPr="00C347F4">
              <w:rPr>
                <w:rFonts w:cs="Times New Roman"/>
                <w:sz w:val="24"/>
                <w:szCs w:val="24"/>
              </w:rPr>
              <w:t>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12A8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699C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Тес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072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04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50EC1DC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0D3F584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522A4E5E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3C0D5D4A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67C0C45C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D83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B099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E103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79C44D3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89DB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val="kk-KZ"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7FC1A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 работы в ГП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43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режимных моментов. Соблюдение здоровьесберегающих технолог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362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Учащиеся 1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BC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1DE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, наблюд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B2D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0B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5C99954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0B01815E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53CCB72F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6F9C5D3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EA5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9B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39D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 неделя декабря</w:t>
            </w:r>
          </w:p>
        </w:tc>
      </w:tr>
      <w:tr w:rsidR="007C1BC5" w:rsidRPr="00C347F4" w14:paraId="47C6960C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3D06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F2F47" w14:textId="77777777" w:rsidR="00F424DA" w:rsidRDefault="00F424DA" w:rsidP="007C1BC5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34F57642" w14:textId="77777777" w:rsidR="007C1BC5" w:rsidRPr="00C347F4" w:rsidRDefault="007C1BC5" w:rsidP="007C1BC5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7C1BC5" w:rsidRPr="00C347F4" w14:paraId="073423B1" w14:textId="77777777" w:rsidTr="00B95FBD">
        <w:trPr>
          <w:trHeight w:val="24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71C8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763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роведение консультаций,  направленных на решение проблемы устранения  пробелов  в знаниях обучающихс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F12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Осуществление контроля  занятий направленных на решение проблемы устранения  пробелов  в знаниях обучающих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D3FE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роки учителей-предметников</w:t>
            </w:r>
          </w:p>
          <w:p w14:paraId="5CF67191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ADA6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1AC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осещение консультаций, план занятия коррекционной рабо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D3CD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0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14:paraId="6EBB913D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Касымканова А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C30D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A728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132" w:type="dxa"/>
          </w:tcPr>
          <w:p w14:paraId="54DB96C7" w14:textId="77777777" w:rsidR="007C1BC5" w:rsidRPr="00C347F4" w:rsidRDefault="007C1BC5" w:rsidP="007C1BC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C1BC5" w:rsidRPr="00C347F4" w14:paraId="50453671" w14:textId="77777777" w:rsidTr="00B95FBD">
        <w:trPr>
          <w:trHeight w:val="24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9F72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28FA" w14:textId="77777777" w:rsidR="007C1BC5" w:rsidRPr="00C347F4" w:rsidRDefault="007C1BC5" w:rsidP="00F92E9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Классно </w:t>
            </w:r>
            <w:r w:rsidR="00F92E9B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– обобщающий контроль учащихся 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7Б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,7В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классов с низким показателем уровня знан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ACE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lang w:val="kk-KZ"/>
              </w:rPr>
            </w:pPr>
            <w:r w:rsidRPr="00C347F4">
              <w:rPr>
                <w:rFonts w:cs="Times New Roman"/>
                <w:sz w:val="23"/>
                <w:szCs w:val="23"/>
                <w:shd w:val="clear" w:color="auto" w:fill="FFFFFF"/>
              </w:rPr>
              <w:t>Выяснение причин низкой успеваемости и последующее их устранение. Организация деятельности ученика.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898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Учащиеся  7А,7Б классов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DE92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4839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2"/>
                <w:szCs w:val="24"/>
              </w:rPr>
              <w:t xml:space="preserve">Посещение уроков, психодиагностика, индивидуальная работа, взаимопосещени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B3F6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3-4 недел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A481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Администрация </w:t>
            </w:r>
          </w:p>
          <w:p w14:paraId="2310D549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Психолог школы Гессе С.В.  руководители МО классные руководители</w:t>
            </w:r>
          </w:p>
          <w:p w14:paraId="57D324F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E51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</w:rPr>
            </w:pPr>
            <w:r w:rsidRPr="00C347F4">
              <w:rPr>
                <w:rFonts w:cs="Times New Roman"/>
                <w:sz w:val="24"/>
              </w:rPr>
              <w:t xml:space="preserve">Педконсилиум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5B67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lang w:val="kk-KZ"/>
              </w:rPr>
            </w:pPr>
            <w:r w:rsidRPr="00C347F4">
              <w:rPr>
                <w:rFonts w:cs="Times New Roman"/>
                <w:sz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</w:tcPr>
          <w:p w14:paraId="7BAA5329" w14:textId="77777777" w:rsidR="007C1BC5" w:rsidRPr="00C347F4" w:rsidRDefault="007C1BC5" w:rsidP="007C1BC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C1BC5" w:rsidRPr="00C347F4" w14:paraId="7533EAEC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6724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F6D8" w14:textId="77777777" w:rsidR="00F424DA" w:rsidRDefault="00F424DA" w:rsidP="007C1BC5">
            <w:pPr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12FC8946" w14:textId="77777777" w:rsidR="00F424DA" w:rsidRDefault="00F424DA" w:rsidP="007C1BC5">
            <w:pPr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7D2AFCDF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b/>
                <w:color w:val="000000"/>
                <w:sz w:val="24"/>
                <w:szCs w:val="24"/>
              </w:rPr>
              <w:t>V. Учебно - исследовательская деятельность</w:t>
            </w:r>
          </w:p>
        </w:tc>
      </w:tr>
      <w:tr w:rsidR="007C1BC5" w:rsidRPr="00C347F4" w14:paraId="573A08D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85FE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4BF0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участия школьной команды в городской олимпиаде  5-6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F02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052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щиеся 5-6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81D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DD9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A99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DC3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УВР </w:t>
            </w:r>
          </w:p>
          <w:p w14:paraId="7581474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илов А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92A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С, 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40D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40A6B9FD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C347F4" w14:paraId="32D283C8" w14:textId="77777777" w:rsidTr="005C670B">
        <w:trPr>
          <w:trHeight w:val="26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2B39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18A1F" w14:textId="77777777" w:rsidR="00F424DA" w:rsidRDefault="00F424DA" w:rsidP="007C1BC5">
            <w:pPr>
              <w:pStyle w:val="a5"/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</w:p>
          <w:p w14:paraId="1FFC72F2" w14:textId="77777777" w:rsidR="007C1BC5" w:rsidRPr="00C347F4" w:rsidRDefault="007C1BC5" w:rsidP="007C1BC5">
            <w:pPr>
              <w:pStyle w:val="a5"/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7C1BC5" w:rsidRPr="00C347F4" w14:paraId="2CA63CF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66FA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№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5B43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0FA0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33B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Объект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84A3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Вид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1E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Методи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1250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698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0B8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Место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BEAB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правле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F6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торич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ный </w:t>
            </w:r>
          </w:p>
          <w:p w14:paraId="2E3B1BC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3"/>
                <w:lang w:eastAsia="ru-RU"/>
              </w:rPr>
              <w:t>нтроль</w:t>
            </w:r>
          </w:p>
        </w:tc>
      </w:tr>
      <w:tr w:rsidR="007C1BC5" w:rsidRPr="00C347F4" w14:paraId="03E9C2E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DEA76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867B6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FD2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6A9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9666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9B34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CCB2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81FC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78AA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DC9C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81E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C1BC5" w:rsidRPr="00C347F4" w14:paraId="50CFAD8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5B51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1D3A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Предметно-методическая неделя МО </w:t>
            </w:r>
          </w:p>
          <w:p w14:paraId="1002924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начальных классов с русским языком обуч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B7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здание условий для повышения  уровня профессионального мастерства учителя через подготовку, организацию и проведение уроков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6B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,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учащиеся</w:t>
            </w:r>
          </w:p>
          <w:p w14:paraId="7D73C2F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4-х классов с русским языком </w:t>
            </w:r>
          </w:p>
          <w:p w14:paraId="5D0C377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4B5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E9A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93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13-17</w:t>
            </w:r>
          </w:p>
          <w:p w14:paraId="72B09DA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2F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Генрих Н.А.</w:t>
            </w:r>
          </w:p>
          <w:p w14:paraId="2E884601" w14:textId="77777777" w:rsidR="007C1BC5" w:rsidRPr="00547CBA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F260B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397529D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Тарасова И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6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АС</w:t>
            </w:r>
          </w:p>
          <w:p w14:paraId="60359E1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C4B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062B1FF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EF86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BC5" w:rsidRPr="00C347F4" w14:paraId="7FE242A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05F8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D3E7F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совет на тему </w:t>
            </w:r>
          </w:p>
          <w:p w14:paraId="05734510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«</w:t>
            </w: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Социализация детей-сирот и детей, оставшихся без попечения родителей в современном обществе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FC2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kern w:val="24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011E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школы</w:t>
            </w:r>
          </w:p>
          <w:p w14:paraId="04CD94FF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BDD9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50D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87AF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4 неделя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14BF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по ВР </w:t>
            </w:r>
            <w:r w:rsidRPr="00C347F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иргеева Г.К 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CAD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435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kern w:val="24"/>
                <w:sz w:val="21"/>
                <w:szCs w:val="21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kern w:val="24"/>
                <w:sz w:val="21"/>
                <w:szCs w:val="21"/>
                <w:lang w:eastAsia="ru-RU"/>
              </w:rPr>
              <w:t xml:space="preserve">Материалы </w:t>
            </w:r>
            <w:r w:rsidRPr="00C347F4">
              <w:rPr>
                <w:rFonts w:ascii="Times New Roman" w:eastAsia="Times New Roman" w:hAnsi="Times New Roman"/>
                <w:kern w:val="24"/>
                <w:sz w:val="24"/>
                <w:szCs w:val="21"/>
                <w:lang w:eastAsia="ru-RU"/>
              </w:rPr>
              <w:t>педсов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3984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C1BC5" w:rsidRPr="00C347F4" w14:paraId="690E306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33E3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64CC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Cs/>
                <w:sz w:val="24"/>
                <w:szCs w:val="24"/>
              </w:rPr>
              <w:t xml:space="preserve">Работа ШМУ Занятие №2 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F8B1EE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«Учитель и  проблемы дисциплины на уроке»</w:t>
            </w:r>
            <w:r w:rsidRPr="00C347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F30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Оказание методической помощи молодым специалист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54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Молодые педагог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5FE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7FB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CA8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78B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м руководителя</w:t>
            </w: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ПО </w:t>
            </w:r>
          </w:p>
          <w:p w14:paraId="39185B7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Масакбаева Г.М.</w:t>
            </w:r>
          </w:p>
          <w:p w14:paraId="7679297C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Cs w:val="28"/>
              </w:rPr>
            </w:pPr>
            <w:r w:rsidRPr="00C347F4">
              <w:rPr>
                <w:rFonts w:ascii="Times New Roman" w:hAnsi="Times New Roman" w:cs="Times New Roman"/>
                <w:szCs w:val="28"/>
              </w:rPr>
              <w:t>Рук ШМУ</w:t>
            </w:r>
          </w:p>
          <w:p w14:paraId="21396AAB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C347F4">
              <w:rPr>
                <w:rFonts w:ascii="Times New Roman" w:hAnsi="Times New Roman" w:cs="Times New Roman"/>
                <w:szCs w:val="28"/>
                <w:lang w:eastAsia="ru-RU"/>
              </w:rPr>
              <w:t>Иманова А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5E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седание ШМ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9FB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Материалы семина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DE9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008F236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39D1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E1B4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Посещение уроков учителей в рамке работы творческих груп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34CE" w14:textId="77777777" w:rsidR="007C1BC5" w:rsidRPr="00C347F4" w:rsidRDefault="007C1BC5" w:rsidP="007C1BC5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Применение педагогических  технологий в учебном процесс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DA7" w14:textId="77777777" w:rsidR="007C1BC5" w:rsidRPr="00C347F4" w:rsidRDefault="007C1BC5" w:rsidP="007C1BC5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Педагоги школы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C8D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Тематический. Посещение  ур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AA4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859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C2B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4E9272F3" w14:textId="77777777" w:rsidR="007C1BC5" w:rsidRPr="00C347F4" w:rsidRDefault="007C1BC5" w:rsidP="007C1BC5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асакбаева Г.М.</w:t>
            </w:r>
            <w:r w:rsidRPr="00C347F4">
              <w:rPr>
                <w:sz w:val="24"/>
                <w:szCs w:val="24"/>
              </w:rPr>
              <w:t xml:space="preserve"> </w:t>
            </w:r>
          </w:p>
          <w:p w14:paraId="6350A739" w14:textId="77777777" w:rsidR="007C1BC5" w:rsidRPr="00C347F4" w:rsidRDefault="007C1BC5" w:rsidP="007C1BC5">
            <w:pPr>
              <w:spacing w:after="0"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Руководители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27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3DCD5A7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3F8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213D" w14:textId="77777777" w:rsidR="007C1BC5" w:rsidRPr="00C347F4" w:rsidRDefault="007C1BC5" w:rsidP="007C1BC5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7C1BC5" w:rsidRPr="00C347F4" w14:paraId="3C49DF2D" w14:textId="77777777" w:rsidTr="005C670B">
        <w:trPr>
          <w:trHeight w:val="4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D5B1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D52AF" w14:textId="77777777" w:rsidR="007C1BC5" w:rsidRPr="00C347F4" w:rsidRDefault="007C1BC5" w:rsidP="007C1BC5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C347F4">
              <w:rPr>
                <w:b/>
                <w:sz w:val="24"/>
                <w:szCs w:val="24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7C1BC5" w:rsidRPr="00C347F4" w14:paraId="688C778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38A2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8CF7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bCs/>
                <w:sz w:val="23"/>
                <w:szCs w:val="23"/>
                <w:lang w:val="kk-KZ"/>
              </w:rPr>
              <w:t>Информационная</w:t>
            </w:r>
            <w:r w:rsidRPr="00C347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ампания </w:t>
            </w:r>
            <w:r w:rsidRPr="00C347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«Детство без жестокости и насилия»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F07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филактика насилия над детьми и </w:t>
            </w: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дростками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56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чащиеся </w:t>
            </w:r>
          </w:p>
          <w:p w14:paraId="6B5DC22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9CA1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782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05D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3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5C2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иргеева Г.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1E6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9D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C4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7C1BC5" w:rsidRPr="00C347F4" w14:paraId="6AC57F8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17D2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C4E7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остояние работы с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обучающимися из «группы риска», ВШ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, ОДН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AE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онтроль за посещением  учебных  занятий обучающимися из  «группы риска», их занятость  во внеурочное врем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209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, состоящие на учете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65F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94B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71B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8AF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иргеева Г.К.</w:t>
            </w:r>
          </w:p>
          <w:p w14:paraId="3205025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D70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B2D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65C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7C1BC5" w:rsidRPr="00C347F4" w14:paraId="21479DB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B3DD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FE6B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остояние работы по профилактике суицидального поведения среди учащихся. Буллинг и кибербуллинг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38F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рофилактика суицидального поведения среди учащихся. Буллинг и кибербулли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91E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ащиеся </w:t>
            </w:r>
          </w:p>
          <w:p w14:paraId="0EE70E2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057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C5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EC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99F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иргеева Г.К</w:t>
            </w:r>
            <w:r w:rsidRPr="00C347F4">
              <w:rPr>
                <w:rFonts w:eastAsia="Times New Roman"/>
                <w:kern w:val="24"/>
                <w:sz w:val="24"/>
                <w:szCs w:val="24"/>
                <w:lang w:val="kk-KZ" w:eastAsia="ru-RU"/>
              </w:rPr>
              <w:t>.</w:t>
            </w:r>
          </w:p>
          <w:p w14:paraId="6ADB20C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Гессе С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500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  <w:p w14:paraId="5C5BFF5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FD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DC9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7C1BC5" w:rsidRPr="00C347F4" w14:paraId="170C922F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B273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B39E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рофилактика здорового образа жизни, ПА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0D4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рофилактика ПАВ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05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ащиеся  </w:t>
            </w:r>
          </w:p>
          <w:p w14:paraId="5870CCC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713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E2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5CD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ADC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иргеева Г.К</w:t>
            </w:r>
            <w:r w:rsidRPr="00C347F4">
              <w:rPr>
                <w:rFonts w:eastAsia="Times New Roman"/>
                <w:kern w:val="2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925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  <w:p w14:paraId="110C244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B7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48B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C347F4" w14:paraId="2C745F3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0CD6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5727D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осещаемость 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F7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Контроль за 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AB8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73C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287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3C2EF82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EBE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 течение месяца 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7FB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зам.руководит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иргеева Г.К</w:t>
            </w:r>
          </w:p>
          <w:p w14:paraId="3DD49EA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оцпедагог</w:t>
            </w:r>
          </w:p>
          <w:p w14:paraId="20D7E46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A6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С </w:t>
            </w:r>
          </w:p>
          <w:p w14:paraId="50706A9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475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34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C347F4" w14:paraId="063ADFD9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6106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F510C" w14:textId="77777777" w:rsidR="008C64F9" w:rsidRDefault="008C64F9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EB52434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C1BC5" w:rsidRPr="00C347F4" w14:paraId="72A192A7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A2C2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6D717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3A7E2F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BD32F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. Контроль за выполнением нормативных документов</w:t>
            </w:r>
          </w:p>
        </w:tc>
      </w:tr>
      <w:tr w:rsidR="007C1BC5" w:rsidRPr="00C347F4" w14:paraId="4B87D23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4160A" w14:textId="77777777" w:rsidR="007C1BC5" w:rsidRPr="00C347F4" w:rsidRDefault="007C1BC5" w:rsidP="007C1BC5">
            <w:pPr>
              <w:pStyle w:val="TableParagraph"/>
            </w:pPr>
            <w:r w:rsidRPr="00C347F4"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E63C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F96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65F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DA38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6000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A8A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FC6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8C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F63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4A9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Вторичный </w:t>
            </w:r>
          </w:p>
          <w:p w14:paraId="45D65BA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контроль</w:t>
            </w:r>
          </w:p>
        </w:tc>
      </w:tr>
      <w:tr w:rsidR="007C1BC5" w:rsidRPr="00C347F4" w14:paraId="64A08FF5" w14:textId="77777777" w:rsidTr="00B95FBD">
        <w:trPr>
          <w:trHeight w:val="18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9588F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73D1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Реализация Закона «О языках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7EB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едение делопроизводство на двух языках, соблюдение двуязычия в оформлении кабин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E090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Делопроизводств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C2FC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31B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92DD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C18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по УВР  Касымканова А.Г.</w:t>
            </w:r>
          </w:p>
          <w:p w14:paraId="66793D51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Руководитель МО</w:t>
            </w:r>
          </w:p>
          <w:p w14:paraId="54323C2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умарова А.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2A9D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945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623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января </w:t>
            </w:r>
          </w:p>
        </w:tc>
      </w:tr>
      <w:tr w:rsidR="007C1BC5" w:rsidRPr="00C347F4" w14:paraId="057B3208" w14:textId="77777777" w:rsidTr="005C670B">
        <w:trPr>
          <w:trHeight w:val="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FA2A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F31FE" w14:textId="77777777" w:rsidR="008C64F9" w:rsidRDefault="008C64F9" w:rsidP="007C1BC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FBD8A9A" w14:textId="77777777" w:rsidR="007C1BC5" w:rsidRPr="00C347F4" w:rsidRDefault="007C1BC5" w:rsidP="007C1BC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347F4">
              <w:rPr>
                <w:b/>
                <w:color w:val="000000"/>
                <w:sz w:val="24"/>
                <w:szCs w:val="24"/>
              </w:rPr>
              <w:t>ІІ. Контроль за ведением школьной документации согласно требованиям</w:t>
            </w:r>
          </w:p>
        </w:tc>
      </w:tr>
      <w:tr w:rsidR="007C1BC5" w:rsidRPr="00C347F4" w14:paraId="5604F4C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B089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55EB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Мониторинг выставления в ЭЖ «Кунделик» </w:t>
            </w: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формативных оценок учителями- предметниками в </w:t>
            </w:r>
          </w:p>
          <w:p w14:paraId="67CFBF30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5-8-х классах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886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Проверка выставления формативных оценок учителями- предметниками в </w:t>
            </w:r>
          </w:p>
          <w:p w14:paraId="520C9E5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5- 8-х класс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E976" w14:textId="77777777" w:rsidR="007C1BC5" w:rsidRPr="00C347F4" w:rsidRDefault="007C1BC5" w:rsidP="007C1BC5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  <w:p w14:paraId="5B6331C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5-6-х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7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71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731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E06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19564E9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1F11F723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ABF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0BCD048C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171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E251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C1BC5" w:rsidRPr="00C347F4" w14:paraId="6CD919C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018D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6BF9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6E5FB2A7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изменений итоговых оценок в системе ЭЖ 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«Кунделик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за  первое полугод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B7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ыявление изменений итоговых оценок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за  первое полугодие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 в системе ЭЖ 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361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26B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C34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sz w:val="22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  <w:r w:rsidRPr="00C347F4">
              <w:rPr>
                <w:sz w:val="22"/>
                <w:szCs w:val="24"/>
                <w:lang w:val="kk-KZ"/>
              </w:rPr>
              <w:t xml:space="preserve"> </w:t>
            </w:r>
            <w:r w:rsidRPr="00C347F4">
              <w:rPr>
                <w:rFonts w:eastAsia="Times New Roman"/>
                <w:sz w:val="20"/>
                <w:szCs w:val="20"/>
                <w:lang w:eastAsia="ru-RU"/>
              </w:rPr>
              <w:t xml:space="preserve">Выгрузка </w:t>
            </w:r>
          </w:p>
          <w:p w14:paraId="61E32B64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данных заполнения </w:t>
            </w:r>
            <w:r w:rsidRPr="00C347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Э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7D8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B5C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5FB89E6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А.Г.</w:t>
            </w:r>
          </w:p>
          <w:p w14:paraId="48A13426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D21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097F4757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7AE4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7610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C1BC5" w:rsidRPr="00C347F4" w14:paraId="0CC4C9A2" w14:textId="77777777" w:rsidTr="005C670B">
        <w:trPr>
          <w:trHeight w:val="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DE81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C9DD5" w14:textId="77777777" w:rsidR="007C1BC5" w:rsidRDefault="007C1BC5" w:rsidP="007C1BC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347F4">
              <w:rPr>
                <w:b/>
                <w:color w:val="000000"/>
                <w:sz w:val="24"/>
                <w:szCs w:val="24"/>
              </w:rPr>
              <w:t>ІІI. Контроль за качеством учебного процесса</w:t>
            </w:r>
          </w:p>
          <w:p w14:paraId="2EBFBD10" w14:textId="77777777" w:rsidR="00F424DA" w:rsidRPr="00C347F4" w:rsidRDefault="00F424DA" w:rsidP="007C1BC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C1BC5" w:rsidRPr="00C347F4" w14:paraId="1D960E7F" w14:textId="77777777" w:rsidTr="00B95FBD">
        <w:trPr>
          <w:trHeight w:val="11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815E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C4443" w14:textId="77777777" w:rsidR="007C1BC5" w:rsidRPr="00C347F4" w:rsidRDefault="007C1BC5" w:rsidP="007C1BC5">
            <w:pP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Коррекционно-развивающая работа с детьми за 1 полугод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8AF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Подведение итогов работы логопед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0525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 логопункт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323C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00D0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FD4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A00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Логопед Бушумбаева А. 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98D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авка АС</w:t>
            </w:r>
          </w:p>
          <w:p w14:paraId="6C6AF8B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CEF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5F8B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C347F4" w14:paraId="0BECE87E" w14:textId="77777777" w:rsidTr="00B95FBD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6DE0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1703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«Читающая школа-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итающая нация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3F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работы  по повышению интереса учащихся к чтению, познанию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окружающего мира, через книги, расширение кругозор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FD5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Учащиеся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A57424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1-4; </w:t>
            </w:r>
          </w:p>
          <w:p w14:paraId="3096719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5-8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7E00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3E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C156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311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</w:p>
          <w:p w14:paraId="624482B5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4A4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24CA18B5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9C29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лан мероприятий по реализаци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проек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AE0" w14:textId="77777777" w:rsidR="007C1BC5" w:rsidRPr="00C347F4" w:rsidRDefault="007C1BC5" w:rsidP="007C1BC5">
            <w:pPr>
              <w:spacing w:after="0"/>
            </w:pPr>
            <w:r w:rsidRPr="00C347F4">
              <w:rPr>
                <w:sz w:val="24"/>
              </w:rPr>
              <w:lastRenderedPageBreak/>
              <w:t xml:space="preserve">Декабрь </w:t>
            </w:r>
          </w:p>
        </w:tc>
      </w:tr>
      <w:tr w:rsidR="007C1BC5" w:rsidRPr="00C347F4" w14:paraId="1B646A04" w14:textId="77777777" w:rsidTr="00B95FBD">
        <w:trPr>
          <w:trHeight w:val="21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FD99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D843" w14:textId="77777777" w:rsidR="007C1BC5" w:rsidRPr="00C347F4" w:rsidRDefault="007C1BC5" w:rsidP="007C1BC5">
            <w:pPr>
              <w:shd w:val="clear" w:color="auto" w:fill="FFFFFF"/>
              <w:spacing w:after="0"/>
              <w:rPr>
                <w:rFonts w:cs="Times New Roman"/>
                <w:sz w:val="20"/>
                <w:szCs w:val="24"/>
              </w:rPr>
            </w:pPr>
            <w:r w:rsidRPr="00C347F4">
              <w:rPr>
                <w:rFonts w:eastAsia="Times New Roman"/>
                <w:sz w:val="24"/>
                <w:szCs w:val="23"/>
                <w:lang w:eastAsia="ru-RU"/>
              </w:rPr>
              <w:t xml:space="preserve">Мониторинг ведения журнала в РЦПД </w:t>
            </w:r>
            <w:r w:rsidRPr="00C347F4">
              <w:rPr>
                <w:rFonts w:eastAsia="Times New Roman"/>
                <w:sz w:val="22"/>
                <w:szCs w:val="23"/>
                <w:lang w:eastAsia="ru-RU"/>
              </w:rPr>
              <w:t>(</w:t>
            </w:r>
            <w:r w:rsidRPr="00C347F4">
              <w:rPr>
                <w:rFonts w:cs="Times New Roman"/>
                <w:sz w:val="22"/>
                <w:szCs w:val="24"/>
              </w:rPr>
              <w:t xml:space="preserve">КГУ </w:t>
            </w:r>
            <w:r w:rsidRPr="00C347F4">
              <w:rPr>
                <w:rFonts w:cs="Times New Roman"/>
                <w:sz w:val="20"/>
                <w:szCs w:val="24"/>
              </w:rPr>
              <w:t xml:space="preserve">«Региональный центр поддержки детей, </w:t>
            </w:r>
          </w:p>
          <w:p w14:paraId="7AF73F7A" w14:textId="77777777" w:rsidR="007C1BC5" w:rsidRPr="00C347F4" w:rsidRDefault="007C1BC5" w:rsidP="007C1BC5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0"/>
                <w:szCs w:val="24"/>
              </w:rPr>
              <w:t>находящихся в трудной жизненной ситуации»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3EA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ониторинг ведения журнала, оценивание учащих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827B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86DF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D8DA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F3BE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A3FB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</w:rPr>
              <w:t xml:space="preserve"> 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937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5BA1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04A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3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7C1BC5" w:rsidRPr="004521A1" w14:paraId="41C0173A" w14:textId="77777777" w:rsidTr="00B95FBD">
        <w:trPr>
          <w:trHeight w:val="10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3DAD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F5D9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Проверка техники чтения учащихся  2-4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06E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административной проверки техники чтения в</w:t>
            </w:r>
            <w:r w:rsidRPr="00C347F4">
              <w:rPr>
                <w:sz w:val="24"/>
                <w:szCs w:val="24"/>
                <w:lang w:val="kk-KZ"/>
              </w:rPr>
              <w:t>о</w:t>
            </w:r>
            <w:r w:rsidRPr="00C347F4">
              <w:rPr>
                <w:sz w:val="24"/>
                <w:szCs w:val="24"/>
              </w:rPr>
              <w:t xml:space="preserve"> </w:t>
            </w:r>
            <w:r w:rsidRPr="00C347F4">
              <w:rPr>
                <w:sz w:val="24"/>
                <w:szCs w:val="24"/>
                <w:lang w:val="kk-KZ"/>
              </w:rPr>
              <w:t>2</w:t>
            </w:r>
            <w:r w:rsidRPr="00C347F4">
              <w:rPr>
                <w:sz w:val="24"/>
                <w:szCs w:val="24"/>
              </w:rPr>
              <w:t>-4 классах. Выявить динамику, наметить пути коррек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E65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</w:t>
            </w:r>
          </w:p>
          <w:p w14:paraId="26DE2E9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-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DA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CD6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Диагнос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429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321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55655B7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2C73221A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57EFFD8F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2CDF470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0A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207DD70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0BC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Справк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463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4 неделя</w:t>
            </w:r>
          </w:p>
        </w:tc>
      </w:tr>
      <w:tr w:rsidR="007C1BC5" w:rsidRPr="004521A1" w14:paraId="1FCDD59F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7D9D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D222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онтроль качества образования по итогам первого полугодия</w:t>
            </w:r>
          </w:p>
          <w:p w14:paraId="27937D6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(2—4 кл.)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BF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пределение качества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AB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</w:t>
            </w:r>
          </w:p>
          <w:p w14:paraId="26E61F0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2-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24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дминистра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A71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онтрольные работы,</w:t>
            </w:r>
          </w:p>
          <w:p w14:paraId="5A7E3EF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CEF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-4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D06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718C41D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2CC6302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4A32A67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142993C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92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5A695C2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4B8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 xml:space="preserve">Справка  </w:t>
            </w:r>
          </w:p>
          <w:p w14:paraId="0058FB7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0B8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4521A1" w14:paraId="270A7A5C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8F0A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42F59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одготовка к мониторингу образовательных достижений обучающихся.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ОДО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4185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C347F4">
              <w:rPr>
                <w:rFonts w:cs="Times New Roman"/>
                <w:color w:val="000000"/>
                <w:sz w:val="24"/>
                <w:szCs w:val="24"/>
              </w:rPr>
              <w:t>ценить способности учащихся направлениям: математическая грамотность и естественнонаучная грамот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838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Учащиеся 4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, 9-х </w:t>
            </w:r>
            <w:r w:rsidRPr="00C347F4">
              <w:rPr>
                <w:rFonts w:cs="Times New Roman"/>
                <w:sz w:val="24"/>
                <w:szCs w:val="24"/>
              </w:rPr>
              <w:t>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ACD5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06FF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Тес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78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3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C26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08FCFC9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6C73AFC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2D2C687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1BAFCBF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422F669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95BC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0FD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439C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4521A1" w14:paraId="55B7AFB6" w14:textId="77777777" w:rsidTr="00B95FBD">
        <w:trPr>
          <w:trHeight w:val="7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4E83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DB384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Состояние адаптивности </w:t>
            </w:r>
            <w:r w:rsidRPr="00C347F4">
              <w:rPr>
                <w:sz w:val="24"/>
                <w:szCs w:val="24"/>
              </w:rPr>
              <w:lastRenderedPageBreak/>
              <w:t>обучающихся в 1-х классах</w:t>
            </w:r>
          </w:p>
          <w:p w14:paraId="72EC9C80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AA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Изучение состояния организации учебного </w:t>
            </w:r>
            <w:r w:rsidRPr="00C347F4">
              <w:rPr>
                <w:sz w:val="24"/>
                <w:szCs w:val="24"/>
              </w:rPr>
              <w:lastRenderedPageBreak/>
              <w:t>процесса в 1-х классах, состояния адаптации обучающихся в 1-х классах, выявление дезаптированных обучающих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1D5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</w:p>
          <w:p w14:paraId="7F1E7E2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1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849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сихологическа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лужб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7AB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val="kk-KZ" w:eastAsia="ru-RU"/>
              </w:rPr>
              <w:lastRenderedPageBreak/>
              <w:t>Д</w:t>
            </w: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иагнос</w:t>
            </w:r>
          </w:p>
          <w:p w14:paraId="5AD4196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тический</w:t>
            </w:r>
            <w:r w:rsidRPr="00C347F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А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нализ Сбор дан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4A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В течение </w:t>
            </w:r>
            <w:r w:rsidRPr="00C347F4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0DE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ВР </w:t>
            </w:r>
          </w:p>
          <w:p w14:paraId="0185129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6926306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сихолог школы</w:t>
            </w:r>
          </w:p>
          <w:p w14:paraId="791C80B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Гессе С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DD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АС</w:t>
            </w:r>
          </w:p>
          <w:p w14:paraId="1885A0EE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сихолог</w:t>
            </w:r>
            <w:r w:rsidRPr="00C347F4">
              <w:rPr>
                <w:sz w:val="24"/>
                <w:szCs w:val="24"/>
              </w:rPr>
              <w:lastRenderedPageBreak/>
              <w:t xml:space="preserve">ическая служба школ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EC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F4C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4521A1" w14:paraId="20BAEED9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CAF1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4B966" w14:textId="77777777" w:rsidR="00F424DA" w:rsidRDefault="00F424DA" w:rsidP="007C1BC5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6CB96DEC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7C1BC5" w:rsidRPr="004521A1" w14:paraId="339EF4C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9B4E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D2FD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Классно – обобщающий контроль учащихся 8А,8Б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,8В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классов с низким показателем уровня знан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2247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4"/>
                <w:lang w:val="kk-KZ"/>
              </w:rPr>
            </w:pPr>
            <w:r w:rsidRPr="00C347F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Выяснение причин низкой успеваемости и последующее их устранение. Организация деятельности ученика.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ED10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Учащиеся  8А,8Б классов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4E89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C1CD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2"/>
                <w:szCs w:val="24"/>
              </w:rPr>
              <w:t xml:space="preserve">Посещение уроков, психодиагностика, индивидуальная работа, взаимопосещени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9BC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3-4 недел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37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Администрация </w:t>
            </w:r>
          </w:p>
          <w:p w14:paraId="2C604D4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Психолог школы Гессе С.В.  руководители МО классные руководители</w:t>
            </w:r>
          </w:p>
          <w:p w14:paraId="0582431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597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</w:rPr>
            </w:pPr>
            <w:r w:rsidRPr="00C347F4">
              <w:rPr>
                <w:rFonts w:cs="Times New Roman"/>
                <w:sz w:val="24"/>
              </w:rPr>
              <w:t xml:space="preserve">Педконсилиум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1BB0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lang w:val="kk-KZ"/>
              </w:rPr>
            </w:pPr>
            <w:r w:rsidRPr="00C347F4">
              <w:rPr>
                <w:rFonts w:cs="Times New Roman"/>
                <w:sz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</w:tcPr>
          <w:p w14:paraId="1E6C1644" w14:textId="77777777" w:rsidR="007C1BC5" w:rsidRPr="00C347F4" w:rsidRDefault="007C1BC5" w:rsidP="007C1BC5"/>
        </w:tc>
      </w:tr>
      <w:tr w:rsidR="007C1BC5" w:rsidRPr="004521A1" w14:paraId="63B785F8" w14:textId="77777777" w:rsidTr="00B95FBD">
        <w:trPr>
          <w:trHeight w:val="10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0B04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ADE1" w14:textId="77777777" w:rsidR="007C1BC5" w:rsidRPr="00C347F4" w:rsidRDefault="007C1BC5" w:rsidP="007C1BC5">
            <w:pPr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Проверка </w:t>
            </w:r>
            <w:r w:rsidRPr="00C347F4">
              <w:rPr>
                <w:sz w:val="24"/>
                <w:szCs w:val="24"/>
              </w:rPr>
              <w:t xml:space="preserve"> читательской грамотности в 4,8 кл</w:t>
            </w:r>
            <w:r w:rsidRPr="00C347F4">
              <w:rPr>
                <w:sz w:val="24"/>
                <w:szCs w:val="24"/>
                <w:lang w:val="kk-KZ"/>
              </w:rPr>
              <w:t>ассах.</w:t>
            </w:r>
          </w:p>
          <w:p w14:paraId="3ED348DC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BA2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47F4">
              <w:rPr>
                <w:sz w:val="24"/>
                <w:szCs w:val="24"/>
              </w:rPr>
              <w:t>Анализ  уровня  сформированности  читательской грамот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C47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Учащиеся 4,8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53F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sz w:val="22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497A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2"/>
                <w:szCs w:val="24"/>
              </w:rPr>
            </w:pPr>
            <w:r w:rsidRPr="00C347F4">
              <w:rPr>
                <w:rFonts w:cs="Times New Roman"/>
                <w:sz w:val="22"/>
                <w:szCs w:val="24"/>
              </w:rPr>
              <w:t>Проверочная рабо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B420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B32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</w:p>
          <w:p w14:paraId="4B9DA02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BA7A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</w:rPr>
            </w:pPr>
            <w:r w:rsidRPr="00C347F4">
              <w:rPr>
                <w:rFonts w:cs="Times New Roman"/>
                <w:sz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D102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lang w:val="kk-KZ"/>
              </w:rPr>
            </w:pPr>
            <w:r w:rsidRPr="00C347F4">
              <w:rPr>
                <w:rFonts w:cs="Times New Roman"/>
                <w:sz w:val="24"/>
                <w:lang w:val="kk-KZ"/>
              </w:rPr>
              <w:t>справка</w:t>
            </w:r>
          </w:p>
        </w:tc>
        <w:tc>
          <w:tcPr>
            <w:tcW w:w="1132" w:type="dxa"/>
          </w:tcPr>
          <w:p w14:paraId="7B2208C6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3 неделя</w:t>
            </w:r>
          </w:p>
        </w:tc>
      </w:tr>
      <w:tr w:rsidR="007C1BC5" w:rsidRPr="004521A1" w14:paraId="51B94DB9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B669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C87F9" w14:textId="77777777" w:rsidR="007C1BC5" w:rsidRPr="00C347F4" w:rsidRDefault="007C1BC5" w:rsidP="007C1BC5">
            <w:pPr>
              <w:jc w:val="center"/>
              <w:rPr>
                <w:b/>
                <w:color w:val="000000"/>
                <w:szCs w:val="28"/>
              </w:rPr>
            </w:pPr>
            <w:r w:rsidRPr="00C347F4">
              <w:rPr>
                <w:b/>
                <w:color w:val="000000"/>
                <w:sz w:val="24"/>
                <w:szCs w:val="28"/>
              </w:rPr>
              <w:t>V. Учебно - исследовательская деятельность</w:t>
            </w:r>
          </w:p>
        </w:tc>
      </w:tr>
      <w:tr w:rsidR="007C1BC5" w:rsidRPr="004521A1" w14:paraId="0A4AC80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78C3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39C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Анализ </w:t>
            </w:r>
            <w:r w:rsidRPr="00C347F4">
              <w:rPr>
                <w:rFonts w:eastAsia="Times New Roman" w:cs="Times New Roman"/>
                <w:color w:val="000000"/>
                <w:sz w:val="22"/>
                <w:szCs w:val="23"/>
                <w:lang w:eastAsia="ru-RU"/>
              </w:rPr>
              <w:t>результативности участия школьной команды в городской олимпиаде  9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321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результата  олимпиады по предмет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83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14:paraId="4778273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F1E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F5B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B83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C39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УВР </w:t>
            </w:r>
          </w:p>
          <w:p w14:paraId="37906F7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илов А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D1C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С, 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7B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3C970FED" w14:textId="77777777" w:rsidR="007C1BC5" w:rsidRPr="00C347F4" w:rsidRDefault="007C1BC5" w:rsidP="007C1BC5"/>
        </w:tc>
      </w:tr>
      <w:tr w:rsidR="007C1BC5" w:rsidRPr="004521A1" w14:paraId="6A35884E" w14:textId="77777777" w:rsidTr="005C670B">
        <w:trPr>
          <w:trHeight w:val="34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8483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89052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/>
                <w:b/>
                <w:spacing w:val="2"/>
                <w:sz w:val="24"/>
                <w:szCs w:val="20"/>
                <w:lang w:eastAsia="ru-RU"/>
              </w:rPr>
            </w:pPr>
            <w:r w:rsidRPr="00C347F4">
              <w:rPr>
                <w:rFonts w:eastAsia="Times New Roman"/>
                <w:b/>
                <w:spacing w:val="2"/>
                <w:sz w:val="24"/>
                <w:szCs w:val="20"/>
                <w:lang w:eastAsia="ru-RU"/>
              </w:rPr>
              <w:t xml:space="preserve"> VІ. Контроль за уровнем мастерства и состоянием методической готовности учителя</w:t>
            </w:r>
          </w:p>
        </w:tc>
      </w:tr>
      <w:tr w:rsidR="007C1BC5" w:rsidRPr="004521A1" w14:paraId="627A060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B158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63CF9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kern w:val="24"/>
                <w:sz w:val="24"/>
                <w:szCs w:val="20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kern w:val="24"/>
                <w:sz w:val="24"/>
                <w:szCs w:val="20"/>
                <w:lang w:eastAsia="ru-RU"/>
              </w:rPr>
              <w:t>Предметно-</w:t>
            </w:r>
            <w:r w:rsidRPr="00C347F4">
              <w:rPr>
                <w:rFonts w:ascii="Times New Roman" w:eastAsia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>методическая неделя МО ОГН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279A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kern w:val="24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 xml:space="preserve">Создание условий для </w:t>
            </w:r>
            <w:r w:rsidRPr="00C347F4">
              <w:rPr>
                <w:rFonts w:ascii="Times New Roman" w:eastAsia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>повышения  уровня профессионального мастерства учителя через подготовку, организацию и проведение урок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FE42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Педагоги </w:t>
            </w:r>
            <w:r w:rsidRPr="00C347F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школы</w:t>
            </w:r>
          </w:p>
          <w:p w14:paraId="7F14167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116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>Тематич</w:t>
            </w:r>
            <w:r w:rsidRPr="00C347F4"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>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503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  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555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04-08</w:t>
            </w:r>
          </w:p>
          <w:p w14:paraId="2B57003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декабря </w:t>
            </w:r>
            <w:r w:rsidRPr="00C347F4">
              <w:rPr>
                <w:rFonts w:ascii="Times New Roman" w:hAnsi="Times New Roman"/>
                <w:sz w:val="18"/>
                <w:szCs w:val="20"/>
              </w:rPr>
              <w:t>(русский язык и литература)</w:t>
            </w:r>
          </w:p>
          <w:p w14:paraId="43B0F3E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-15 декабря </w:t>
            </w:r>
            <w:r w:rsidRPr="00C347F4">
              <w:rPr>
                <w:rFonts w:ascii="Times New Roman" w:hAnsi="Times New Roman"/>
                <w:sz w:val="16"/>
                <w:szCs w:val="20"/>
                <w:lang w:eastAsia="ru-RU"/>
              </w:rPr>
              <w:t>(</w:t>
            </w:r>
            <w:r w:rsidRPr="00C347F4">
              <w:rPr>
                <w:rFonts w:ascii="Times New Roman" w:hAnsi="Times New Roman"/>
                <w:sz w:val="20"/>
                <w:lang w:eastAsia="ru-RU"/>
              </w:rPr>
              <w:t>история</w:t>
            </w:r>
            <w:r w:rsidRPr="00C347F4">
              <w:rPr>
                <w:rFonts w:ascii="Times New Roman" w:hAnsi="Times New Roma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921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Зам руководителя </w:t>
            </w:r>
            <w:r w:rsidRPr="00C347F4">
              <w:rPr>
                <w:sz w:val="24"/>
                <w:szCs w:val="24"/>
              </w:rPr>
              <w:lastRenderedPageBreak/>
              <w:t xml:space="preserve">по ПО </w:t>
            </w:r>
          </w:p>
          <w:p w14:paraId="023023A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Масакбаева Г.М.</w:t>
            </w:r>
          </w:p>
          <w:p w14:paraId="0BD3E66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Руководитель МО</w:t>
            </w:r>
          </w:p>
          <w:p w14:paraId="5B39D9A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Парыбка Л.Н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D6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>АС</w:t>
            </w:r>
          </w:p>
          <w:p w14:paraId="2E953E1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9CC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  <w:lastRenderedPageBreak/>
              <w:t xml:space="preserve">Справка </w:t>
            </w:r>
          </w:p>
          <w:p w14:paraId="573A160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41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4521A1" w14:paraId="68389A3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5316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5ED0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bCs/>
                <w:sz w:val="24"/>
                <w:szCs w:val="20"/>
              </w:rPr>
            </w:pPr>
            <w:r w:rsidRPr="00C347F4">
              <w:rPr>
                <w:rFonts w:ascii="Times New Roman" w:hAnsi="Times New Roman"/>
                <w:bCs/>
                <w:sz w:val="24"/>
                <w:szCs w:val="20"/>
              </w:rPr>
              <w:t xml:space="preserve">Работа ШМУ: подведение итогов работы ШМУ за первое полугодие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011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Анализ работы за первое полугодие.</w:t>
            </w:r>
          </w:p>
          <w:p w14:paraId="6C501B3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Оказание методической помощи молодым специалист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9E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Молодые педагог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786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0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C93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BC2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5CC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782CA0C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Масакбаева Г.М.</w:t>
            </w:r>
          </w:p>
          <w:p w14:paraId="6321B62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Рук ШМУ Иманова А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124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C347F4">
              <w:rPr>
                <w:rFonts w:ascii="Times New Roman" w:hAnsi="Times New Roman"/>
                <w:sz w:val="24"/>
                <w:szCs w:val="20"/>
              </w:rPr>
              <w:t>Заседание ШМ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75D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054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4521A1" w14:paraId="02FC17F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1CC0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D3FC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Школа педагогического мастерства: </w:t>
            </w:r>
          </w:p>
          <w:p w14:paraId="4403715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Работа творческих групп </w:t>
            </w:r>
          </w:p>
          <w:p w14:paraId="53208A4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(по плану ТГ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6D9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Изучение и внедрение педагогических технологий в учебный процес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B1E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2E1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 Посещение ур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A25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14:paraId="4213D57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208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B7C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5CE874F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</w:t>
            </w:r>
          </w:p>
          <w:p w14:paraId="5CDB88A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Руководители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07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Т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F6F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Материалы 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еминара</w:t>
            </w:r>
          </w:p>
          <w:p w14:paraId="5FE7AC4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нформация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5F4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4521A1" w14:paraId="176EB6D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F104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14A1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54D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1D0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C75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565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22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2195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4F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3C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C5B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4521A1" w14:paraId="36E7E0D6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8D4D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9C5DA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b/>
                <w:sz w:val="24"/>
                <w:szCs w:val="24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7C1BC5" w:rsidRPr="004521A1" w14:paraId="2CF4DB6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944C2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FD09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Работа по воспитанию  антикоррупционной культуры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41E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воспитание правовой грамотности среди учащихс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7AE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ащиеся </w:t>
            </w:r>
          </w:p>
          <w:p w14:paraId="082DD1A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E1A9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31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szCs w:val="23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szCs w:val="23"/>
                <w:lang w:val="kk-KZ" w:eastAsia="ru-RU"/>
              </w:rPr>
              <w:t xml:space="preserve">Анализ внекласных мероприят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268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1-2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5A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B21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FC3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37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4521A1" w14:paraId="2D565E8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12ADF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98E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3"/>
                <w:szCs w:val="23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szCs w:val="23"/>
                <w:lang w:eastAsia="ru-RU"/>
              </w:rPr>
              <w:t xml:space="preserve">Воспитание казахстанского патриотизма и </w:t>
            </w:r>
            <w:r w:rsidRPr="00C347F4">
              <w:rPr>
                <w:rFonts w:eastAsia="Times New Roman" w:cs="Times New Roman"/>
                <w:sz w:val="21"/>
                <w:szCs w:val="21"/>
                <w:lang w:eastAsia="ru-RU"/>
              </w:rPr>
              <w:t>гражданственност</w:t>
            </w:r>
            <w:r w:rsidRPr="00C347F4">
              <w:rPr>
                <w:rFonts w:eastAsia="Times New Roman" w:cs="Times New Roman"/>
                <w:sz w:val="21"/>
                <w:szCs w:val="21"/>
                <w:lang w:val="kk-KZ" w:eastAsia="ru-RU"/>
              </w:rPr>
              <w:t xml:space="preserve">и </w:t>
            </w:r>
            <w:r w:rsidRPr="00C347F4">
              <w:rPr>
                <w:rFonts w:eastAsia="Times New Roman" w:cs="Times New Roman"/>
                <w:sz w:val="22"/>
                <w:szCs w:val="23"/>
                <w:lang w:val="kk-KZ" w:eastAsia="ru-RU"/>
              </w:rPr>
              <w:t xml:space="preserve">среди учащихс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EBB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мониторинг знаний учащихся по государственным символам РК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0FB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ащиеся </w:t>
            </w:r>
          </w:p>
          <w:p w14:paraId="7CCDAEB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5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DC9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14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Анализ анкетирования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8D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2-3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2DA1" w14:textId="77777777" w:rsidR="007C1BC5" w:rsidRPr="00C347F4" w:rsidRDefault="007C1BC5" w:rsidP="007C1BC5">
            <w:pPr>
              <w:spacing w:after="0"/>
              <w:jc w:val="both"/>
              <w:rPr>
                <w:sz w:val="22"/>
                <w:lang w:val="kk-KZ"/>
              </w:rPr>
            </w:pPr>
            <w:r w:rsidRPr="00C347F4">
              <w:rPr>
                <w:sz w:val="22"/>
                <w:lang w:val="kk-KZ"/>
              </w:rPr>
              <w:t>Киргеева Г.К.</w:t>
            </w:r>
          </w:p>
          <w:p w14:paraId="319242B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2"/>
                <w:lang w:val="kk-KZ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6BE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2A1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EF3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4521A1" w14:paraId="466F138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48448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39CF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Предупреждение</w:t>
            </w:r>
          </w:p>
          <w:p w14:paraId="1FA89AC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детского</w:t>
            </w:r>
          </w:p>
          <w:p w14:paraId="224673E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 xml:space="preserve">травматизма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18F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рофилактика дорожно-транспортного травматизма и безопасного 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поведени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853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учащиеся </w:t>
            </w:r>
          </w:p>
          <w:p w14:paraId="56FE2FE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9A57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B4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szCs w:val="23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szCs w:val="23"/>
                <w:lang w:val="kk-KZ" w:eastAsia="ru-RU"/>
              </w:rPr>
              <w:t xml:space="preserve">Анализ внекласных мероприят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C29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6B4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75C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О кл.руководител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9F4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D7D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4521A1" w14:paraId="00C198C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D9D6E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D47F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Работа классных руководителей 1-1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х классов по подготовке к организации и проведению 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зимних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нику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F79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разработка и утверждение плана мероприят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2C4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Классные руководител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8FA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2"/>
                <w:szCs w:val="28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016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Разработка плана мероприят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DE8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286" w14:textId="77777777" w:rsidR="007C1BC5" w:rsidRPr="00C347F4" w:rsidRDefault="007C1BC5" w:rsidP="007C1BC5">
            <w:pPr>
              <w:spacing w:after="0"/>
              <w:jc w:val="both"/>
              <w:rPr>
                <w:sz w:val="22"/>
                <w:lang w:val="kk-KZ"/>
              </w:rPr>
            </w:pPr>
          </w:p>
          <w:p w14:paraId="6753749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2"/>
                <w:lang w:val="kk-KZ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532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66B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9ED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4521A1" w14:paraId="084E77B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E5805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36FD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остояние работы с малообеспечен., многодетными семьями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518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Оказание консультационной помощи, материальной помощи из фонда Всеобуч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A13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учащиеся </w:t>
            </w:r>
          </w:p>
          <w:p w14:paraId="21D9869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0CA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3CE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Разработка плана мероприят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320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1FE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Киргеевам Г.К.</w:t>
            </w:r>
          </w:p>
          <w:p w14:paraId="59F16D8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  <w:lang w:val="kk-KZ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DB7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F3E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05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4521A1" w14:paraId="22B549B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3BDF0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A6FD6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осещаемость 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41C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Контроль за 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463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7A3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351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3480F01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DE2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 течение месяца 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52C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зам.руководит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иргеева Г.К</w:t>
            </w:r>
          </w:p>
          <w:p w14:paraId="04B2993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оцпедагог</w:t>
            </w:r>
          </w:p>
          <w:p w14:paraId="52AD319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60C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С </w:t>
            </w:r>
          </w:p>
          <w:p w14:paraId="15123E0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D30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A60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4521A1" w14:paraId="1B9D9904" w14:textId="77777777" w:rsidTr="005C670B">
        <w:trPr>
          <w:trHeight w:val="4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97A5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68642" w14:textId="77777777" w:rsidR="008C64F9" w:rsidRDefault="008C64F9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</w:p>
          <w:p w14:paraId="47C99673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18"/>
                <w:lang w:eastAsia="ru-RU"/>
              </w:rPr>
              <w:t>ЯНВАРЬ</w:t>
            </w:r>
          </w:p>
        </w:tc>
      </w:tr>
      <w:tr w:rsidR="007C1BC5" w:rsidRPr="004521A1" w14:paraId="7C451C48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3DCC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8E20F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. Контроль за ведением школьной документации согласно требованиям</w:t>
            </w:r>
          </w:p>
        </w:tc>
      </w:tr>
      <w:tr w:rsidR="007C1BC5" w:rsidRPr="004521A1" w14:paraId="72FFC6F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AF743" w14:textId="77777777" w:rsidR="007C1BC5" w:rsidRPr="00C347F4" w:rsidRDefault="007C1BC5" w:rsidP="007C1BC5">
            <w:pPr>
              <w:pStyle w:val="TableParagraph"/>
            </w:pPr>
            <w:r w:rsidRPr="00C347F4"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C779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DA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2EC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349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F8B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A7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FD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45F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EAA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BB0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Вторичный </w:t>
            </w:r>
          </w:p>
          <w:p w14:paraId="2E93B12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контроль</w:t>
            </w:r>
          </w:p>
        </w:tc>
      </w:tr>
      <w:tr w:rsidR="007C1BC5" w:rsidRPr="004521A1" w14:paraId="015B359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0A222" w14:textId="77777777" w:rsidR="007C1BC5" w:rsidRPr="00C347F4" w:rsidRDefault="007C1BC5" w:rsidP="007C1BC5">
            <w:pPr>
              <w:pStyle w:val="TableParagraph"/>
            </w:pPr>
            <w:r w:rsidRPr="00C347F4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8D96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38182EB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о – тематических планов (КТП), программ спецкурсов и кружков на 2 полугод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D91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 соответствия  КТП  учебным программам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43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ТП, программы спецкурсов и кружков</w:t>
            </w:r>
          </w:p>
          <w:p w14:paraId="66AECAA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F9E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E43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EEE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83A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директора по  УВР, ЗДВР Администрация школы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B44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F0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утвержденных КТП, программ спецкурсов и круж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14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4521A1" w14:paraId="39988C2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7617" w14:textId="77777777" w:rsidR="007C1BC5" w:rsidRPr="00C347F4" w:rsidRDefault="007C1BC5" w:rsidP="007C1BC5">
            <w:pPr>
              <w:pStyle w:val="TableParagraph"/>
            </w:pPr>
            <w:r w:rsidRPr="00C347F4">
              <w:rPr>
                <w:lang w:val="kk-KZ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6057C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Учет книги регистрации 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казо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1CB6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т и контроль внутренней 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ации школ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25DC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казы, книга учета, 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нига выбывших и прибывших, документаци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1970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зор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BBD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D051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985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Делопроизводитель, секретарь</w:t>
            </w:r>
          </w:p>
          <w:p w14:paraId="17BA81D8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оводитель школы </w:t>
            </w:r>
          </w:p>
          <w:p w14:paraId="6913FCBB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Сачанов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73CA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EEC3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t>Анализ документ</w:t>
            </w: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ци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9BA3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й  </w:t>
            </w:r>
          </w:p>
        </w:tc>
      </w:tr>
      <w:tr w:rsidR="007C1BC5" w:rsidRPr="004521A1" w14:paraId="3715374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5F9D5" w14:textId="77777777" w:rsidR="007C1BC5" w:rsidRPr="00C347F4" w:rsidRDefault="007C1BC5" w:rsidP="007C1BC5">
            <w:pPr>
              <w:pStyle w:val="TableParagraph"/>
            </w:pPr>
            <w:r w:rsidRPr="00C347F4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E1A4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4D93BF1C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ведения классными руководителями 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ЭЖ «Кунделик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656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авильность заполнения и ведения журнала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850" w14:textId="77777777" w:rsidR="007C1BC5" w:rsidRPr="00C347F4" w:rsidRDefault="007C1BC5" w:rsidP="007C1BC5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  <w:p w14:paraId="6C37FB3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Классные руководител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A4C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55D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1"/>
                <w:szCs w:val="21"/>
                <w:lang w:val="kk-KZ"/>
              </w:rPr>
              <w:t>К</w:t>
            </w:r>
            <w:r w:rsidRPr="00C347F4">
              <w:rPr>
                <w:sz w:val="21"/>
                <w:szCs w:val="21"/>
              </w:rPr>
              <w:t>онтроль</w:t>
            </w:r>
            <w:r w:rsidRPr="00C347F4">
              <w:rPr>
                <w:rFonts w:eastAsia="Times New Roman"/>
                <w:sz w:val="22"/>
                <w:szCs w:val="24"/>
                <w:lang w:eastAsia="ru-RU"/>
              </w:rPr>
              <w:t>качества заполнения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Э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C484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F5D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2DB4E72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10143157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813D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5B2BE88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A944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5E16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BC5" w:rsidRPr="004521A1" w14:paraId="08EAC48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75F7C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7021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Мониторинг выставления в ЭЖ «Кунделик» </w:t>
            </w: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формативных оценок учителями- предметниками в </w:t>
            </w:r>
          </w:p>
          <w:p w14:paraId="01B74735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9-11-х классах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77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Проверка выставления формативных оценок учителями- предметниками в </w:t>
            </w:r>
          </w:p>
          <w:p w14:paraId="2215F8D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9-11-х класс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ECCE" w14:textId="77777777" w:rsidR="007C1BC5" w:rsidRPr="00C347F4" w:rsidRDefault="007C1BC5" w:rsidP="007C1BC5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  <w:p w14:paraId="2544641E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5-6-х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F1A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7D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6E2A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3E6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5DB942F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274BDAC0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AE60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22155C50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2ED3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C40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C1BC5" w:rsidRPr="004521A1" w14:paraId="112E54A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30BC6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76766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Разработка и утверждение СОР, СОЧ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7DF0" w14:textId="77777777" w:rsidR="007C1BC5" w:rsidRPr="00C347F4" w:rsidRDefault="007C1BC5" w:rsidP="007C1BC5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Соответствие приказу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 МОН РК от 18 марта 2008 года № 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76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СП, КТ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BF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2DE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Разработка, исполнение, </w:t>
            </w:r>
            <w:r w:rsidRPr="00C347F4">
              <w:rPr>
                <w:sz w:val="22"/>
                <w:szCs w:val="24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180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D2E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А.Г.</w:t>
            </w:r>
          </w:p>
          <w:p w14:paraId="3AE612B6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9B9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О</w:t>
            </w:r>
          </w:p>
          <w:p w14:paraId="73250681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43A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ротокол, работы СОР, СОЧ, анализы СОР, СО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E87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Один раз </w:t>
            </w:r>
          </w:p>
          <w:p w14:paraId="21A9FBD1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в четверть  </w:t>
            </w:r>
          </w:p>
        </w:tc>
      </w:tr>
      <w:tr w:rsidR="007C1BC5" w:rsidRPr="004521A1" w14:paraId="48AC4875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12D7B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A99BB" w14:textId="77777777" w:rsidR="008C64F9" w:rsidRDefault="008C64F9" w:rsidP="007C1BC5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541870CD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lastRenderedPageBreak/>
              <w:t>ІІI. Контроль за качеством учебного процесса</w:t>
            </w:r>
          </w:p>
        </w:tc>
      </w:tr>
      <w:tr w:rsidR="007C1BC5" w:rsidRPr="004521A1" w14:paraId="6008CEA2" w14:textId="77777777" w:rsidTr="00B95FBD">
        <w:trPr>
          <w:trHeight w:val="13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47E22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8B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Движение, успеваемость и качество знаний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учащихся за 2 четвер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7C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Успеваемость и 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9E6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38AF472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E28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5213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42E6" w14:textId="77777777" w:rsidR="007C1BC5" w:rsidRPr="00C347F4" w:rsidRDefault="007C1BC5" w:rsidP="007C1BC5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A89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по УВР</w:t>
            </w:r>
          </w:p>
          <w:p w14:paraId="4258877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Адилов А.В., Касымканова А.Г. 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B71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2EE91B6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636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5D8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4521A1" w14:paraId="5EB73B35" w14:textId="77777777" w:rsidTr="00B95FBD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BFB69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8CDD4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2 четвер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F9F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Мониторинг успеваемости учащихс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11D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EC73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F9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394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971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CF02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3241330E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63D3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0EC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3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</w:tr>
      <w:tr w:rsidR="007C1BC5" w:rsidRPr="004521A1" w14:paraId="2E18137C" w14:textId="77777777" w:rsidTr="00B95FBD">
        <w:trPr>
          <w:trHeight w:val="15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7596A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E065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Итоги  успеваемости учащихся в гимназических классах за 2 четверть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C80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анализировать результаты учебной деятельности за 2 четверть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12D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0C8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9C31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51A" w14:textId="77777777" w:rsidR="007C1BC5" w:rsidRPr="00C347F4" w:rsidRDefault="007C1BC5" w:rsidP="007C1BC5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FCFF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11947F1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Масакбаева Г.М.</w:t>
            </w:r>
          </w:p>
          <w:p w14:paraId="08DCF8B1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5586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6C06CA7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5BA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6B3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4521A1" w14:paraId="532B2AAD" w14:textId="77777777" w:rsidTr="00B95FBD">
        <w:trPr>
          <w:trHeight w:val="15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04972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E8C9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М</w:t>
            </w: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ниторинг знаний, умений и навыков учащейся</w:t>
            </w: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 </w:t>
            </w:r>
            <w:r w:rsidRPr="00C347F4">
              <w:rPr>
                <w:rFonts w:cs="Times New Roman"/>
                <w:color w:val="0D0D0D" w:themeColor="text1" w:themeTint="F2"/>
                <w:sz w:val="24"/>
                <w:szCs w:val="24"/>
                <w:lang w:val="kk-KZ"/>
              </w:rPr>
              <w:t>с ООП за 1 полугод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E941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Сравнительная характеристика, наблюдение динамики развития,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тслеживание степени усвоения учебного процесса и определение коррекционных ме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3F61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лассные руководители, учителя предмет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1AC4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C9B2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58DA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7CF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B41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F40D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6493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4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7C1BC5" w:rsidRPr="004521A1" w14:paraId="67754ABC" w14:textId="77777777" w:rsidTr="00B95FBD">
        <w:trPr>
          <w:trHeight w:val="14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10F6E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9CDF8" w14:textId="77777777" w:rsidR="007C1BC5" w:rsidRPr="00C347F4" w:rsidRDefault="007C1BC5" w:rsidP="007C1BC5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традей учащихся 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7-9-х  классов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к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8939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ение  нормы практической части, своевременность и качество проверки, объектив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949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Тетради учащихся </w:t>
            </w:r>
          </w:p>
          <w:p w14:paraId="2546ED99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7-9-х 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C58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6F5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росмот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FEEC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-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84EB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Зам руководителя по УВР </w:t>
            </w:r>
          </w:p>
          <w:p w14:paraId="546DF566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илов А.В.   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3594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С</w:t>
            </w:r>
          </w:p>
          <w:p w14:paraId="67503B57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6AE0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C6E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4521A1" w14:paraId="1D2085E1" w14:textId="77777777" w:rsidTr="00B95FBD">
        <w:trPr>
          <w:trHeight w:val="15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109EE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6BE1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оверка состояния ведения тетрадей во  4-х классах по русско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казахскому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языку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340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ыявить недочеты по ведению тетрадей учащимися  4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7B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</w:t>
            </w:r>
          </w:p>
          <w:p w14:paraId="4F7353B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3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A95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,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просмотр 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99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14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561EB02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725987F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6FC1CB7F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78A8ACF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53DF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919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1AC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 неделя февраля</w:t>
            </w:r>
          </w:p>
        </w:tc>
      </w:tr>
      <w:tr w:rsidR="007C1BC5" w:rsidRPr="004521A1" w14:paraId="7881A72C" w14:textId="77777777" w:rsidTr="00B95FBD">
        <w:trPr>
          <w:trHeight w:val="6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CD6D1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9CDBD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одготовка к итоговой аттестации учащихс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C63F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Организация работы по подготовке к итоговой аттестации учащихс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18A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ащиеся</w:t>
            </w:r>
          </w:p>
          <w:p w14:paraId="188EC09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9,11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5FB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9073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Консультаци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629E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2-3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53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4970704D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асымканова  А.Г.</w:t>
            </w:r>
          </w:p>
          <w:p w14:paraId="79911F92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я – предметники классные руководители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2FEE" w14:textId="77777777" w:rsidR="007C1BC5" w:rsidRPr="00C347F4" w:rsidRDefault="007C1BC5" w:rsidP="007C1BC5">
            <w:pPr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АС,</w:t>
            </w:r>
          </w:p>
          <w:p w14:paraId="5DBC9C18" w14:textId="77777777" w:rsidR="007C1BC5" w:rsidRPr="00C347F4" w:rsidRDefault="007C1BC5" w:rsidP="007C1BC5">
            <w:pPr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E5F" w14:textId="77777777" w:rsidR="007C1BC5" w:rsidRPr="00C347F4" w:rsidRDefault="007C1BC5" w:rsidP="007C1BC5">
            <w:pPr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авка </w:t>
            </w:r>
          </w:p>
          <w:p w14:paraId="1FA8AA56" w14:textId="77777777" w:rsidR="007C1BC5" w:rsidRPr="00C347F4" w:rsidRDefault="007C1BC5" w:rsidP="007C1BC5">
            <w:pPr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Прика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51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4521A1" w14:paraId="09CF9671" w14:textId="77777777" w:rsidTr="00B95FBD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74D4E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D68CD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роверка состояния ведения тетрадей в гимназических классах: 5А, 6Ә,7А,9Ә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548A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Выявить недочеты по ведению тетрадей учащихся гимназических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AB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Тетради учащихся</w:t>
            </w:r>
          </w:p>
          <w:p w14:paraId="09A4AC2F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5А, 6Ә,7А,9Ә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F6C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C7D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0"/>
                <w:szCs w:val="24"/>
                <w:lang w:val="kk-KZ"/>
              </w:rPr>
              <w:t xml:space="preserve">Просмотр </w:t>
            </w:r>
            <w:r w:rsidRPr="00C347F4">
              <w:rPr>
                <w:sz w:val="22"/>
                <w:szCs w:val="24"/>
                <w:lang w:val="kk-KZ"/>
              </w:rPr>
              <w:t xml:space="preserve">тетраде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817A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3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588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</w:t>
            </w:r>
            <w:r w:rsidRPr="00C347F4">
              <w:rPr>
                <w:sz w:val="24"/>
                <w:szCs w:val="24"/>
                <w:lang w:val="kk-KZ"/>
              </w:rPr>
              <w:t xml:space="preserve">по УВР </w:t>
            </w:r>
            <w:r w:rsidRPr="00C347F4">
              <w:rPr>
                <w:sz w:val="24"/>
                <w:szCs w:val="24"/>
              </w:rPr>
              <w:t>Касымканова А.Г.</w:t>
            </w:r>
          </w:p>
          <w:p w14:paraId="6FD785C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Адилов А.В.</w:t>
            </w:r>
          </w:p>
          <w:p w14:paraId="3A34B27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Масакбаева Г.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A22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628A45D8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51D9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DEA1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</w:tr>
      <w:tr w:rsidR="007C1BC5" w:rsidRPr="004521A1" w14:paraId="285E7619" w14:textId="77777777" w:rsidTr="00B95FBD">
        <w:trPr>
          <w:trHeight w:val="13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B1941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4D943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преподавания русского языка во 2-4-х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28E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реподавания предм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D270" w14:textId="77777777" w:rsidR="007C1BC5" w:rsidRPr="00C347F4" w:rsidRDefault="007C1BC5" w:rsidP="007C1B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 </w:t>
            </w:r>
          </w:p>
          <w:p w14:paraId="52F4FD03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C44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EDD1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3ED8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Январь – февраль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CF18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1916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01E3F36A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D891" w14:textId="77777777" w:rsidR="007C1BC5" w:rsidRPr="00C347F4" w:rsidRDefault="007C1BC5" w:rsidP="007C1B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  <w:p w14:paraId="4569E8DA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CA31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8DC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</w:tr>
      <w:tr w:rsidR="007C1BC5" w:rsidRPr="004521A1" w14:paraId="1488F101" w14:textId="77777777" w:rsidTr="00B95FBD">
        <w:trPr>
          <w:trHeight w:val="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55D12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05A0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 заполнения дневников наблюдения учащихся, обучающихся на дом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3E4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воевременность и качество запол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D84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Дневники наблюд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B1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32C4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7001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B84B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FE99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5E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2283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7C1BC5" w:rsidRPr="004521A1" w14:paraId="60A39CF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27F0A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8E01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одготовка к мониторингу 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бразовательных достижений обучающихся.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ОДО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A15D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color w:val="000000"/>
                <w:sz w:val="24"/>
                <w:szCs w:val="24"/>
                <w:lang w:val="kk-KZ"/>
              </w:rPr>
              <w:lastRenderedPageBreak/>
              <w:t>О</w:t>
            </w:r>
            <w:r w:rsidRPr="00C347F4">
              <w:rPr>
                <w:rFonts w:cs="Times New Roman"/>
                <w:color w:val="000000"/>
                <w:sz w:val="24"/>
                <w:szCs w:val="24"/>
              </w:rPr>
              <w:t xml:space="preserve">ценить способности учащихся </w:t>
            </w:r>
            <w:r w:rsidRPr="00C347F4">
              <w:rPr>
                <w:rFonts w:cs="Times New Roman"/>
                <w:color w:val="000000"/>
                <w:sz w:val="24"/>
                <w:szCs w:val="24"/>
              </w:rPr>
              <w:lastRenderedPageBreak/>
              <w:t>направлениям: математическая грамотность и естественнонаучная грамот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674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lastRenderedPageBreak/>
              <w:t>Учащиеся 4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, 9-х </w:t>
            </w:r>
            <w:r w:rsidRPr="00C347F4">
              <w:rPr>
                <w:rFonts w:cs="Times New Roman"/>
                <w:sz w:val="24"/>
                <w:szCs w:val="24"/>
              </w:rPr>
              <w:t>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817C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дминистративн</w:t>
            </w:r>
            <w:r w:rsidRPr="00C347F4">
              <w:rPr>
                <w:rFonts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58B3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lastRenderedPageBreak/>
              <w:t>Тес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9F2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3426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ВР </w:t>
            </w:r>
          </w:p>
          <w:p w14:paraId="1F0575A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2F7ED44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2FA21DAE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7959620A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751324EC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6558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lastRenderedPageBreak/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EBAA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</w:tcPr>
          <w:p w14:paraId="358594A0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</w:tr>
      <w:tr w:rsidR="007C1BC5" w:rsidRPr="004521A1" w14:paraId="6AA26D3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A47BC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EF7C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Организация взаимосещений уроков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математике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с целью преемственности начальная школа+средняя школа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2903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47F4">
              <w:rPr>
                <w:color w:val="000000"/>
                <w:sz w:val="24"/>
                <w:szCs w:val="24"/>
                <w:lang w:val="kk-KZ"/>
              </w:rPr>
              <w:t>Контроль над качеством методической работы и повышения уровня учител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E1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ащиеся</w:t>
            </w:r>
          </w:p>
          <w:p w14:paraId="6C0E8B67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 4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9B8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F83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Взаимопосещ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33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B44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571A1F4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202F8B1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5AF7BB1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6CD10AA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12A4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E822" w14:textId="77777777" w:rsidR="007C1BC5" w:rsidRPr="00C347F4" w:rsidRDefault="007C1BC5" w:rsidP="007C1BC5">
            <w:pPr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</w:tcPr>
          <w:p w14:paraId="35932FED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</w:tr>
      <w:tr w:rsidR="007C1BC5" w:rsidRPr="004521A1" w14:paraId="20DF939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3BF53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AC7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преподавания физ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463A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реподавания предм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E20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чителя 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BC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  <w:p w14:paraId="7761D829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24E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AC7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2-х месяцев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A3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 руководителя 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илов А.В.   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01A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, 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3411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3DC74645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</w:tr>
      <w:tr w:rsidR="007C1BC5" w:rsidRPr="004521A1" w14:paraId="15E54784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DEF7B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9238A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7C1BC5" w:rsidRPr="004521A1" w14:paraId="1EC0740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55963" w14:textId="77777777" w:rsidR="007C1BC5" w:rsidRPr="00C347F4" w:rsidRDefault="007C1BC5" w:rsidP="007C1BC5">
            <w:pPr>
              <w:pStyle w:val="TableParagraph"/>
              <w:rPr>
                <w:sz w:val="20"/>
              </w:rPr>
            </w:pPr>
            <w:r w:rsidRPr="00C347F4">
              <w:rPr>
                <w:sz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2FAEA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проведения уроков с низким показателем качества знаний учащихс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B594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роведения урок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CF0C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E8D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  <w:p w14:paraId="04FB102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3011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BFA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FA74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</w:t>
            </w:r>
            <w:r w:rsidRPr="00C347F4">
              <w:rPr>
                <w:sz w:val="24"/>
                <w:szCs w:val="24"/>
                <w:lang w:val="kk-KZ"/>
              </w:rPr>
              <w:t xml:space="preserve">по УВР </w:t>
            </w:r>
            <w:r w:rsidRPr="00C347F4">
              <w:rPr>
                <w:sz w:val="24"/>
                <w:szCs w:val="24"/>
              </w:rPr>
              <w:t>Касымканова А.Г.</w:t>
            </w:r>
          </w:p>
          <w:p w14:paraId="4A261CAA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ителя - предметники</w:t>
            </w:r>
          </w:p>
          <w:p w14:paraId="33268E8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E884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13E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99F0" w14:textId="77777777" w:rsidR="007C1BC5" w:rsidRPr="00C347F4" w:rsidRDefault="007C1BC5" w:rsidP="007C1BC5">
            <w:pPr>
              <w:jc w:val="both"/>
              <w:rPr>
                <w:sz w:val="24"/>
                <w:szCs w:val="24"/>
              </w:rPr>
            </w:pPr>
          </w:p>
        </w:tc>
      </w:tr>
      <w:tr w:rsidR="007C1BC5" w:rsidRPr="004521A1" w14:paraId="142847A8" w14:textId="77777777" w:rsidTr="005C670B">
        <w:trPr>
          <w:trHeight w:val="23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07408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02CEC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V. Учебно - исследовательская деятельность</w:t>
            </w:r>
          </w:p>
        </w:tc>
      </w:tr>
      <w:tr w:rsidR="007C1BC5" w:rsidRPr="004521A1" w14:paraId="647451A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1BD6A" w14:textId="77777777" w:rsidR="007C1BC5" w:rsidRPr="00C347F4" w:rsidRDefault="007C1BC5" w:rsidP="007C1BC5">
            <w:pPr>
              <w:pStyle w:val="TableParagraph"/>
            </w:pPr>
            <w:r w:rsidRPr="00C347F4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C6CF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нтроль за исследовательской работой на уроках физики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0BC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качества проведения практических рабо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059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щиеся 7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B31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сещение урок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8AD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36B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1DE5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15AAB23C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дилов А.В.</w:t>
            </w:r>
          </w:p>
          <w:p w14:paraId="50846BA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E1C8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7AE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06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C1BC5" w:rsidRPr="004521A1" w14:paraId="7CFDBB0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D919E" w14:textId="77777777" w:rsidR="007C1BC5" w:rsidRPr="00C347F4" w:rsidRDefault="007C1BC5" w:rsidP="007C1BC5">
            <w:pPr>
              <w:pStyle w:val="TableParagraph"/>
            </w:pPr>
            <w:r w:rsidRPr="00C347F4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83057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писание </w:t>
            </w: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учных исследовательских работ на конкурс «Зерде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608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Контроль за </w:t>
            </w: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написанием научных рабо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177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1-6 классы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9E40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ьный</w:t>
            </w:r>
          </w:p>
          <w:p w14:paraId="63EFC04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865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учны</w:t>
            </w: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й проект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AA2B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297C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Зам руководителя </w:t>
            </w:r>
            <w:r w:rsidRPr="00C347F4">
              <w:rPr>
                <w:sz w:val="24"/>
                <w:szCs w:val="24"/>
              </w:rPr>
              <w:lastRenderedPageBreak/>
              <w:t xml:space="preserve">по УВР </w:t>
            </w:r>
          </w:p>
          <w:p w14:paraId="6E10492B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дилов А.В.</w:t>
            </w:r>
          </w:p>
          <w:p w14:paraId="01D3EFA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AD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49E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форма</w:t>
            </w: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532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</w:tr>
      <w:tr w:rsidR="007C1BC5" w:rsidRPr="004521A1" w14:paraId="3B9BAF1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D2735" w14:textId="77777777" w:rsidR="007C1BC5" w:rsidRPr="00C347F4" w:rsidRDefault="007C1BC5" w:rsidP="007C1BC5">
            <w:pPr>
              <w:pStyle w:val="TableParagraph"/>
            </w:pPr>
            <w:r w:rsidRPr="00C347F4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5D52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пецкурсов,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 в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гимназических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классах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и классах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олиязычного образова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014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качества преподавания  спецкурсов, в том числе  на английском языке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7DD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6B3BF0D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B5EE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6A77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осещение спецкурсов, проверка документации 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2C94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2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8F9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ПО</w:t>
            </w:r>
          </w:p>
          <w:p w14:paraId="4A7E8C9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асакбаева Г.М.</w:t>
            </w:r>
          </w:p>
          <w:p w14:paraId="73E374C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2240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АС </w:t>
            </w:r>
          </w:p>
          <w:p w14:paraId="51A2EC5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9AE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844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C1BC5" w:rsidRPr="004521A1" w14:paraId="07AAB563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9F540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292E8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7C1BC5" w:rsidRPr="004521A1" w14:paraId="5B24B67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D480B" w14:textId="77777777" w:rsidR="007C1BC5" w:rsidRPr="00C347F4" w:rsidRDefault="007C1BC5" w:rsidP="007C1BC5">
            <w:pPr>
              <w:pStyle w:val="TableParagraph"/>
              <w:rPr>
                <w:b/>
              </w:rPr>
            </w:pPr>
            <w:r w:rsidRPr="00C347F4">
              <w:rPr>
                <w:b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1A6D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01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F15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02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Вид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7E9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187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49E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07B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D70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A4B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Вторичный </w:t>
            </w:r>
          </w:p>
          <w:p w14:paraId="3BA24458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нтроль</w:t>
            </w:r>
          </w:p>
        </w:tc>
      </w:tr>
      <w:tr w:rsidR="007C1BC5" w:rsidRPr="004521A1" w14:paraId="441BAE7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8CC8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BDE1D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редметно-методическая неделя МО ЕМЦ</w:t>
            </w:r>
          </w:p>
          <w:p w14:paraId="3494F4C6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(математика, информатика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1BAE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оздание условий для повышения  уровня профессионального мастерства учителя через подготовку, организацию и проведение уроков, внеклассны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D48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дагоги школы</w:t>
            </w:r>
          </w:p>
          <w:p w14:paraId="3BC8061B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0E5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822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29F8" w14:textId="77777777" w:rsidR="007C1BC5" w:rsidRPr="00C347F4" w:rsidRDefault="007C1BC5" w:rsidP="007C1B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15-19</w:t>
            </w:r>
          </w:p>
          <w:p w14:paraId="3F4A0F72" w14:textId="77777777" w:rsidR="007C1BC5" w:rsidRPr="00C347F4" w:rsidRDefault="007C1BC5" w:rsidP="007C1BC5">
            <w:pPr>
              <w:pStyle w:val="a5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kk-KZ" w:eastAsia="ru-RU"/>
              </w:rPr>
              <w:t>янва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681A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76895F32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дилов А.В.</w:t>
            </w:r>
          </w:p>
          <w:p w14:paraId="0F15F262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ководитель М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5EC2" w14:textId="77777777" w:rsidR="007C1BC5" w:rsidRPr="00C347F4" w:rsidRDefault="007C1BC5" w:rsidP="007C1BC5">
            <w:pPr>
              <w:pStyle w:val="a5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С</w:t>
            </w:r>
          </w:p>
          <w:p w14:paraId="21402B6B" w14:textId="77777777" w:rsidR="007C1BC5" w:rsidRPr="00C347F4" w:rsidRDefault="007C1BC5" w:rsidP="007C1BC5">
            <w:pPr>
              <w:pStyle w:val="a5"/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73C6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4C3C4CD8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D31C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</w:tr>
      <w:tr w:rsidR="007C1BC5" w:rsidRPr="004521A1" w14:paraId="3FC4392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FF3A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315E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Итоги работы МО за  1 полугод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F64A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выполнения планов  методической работы за 1 полугод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7A3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едагоги 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17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2A3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54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1</w:t>
            </w:r>
            <w:r w:rsidRPr="00C347F4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6967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6682863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асакбаева Г.М.</w:t>
            </w:r>
          </w:p>
          <w:p w14:paraId="38648244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5B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33C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16AA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</w:tr>
      <w:tr w:rsidR="007C1BC5" w:rsidRPr="004521A1" w14:paraId="34BD8F9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166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2BAA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Итоги работы ШМУ за  1 полугод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397D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работы ШМУ и выполнения планов  работы наставников</w:t>
            </w:r>
          </w:p>
          <w:p w14:paraId="133D395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827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олодые специалисты и педагоги-настав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DD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E10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BB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1</w:t>
            </w:r>
            <w:r w:rsidRPr="00C347F4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612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209E795F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асакбаева Г.М.</w:t>
            </w:r>
          </w:p>
          <w:p w14:paraId="7AA2FC83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Иманова Р.Т.</w:t>
            </w:r>
          </w:p>
          <w:p w14:paraId="59BE26F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руководитель </w:t>
            </w:r>
            <w:r w:rsidRPr="00C347F4">
              <w:rPr>
                <w:sz w:val="24"/>
                <w:szCs w:val="24"/>
              </w:rPr>
              <w:lastRenderedPageBreak/>
              <w:t>ШМ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022F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BC3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364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</w:tr>
      <w:tr w:rsidR="007C1BC5" w:rsidRPr="004521A1" w14:paraId="7AB195E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A793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9C36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Итоги работы творческих групп за  1 полугод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CACC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работы  творческих групп  за  1 полугод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AF4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9D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14:paraId="25827A6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F66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12A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1</w:t>
            </w:r>
            <w:r w:rsidRPr="00C347F4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2E3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772695CD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асакбаева Г.М.</w:t>
            </w:r>
          </w:p>
          <w:p w14:paraId="1E4DC9C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ь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2F0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5DC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A2E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</w:tr>
      <w:tr w:rsidR="007C1BC5" w:rsidRPr="004521A1" w14:paraId="13570D1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0F55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1FC6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bCs/>
                <w:sz w:val="24"/>
                <w:szCs w:val="28"/>
              </w:rPr>
              <w:t>Работа ШМУ Занятие №</w:t>
            </w:r>
            <w:r w:rsidRPr="00C347F4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A1BD7E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bCs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«Использование инновационных технологий как средство активизации учебной деятельности школьников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BE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Оказание методической помощи молодым специалист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375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Молодые педагог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B85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950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еминар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86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 xml:space="preserve">4 янва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B17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Зам руководителя</w:t>
            </w:r>
            <w:r w:rsidRPr="00C347F4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о ПО </w:t>
            </w:r>
          </w:p>
          <w:p w14:paraId="61163CC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Масакбаева Г.М.</w:t>
            </w:r>
          </w:p>
          <w:p w14:paraId="2D27A07A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 w:val="24"/>
                <w:szCs w:val="28"/>
              </w:rPr>
            </w:pPr>
            <w:r w:rsidRPr="00C347F4">
              <w:rPr>
                <w:rFonts w:ascii="Times New Roman" w:hAnsi="Times New Roman" w:cs="Times New Roman"/>
                <w:sz w:val="24"/>
                <w:szCs w:val="28"/>
              </w:rPr>
              <w:t>Рук ШМУ</w:t>
            </w:r>
          </w:p>
          <w:p w14:paraId="6444228A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манова А.К.</w:t>
            </w:r>
          </w:p>
          <w:p w14:paraId="24EDE725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ель – наставник</w:t>
            </w:r>
          </w:p>
          <w:p w14:paraId="55C9363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>Мунсызова Н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58D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Заседание ШМ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CB7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Материалы семина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067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</w:tr>
      <w:tr w:rsidR="007C1BC5" w:rsidRPr="004521A1" w14:paraId="0B7E27A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D343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val="kk-KZ"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92986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 w:val="24"/>
                <w:szCs w:val="28"/>
              </w:rPr>
            </w:pPr>
            <w:r w:rsidRPr="00C347F4"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 №4</w:t>
            </w:r>
          </w:p>
          <w:p w14:paraId="25EAEA13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color w:val="010101"/>
                <w:sz w:val="24"/>
                <w:szCs w:val="28"/>
              </w:rPr>
            </w:pPr>
            <w:r w:rsidRPr="00C347F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347F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347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C347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  <w:t>О</w:t>
            </w:r>
            <w:r w:rsidRPr="00C347F4">
              <w:rPr>
                <w:rFonts w:ascii="Times New Roman" w:hAnsi="Times New Roman" w:cs="Times New Roman"/>
                <w:bCs/>
                <w:color w:val="010101"/>
                <w:sz w:val="24"/>
                <w:szCs w:val="28"/>
              </w:rPr>
              <w:t>даренные и отстающие дети в одном классе: проблемы и решения»</w:t>
            </w:r>
            <w:r w:rsidRPr="00C347F4"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01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8"/>
                <w:lang w:val="kk-KZ" w:eastAsia="ru-RU"/>
              </w:rPr>
            </w:pPr>
            <w:r w:rsidRPr="00C347F4">
              <w:rPr>
                <w:rFonts w:ascii="Times New Roman" w:hAnsi="Times New Roman"/>
                <w:color w:val="010101"/>
                <w:sz w:val="24"/>
                <w:szCs w:val="28"/>
                <w:shd w:val="clear" w:color="auto" w:fill="F9FAFA"/>
              </w:rPr>
              <w:t>Выявить проблемы и пути решения  отставания и одаренности учащихся</w:t>
            </w:r>
          </w:p>
          <w:p w14:paraId="0B63526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8"/>
                <w:lang w:val="kk-KZ" w:eastAsia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23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8"/>
                <w:lang w:eastAsia="ru-RU"/>
              </w:rPr>
              <w:t>Педагоги школы</w:t>
            </w:r>
          </w:p>
          <w:p w14:paraId="0662BB5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1DF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AEB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бор данных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42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343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 xml:space="preserve">Зам руководителя по УВР </w:t>
            </w:r>
          </w:p>
          <w:p w14:paraId="2044FFB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val="kk-KZ"/>
              </w:rPr>
              <w:t>Адилов А</w:t>
            </w:r>
            <w:r w:rsidRPr="00C347F4">
              <w:rPr>
                <w:rFonts w:ascii="Times New Roman" w:hAnsi="Times New Roman"/>
                <w:sz w:val="24"/>
                <w:szCs w:val="28"/>
              </w:rPr>
              <w:t>.В.</w:t>
            </w:r>
          </w:p>
          <w:p w14:paraId="1212F23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</w:rPr>
              <w:t>Касымканова А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11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>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13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>Протокол</w:t>
            </w:r>
          </w:p>
          <w:p w14:paraId="25E3225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8"/>
                <w:lang w:eastAsia="ru-RU"/>
              </w:rPr>
              <w:t>Материалы П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E5A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</w:tr>
      <w:tr w:rsidR="007C1BC5" w:rsidRPr="004521A1" w14:paraId="261E5A4F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42D8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3512F" w14:textId="77777777" w:rsidR="007C1BC5" w:rsidRPr="00C347F4" w:rsidRDefault="007C1BC5" w:rsidP="007C1B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/>
                <w:sz w:val="24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7C1BC5" w:rsidRPr="004521A1" w14:paraId="7FAFBB2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B583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36BA8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Состояние профориентационной работы  в школе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850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нформационная, методическая поддержка в</w:t>
            </w:r>
          </w:p>
          <w:p w14:paraId="6F2CBC50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рофессиональной ориентации обучающих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2E98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учащиеся</w:t>
            </w:r>
          </w:p>
          <w:p w14:paraId="39A5357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610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ABA2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4C0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85A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BC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73A9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14E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C5" w:rsidRPr="004521A1" w14:paraId="2B198459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BD43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7E338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О состоянии дебатного движения в школе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48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Реализация плана воспитательной работы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EE9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C8C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ABB1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90C0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DB5B" w14:textId="77777777" w:rsidR="007C1BC5" w:rsidRPr="00C347F4" w:rsidRDefault="007C1BC5" w:rsidP="007C1BC5">
            <w:pPr>
              <w:spacing w:after="0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2871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76F4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4AC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C5" w:rsidRPr="004521A1" w14:paraId="61C9ABB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7171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C7449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 Организация и проведение </w:t>
            </w:r>
            <w:r w:rsidRPr="00C347F4">
              <w:rPr>
                <w:sz w:val="24"/>
                <w:szCs w:val="24"/>
              </w:rPr>
              <w:lastRenderedPageBreak/>
              <w:t xml:space="preserve">месячника </w:t>
            </w:r>
            <w:r w:rsidRPr="00C347F4">
              <w:rPr>
                <w:sz w:val="24"/>
                <w:szCs w:val="24"/>
                <w:lang w:val="kk-KZ"/>
              </w:rPr>
              <w:t>«Қамқорлық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C8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азание материальной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,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 xml:space="preserve">консультационной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7D20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 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0D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B8C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FFC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В течение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 xml:space="preserve">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827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Социальный</w:t>
            </w:r>
          </w:p>
          <w:p w14:paraId="7338CA8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едагог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841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7715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Информа</w:t>
            </w: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6AF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C5" w:rsidRPr="004521A1" w14:paraId="422AFDC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E6C2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886C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Месячник по правовому воспитанию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ACB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К</w:t>
            </w:r>
            <w:r w:rsidRPr="00C347F4">
              <w:rPr>
                <w:sz w:val="24"/>
                <w:szCs w:val="24"/>
              </w:rPr>
              <w:t xml:space="preserve">онтроль за состоянием работы  по правовому воспитанию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D8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F14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DB7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реализация план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B1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616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9FC7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АС</w:t>
            </w:r>
          </w:p>
          <w:p w14:paraId="5085718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 </w:t>
            </w:r>
            <w:r w:rsidRPr="00C34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8E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Справка</w:t>
            </w:r>
            <w:r w:rsidRPr="00C34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251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C5" w:rsidRPr="004521A1" w14:paraId="4259F0EF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5A34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52C7D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Обновление социального паспорта школы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8783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Корректировка и составление  социального паспор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6BD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125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577D" w14:textId="77777777" w:rsidR="007C1BC5" w:rsidRPr="00C347F4" w:rsidRDefault="007C1BC5" w:rsidP="007C1BC5">
            <w:pPr>
              <w:spacing w:after="0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462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32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7733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A80E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1AB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C5" w:rsidRPr="004521A1" w14:paraId="372A28E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CEB9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72034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осещаемость 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39A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Контроль за 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1EB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B07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0CF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37DEF9B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9C2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 течение месяца 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1A2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зам.руководит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иргеева Г.К</w:t>
            </w:r>
          </w:p>
          <w:p w14:paraId="5E27B35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оцпедагог</w:t>
            </w:r>
          </w:p>
          <w:p w14:paraId="3418296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207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С </w:t>
            </w:r>
          </w:p>
          <w:p w14:paraId="53015D5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186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88B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C5" w:rsidRPr="004521A1" w14:paraId="70EB4585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FFDF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E8A40" w14:textId="77777777" w:rsidR="008C64F9" w:rsidRDefault="008C64F9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18"/>
                <w:lang w:eastAsia="ru-RU"/>
              </w:rPr>
            </w:pPr>
          </w:p>
          <w:p w14:paraId="01BAA8D3" w14:textId="77777777" w:rsidR="007C1BC5" w:rsidRPr="00C347F4" w:rsidRDefault="007C1BC5" w:rsidP="007C1BC5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rFonts w:eastAsia="Times New Roman" w:cs="Times New Roman"/>
                <w:b/>
                <w:sz w:val="24"/>
                <w:szCs w:val="18"/>
                <w:lang w:eastAsia="ru-RU"/>
              </w:rPr>
              <w:t>ФЕВРАЛЬ</w:t>
            </w:r>
          </w:p>
        </w:tc>
      </w:tr>
      <w:tr w:rsidR="007C1BC5" w:rsidRPr="004521A1" w14:paraId="36DB16C8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6F93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404DB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. Контроль за ведением школьной документации согласно требованиям</w:t>
            </w:r>
          </w:p>
        </w:tc>
      </w:tr>
      <w:tr w:rsidR="007C1BC5" w:rsidRPr="004521A1" w14:paraId="77324C7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5CC9A" w14:textId="77777777" w:rsidR="007C1BC5" w:rsidRPr="00C347F4" w:rsidRDefault="007C1BC5" w:rsidP="007C1BC5">
            <w:pPr>
              <w:pStyle w:val="TableParagraph"/>
              <w:rPr>
                <w:b/>
              </w:rPr>
            </w:pPr>
            <w:r w:rsidRPr="00C347F4">
              <w:rPr>
                <w:b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6F08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814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3B8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032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 xml:space="preserve">Вид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1"/>
                <w:lang w:eastAsia="ru-RU"/>
              </w:rPr>
              <w:t>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77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8C9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58D3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5ED0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01F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79B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Вторичный </w:t>
            </w:r>
          </w:p>
          <w:p w14:paraId="4D0FEE3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1"/>
                <w:szCs w:val="21"/>
                <w:lang w:eastAsia="ru-RU"/>
              </w:rPr>
              <w:t>контроль</w:t>
            </w:r>
          </w:p>
        </w:tc>
      </w:tr>
      <w:tr w:rsidR="007C1BC5" w:rsidRPr="00C347F4" w14:paraId="38051FD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CF3B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F4040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Мониторинг ведения учителями - предметниками ЭЖ «Кунделик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C347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ение соответствия дозировки домашнего задания учащихс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FA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ределение объема домашнего задания, ежедневной нагрузки, предупреждение перегрузок учащихся</w:t>
            </w: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CF29" w14:textId="77777777" w:rsidR="007C1BC5" w:rsidRPr="00C347F4" w:rsidRDefault="007C1BC5" w:rsidP="007C1BC5">
            <w:pPr>
              <w:spacing w:after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  <w:r w:rsidRPr="00C347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8503268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ебный процесс, домашнее зада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A9C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1E93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  <w:r w:rsidRPr="00C347F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сещение занятий, </w:t>
            </w:r>
            <w:hyperlink r:id="rId9" w:tooltip="1. Теоретические основы документоведения" w:history="1">
              <w:r w:rsidRPr="00C347F4">
                <w:rPr>
                  <w:rStyle w:val="ae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верка документации</w:t>
              </w:r>
            </w:hyperlink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C5F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896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3CCCBA6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15183C5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D0A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27257FF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1AAC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2BCD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  </w:t>
            </w:r>
          </w:p>
        </w:tc>
      </w:tr>
      <w:tr w:rsidR="007C1BC5" w:rsidRPr="00C347F4" w14:paraId="3D04BC09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3D9D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9F42A" w14:textId="77777777" w:rsidR="008C64F9" w:rsidRDefault="008C64F9" w:rsidP="007C1BC5">
            <w:pPr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0"/>
              </w:rPr>
            </w:pPr>
          </w:p>
          <w:p w14:paraId="6148B2EB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cs="Times New Roman"/>
                <w:b/>
                <w:color w:val="000000"/>
                <w:sz w:val="24"/>
                <w:szCs w:val="20"/>
              </w:rPr>
              <w:t>ІІI. Контроль за качеством учебного процесса</w:t>
            </w:r>
          </w:p>
        </w:tc>
      </w:tr>
      <w:tr w:rsidR="007C1BC5" w:rsidRPr="00C347F4" w14:paraId="5AB5E63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E76D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2F512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тетрадей учащихся  по геометрии в 7-8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85E3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 нормы практической части, своевременность и качество проверки, объективность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20D8" w14:textId="77777777" w:rsidR="007C1BC5" w:rsidRPr="00C347F4" w:rsidRDefault="007C1BC5" w:rsidP="007C1BC5">
            <w:r w:rsidRPr="00C347F4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CDF7" w14:textId="77777777" w:rsidR="007C1BC5" w:rsidRPr="00C347F4" w:rsidRDefault="007C1BC5" w:rsidP="007C1BC5"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7239" w14:textId="77777777" w:rsidR="007C1BC5" w:rsidRPr="00C347F4" w:rsidRDefault="007C1BC5" w:rsidP="007C1BC5">
            <w:r w:rsidRPr="00C347F4">
              <w:rPr>
                <w:rFonts w:eastAsia="Times New Roman" w:cs="Times New Roman"/>
                <w:sz w:val="20"/>
                <w:szCs w:val="24"/>
                <w:lang w:eastAsia="ru-RU"/>
              </w:rPr>
              <w:t>Просмотр</w:t>
            </w:r>
            <w:r w:rsidRPr="00C347F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0FD" w14:textId="77777777" w:rsidR="007C1BC5" w:rsidRPr="00C347F4" w:rsidRDefault="007C1BC5" w:rsidP="007C1BC5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129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4CD9974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илов А.В.   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2920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A28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7F64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5985A79F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D790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8484D" w14:textId="77777777" w:rsidR="007C1BC5" w:rsidRPr="00C347F4" w:rsidRDefault="007C1BC5" w:rsidP="007C1BC5">
            <w:pPr>
              <w:shd w:val="clear" w:color="auto" w:fill="FFFFFF"/>
              <w:spacing w:after="0"/>
              <w:rPr>
                <w:rFonts w:cs="Times New Roman"/>
                <w:sz w:val="20"/>
                <w:szCs w:val="24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 xml:space="preserve">Мониторинг ведения журнала в РЦПД </w:t>
            </w:r>
            <w:r w:rsidRPr="00C347F4">
              <w:rPr>
                <w:rFonts w:eastAsia="Times New Roman"/>
                <w:sz w:val="20"/>
                <w:szCs w:val="23"/>
                <w:lang w:eastAsia="ru-RU"/>
              </w:rPr>
              <w:t>(</w:t>
            </w:r>
            <w:r w:rsidRPr="00C347F4">
              <w:rPr>
                <w:rFonts w:cs="Times New Roman"/>
                <w:sz w:val="20"/>
                <w:szCs w:val="24"/>
              </w:rPr>
              <w:t xml:space="preserve">КГУ «Региональный центр поддержки детей, </w:t>
            </w:r>
          </w:p>
          <w:p w14:paraId="666A6E23" w14:textId="77777777" w:rsidR="007C1BC5" w:rsidRPr="00C347F4" w:rsidRDefault="007C1BC5" w:rsidP="007C1BC5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0"/>
                <w:szCs w:val="24"/>
              </w:rPr>
              <w:t>находящихся в трудной жизненной ситуации»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2F73" w14:textId="77777777" w:rsidR="007C1BC5" w:rsidRPr="00C347F4" w:rsidRDefault="007C1BC5" w:rsidP="007C1BC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Мониторинг ведения журнала, объективность выставления балл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167C" w14:textId="77777777" w:rsidR="007C1BC5" w:rsidRPr="00C347F4" w:rsidRDefault="007C1BC5" w:rsidP="007C1BC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 xml:space="preserve">Учител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65D" w14:textId="77777777" w:rsidR="007C1BC5" w:rsidRPr="00C347F4" w:rsidRDefault="007C1BC5" w:rsidP="007C1BC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FD63" w14:textId="77777777" w:rsidR="007C1BC5" w:rsidRPr="00C347F4" w:rsidRDefault="007C1BC5" w:rsidP="007C1BC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A5B1" w14:textId="77777777" w:rsidR="007C1BC5" w:rsidRPr="00C347F4" w:rsidRDefault="007C1BC5" w:rsidP="007C1BC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5244" w14:textId="77777777" w:rsidR="007C1BC5" w:rsidRPr="00C347F4" w:rsidRDefault="007C1BC5" w:rsidP="007C1BC5">
            <w:pPr>
              <w:rPr>
                <w:rFonts w:cs="Times New Roman"/>
                <w:sz w:val="23"/>
                <w:szCs w:val="23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1D0" w14:textId="77777777" w:rsidR="007C1BC5" w:rsidRPr="00C347F4" w:rsidRDefault="007C1BC5" w:rsidP="007C1BC5">
            <w:pPr>
              <w:rPr>
                <w:rFonts w:cs="Times New Roman"/>
                <w:sz w:val="23"/>
                <w:szCs w:val="23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0A7F" w14:textId="77777777" w:rsidR="007C1BC5" w:rsidRPr="00C347F4" w:rsidRDefault="007C1BC5" w:rsidP="007C1BC5">
            <w:pPr>
              <w:rPr>
                <w:rFonts w:eastAsia="Times New Roman"/>
                <w:sz w:val="23"/>
                <w:szCs w:val="23"/>
                <w:lang w:val="kk-KZ"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A459" w14:textId="77777777" w:rsidR="007C1BC5" w:rsidRPr="00C347F4" w:rsidRDefault="007C1BC5" w:rsidP="007C1BC5">
            <w:pPr>
              <w:rPr>
                <w:rFonts w:cs="Times New Roman"/>
                <w:sz w:val="23"/>
                <w:szCs w:val="23"/>
              </w:rPr>
            </w:pPr>
            <w:r w:rsidRPr="00C347F4">
              <w:rPr>
                <w:rFonts w:eastAsia="Times New Roman"/>
                <w:sz w:val="23"/>
                <w:szCs w:val="23"/>
                <w:lang w:val="kk-KZ" w:eastAsia="ru-RU"/>
              </w:rPr>
              <w:t>2</w:t>
            </w:r>
            <w:r w:rsidRPr="00C347F4">
              <w:rPr>
                <w:rFonts w:eastAsia="Times New Roman"/>
                <w:sz w:val="23"/>
                <w:szCs w:val="23"/>
                <w:lang w:eastAsia="ru-RU"/>
              </w:rPr>
              <w:t xml:space="preserve"> неделя декабря</w:t>
            </w:r>
          </w:p>
        </w:tc>
      </w:tr>
      <w:tr w:rsidR="007C1BC5" w:rsidRPr="00C347F4" w14:paraId="651EB11C" w14:textId="77777777" w:rsidTr="00B95FBD">
        <w:trPr>
          <w:trHeight w:val="167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C6EE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val="kk-KZ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8771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тетрадей учащихся  по математике в 5-6 классах, алгебре 7- 8 класс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1334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ение  нормы практической части, своевременность и качество проверки, объектив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A31B" w14:textId="77777777" w:rsidR="007C1BC5" w:rsidRPr="00C347F4" w:rsidRDefault="007C1BC5" w:rsidP="007C1BC5">
            <w:r w:rsidRPr="00C347F4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E55" w14:textId="77777777" w:rsidR="007C1BC5" w:rsidRPr="00C347F4" w:rsidRDefault="007C1BC5" w:rsidP="007C1BC5"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3F74" w14:textId="77777777" w:rsidR="007C1BC5" w:rsidRPr="00C347F4" w:rsidRDefault="007C1BC5" w:rsidP="007C1BC5">
            <w:r w:rsidRPr="00C347F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Просмот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тетрад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768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6AB1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1CB5074F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илов А.В.   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109A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D8EA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2AE0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749EC6F9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D6F90" w14:textId="77777777" w:rsidR="007C1BC5" w:rsidRPr="00C347F4" w:rsidRDefault="007C1BC5" w:rsidP="007C1BC5">
            <w:pPr>
              <w:pStyle w:val="TableParagraph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DD2D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О работе группы продленного дн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2852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lang w:val="kk-KZ"/>
              </w:rPr>
            </w:pPr>
            <w:r w:rsidRPr="00C347F4">
              <w:rPr>
                <w:color w:val="000000"/>
                <w:sz w:val="24"/>
                <w:lang w:val="kk-KZ"/>
              </w:rPr>
              <w:t>Проверить качество работы ГП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DB2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Учащиеся 1-х 4–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6938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B9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47581808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B98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2-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7874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12FCFE3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0EB24CFE" w14:textId="77777777" w:rsidR="007C1BC5" w:rsidRPr="00C347F4" w:rsidRDefault="007C1BC5" w:rsidP="007C1BC5">
            <w:pPr>
              <w:spacing w:after="0"/>
              <w:rPr>
                <w:sz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627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93C0" w14:textId="77777777" w:rsidR="007C1BC5" w:rsidRPr="00C347F4" w:rsidRDefault="007C1BC5" w:rsidP="007C1BC5">
            <w:pPr>
              <w:spacing w:after="0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 xml:space="preserve">Справк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27EE" w14:textId="77777777" w:rsidR="007C1BC5" w:rsidRPr="00C347F4" w:rsidRDefault="007C1BC5" w:rsidP="007C1BC5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7C1BC5" w:rsidRPr="00C347F4" w14:paraId="48DECF8F" w14:textId="77777777" w:rsidTr="00B95FBD">
        <w:trPr>
          <w:trHeight w:val="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445DB" w14:textId="77777777" w:rsidR="007C1BC5" w:rsidRPr="00C347F4" w:rsidRDefault="007C1BC5" w:rsidP="007C1BC5">
            <w:pPr>
              <w:pStyle w:val="TableParagraph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89EB9" w14:textId="77777777" w:rsidR="007C1BC5" w:rsidRPr="00C347F4" w:rsidRDefault="007C1BC5" w:rsidP="007C1BC5">
            <w:pPr>
              <w:spacing w:after="0"/>
              <w:rPr>
                <w:rFonts w:cs="Times New Roman"/>
                <w:sz w:val="12"/>
                <w:szCs w:val="24"/>
              </w:rPr>
            </w:pPr>
            <w:r w:rsidRPr="00C347F4">
              <w:rPr>
                <w:rStyle w:val="fontstyle01"/>
                <w:sz w:val="22"/>
              </w:rPr>
              <w:t>Инклюзивное образован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19F1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Style w:val="fontstyle01"/>
                <w:sz w:val="22"/>
              </w:rPr>
              <w:t>Организация</w:t>
            </w:r>
            <w:r w:rsidRPr="00C347F4">
              <w:rPr>
                <w:color w:val="000000"/>
              </w:rPr>
              <w:br/>
            </w:r>
            <w:r w:rsidRPr="00C347F4">
              <w:rPr>
                <w:rStyle w:val="fontstyle01"/>
                <w:sz w:val="22"/>
              </w:rPr>
              <w:t>работы по И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A69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Учащиеся, учите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909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D5A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68F7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FA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248E8DE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A92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76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C2B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</w:tr>
      <w:tr w:rsidR="007C1BC5" w:rsidRPr="00C347F4" w14:paraId="2843E9AC" w14:textId="77777777" w:rsidTr="00B95FBD">
        <w:trPr>
          <w:trHeight w:val="8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D874E" w14:textId="77777777" w:rsidR="007C1BC5" w:rsidRPr="00C347F4" w:rsidRDefault="007C1BC5" w:rsidP="007C1BC5">
            <w:pPr>
              <w:pStyle w:val="TableParagraph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C7375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одготовка к мониторингу образовательных достижений обучающихся.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ОДО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2B3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C347F4">
              <w:rPr>
                <w:rFonts w:cs="Times New Roman"/>
                <w:color w:val="000000"/>
                <w:sz w:val="24"/>
                <w:szCs w:val="24"/>
              </w:rPr>
              <w:t>ценить способности учащихся направлениям: математическая грамотность и естественнонаучная грамот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C368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Учащиеся 4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, 9-х </w:t>
            </w:r>
            <w:r w:rsidRPr="00C347F4">
              <w:rPr>
                <w:rFonts w:cs="Times New Roman"/>
                <w:sz w:val="24"/>
                <w:szCs w:val="24"/>
              </w:rPr>
              <w:t>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24E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7F56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Тес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C99A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FE1A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37E6E72A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303F072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7D035024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03266C8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741DCC1B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4F1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0924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90E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</w:tr>
      <w:tr w:rsidR="007C1BC5" w:rsidRPr="00C347F4" w14:paraId="3C10B331" w14:textId="77777777" w:rsidTr="00B95FBD">
        <w:trPr>
          <w:trHeight w:val="7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82E78" w14:textId="77777777" w:rsidR="007C1BC5" w:rsidRPr="00C347F4" w:rsidRDefault="007C1BC5" w:rsidP="007C1BC5">
            <w:pPr>
              <w:pStyle w:val="TableParagraph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B9A45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Организация взаимосещений уроков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 xml:space="preserve"> русского языка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с целью преемственности начальная школа+средняя школ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1963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lang w:val="kk-KZ"/>
              </w:rPr>
            </w:pPr>
            <w:r w:rsidRPr="00C347F4">
              <w:rPr>
                <w:color w:val="000000"/>
                <w:sz w:val="24"/>
                <w:lang w:val="kk-KZ"/>
              </w:rPr>
              <w:t>Контроль над качеством методической работы и повышения уровня учител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E060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учащиеся 4–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B4EA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6087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В</w:t>
            </w:r>
            <w:r w:rsidRPr="00C347F4">
              <w:rPr>
                <w:sz w:val="22"/>
                <w:szCs w:val="23"/>
                <w:lang w:val="kk-KZ"/>
              </w:rPr>
              <w:t>заимопосещ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E0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285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0F28A79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25B1D82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32BDEC3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3B1AEB18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C2A6" w14:textId="77777777" w:rsidR="007C1BC5" w:rsidRPr="00C347F4" w:rsidRDefault="007C1BC5" w:rsidP="007C1BC5">
            <w:pPr>
              <w:rPr>
                <w:sz w:val="24"/>
              </w:rPr>
            </w:pPr>
            <w:r w:rsidRPr="00C347F4">
              <w:rPr>
                <w:sz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265B" w14:textId="77777777" w:rsidR="007C1BC5" w:rsidRPr="00C347F4" w:rsidRDefault="007C1BC5" w:rsidP="007C1BC5">
            <w:pPr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 xml:space="preserve">Справк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8E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</w:tr>
      <w:tr w:rsidR="007C1BC5" w:rsidRPr="00C347F4" w14:paraId="4A051B67" w14:textId="77777777" w:rsidTr="005C670B">
        <w:trPr>
          <w:trHeight w:val="2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742C1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8CBCA" w14:textId="77777777" w:rsidR="008C64F9" w:rsidRDefault="008C64F9" w:rsidP="007C1BC5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26FEF0E1" w14:textId="77777777" w:rsidR="007C1BC5" w:rsidRDefault="007C1BC5" w:rsidP="007C1BC5">
            <w:pPr>
              <w:spacing w:after="0"/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  <w:p w14:paraId="1D6BC22E" w14:textId="77777777" w:rsidR="00F424DA" w:rsidRPr="00C347F4" w:rsidRDefault="00F424DA" w:rsidP="007C1BC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C1BC5" w:rsidRPr="00C347F4" w14:paraId="5DE01400" w14:textId="77777777" w:rsidTr="00B95FBD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91D34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251D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состоянием проведения консультаций устранения пробелов по русскому языку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F7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роведения консульта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F24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чителя 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30EE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  <w:p w14:paraId="5B0121E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консультац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90E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DBF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F497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Касымканова А.Г.</w:t>
            </w:r>
          </w:p>
          <w:p w14:paraId="7B271447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ителя русского языка</w:t>
            </w:r>
          </w:p>
          <w:p w14:paraId="2541D650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91E7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38C4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1CCF759F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5E113CC6" w14:textId="77777777" w:rsidTr="005C670B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C2986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1FE9A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V. Учебно - исследовательская деятельность</w:t>
            </w:r>
          </w:p>
        </w:tc>
      </w:tr>
      <w:tr w:rsidR="007C1BC5" w:rsidRPr="00C347F4" w14:paraId="08E900B9" w14:textId="77777777" w:rsidTr="00B95FBD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5682C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3D9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писание научных исследовательских работ на конкурс «Зерде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DED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нтроль за написанием научных рабо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91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1-6 классы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DED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  <w:p w14:paraId="1ABB796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82AB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учный проект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593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ED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14430C05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дилов А.В.</w:t>
            </w:r>
          </w:p>
          <w:p w14:paraId="6B30C88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8D8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739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4610ADD1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57DD0132" w14:textId="77777777" w:rsidTr="00B95FBD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D6BDB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8AA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 за исследовательской работой на уроках хим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88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качества проведения лабораторных и практических рабо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80B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щиеся 7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B58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сещение урок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103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51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151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07E4C124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дилов А.В.</w:t>
            </w:r>
          </w:p>
          <w:p w14:paraId="6DD234E1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7B6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B66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637D456B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648E92A7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3C782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9B91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 xml:space="preserve">VІ. Контроль за уровнем мастерства и состоянием методической готовности учителя </w:t>
            </w:r>
          </w:p>
        </w:tc>
      </w:tr>
      <w:tr w:rsidR="007C1BC5" w:rsidRPr="00C347F4" w14:paraId="1110253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CEEB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E47A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редметно-методическая неделя МО английского язы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D0D1" w14:textId="77777777" w:rsidR="007C1BC5" w:rsidRPr="00C347F4" w:rsidRDefault="007C1BC5" w:rsidP="007C1BC5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Создание условий для повышения  уровня профессионального мастерства учителя через подготовку, организацию и 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lastRenderedPageBreak/>
              <w:t>проведение уроков, внеклассны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EB7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 школы</w:t>
            </w:r>
          </w:p>
          <w:p w14:paraId="03392D80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A1E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79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72C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12-16</w:t>
            </w:r>
          </w:p>
          <w:p w14:paraId="1F8EAD3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9D1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ам руководителя по НМР  Масакбаева Г.М.</w:t>
            </w:r>
          </w:p>
          <w:p w14:paraId="5CCEF0A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09F29E6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усанов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1D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АС</w:t>
            </w:r>
          </w:p>
          <w:p w14:paraId="66F2857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F95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1DC7CFD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AD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7C1BC5" w:rsidRPr="00C347F4" w14:paraId="4FE13A5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0205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5364E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Cs w:val="24"/>
              </w:rPr>
              <w:t xml:space="preserve">Фестиваль </w:t>
            </w:r>
            <w:r w:rsidRPr="00C347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C347F4">
              <w:rPr>
                <w:rFonts w:ascii="Times New Roman" w:hAnsi="Times New Roman"/>
                <w:szCs w:val="24"/>
              </w:rPr>
              <w:t>«О</w:t>
            </w:r>
            <w:r w:rsidRPr="00C347F4">
              <w:rPr>
                <w:rFonts w:ascii="Times New Roman" w:hAnsi="Times New Roman"/>
                <w:szCs w:val="24"/>
                <w:lang w:val="kk-KZ"/>
              </w:rPr>
              <w:t>т</w:t>
            </w:r>
            <w:r w:rsidRPr="00C347F4">
              <w:rPr>
                <w:rFonts w:ascii="Times New Roman" w:hAnsi="Times New Roman"/>
                <w:szCs w:val="24"/>
              </w:rPr>
              <w:t>крытые  уроки  молодых специалистов»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333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Знакомство  с методикой преподавания, оказание методической помощ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150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олодые специалист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A3E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 Посещение  ур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13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C5B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  <w:p w14:paraId="4074E24A" w14:textId="77777777" w:rsidR="007C1BC5" w:rsidRPr="00C347F4" w:rsidRDefault="007C1BC5" w:rsidP="007C1B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0"/>
                <w:szCs w:val="24"/>
                <w:lang w:eastAsia="ru-RU"/>
              </w:rPr>
              <w:t>(</w:t>
            </w:r>
            <w:r w:rsidRPr="00C347F4">
              <w:rPr>
                <w:rFonts w:ascii="Times New Roman" w:hAnsi="Times New Roman"/>
                <w:sz w:val="24"/>
                <w:szCs w:val="24"/>
              </w:rPr>
              <w:t>19-23</w:t>
            </w:r>
          </w:p>
          <w:p w14:paraId="5F1A09A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февраля</w:t>
            </w:r>
            <w:r w:rsidRPr="00C347F4">
              <w:rPr>
                <w:rFonts w:eastAsia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EEB2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505EC2A8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асакбаева Г.М.</w:t>
            </w:r>
          </w:p>
          <w:p w14:paraId="5E5E966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убакирова Р.Т.</w:t>
            </w:r>
          </w:p>
          <w:p w14:paraId="6DBBB79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ь ШМ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59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610EE226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B0A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099B" w14:textId="77777777" w:rsidR="007C1BC5" w:rsidRPr="00C347F4" w:rsidRDefault="007C1BC5" w:rsidP="007C1BC5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7C1BC5" w:rsidRPr="00C347F4" w14:paraId="4C114A24" w14:textId="77777777" w:rsidTr="00B95FBD">
        <w:trPr>
          <w:trHeight w:val="12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86DA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val="kk-KZ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2AFA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Школа педагогического мастерства: </w:t>
            </w:r>
          </w:p>
          <w:p w14:paraId="6D795E4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абота творческих групп  Посещение уроков учителей</w:t>
            </w:r>
          </w:p>
          <w:p w14:paraId="6423987F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(по плану ТГ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28F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Изучение и внедрение педагогических технологий в учебный процес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43A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3E4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Посещение  ур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B60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  <w:p w14:paraId="1BC3729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70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CCF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64AFBBC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</w:t>
            </w:r>
          </w:p>
          <w:p w14:paraId="44C3D893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Руководители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4EFA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Заседание Т.Г.</w:t>
            </w:r>
          </w:p>
          <w:p w14:paraId="5EDAA2E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АС</w:t>
            </w:r>
          </w:p>
          <w:p w14:paraId="04A8B98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E0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Материалы 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еминара</w:t>
            </w:r>
          </w:p>
          <w:p w14:paraId="2709DAC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формация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4D3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37C84AD2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61707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E3A1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b/>
                <w:sz w:val="24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7C1BC5" w:rsidRPr="00C347F4" w14:paraId="2B828B9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B1D6D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4AED8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Питание в школьной столовой. Работа мониторинговой комиссии по питанию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2E9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Контроль за организацией питания в школьной столово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1AF5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Столова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FB9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16B0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ониторинг посещаемости учащимися </w:t>
            </w:r>
            <w:r w:rsidRPr="00C347F4">
              <w:rPr>
                <w:rFonts w:eastAsia="Times New Roman" w:cs="Times New Roman"/>
                <w:color w:val="000000"/>
                <w:spacing w:val="2"/>
                <w:sz w:val="23"/>
                <w:szCs w:val="23"/>
                <w:lang w:val="kk-KZ" w:eastAsia="ru-RU"/>
              </w:rPr>
              <w:t>столовой</w:t>
            </w: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114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1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A62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EE4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DD0D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005B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7C1BC5" w:rsidRPr="00C347F4" w14:paraId="4D026D3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1BBF4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45DE6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Профилактика религиозного экстремизма</w:t>
            </w:r>
            <w:r w:rsidRPr="00C347F4">
              <w:rPr>
                <w:sz w:val="24"/>
                <w:szCs w:val="24"/>
                <w:lang w:val="kk-KZ"/>
              </w:rPr>
              <w:t xml:space="preserve"> и терроризма. Безопасность учащихся в школе.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2DB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bCs/>
                <w:color w:val="333333"/>
                <w:sz w:val="24"/>
                <w:szCs w:val="24"/>
              </w:rPr>
              <w:t>Профилактика</w:t>
            </w:r>
            <w:r w:rsidRPr="00C347F4">
              <w:rPr>
                <w:color w:val="333333"/>
                <w:sz w:val="24"/>
                <w:szCs w:val="24"/>
                <w:shd w:val="clear" w:color="auto" w:fill="FFFFFF"/>
              </w:rPr>
              <w:t xml:space="preserve"> противоправного поведения учащихся, воспитание культуры поведен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051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У</w:t>
            </w:r>
            <w:r w:rsidRPr="00C347F4">
              <w:rPr>
                <w:sz w:val="24"/>
                <w:szCs w:val="24"/>
              </w:rPr>
              <w:t xml:space="preserve">чащиеся </w:t>
            </w:r>
          </w:p>
          <w:p w14:paraId="38256ED6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5C8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DB8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2"/>
                <w:lang w:val="kk-KZ"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М</w:t>
            </w:r>
            <w:r w:rsidRPr="00C347F4">
              <w:rPr>
                <w:rFonts w:eastAsia="Times New Roman"/>
                <w:sz w:val="22"/>
                <w:lang w:eastAsia="ru-RU"/>
              </w:rPr>
              <w:t xml:space="preserve">ониторинг </w:t>
            </w:r>
          </w:p>
          <w:p w14:paraId="2343D5B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2"/>
                <w:lang w:eastAsia="ru-RU"/>
              </w:rPr>
            </w:pPr>
            <w:r w:rsidRPr="00C347F4">
              <w:rPr>
                <w:rFonts w:eastAsia="Times New Roman"/>
                <w:sz w:val="22"/>
                <w:lang w:val="kk-KZ" w:eastAsia="ru-RU"/>
              </w:rPr>
              <w:t>а</w:t>
            </w:r>
            <w:r w:rsidRPr="00C347F4">
              <w:rPr>
                <w:rFonts w:eastAsia="Times New Roman"/>
                <w:sz w:val="22"/>
                <w:lang w:eastAsia="ru-RU"/>
              </w:rPr>
              <w:t>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6F0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В течение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68E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449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АС </w:t>
            </w:r>
          </w:p>
          <w:p w14:paraId="0AE278A7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54B1" w14:textId="77777777" w:rsidR="007C1BC5" w:rsidRPr="00C347F4" w:rsidRDefault="007C1BC5" w:rsidP="007C1BC5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E2B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7C1BC5" w:rsidRPr="00C347F4" w14:paraId="62FC3F5B" w14:textId="77777777" w:rsidTr="00B95FBD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46537" w14:textId="77777777" w:rsidR="007C1BC5" w:rsidRPr="00C347F4" w:rsidRDefault="007C1BC5" w:rsidP="007C1BC5">
            <w:pPr>
              <w:pStyle w:val="TableParagraph"/>
              <w:rPr>
                <w:b/>
                <w:lang w:val="kk-KZ"/>
              </w:rPr>
            </w:pPr>
            <w:r w:rsidRPr="00C347F4">
              <w:rPr>
                <w:b/>
                <w:lang w:val="kk-KZ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BDC7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естиваль открытых </w:t>
            </w: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неклассных мероприятий по воспитательной работе «Энергия и вдохновение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1028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lastRenderedPageBreak/>
              <w:t xml:space="preserve">Мониторинг внекласных </w:t>
            </w:r>
            <w:r w:rsidRPr="00C347F4">
              <w:rPr>
                <w:sz w:val="24"/>
                <w:szCs w:val="24"/>
                <w:lang w:val="kk-KZ"/>
              </w:rPr>
              <w:lastRenderedPageBreak/>
              <w:t xml:space="preserve">мероприят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82FB" w14:textId="77777777" w:rsidR="007C1BC5" w:rsidRPr="00C347F4" w:rsidRDefault="007C1BC5" w:rsidP="007C1BC5">
            <w:pPr>
              <w:pStyle w:val="TableParagraph"/>
              <w:ind w:left="0" w:right="257"/>
              <w:rPr>
                <w:sz w:val="24"/>
                <w:szCs w:val="24"/>
                <w:lang w:val="kk-KZ" w:eastAsia="zh-CN"/>
              </w:rPr>
            </w:pPr>
            <w:r w:rsidRPr="00C347F4">
              <w:rPr>
                <w:sz w:val="24"/>
                <w:szCs w:val="24"/>
                <w:lang w:val="kk-KZ" w:eastAsia="zh-CN"/>
              </w:rPr>
              <w:lastRenderedPageBreak/>
              <w:t>Классные руководите</w:t>
            </w:r>
            <w:r w:rsidRPr="00C347F4">
              <w:rPr>
                <w:sz w:val="24"/>
                <w:szCs w:val="24"/>
                <w:lang w:val="kk-KZ" w:eastAsia="zh-CN"/>
              </w:rPr>
              <w:lastRenderedPageBreak/>
              <w:t>ли</w:t>
            </w:r>
          </w:p>
          <w:p w14:paraId="4402B6B8" w14:textId="77777777" w:rsidR="007C1BC5" w:rsidRPr="00C347F4" w:rsidRDefault="007C1BC5" w:rsidP="007C1BC5">
            <w:pPr>
              <w:pStyle w:val="TableParagraph"/>
              <w:ind w:left="0" w:right="257"/>
              <w:rPr>
                <w:b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 w:eastAsia="zh-CN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B0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lastRenderedPageBreak/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6847" w14:textId="77777777" w:rsidR="007C1BC5" w:rsidRPr="00C347F4" w:rsidRDefault="007C1BC5" w:rsidP="007C1BC5">
            <w:pPr>
              <w:widowControl w:val="0"/>
              <w:suppressAutoHyphens/>
              <w:autoSpaceDE w:val="0"/>
              <w:rPr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ерсона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3020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val="kk-KZ"/>
              </w:rPr>
              <w:lastRenderedPageBreak/>
              <w:t xml:space="preserve">В течение </w:t>
            </w:r>
            <w:r w:rsidRPr="00C347F4">
              <w:rPr>
                <w:sz w:val="24"/>
                <w:szCs w:val="24"/>
                <w:lang w:val="kk-KZ"/>
              </w:rPr>
              <w:lastRenderedPageBreak/>
              <w:t>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2EA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 xml:space="preserve">Зам.руководителя </w:t>
            </w:r>
          </w:p>
          <w:p w14:paraId="244A1C87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иргеева Г.К.</w:t>
            </w:r>
          </w:p>
          <w:p w14:paraId="4A351D71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4CF1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СПР</w:t>
            </w:r>
          </w:p>
          <w:p w14:paraId="7D0FB208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E01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47B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7C1BC5" w:rsidRPr="00C347F4" w14:paraId="5847AE6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75F27" w14:textId="77777777" w:rsidR="007C1BC5" w:rsidRPr="00C347F4" w:rsidRDefault="007C1BC5" w:rsidP="007C1BC5">
            <w:pPr>
              <w:pStyle w:val="TableParagraph"/>
              <w:rPr>
                <w:lang w:val="kk-KZ"/>
              </w:rPr>
            </w:pPr>
            <w:r w:rsidRPr="00C347F4">
              <w:rPr>
                <w:lang w:val="kk-KZ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A0D8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 состоянии работы ПД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838D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Проверка качества проведения ПДО (шахматы, домбра, вокал, тоғыз кұмалақ</w:t>
            </w:r>
            <w:r w:rsidRPr="00C347F4">
              <w:rPr>
                <w:sz w:val="24"/>
                <w:szCs w:val="24"/>
              </w:rPr>
              <w:t>) и спортивные сек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C011" w14:textId="77777777" w:rsidR="007C1BC5" w:rsidRPr="00C347F4" w:rsidRDefault="007C1BC5" w:rsidP="007C1BC5">
            <w:pPr>
              <w:pStyle w:val="TableParagraph"/>
              <w:ind w:left="0" w:right="257"/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>Руководители ПД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3226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Тематический ,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42C" w14:textId="77777777" w:rsidR="007C1BC5" w:rsidRPr="00C347F4" w:rsidRDefault="007C1BC5" w:rsidP="007C1BC5">
            <w:pPr>
              <w:widowControl w:val="0"/>
              <w:suppressAutoHyphens/>
              <w:autoSpaceDE w:val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5C4E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DA9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Зам.руководителя </w:t>
            </w:r>
          </w:p>
          <w:p w14:paraId="0E431D9D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771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  <w:p w14:paraId="3CFCE7DD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  <w:p w14:paraId="4D57CCA5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BB1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69C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0"/>
                <w:lang w:eastAsia="ru-RU"/>
              </w:rPr>
              <w:t>Апрель</w:t>
            </w:r>
            <w:r w:rsidRPr="00C347F4">
              <w:rPr>
                <w:rFonts w:eastAsia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1BC5" w:rsidRPr="00C347F4" w14:paraId="0ADE0A1A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A3920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E51B3" w14:textId="77777777" w:rsidR="008C64F9" w:rsidRDefault="008C64F9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65410808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7C1BC5" w:rsidRPr="00C347F4" w14:paraId="4D1A851F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65034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F9CA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. Контроль за ведением школьной документации согласно требованиям</w:t>
            </w:r>
          </w:p>
        </w:tc>
      </w:tr>
      <w:tr w:rsidR="007C1BC5" w:rsidRPr="00C347F4" w14:paraId="3EA6C47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D2CD" w14:textId="77777777" w:rsidR="007C1BC5" w:rsidRPr="00C347F4" w:rsidRDefault="007C1BC5" w:rsidP="007C1BC5">
            <w:pPr>
              <w:pStyle w:val="TableParagraph"/>
            </w:pPr>
            <w:r w:rsidRPr="00C347F4"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0C27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075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E36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33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DB6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8059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96C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E57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227D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D7BA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Вторичный </w:t>
            </w:r>
          </w:p>
          <w:p w14:paraId="639AA487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онтроль</w:t>
            </w:r>
          </w:p>
        </w:tc>
      </w:tr>
      <w:tr w:rsidR="007C1BC5" w:rsidRPr="00C347F4" w14:paraId="42A37B2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B882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43816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4B5862A2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работы 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журна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>а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«Кунделик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и</w:t>
            </w: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вкладки ДОД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B50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воевременность и качество заполнения системы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7F4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2B5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A2E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2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  <w:r w:rsidRPr="00C347F4">
              <w:rPr>
                <w:sz w:val="24"/>
                <w:szCs w:val="24"/>
                <w:lang w:val="kk-KZ"/>
              </w:rPr>
              <w:t>В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ыгрузка </w:t>
            </w:r>
          </w:p>
          <w:p w14:paraId="0611FDA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данных заполнения Э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6879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D96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0520159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3AE9E46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12D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56F9D6B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254A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568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C1BC5" w:rsidRPr="00C347F4" w14:paraId="1666E5E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83A6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5FDF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4D0E2BC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едения книги регистрации и книги приказ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585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ценить состояние ведения  книги регистрации и книги приказ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C0A" w14:textId="77777777" w:rsidR="007C1BC5" w:rsidRPr="00C347F4" w:rsidRDefault="007C1BC5" w:rsidP="007C1BC5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Книга регистрации, книга приказ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6D3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24C" w14:textId="77777777" w:rsidR="007C1BC5" w:rsidRPr="00C347F4" w:rsidRDefault="007C1BC5" w:rsidP="007C1BC5">
            <w:pPr>
              <w:spacing w:after="0"/>
              <w:jc w:val="both"/>
              <w:rPr>
                <w:sz w:val="20"/>
                <w:szCs w:val="23"/>
                <w:lang w:val="kk-KZ"/>
              </w:rPr>
            </w:pPr>
            <w:r w:rsidRPr="00C347F4">
              <w:rPr>
                <w:sz w:val="20"/>
                <w:szCs w:val="23"/>
                <w:lang w:val="kk-KZ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8FE9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29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Адилов А.В., </w:t>
            </w:r>
            <w:r w:rsidRPr="00C347F4">
              <w:rPr>
                <w:rFonts w:eastAsia="Times New Roman"/>
                <w:sz w:val="23"/>
                <w:szCs w:val="23"/>
              </w:rPr>
              <w:t>делопроизвод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0A1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215B465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53D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4FF3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Май </w:t>
            </w:r>
          </w:p>
        </w:tc>
      </w:tr>
      <w:tr w:rsidR="007C1BC5" w:rsidRPr="00C347F4" w14:paraId="5669708C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DE95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C9693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I. Контроль за качеством учебного процесса</w:t>
            </w:r>
          </w:p>
        </w:tc>
      </w:tr>
      <w:tr w:rsidR="007C1BC5" w:rsidRPr="00C347F4" w14:paraId="05CDE51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FA15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CA74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одготовка учащихся 9,11 классов  к И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E6A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Готовность учащихся к И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88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9,11 классов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Учителя -предметники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8C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18F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28BB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55B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1F9E27C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116885B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7199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F16B" w14:textId="77777777" w:rsidR="007C1BC5" w:rsidRPr="00C347F4" w:rsidRDefault="007C1BC5" w:rsidP="007C1BC5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730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0962658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AD41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822D1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Движение, успеваемость и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 xml:space="preserve">качество знаний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учащихся за 3 четвер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44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 xml:space="preserve">Успеваемость и 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28C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5923868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BFC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954D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6F4E" w14:textId="77777777" w:rsidR="007C1BC5" w:rsidRPr="00C347F4" w:rsidRDefault="007C1BC5" w:rsidP="007C1BC5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65A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по УВР</w:t>
            </w:r>
          </w:p>
          <w:p w14:paraId="65BFAD9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 xml:space="preserve"> Адилов А.В., Касымканова А.Г. 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97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</w:t>
            </w:r>
          </w:p>
          <w:p w14:paraId="1144F99D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76C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43B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5908AA5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E2B4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E71CC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Итоги  успеваемости учащихся в гимназических классах за 3 четверть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6B6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оанализировать результаты учебной деятельности за 3 четвер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8B5B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0C7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BBA5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C5F" w14:textId="77777777" w:rsidR="007C1BC5" w:rsidRPr="00C347F4" w:rsidRDefault="007C1BC5" w:rsidP="007C1BC5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3C7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514DD5E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 Масакбаева Г.М.</w:t>
            </w:r>
          </w:p>
          <w:p w14:paraId="32142376" w14:textId="77777777" w:rsidR="007C1BC5" w:rsidRPr="00C347F4" w:rsidRDefault="007C1BC5" w:rsidP="007C1BC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B36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49695C2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618C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15F7" w14:textId="77777777" w:rsidR="007C1BC5" w:rsidRPr="00C347F4" w:rsidRDefault="007C1BC5" w:rsidP="007C1BC5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C1BC5" w:rsidRPr="00C347F4" w14:paraId="4FEF493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B2D4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4278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val="kk-KZ" w:eastAsia="ru-RU"/>
              </w:rPr>
              <w:t>Р</w:t>
            </w:r>
            <w:r w:rsidRPr="00C347F4">
              <w:rPr>
                <w:rFonts w:cs="Times New Roman"/>
                <w:sz w:val="24"/>
                <w:szCs w:val="24"/>
                <w:lang w:eastAsia="ru-RU"/>
              </w:rPr>
              <w:t>абота психолого – педагогического сопровожд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24C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выведение детей с ООП на ГПМ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0197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D2E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Обзорный 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19C" w14:textId="77777777" w:rsidR="007C1BC5" w:rsidRPr="00C347F4" w:rsidRDefault="007C1BC5" w:rsidP="007C1B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D8A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752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, Гессе С. 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0D4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0CAB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Справк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FF0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7C1BC5" w:rsidRPr="00C347F4" w14:paraId="772CD8F1" w14:textId="77777777" w:rsidTr="00B95FBD">
        <w:trPr>
          <w:trHeight w:val="10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9B4F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0B26A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Подготовка к мониторингу образовательных достижений обучающихся.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ОДО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CF2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C347F4">
              <w:rPr>
                <w:rFonts w:cs="Times New Roman"/>
                <w:color w:val="000000"/>
                <w:sz w:val="24"/>
                <w:szCs w:val="24"/>
              </w:rPr>
              <w:t>ценить способности учащихся направлениям: математическая грамотность и естественнонаучная грамот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C1D9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t>Учащиеся 4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, 9-х </w:t>
            </w:r>
            <w:r w:rsidRPr="00C347F4">
              <w:rPr>
                <w:rFonts w:cs="Times New Roman"/>
                <w:sz w:val="24"/>
                <w:szCs w:val="24"/>
              </w:rPr>
              <w:t>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64D1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8E9B" w14:textId="77777777" w:rsidR="007C1BC5" w:rsidRPr="00C347F4" w:rsidRDefault="007C1BC5" w:rsidP="007C1BC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Тес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A58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57FC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39AF4C7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15155D0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6F9FA42C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5A6A0DC4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319EF3B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9ED3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01A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7247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C347F4" w14:paraId="2CEFCD8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B9CE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DF2A7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Организация взаимосещений уроков</w:t>
            </w:r>
            <w:r>
              <w:rPr>
                <w:sz w:val="24"/>
              </w:rPr>
              <w:t xml:space="preserve"> казахского языка </w:t>
            </w:r>
            <w:r w:rsidRPr="00C347F4">
              <w:rPr>
                <w:sz w:val="24"/>
              </w:rPr>
              <w:t>с целью преемственности начальная школа+средняя школ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A9C4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Контроль над качеством методической работы и повышения уровня учите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876A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Учащиеся</w:t>
            </w:r>
          </w:p>
          <w:p w14:paraId="5672C4B9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 xml:space="preserve"> 4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D789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4C94" w14:textId="77777777" w:rsidR="007C1BC5" w:rsidRPr="00C347F4" w:rsidRDefault="007C1BC5" w:rsidP="007C1BC5">
            <w:pPr>
              <w:spacing w:after="0"/>
              <w:rPr>
                <w:sz w:val="22"/>
              </w:rPr>
            </w:pPr>
            <w:r w:rsidRPr="00C347F4">
              <w:rPr>
                <w:sz w:val="24"/>
              </w:rPr>
              <w:t>Вз</w:t>
            </w:r>
            <w:r w:rsidRPr="00C347F4">
              <w:rPr>
                <w:sz w:val="22"/>
              </w:rPr>
              <w:t>аимо</w:t>
            </w:r>
          </w:p>
          <w:p w14:paraId="3914B13E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2"/>
              </w:rPr>
              <w:t>посещение</w:t>
            </w:r>
            <w:r w:rsidRPr="00C347F4">
              <w:rPr>
                <w:sz w:val="24"/>
              </w:rPr>
              <w:t xml:space="preserve"> уроков с целью преемственности начальная школа+</w:t>
            </w:r>
          </w:p>
          <w:p w14:paraId="69E06B71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средняя шко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B8AC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8A8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073A5A67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64AAD079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C347F4">
              <w:rPr>
                <w:sz w:val="24"/>
                <w:szCs w:val="24"/>
              </w:rPr>
              <w:t xml:space="preserve"> МО</w:t>
            </w:r>
          </w:p>
          <w:p w14:paraId="080C8E7F" w14:textId="77777777" w:rsidR="007C1BC5" w:rsidRPr="00C347F4" w:rsidRDefault="007C1BC5" w:rsidP="007C1BC5">
            <w:pPr>
              <w:spacing w:after="0"/>
              <w:rPr>
                <w:sz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5E20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D01C" w14:textId="77777777" w:rsidR="007C1BC5" w:rsidRPr="00C347F4" w:rsidRDefault="007C1BC5" w:rsidP="007C1BC5">
            <w:pPr>
              <w:spacing w:after="0"/>
              <w:rPr>
                <w:sz w:val="24"/>
              </w:rPr>
            </w:pPr>
            <w:r w:rsidRPr="00C347F4">
              <w:rPr>
                <w:sz w:val="24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9DE3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C1BC5" w:rsidRPr="00C347F4" w14:paraId="75D4BEE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C998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974BB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Pr="00C347F4">
              <w:rPr>
                <w:rFonts w:cs="Times New Roman"/>
                <w:sz w:val="24"/>
                <w:szCs w:val="24"/>
              </w:rPr>
              <w:lastRenderedPageBreak/>
              <w:t>работы с родителями будущих первоклассник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A60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lastRenderedPageBreak/>
              <w:t xml:space="preserve">Организовать работу с </w:t>
            </w:r>
            <w:r w:rsidRPr="00C347F4">
              <w:rPr>
                <w:rFonts w:cs="Times New Roman"/>
                <w:sz w:val="24"/>
                <w:szCs w:val="24"/>
              </w:rPr>
              <w:lastRenderedPageBreak/>
              <w:t>детскими са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071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удущих первоклассник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7867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еде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ие дня открытых двер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E0B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трация </w:t>
            </w:r>
          </w:p>
          <w:p w14:paraId="5D61538D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МО начальной школ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3E88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</w:rPr>
              <w:lastRenderedPageBreak/>
              <w:t xml:space="preserve">в </w:t>
            </w:r>
            <w:r w:rsidRPr="00C347F4">
              <w:rPr>
                <w:rFonts w:cs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E058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уководителя по УВР </w:t>
            </w:r>
          </w:p>
          <w:p w14:paraId="50114A0A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425232B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667011C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74662EAB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453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lastRenderedPageBreak/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D62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Справк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2BD8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C1BC5" w:rsidRPr="00C347F4" w14:paraId="7E497CC5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BAD8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D148C" w14:textId="77777777" w:rsidR="008C64F9" w:rsidRDefault="008C64F9" w:rsidP="008C64F9">
            <w:pPr>
              <w:tabs>
                <w:tab w:val="left" w:pos="1590"/>
                <w:tab w:val="center" w:pos="7615"/>
              </w:tabs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ab/>
            </w:r>
          </w:p>
          <w:p w14:paraId="627A061D" w14:textId="77777777" w:rsidR="007C1BC5" w:rsidRPr="00C347F4" w:rsidRDefault="007C1BC5" w:rsidP="00F424DA">
            <w:pPr>
              <w:tabs>
                <w:tab w:val="left" w:pos="1590"/>
                <w:tab w:val="left" w:pos="10320"/>
              </w:tabs>
              <w:jc w:val="center"/>
              <w:rPr>
                <w:b/>
                <w:color w:val="000000"/>
                <w:sz w:val="24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7C1BC5" w:rsidRPr="00C347F4" w14:paraId="0293502E" w14:textId="77777777" w:rsidTr="00B95FBD">
        <w:trPr>
          <w:trHeight w:val="16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4838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6DCE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состоянием проведения консультаций устранения пробелов по математике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BA31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роведения консульта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FD0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чителя </w:t>
            </w: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0BB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  <w:p w14:paraId="6F87A366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консультац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3EF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69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FE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Касымканова А.Г.</w:t>
            </w:r>
          </w:p>
          <w:p w14:paraId="00454A23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ителя математики</w:t>
            </w:r>
          </w:p>
          <w:p w14:paraId="7D39E14D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6D8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C5AE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314" w14:textId="77777777" w:rsidR="007C1BC5" w:rsidRPr="00C347F4" w:rsidRDefault="007C1BC5" w:rsidP="007C1BC5">
            <w:pPr>
              <w:jc w:val="both"/>
              <w:rPr>
                <w:sz w:val="24"/>
              </w:rPr>
            </w:pPr>
          </w:p>
        </w:tc>
      </w:tr>
      <w:tr w:rsidR="007C1BC5" w:rsidRPr="00C347F4" w14:paraId="368EBB30" w14:textId="77777777" w:rsidTr="005C670B">
        <w:trPr>
          <w:trHeight w:val="2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7A19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F167E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sz w:val="24"/>
                <w:szCs w:val="20"/>
              </w:rPr>
              <w:t>V. Учебно - исследовательская деятельность</w:t>
            </w:r>
          </w:p>
        </w:tc>
      </w:tr>
      <w:tr w:rsidR="007C1BC5" w:rsidRPr="00C347F4" w14:paraId="5BB2755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FEAF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6E1D9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 за исследовательской работой на уроках биологии и географ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7EE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качества проведения лабораторных и практических рабо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AD9F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щиеся 7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46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сещение урок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BD3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9AB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D1EB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</w:p>
          <w:p w14:paraId="258AF452" w14:textId="77777777" w:rsidR="007C1BC5" w:rsidRPr="00C347F4" w:rsidRDefault="007C1BC5" w:rsidP="007C1BC5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Адилов А.В.</w:t>
            </w:r>
          </w:p>
          <w:p w14:paraId="5ECBC05C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69B4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07E5" w14:textId="77777777" w:rsidR="007C1BC5" w:rsidRPr="00C347F4" w:rsidRDefault="007C1BC5" w:rsidP="007C1BC5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61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C347F4" w14:paraId="2769164A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CA72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487FC" w14:textId="77777777" w:rsidR="008C64F9" w:rsidRDefault="008C64F9" w:rsidP="007C1BC5">
            <w:pPr>
              <w:spacing w:after="0"/>
              <w:jc w:val="center"/>
              <w:rPr>
                <w:rFonts w:eastAsia="Times New Roman"/>
                <w:b/>
                <w:color w:val="000000"/>
                <w:spacing w:val="2"/>
                <w:sz w:val="24"/>
                <w:szCs w:val="20"/>
                <w:lang w:eastAsia="ru-RU"/>
              </w:rPr>
            </w:pPr>
          </w:p>
          <w:p w14:paraId="2BD1B713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7C1BC5" w:rsidRPr="00C347F4" w14:paraId="12B4757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8EC2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94546" w14:textId="77777777" w:rsidR="007C1BC5" w:rsidRPr="00C347F4" w:rsidRDefault="007C1BC5" w:rsidP="007C1BC5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C347F4">
              <w:rPr>
                <w:kern w:val="24"/>
                <w:sz w:val="24"/>
                <w:szCs w:val="24"/>
                <w:lang w:eastAsia="ru-RU"/>
              </w:rPr>
              <w:t>Предметно-методическая неделя МО казахского языка и литератур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80D8" w14:textId="77777777" w:rsidR="007C1BC5" w:rsidRPr="00C347F4" w:rsidRDefault="007C1BC5" w:rsidP="007C1BC5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Создание условий для повышения  уровня профессионального мастерства учителя через подготовку, организацию и проведение уроков, внеклассны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66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дагоги школы</w:t>
            </w:r>
          </w:p>
          <w:p w14:paraId="6771E80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95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734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B99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-15 мар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BC8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654F54F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2F7CAA6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Руководитель М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1819" w14:textId="77777777" w:rsidR="007C1BC5" w:rsidRPr="00C347F4" w:rsidRDefault="007C1BC5" w:rsidP="007C1BC5">
            <w:pPr>
              <w:spacing w:after="0"/>
              <w:jc w:val="both"/>
              <w:rPr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kern w:val="24"/>
                <w:sz w:val="24"/>
                <w:szCs w:val="24"/>
                <w:lang w:eastAsia="ru-RU"/>
              </w:rPr>
              <w:t>АС</w:t>
            </w:r>
          </w:p>
          <w:p w14:paraId="77E064A0" w14:textId="77777777" w:rsidR="007C1BC5" w:rsidRPr="00C347F4" w:rsidRDefault="007C1BC5" w:rsidP="007C1BC5">
            <w:pPr>
              <w:spacing w:after="0"/>
              <w:jc w:val="both"/>
              <w:rPr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3D6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1B7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C347F4" w14:paraId="42887E3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BDF2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DA5F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7F4">
              <w:rPr>
                <w:rFonts w:ascii="Times New Roman" w:hAnsi="Times New Roman"/>
                <w:bCs/>
                <w:sz w:val="24"/>
                <w:szCs w:val="24"/>
              </w:rPr>
              <w:t xml:space="preserve">Работа ШМУ </w:t>
            </w:r>
          </w:p>
          <w:p w14:paraId="39553F7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Cs w:val="28"/>
                <w:shd w:val="clear" w:color="auto" w:fill="FFFFFF"/>
              </w:rPr>
              <w:lastRenderedPageBreak/>
              <w:t>Дискуссия «Трудная ситуация на уроке и ваш выход из неё (анализ педагогических ситуаций, различных стилей педагогического общения; структура педагогических воздействий)»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65D2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помощи молодым специалист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E0B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ые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педагог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760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Тематич</w:t>
            </w:r>
            <w:r w:rsidRPr="00C347F4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82F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минар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462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  <w:p w14:paraId="61F2FD4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208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руководителя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Масакбаева Г.М.</w:t>
            </w:r>
          </w:p>
          <w:p w14:paraId="744A9F92" w14:textId="77777777" w:rsidR="007C1BC5" w:rsidRPr="00C347F4" w:rsidRDefault="007C1BC5" w:rsidP="007C1BC5">
            <w:pPr>
              <w:pStyle w:val="11"/>
              <w:rPr>
                <w:rFonts w:ascii="Times New Roman" w:hAnsi="Times New Roman" w:cs="Times New Roman"/>
                <w:szCs w:val="28"/>
              </w:rPr>
            </w:pPr>
            <w:r w:rsidRPr="00C347F4">
              <w:rPr>
                <w:rFonts w:ascii="Times New Roman" w:hAnsi="Times New Roman" w:cs="Times New Roman"/>
                <w:szCs w:val="28"/>
              </w:rPr>
              <w:t>Рук ШМУ</w:t>
            </w:r>
          </w:p>
          <w:p w14:paraId="6DD8926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Cs w:val="28"/>
                <w:lang w:val="kk-KZ" w:eastAsia="ru-RU"/>
              </w:rPr>
            </w:pPr>
            <w:r w:rsidRPr="00C347F4">
              <w:rPr>
                <w:rFonts w:ascii="Times New Roman" w:hAnsi="Times New Roman"/>
                <w:szCs w:val="28"/>
                <w:lang w:eastAsia="ru-RU"/>
              </w:rPr>
              <w:t>Иманова А.К.</w:t>
            </w:r>
          </w:p>
          <w:p w14:paraId="28758F0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Cs w:val="28"/>
                <w:lang w:eastAsia="ru-RU"/>
              </w:rPr>
              <w:t>Педагог-наставник Садвакасова Л</w:t>
            </w:r>
            <w:r w:rsidRPr="00C347F4">
              <w:rPr>
                <w:rFonts w:ascii="Times New Roman" w:hAnsi="Times New Roman"/>
                <w:szCs w:val="28"/>
                <w:lang w:val="kk-KZ" w:eastAsia="ru-RU"/>
              </w:rPr>
              <w:t>.</w:t>
            </w:r>
            <w:r w:rsidRPr="00C347F4">
              <w:rPr>
                <w:rFonts w:ascii="Times New Roman" w:hAnsi="Times New Roman"/>
                <w:szCs w:val="28"/>
                <w:lang w:eastAsia="ru-RU"/>
              </w:rPr>
              <w:t xml:space="preserve"> А</w:t>
            </w:r>
            <w:r w:rsidRPr="00C347F4">
              <w:rPr>
                <w:rFonts w:ascii="Times New Roman" w:hAnsi="Times New Roman"/>
                <w:szCs w:val="28"/>
                <w:lang w:val="kk-KZ"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58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ШМ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A5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ы семина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D79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C347F4" w14:paraId="6BCF5B6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FE7D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D07D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Школа педагогического мастерства: </w:t>
            </w:r>
          </w:p>
          <w:p w14:paraId="0933289D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Работа творческих групп </w:t>
            </w:r>
          </w:p>
          <w:p w14:paraId="0AA9D087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(по плану ТГ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51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Изучение и внедрение педагогических технологий в учебный процес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64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F61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22A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14:paraId="421A1BC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урок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3EB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FC6" w14:textId="77777777" w:rsidR="007C1BC5" w:rsidRPr="00C347F4" w:rsidRDefault="007C1BC5" w:rsidP="007C1BC5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27537D15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</w:t>
            </w:r>
          </w:p>
          <w:p w14:paraId="48F2536A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Руководители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99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Т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EFD1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Материалы </w:t>
            </w: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еминара </w:t>
            </w:r>
          </w:p>
          <w:p w14:paraId="40AAFCF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79F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C1BC5" w:rsidRPr="00C347F4" w14:paraId="34FFECD2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1D0A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DD7CE" w14:textId="77777777" w:rsidR="008C64F9" w:rsidRDefault="008C64F9" w:rsidP="008C64F9">
            <w:pPr>
              <w:tabs>
                <w:tab w:val="left" w:pos="2917"/>
                <w:tab w:val="center" w:pos="7615"/>
              </w:tabs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ab/>
            </w:r>
          </w:p>
          <w:p w14:paraId="60ACC476" w14:textId="77777777" w:rsidR="00F424DA" w:rsidRDefault="008C64F9" w:rsidP="008C64F9">
            <w:pPr>
              <w:tabs>
                <w:tab w:val="left" w:pos="2917"/>
                <w:tab w:val="center" w:pos="7615"/>
              </w:tabs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ab/>
            </w:r>
          </w:p>
          <w:p w14:paraId="5EF9DFC5" w14:textId="77777777" w:rsidR="00F424DA" w:rsidRDefault="00F424DA" w:rsidP="008C64F9">
            <w:pPr>
              <w:tabs>
                <w:tab w:val="left" w:pos="2917"/>
                <w:tab w:val="center" w:pos="7615"/>
              </w:tabs>
              <w:spacing w:after="0"/>
              <w:rPr>
                <w:b/>
                <w:sz w:val="24"/>
                <w:szCs w:val="20"/>
              </w:rPr>
            </w:pPr>
          </w:p>
          <w:p w14:paraId="330A80E7" w14:textId="77777777" w:rsidR="007C1BC5" w:rsidRPr="00C347F4" w:rsidRDefault="007C1BC5" w:rsidP="00F424DA">
            <w:pPr>
              <w:tabs>
                <w:tab w:val="left" w:pos="2917"/>
                <w:tab w:val="center" w:pos="7615"/>
              </w:tabs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b/>
                <w:sz w:val="24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7C1BC5" w:rsidRPr="00C347F4" w14:paraId="216F82E0" w14:textId="77777777" w:rsidTr="00B95FBD">
        <w:trPr>
          <w:trHeight w:val="15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F20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DEA29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абота по профилактике суицида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льного поведени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реди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учащи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х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E4C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едупреждение суицида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льного поведения, воспитание позитивного отношения к жизни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CE3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чащиеся </w:t>
            </w:r>
          </w:p>
          <w:p w14:paraId="45D0A34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3A3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ематичеч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F8C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71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1-2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A0BC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едагог-психоло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2071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83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E5A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67528291" w14:textId="77777777" w:rsidTr="00B95FBD">
        <w:trPr>
          <w:trHeight w:val="55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C963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C1A84" w14:textId="77777777" w:rsidR="007C1BC5" w:rsidRPr="00C347F4" w:rsidRDefault="007C1BC5" w:rsidP="007C1BC5">
            <w:pPr>
              <w:spacing w:after="0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bCs/>
                <w:sz w:val="24"/>
                <w:szCs w:val="24"/>
                <w:lang w:val="kk-KZ"/>
              </w:rPr>
              <w:t xml:space="preserve">Организация работы школьного самоуправления. Республиканское общественное </w:t>
            </w:r>
            <w:r w:rsidRPr="00C347F4">
              <w:rPr>
                <w:rFonts w:cs="Times New Roman"/>
                <w:bCs/>
                <w:sz w:val="24"/>
                <w:szCs w:val="24"/>
                <w:lang w:val="kk-KZ"/>
              </w:rPr>
              <w:lastRenderedPageBreak/>
              <w:t>объединение «Единая детско-юношеская организация «Жас Ұлан», «Жас қыран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25ED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Мониторинг мероприят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C53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чащиеся </w:t>
            </w:r>
          </w:p>
          <w:p w14:paraId="2ECAEFAC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7187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ематичеч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0BEE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72AB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CF5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йтхалина Ж.К.</w:t>
            </w:r>
          </w:p>
          <w:p w14:paraId="7D8DA99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 xml:space="preserve">Серікпай А.М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672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979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3D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4184B13D" w14:textId="77777777" w:rsidTr="00B95FBD">
        <w:trPr>
          <w:trHeight w:val="1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7E85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A2302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Организация воспитательной работы на весенних каникула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DAC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мониторинг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реализации плана мероприятий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о время весенних канику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7A2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лассные руководители 1-10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42C4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Тематичеч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FE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688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494" w14:textId="77777777" w:rsidR="007C1BC5" w:rsidRPr="00C347F4" w:rsidRDefault="007C1BC5" w:rsidP="007C1BC5">
            <w:pPr>
              <w:spacing w:after="0"/>
              <w:jc w:val="both"/>
              <w:rPr>
                <w:sz w:val="22"/>
              </w:rPr>
            </w:pPr>
            <w:r w:rsidRPr="00C347F4">
              <w:rPr>
                <w:sz w:val="22"/>
              </w:rPr>
              <w:t>Айтхалина Ж.К.</w:t>
            </w:r>
          </w:p>
          <w:p w14:paraId="13EF1F9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2"/>
              </w:rPr>
              <w:t>Киргеева Г.К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6B5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157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51C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495FD2A0" w14:textId="77777777" w:rsidTr="00B95FBD">
        <w:trPr>
          <w:trHeight w:val="15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043F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D4CBA" w14:textId="77777777" w:rsidR="007C1BC5" w:rsidRPr="00C347F4" w:rsidRDefault="007C1BC5" w:rsidP="007C1BC5">
            <w:pPr>
              <w:spacing w:after="0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остояние работы по </w:t>
            </w:r>
            <w:r w:rsidRPr="00C347F4">
              <w:rPr>
                <w:sz w:val="22"/>
                <w:szCs w:val="24"/>
                <w:lang w:val="kk-KZ"/>
              </w:rPr>
              <w:t>п</w:t>
            </w:r>
            <w:r w:rsidRPr="00C347F4">
              <w:rPr>
                <w:sz w:val="22"/>
                <w:szCs w:val="24"/>
              </w:rPr>
              <w:t>оликультурно</w:t>
            </w:r>
            <w:r w:rsidRPr="00C347F4">
              <w:rPr>
                <w:sz w:val="22"/>
                <w:szCs w:val="24"/>
                <w:lang w:val="kk-KZ"/>
              </w:rPr>
              <w:t>м</w:t>
            </w:r>
            <w:r w:rsidRPr="00C347F4">
              <w:rPr>
                <w:sz w:val="24"/>
                <w:szCs w:val="24"/>
                <w:lang w:val="kk-KZ"/>
              </w:rPr>
              <w:t xml:space="preserve">у </w:t>
            </w:r>
            <w:r w:rsidRPr="00C347F4">
              <w:rPr>
                <w:sz w:val="24"/>
                <w:szCs w:val="24"/>
              </w:rPr>
              <w:t>и художест</w:t>
            </w:r>
            <w:r w:rsidRPr="00C347F4">
              <w:rPr>
                <w:sz w:val="24"/>
                <w:szCs w:val="24"/>
                <w:lang w:val="kk-KZ"/>
              </w:rPr>
              <w:t>вен</w:t>
            </w:r>
            <w:r w:rsidRPr="00C347F4">
              <w:rPr>
                <w:sz w:val="24"/>
                <w:szCs w:val="24"/>
              </w:rPr>
              <w:t>но-эстетическо</w:t>
            </w:r>
            <w:r w:rsidRPr="00C347F4">
              <w:rPr>
                <w:sz w:val="24"/>
                <w:szCs w:val="24"/>
                <w:lang w:val="kk-KZ"/>
              </w:rPr>
              <w:t>му</w:t>
            </w:r>
            <w:r w:rsidRPr="00C347F4">
              <w:rPr>
                <w:sz w:val="24"/>
                <w:szCs w:val="24"/>
              </w:rPr>
              <w:t xml:space="preserve"> воспитани</w:t>
            </w:r>
            <w:r w:rsidRPr="00C347F4">
              <w:rPr>
                <w:sz w:val="24"/>
                <w:szCs w:val="24"/>
                <w:lang w:val="kk-KZ"/>
              </w:rPr>
              <w:t>ю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5329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Реализация плана мероприятий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2B2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B899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ематичеч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8891" w14:textId="77777777" w:rsidR="007C1BC5" w:rsidRPr="00C347F4" w:rsidRDefault="007C1BC5" w:rsidP="007C1BC5"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0B59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В  течении месяц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18" w14:textId="77777777" w:rsidR="007C1BC5" w:rsidRPr="00C347F4" w:rsidRDefault="007C1BC5" w:rsidP="007C1BC5">
            <w:pPr>
              <w:spacing w:after="0"/>
              <w:jc w:val="both"/>
              <w:rPr>
                <w:sz w:val="22"/>
              </w:rPr>
            </w:pPr>
            <w:r w:rsidRPr="00C347F4">
              <w:rPr>
                <w:sz w:val="22"/>
              </w:rPr>
              <w:t>Айтхалина Ж.К.</w:t>
            </w:r>
          </w:p>
          <w:p w14:paraId="299F0AB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BC37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5B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420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4731576B" w14:textId="77777777" w:rsidTr="00B95FBD">
        <w:trPr>
          <w:trHeight w:val="15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01F2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85C54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Профилактиче</w:t>
            </w:r>
          </w:p>
          <w:p w14:paraId="13DB0D36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ская работа по</w:t>
            </w:r>
          </w:p>
          <w:p w14:paraId="55968C7C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ю</w:t>
            </w:r>
          </w:p>
          <w:p w14:paraId="0B984FE9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позитивной жизненной</w:t>
            </w:r>
          </w:p>
          <w:p w14:paraId="6D3E4F78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позиции школьников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A6C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val="kk-KZ" w:eastAsia="ru-RU"/>
              </w:rPr>
              <w:t>Профилактика суицид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79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24BF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7FE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диагност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12C4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В течение месяца </w:t>
            </w:r>
            <w:r w:rsidRPr="00C347F4">
              <w:rPr>
                <w:sz w:val="22"/>
                <w:szCs w:val="24"/>
              </w:rPr>
              <w:t>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A0E0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ссе С.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9A5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15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C65B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5179893B" w14:textId="77777777" w:rsidTr="00B95FBD">
        <w:trPr>
          <w:trHeight w:val="13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36CD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3BDE2" w14:textId="77777777" w:rsidR="007C1BC5" w:rsidRPr="00C347F4" w:rsidRDefault="007C1BC5" w:rsidP="007C1BC5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осещаемость 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8D5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Контроль за 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288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E04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08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7E0F4C43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ABA4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 течение месяца 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6B73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ACCEF73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CBFE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B87A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4B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1BC5" w:rsidRPr="00C347F4" w14:paraId="3C7622AC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2791F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D6831" w14:textId="77777777" w:rsidR="008C64F9" w:rsidRDefault="008C64F9" w:rsidP="007C1BC5">
            <w:pPr>
              <w:spacing w:after="0"/>
              <w:jc w:val="center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</w:p>
          <w:p w14:paraId="12D2CFAF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АПРЕЛЬ</w:t>
            </w:r>
          </w:p>
        </w:tc>
      </w:tr>
      <w:tr w:rsidR="007C1BC5" w:rsidRPr="00C347F4" w14:paraId="4290CA41" w14:textId="77777777" w:rsidTr="005C670B">
        <w:tc>
          <w:tcPr>
            <w:tcW w:w="16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FFDF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. Контроль за ведением школьной документации согласно требованиям</w:t>
            </w:r>
          </w:p>
        </w:tc>
      </w:tr>
      <w:tr w:rsidR="007C1BC5" w:rsidRPr="00C347F4" w14:paraId="3980015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BFAF3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7263A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2C5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EEB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75C8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4F87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7AB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F261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7A55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FBE6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8B69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C1BC5" w:rsidRPr="00C347F4" w14:paraId="75636FF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0BB19" w14:textId="77777777" w:rsidR="007C1BC5" w:rsidRPr="00C347F4" w:rsidRDefault="007C1BC5" w:rsidP="007C1BC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6B361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 xml:space="preserve">Разработка и </w:t>
            </w:r>
            <w:r w:rsidRPr="00C347F4">
              <w:rPr>
                <w:color w:val="000000"/>
                <w:kern w:val="24"/>
                <w:sz w:val="24"/>
                <w:szCs w:val="24"/>
              </w:rPr>
              <w:lastRenderedPageBreak/>
              <w:t>утверждение СОР, СОЧ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6F79" w14:textId="77777777" w:rsidR="007C1BC5" w:rsidRPr="00C347F4" w:rsidRDefault="007C1BC5" w:rsidP="007C1BC5">
            <w:pPr>
              <w:spacing w:after="0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Соответствие приказу </w:t>
            </w:r>
            <w:r w:rsidRPr="00C347F4">
              <w:rPr>
                <w:color w:val="000000"/>
                <w:kern w:val="24"/>
                <w:sz w:val="24"/>
                <w:szCs w:val="24"/>
              </w:rPr>
              <w:lastRenderedPageBreak/>
              <w:t>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 МОН РК от 18 марта 2008 года № 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49A1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ССП, КТ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62B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Персона</w:t>
            </w:r>
            <w:r w:rsidRPr="00C347F4">
              <w:rPr>
                <w:sz w:val="24"/>
                <w:szCs w:val="24"/>
                <w:lang w:val="kk-KZ"/>
              </w:rPr>
              <w:lastRenderedPageBreak/>
              <w:t>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7C9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Разработ</w:t>
            </w:r>
            <w:r w:rsidRPr="00C347F4">
              <w:rPr>
                <w:sz w:val="24"/>
                <w:szCs w:val="24"/>
              </w:rPr>
              <w:lastRenderedPageBreak/>
              <w:t xml:space="preserve">ка, исполнение, </w:t>
            </w:r>
            <w:r w:rsidRPr="00C347F4">
              <w:rPr>
                <w:sz w:val="22"/>
                <w:szCs w:val="24"/>
              </w:rPr>
              <w:t>к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879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2"/>
                <w:szCs w:val="24"/>
              </w:rPr>
              <w:lastRenderedPageBreak/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AAC9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</w:t>
            </w:r>
            <w:r w:rsidRPr="00C347F4">
              <w:rPr>
                <w:rFonts w:eastAsia="Times New Roman"/>
                <w:sz w:val="24"/>
                <w:szCs w:val="24"/>
              </w:rPr>
              <w:lastRenderedPageBreak/>
              <w:t xml:space="preserve">по УВР 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А.Г.</w:t>
            </w:r>
          </w:p>
          <w:p w14:paraId="5613AF5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F8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>МО</w:t>
            </w:r>
          </w:p>
          <w:p w14:paraId="5C0EFC72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 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82AC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Протокол, </w:t>
            </w:r>
            <w:r w:rsidRPr="00C347F4">
              <w:rPr>
                <w:sz w:val="24"/>
                <w:szCs w:val="24"/>
              </w:rPr>
              <w:lastRenderedPageBreak/>
              <w:t>работы СОР, СОЧ, анализы СОР, СО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17B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lastRenderedPageBreak/>
              <w:t xml:space="preserve">Один </w:t>
            </w:r>
            <w:r w:rsidRPr="00C347F4">
              <w:rPr>
                <w:sz w:val="24"/>
                <w:szCs w:val="24"/>
              </w:rPr>
              <w:lastRenderedPageBreak/>
              <w:t xml:space="preserve">раз </w:t>
            </w:r>
          </w:p>
          <w:p w14:paraId="5ADD4315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в четверть  </w:t>
            </w:r>
          </w:p>
        </w:tc>
      </w:tr>
      <w:tr w:rsidR="007C1BC5" w:rsidRPr="00C347F4" w14:paraId="1BFDB6C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A5F4D" w14:textId="77777777" w:rsidR="007C1BC5" w:rsidRPr="00C347F4" w:rsidRDefault="007C1BC5" w:rsidP="007C1BC5">
            <w:pPr>
              <w:pStyle w:val="TableParagraph"/>
            </w:pPr>
            <w:r w:rsidRPr="00C347F4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6AC12" w14:textId="77777777" w:rsidR="007C1BC5" w:rsidRPr="00C347F4" w:rsidRDefault="007C1BC5" w:rsidP="007C1BC5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Мониторинг ведения учителями - предметниками ЭЖ «Кунделик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и</w:t>
            </w: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вкладки Д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F0A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Своевременность и качество заполнения ЭЖ 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22E8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6FE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F0A8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38A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3C0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2F968D2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3DB2B1A4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C68F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74AF1797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EC2B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389D" w14:textId="77777777" w:rsidR="007C1BC5" w:rsidRPr="00C347F4" w:rsidRDefault="007C1BC5" w:rsidP="007C1B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C1BC5" w:rsidRPr="00C347F4" w14:paraId="1ED81260" w14:textId="77777777" w:rsidTr="005C670B">
        <w:trPr>
          <w:trHeight w:val="28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9BEAA" w14:textId="77777777" w:rsidR="007C1BC5" w:rsidRPr="00C347F4" w:rsidRDefault="007C1BC5" w:rsidP="007C1BC5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47FCF" w14:textId="77777777" w:rsidR="007C1BC5" w:rsidRPr="00C347F4" w:rsidRDefault="007C1BC5" w:rsidP="007C1B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I. Контроль за качеством учебного процесса</w:t>
            </w:r>
          </w:p>
        </w:tc>
      </w:tr>
      <w:tr w:rsidR="007C1BC5" w:rsidRPr="00C347F4" w14:paraId="4C659880" w14:textId="77777777" w:rsidTr="00B95FBD">
        <w:trPr>
          <w:trHeight w:val="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5AF1C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BB4E4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3 четвер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6200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ксация состояния образовательного процесса, отслеживание степени усвоения </w:t>
            </w:r>
          </w:p>
          <w:p w14:paraId="12B7654E" w14:textId="77777777" w:rsidR="007C1BC5" w:rsidRPr="00C347F4" w:rsidRDefault="007C1BC5" w:rsidP="007C1BC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учебного процесса и определение коррекционных ме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29DE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Учащиеся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FCE6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AF77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2CA4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6332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6A47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  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FBF5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 xml:space="preserve">Справк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E1DC" w14:textId="77777777" w:rsidR="007C1BC5" w:rsidRPr="00C347F4" w:rsidRDefault="007C1BC5" w:rsidP="007C1B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</w:t>
            </w: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</w:tr>
      <w:tr w:rsidR="007C1BC5" w:rsidRPr="00C347F4" w14:paraId="7FCCDBB8" w14:textId="77777777" w:rsidTr="00B95FBD">
        <w:trPr>
          <w:trHeight w:val="132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84FB2" w14:textId="77777777" w:rsidR="007C1BC5" w:rsidRPr="00C347F4" w:rsidRDefault="007C1BC5" w:rsidP="007C1BC5">
            <w:pPr>
              <w:pStyle w:val="TableParagraph"/>
              <w:rPr>
                <w:sz w:val="24"/>
              </w:rPr>
            </w:pPr>
            <w:r w:rsidRPr="00C347F4"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660C5" w14:textId="77777777" w:rsidR="007C1BC5" w:rsidRPr="00C347F4" w:rsidRDefault="007C1BC5" w:rsidP="007C1BC5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реализации проекта «Читающая школа –</w:t>
            </w:r>
            <w:r w:rsidRPr="00C347F4">
              <w:rPr>
                <w:sz w:val="24"/>
                <w:szCs w:val="24"/>
              </w:rPr>
              <w:lastRenderedPageBreak/>
              <w:t>читающая нация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17D8" w14:textId="77777777" w:rsidR="007C1BC5" w:rsidRPr="00C347F4" w:rsidRDefault="007C1BC5" w:rsidP="007C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выполнения плана мероприятий  по реализации проек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8EBD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чащиеся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9F6B74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1-4; </w:t>
            </w:r>
          </w:p>
          <w:p w14:paraId="38E14D92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5-8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B7C6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09B0" w14:textId="77777777" w:rsidR="007C1BC5" w:rsidRPr="00C347F4" w:rsidRDefault="007C1BC5" w:rsidP="007C1BC5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нализ 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67DA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189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Зам руководителя по УВР</w:t>
            </w:r>
          </w:p>
          <w:p w14:paraId="714B6F93" w14:textId="77777777" w:rsidR="007C1BC5" w:rsidRPr="00C347F4" w:rsidRDefault="007C1BC5" w:rsidP="007C1BC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4F83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1E6B5133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7B4" w14:textId="77777777" w:rsidR="007C1BC5" w:rsidRPr="00C347F4" w:rsidRDefault="007C1BC5" w:rsidP="007C1B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0462" w14:textId="77777777" w:rsidR="007C1BC5" w:rsidRPr="00C347F4" w:rsidRDefault="007C1BC5" w:rsidP="007C1BC5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3 неделя</w:t>
            </w:r>
          </w:p>
        </w:tc>
      </w:tr>
      <w:tr w:rsidR="00BD3AB1" w:rsidRPr="00C347F4" w14:paraId="50552C76" w14:textId="77777777" w:rsidTr="00B95FBD">
        <w:trPr>
          <w:trHeight w:val="132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623EB" w14:textId="77777777" w:rsidR="00BD3AB1" w:rsidRPr="00C347F4" w:rsidRDefault="00BD3AB1" w:rsidP="00BD3AB1">
            <w:pPr>
              <w:pStyle w:val="TableParagraph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CEBDF" w14:textId="77777777" w:rsidR="00BD3AB1" w:rsidRPr="00C347F4" w:rsidRDefault="00BD3AB1" w:rsidP="00BD3A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Рейды по сохранности учебников учащимися 1-11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D3CE" w14:textId="77777777" w:rsidR="00BD3AB1" w:rsidRPr="00C347F4" w:rsidRDefault="00BD3AB1" w:rsidP="00BD3A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оверить состояние учебник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612C" w14:textId="77777777" w:rsidR="00BD3AB1" w:rsidRPr="00C347F4" w:rsidRDefault="00BD3AB1" w:rsidP="00BD3A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BEEF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/>
                <w:sz w:val="23"/>
                <w:szCs w:val="23"/>
                <w:lang w:val="kk-KZ" w:eastAsia="ru-RU"/>
              </w:rPr>
            </w:pPr>
            <w:r w:rsidRPr="00C347F4">
              <w:rPr>
                <w:rFonts w:eastAsia="Times New Roman"/>
                <w:sz w:val="23"/>
                <w:szCs w:val="23"/>
                <w:lang w:eastAsia="ru-RU"/>
              </w:rPr>
              <w:t>Текущий</w:t>
            </w:r>
          </w:p>
          <w:p w14:paraId="7D14AAAA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1"/>
                <w:szCs w:val="21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1"/>
                <w:szCs w:val="21"/>
                <w:lang w:eastAsia="ru-RU"/>
              </w:rPr>
              <w:t xml:space="preserve">росмотр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еб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5C7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AD3E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2E70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35D675E6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авина О.А.</w:t>
            </w:r>
          </w:p>
          <w:p w14:paraId="7F75D217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Библиотекар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адалко М.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EE1" w14:textId="77777777" w:rsidR="00BD3AB1" w:rsidRPr="00C347F4" w:rsidRDefault="00BD3AB1" w:rsidP="00BD3AB1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A7C4" w14:textId="77777777" w:rsidR="00BD3AB1" w:rsidRPr="00C347F4" w:rsidRDefault="00BD3AB1" w:rsidP="00BD3A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BE80" w14:textId="77777777" w:rsidR="00BD3AB1" w:rsidRPr="00C347F4" w:rsidRDefault="00BD3AB1" w:rsidP="00BD3AB1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 неделя мая</w:t>
            </w:r>
          </w:p>
        </w:tc>
      </w:tr>
      <w:tr w:rsidR="00BD3AB1" w:rsidRPr="00C347F4" w14:paraId="31AA0B4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77D5C" w14:textId="77777777" w:rsidR="00BD3AB1" w:rsidRPr="00C347F4" w:rsidRDefault="00BD3AB1" w:rsidP="00BD3AB1">
            <w:pPr>
              <w:pStyle w:val="TableParagraph"/>
              <w:rPr>
                <w:sz w:val="24"/>
                <w:lang w:val="kk-KZ"/>
              </w:rPr>
            </w:pPr>
            <w:r w:rsidRPr="00C347F4">
              <w:rPr>
                <w:sz w:val="24"/>
                <w:lang w:val="kk-KZ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1321A" w14:textId="77777777" w:rsidR="00BD3AB1" w:rsidRPr="0036057E" w:rsidRDefault="00BD3AB1" w:rsidP="00BD3AB1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Pr="0036057E">
              <w:rPr>
                <w:rFonts w:ascii="Times New Roman" w:hAnsi="Times New Roman"/>
                <w:szCs w:val="24"/>
                <w:lang w:eastAsia="ru-RU"/>
              </w:rPr>
              <w:t>дневников наблюдения</w:t>
            </w:r>
          </w:p>
          <w:p w14:paraId="5CDBD6B3" w14:textId="77777777" w:rsidR="00BD3AB1" w:rsidRPr="00C347F4" w:rsidRDefault="00BD3AB1" w:rsidP="00BD3AB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6057E">
              <w:rPr>
                <w:sz w:val="22"/>
                <w:szCs w:val="24"/>
                <w:lang w:eastAsia="ru-RU"/>
              </w:rPr>
              <w:t xml:space="preserve"> учащихся, обучающихся </w:t>
            </w:r>
            <w:r w:rsidRPr="00C347F4">
              <w:rPr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743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Своевременность и качество запол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074E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Дневники наблюд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FD0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5EA8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2AE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A46" w14:textId="77777777" w:rsidR="00BD3AB1" w:rsidRPr="00C347F4" w:rsidRDefault="00BD3AB1" w:rsidP="00BD3A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79E929D5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B862" w14:textId="77777777" w:rsidR="00BD3AB1" w:rsidRPr="00C347F4" w:rsidRDefault="00BD3AB1" w:rsidP="00BD3AB1">
            <w:pPr>
              <w:rPr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АС</w:t>
            </w:r>
          </w:p>
          <w:p w14:paraId="140C3F93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B82E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9084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BD3AB1" w:rsidRPr="00C347F4" w14:paraId="28A7732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08E6B" w14:textId="77777777" w:rsidR="00BD3AB1" w:rsidRPr="00C347F4" w:rsidRDefault="00BD3AB1" w:rsidP="00BD3AB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48BF7" w14:textId="77777777" w:rsidR="00BD3AB1" w:rsidRPr="00F92E9B" w:rsidRDefault="00BD3AB1" w:rsidP="0036057E">
            <w:pPr>
              <w:pStyle w:val="1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0"/>
                <w:highlight w:val="green"/>
              </w:rPr>
              <w:t>Организация взаимосещений уроков естествознания с</w:t>
            </w:r>
            <w:r w:rsidR="0036057E" w:rsidRPr="00F92E9B">
              <w:rPr>
                <w:rFonts w:ascii="Times New Roman" w:hAnsi="Times New Roman" w:cs="Times New Roman"/>
                <w:sz w:val="16"/>
                <w:highlight w:val="green"/>
              </w:rPr>
              <w:t xml:space="preserve">  с целью</w:t>
            </w:r>
            <w:r w:rsidR="0036057E" w:rsidRPr="00F92E9B">
              <w:rPr>
                <w:rFonts w:ascii="Times New Roman" w:hAnsi="Times New Roman" w:cs="Times New Roman"/>
                <w:sz w:val="20"/>
                <w:highlight w:val="green"/>
              </w:rPr>
              <w:t xml:space="preserve">ью </w:t>
            </w:r>
            <w:r w:rsidRPr="00F92E9B">
              <w:rPr>
                <w:rFonts w:ascii="Times New Roman" w:hAnsi="Times New Roman" w:cs="Times New Roman"/>
                <w:sz w:val="24"/>
                <w:highlight w:val="green"/>
              </w:rPr>
              <w:t xml:space="preserve"> </w:t>
            </w:r>
            <w:r w:rsidRPr="00F92E9B">
              <w:rPr>
                <w:rFonts w:ascii="Times New Roman" w:hAnsi="Times New Roman" w:cs="Times New Roman"/>
                <w:sz w:val="28"/>
                <w:highlight w:val="green"/>
              </w:rPr>
              <w:t>преемственности начальная школа+средняя школ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6E8E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4"/>
                <w:highlight w:val="green"/>
              </w:rPr>
              <w:t xml:space="preserve">Контроль над качеством методической работы и повышения уровня </w:t>
            </w:r>
            <w:r w:rsidRPr="00F92E9B">
              <w:rPr>
                <w:rFonts w:ascii="Times New Roman" w:hAnsi="Times New Roman" w:cs="Times New Roman"/>
                <w:sz w:val="28"/>
                <w:highlight w:val="green"/>
              </w:rPr>
              <w:t>учител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FAC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4"/>
                <w:highlight w:val="green"/>
              </w:rPr>
              <w:t>Учащиеся 4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4B44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4"/>
                <w:highlight w:val="green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4B1D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4"/>
                <w:highlight w:val="green"/>
              </w:rPr>
              <w:t>Взаимопосещ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874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4"/>
                <w:highlight w:val="green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9B6" w14:textId="77777777" w:rsidR="00BD3AB1" w:rsidRPr="00F92E9B" w:rsidRDefault="00BD3AB1" w:rsidP="00BD3AB1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92E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</w:t>
            </w:r>
            <w:r w:rsidRPr="00F92E9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руководителя по УВР </w:t>
            </w:r>
          </w:p>
          <w:p w14:paraId="42AAD793" w14:textId="77777777" w:rsidR="00BD3AB1" w:rsidRPr="00F92E9B" w:rsidRDefault="00BD3AB1" w:rsidP="00BD3AB1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F92E9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 w:eastAsia="ru-RU"/>
              </w:rPr>
              <w:t>Генрих Н.А.</w:t>
            </w:r>
          </w:p>
          <w:p w14:paraId="2F1CF101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8"/>
                <w:szCs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8"/>
                <w:szCs w:val="24"/>
                <w:highlight w:val="green"/>
              </w:rPr>
              <w:t>Руководители МО</w:t>
            </w:r>
          </w:p>
          <w:p w14:paraId="04567B99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8"/>
                <w:szCs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8"/>
                <w:szCs w:val="24"/>
                <w:highlight w:val="green"/>
              </w:rPr>
              <w:t>Тарасова И.А.</w:t>
            </w:r>
          </w:p>
          <w:p w14:paraId="04D053F5" w14:textId="77777777" w:rsidR="00BD3AB1" w:rsidRPr="00F92E9B" w:rsidRDefault="00BD3AB1" w:rsidP="00BD3AB1">
            <w:pPr>
              <w:pStyle w:val="11"/>
              <w:rPr>
                <w:rFonts w:ascii="Times New Roman" w:hAnsi="Times New Roman" w:cs="Times New Roman"/>
                <w:sz w:val="24"/>
                <w:highlight w:val="green"/>
                <w:lang w:val="kk-KZ"/>
              </w:rPr>
            </w:pPr>
            <w:r w:rsidRPr="00F92E9B">
              <w:rPr>
                <w:rFonts w:ascii="Times New Roman" w:hAnsi="Times New Roman" w:cs="Times New Roman"/>
                <w:sz w:val="28"/>
                <w:szCs w:val="24"/>
                <w:highlight w:val="green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9A65" w14:textId="77777777" w:rsidR="00BD3AB1" w:rsidRPr="00F92E9B" w:rsidRDefault="00BD3AB1" w:rsidP="00BD3AB1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 w:eastAsia="ru-RU"/>
              </w:rPr>
            </w:pPr>
            <w:r w:rsidRPr="00F92E9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DF7" w14:textId="77777777" w:rsidR="00BD3AB1" w:rsidRPr="00C347F4" w:rsidRDefault="00BD3AB1" w:rsidP="00BD3AB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347F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CE71" w14:textId="77777777" w:rsidR="00BD3AB1" w:rsidRPr="00C347F4" w:rsidRDefault="00BD3AB1" w:rsidP="00BD3A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042A0" w:rsidRPr="00C347F4" w14:paraId="4D4E787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8AE07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14:paraId="713911BD" w14:textId="77777777" w:rsidR="004042A0" w:rsidRPr="004F71EA" w:rsidRDefault="004042A0" w:rsidP="004042A0">
            <w:pPr>
              <w:rPr>
                <w:rFonts w:eastAsia="Times New Roman" w:cs="Times New Roman"/>
                <w:szCs w:val="28"/>
                <w:lang w:val="kk-KZ" w:eastAsia="ru-RU"/>
              </w:rPr>
            </w:pPr>
            <w:r w:rsidRPr="004F71EA">
              <w:rPr>
                <w:rFonts w:eastAsia="Times New Roman" w:cs="Times New Roman"/>
                <w:szCs w:val="28"/>
                <w:lang w:val="kk-KZ"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A7FA3" w14:textId="77777777" w:rsidR="004042A0" w:rsidRPr="00F92E9B" w:rsidRDefault="004042A0" w:rsidP="004042A0">
            <w:pPr>
              <w:spacing w:after="0"/>
              <w:rPr>
                <w:szCs w:val="28"/>
                <w:highlight w:val="green"/>
              </w:rPr>
            </w:pPr>
            <w:r w:rsidRPr="00F92E9B">
              <w:rPr>
                <w:rFonts w:eastAsia="Times New Roman"/>
                <w:szCs w:val="28"/>
                <w:highlight w:val="green"/>
                <w:lang w:val="kk-KZ" w:eastAsia="ru-RU"/>
              </w:rPr>
              <w:t xml:space="preserve">Контроль за состоянием преподавания предметов с низким показателем качества знаний по </w:t>
            </w:r>
            <w:r w:rsidRPr="00F92E9B">
              <w:rPr>
                <w:rFonts w:eastAsia="Times New Roman"/>
                <w:szCs w:val="28"/>
                <w:highlight w:val="green"/>
                <w:lang w:val="kk-KZ" w:eastAsia="ru-RU"/>
              </w:rPr>
              <w:lastRenderedPageBreak/>
              <w:t>предметам  математика, физика, хим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7358" w14:textId="77777777" w:rsidR="004042A0" w:rsidRPr="00F92E9B" w:rsidRDefault="004042A0" w:rsidP="004042A0">
            <w:pPr>
              <w:pStyle w:val="a5"/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</w:pPr>
            <w:r w:rsidRPr="00F92E9B"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kk-KZ"/>
              </w:rPr>
              <w:lastRenderedPageBreak/>
              <w:t xml:space="preserve">Проверка состояния преподавания предметов </w:t>
            </w:r>
            <w:r w:rsidRPr="00F92E9B"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kk-KZ" w:eastAsia="ru-RU"/>
              </w:rPr>
              <w:t xml:space="preserve"> математика, физика, химия по результата контроля  </w:t>
            </w:r>
            <w:r w:rsidRPr="00F92E9B"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en-US" w:eastAsia="ru-RU"/>
              </w:rPr>
              <w:t>I</w:t>
            </w:r>
            <w:r w:rsidRPr="00F92E9B"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F92E9B"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kk-KZ" w:eastAsia="ru-RU"/>
              </w:rPr>
              <w:lastRenderedPageBreak/>
              <w:t>полугод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DCB8" w14:textId="77777777" w:rsidR="004042A0" w:rsidRPr="00F92E9B" w:rsidRDefault="004042A0" w:rsidP="004042A0">
            <w:pPr>
              <w:spacing w:after="0"/>
              <w:jc w:val="both"/>
              <w:rPr>
                <w:rFonts w:eastAsia="Times New Roman"/>
                <w:szCs w:val="28"/>
                <w:highlight w:val="green"/>
                <w:lang w:val="kk-KZ" w:eastAsia="ru-RU"/>
              </w:rPr>
            </w:pPr>
            <w:r w:rsidRPr="00F92E9B">
              <w:rPr>
                <w:szCs w:val="28"/>
                <w:highlight w:val="green"/>
                <w:lang w:val="kk-KZ"/>
              </w:rPr>
              <w:lastRenderedPageBreak/>
              <w:t>Учащиеся 5-10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24F" w14:textId="77777777" w:rsidR="004042A0" w:rsidRPr="00F92E9B" w:rsidRDefault="004042A0" w:rsidP="004042A0">
            <w:pPr>
              <w:spacing w:after="0"/>
              <w:rPr>
                <w:rFonts w:cs="Times New Roman"/>
                <w:szCs w:val="28"/>
                <w:highlight w:val="green"/>
                <w:lang w:val="kk-KZ"/>
              </w:rPr>
            </w:pPr>
            <w:r w:rsidRPr="00F92E9B">
              <w:rPr>
                <w:rFonts w:cs="Times New Roman"/>
                <w:szCs w:val="28"/>
                <w:highlight w:val="green"/>
                <w:lang w:val="kk-KZ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705" w14:textId="77777777" w:rsidR="004042A0" w:rsidRPr="00F92E9B" w:rsidRDefault="004042A0" w:rsidP="004042A0">
            <w:pPr>
              <w:autoSpaceDE w:val="0"/>
              <w:autoSpaceDN w:val="0"/>
              <w:adjustRightInd w:val="0"/>
              <w:spacing w:after="0"/>
              <w:jc w:val="both"/>
              <w:rPr>
                <w:szCs w:val="28"/>
                <w:highlight w:val="green"/>
                <w:lang w:val="kk-KZ"/>
              </w:rPr>
            </w:pPr>
            <w:r w:rsidRPr="00F92E9B">
              <w:rPr>
                <w:szCs w:val="28"/>
                <w:highlight w:val="green"/>
                <w:lang w:val="kk-KZ"/>
              </w:rPr>
              <w:t>Посещение уроков, Анализ, 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7E2" w14:textId="77777777" w:rsidR="004042A0" w:rsidRPr="00F92E9B" w:rsidRDefault="004042A0" w:rsidP="004042A0">
            <w:pPr>
              <w:pStyle w:val="1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92E9B">
              <w:rPr>
                <w:rFonts w:ascii="Times New Roman" w:hAnsi="Times New Roman" w:cs="Times New Roman"/>
                <w:sz w:val="24"/>
                <w:highlight w:val="green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D45E" w14:textId="77777777" w:rsidR="004042A0" w:rsidRPr="00F92E9B" w:rsidRDefault="004042A0" w:rsidP="004042A0">
            <w:pPr>
              <w:spacing w:after="0"/>
              <w:jc w:val="both"/>
              <w:rPr>
                <w:rFonts w:cs="Times New Roman"/>
                <w:szCs w:val="28"/>
                <w:highlight w:val="green"/>
              </w:rPr>
            </w:pPr>
            <w:r w:rsidRPr="00F92E9B">
              <w:rPr>
                <w:szCs w:val="28"/>
                <w:highlight w:val="green"/>
                <w:lang w:val="kk-KZ"/>
              </w:rPr>
              <w:t>Админиср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6C5" w14:textId="77777777" w:rsidR="004042A0" w:rsidRPr="00F92E9B" w:rsidRDefault="004042A0" w:rsidP="004042A0">
            <w:pPr>
              <w:spacing w:after="0"/>
              <w:rPr>
                <w:rFonts w:eastAsia="Times New Roman" w:cs="Times New Roman"/>
                <w:szCs w:val="28"/>
                <w:highlight w:val="green"/>
                <w:lang w:val="kk-KZ" w:eastAsia="ru-RU"/>
              </w:rPr>
            </w:pPr>
            <w:r w:rsidRPr="00F92E9B">
              <w:rPr>
                <w:szCs w:val="28"/>
                <w:highlight w:val="green"/>
              </w:rPr>
              <w:t>Малый педконсилиу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505" w14:textId="77777777" w:rsidR="004042A0" w:rsidRPr="004F71EA" w:rsidRDefault="004042A0" w:rsidP="004042A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F71EA">
              <w:rPr>
                <w:szCs w:val="28"/>
                <w:lang w:val="kk-KZ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629" w14:textId="77777777" w:rsidR="004042A0" w:rsidRPr="00C347F4" w:rsidRDefault="004042A0" w:rsidP="004042A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</w:p>
        </w:tc>
      </w:tr>
      <w:tr w:rsidR="004042A0" w:rsidRPr="00C347F4" w14:paraId="0D1EAFB8" w14:textId="77777777" w:rsidTr="005C670B">
        <w:trPr>
          <w:trHeight w:val="14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03157" w14:textId="77777777" w:rsidR="004042A0" w:rsidRPr="004F71EA" w:rsidRDefault="004042A0" w:rsidP="004042A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B4B8" w14:textId="77777777" w:rsidR="004042A0" w:rsidRPr="00F92E9B" w:rsidRDefault="004042A0" w:rsidP="004042A0">
            <w:pPr>
              <w:tabs>
                <w:tab w:val="left" w:pos="2112"/>
                <w:tab w:val="center" w:pos="7615"/>
              </w:tabs>
              <w:rPr>
                <w:b/>
                <w:color w:val="000000"/>
                <w:szCs w:val="28"/>
                <w:highlight w:val="green"/>
              </w:rPr>
            </w:pPr>
            <w:r w:rsidRPr="00F92E9B">
              <w:rPr>
                <w:b/>
                <w:color w:val="000000"/>
                <w:szCs w:val="28"/>
                <w:highlight w:val="green"/>
              </w:rPr>
              <w:tab/>
            </w:r>
            <w:r w:rsidRPr="00F92E9B">
              <w:rPr>
                <w:b/>
                <w:color w:val="000000"/>
                <w:szCs w:val="28"/>
                <w:highlight w:val="green"/>
              </w:rPr>
              <w:tab/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4042A0" w:rsidRPr="00C347F4" w14:paraId="0CCFD74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7D426" w14:textId="77777777" w:rsidR="004042A0" w:rsidRPr="004F71EA" w:rsidRDefault="004042A0" w:rsidP="004042A0">
            <w:pPr>
              <w:pStyle w:val="TableParagraph"/>
              <w:rPr>
                <w:sz w:val="28"/>
                <w:szCs w:val="28"/>
              </w:rPr>
            </w:pPr>
            <w:r w:rsidRPr="004F71EA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962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zCs w:val="28"/>
                <w:highlight w:val="green"/>
                <w:lang w:eastAsia="ru-RU"/>
              </w:rPr>
              <w:t xml:space="preserve">Контроль за состоянием проведения консультаций устранения пробелов по истории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2DE0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zCs w:val="28"/>
                <w:highlight w:val="green"/>
                <w:lang w:eastAsia="ru-RU"/>
              </w:rPr>
              <w:t>Проверка состояния проведения консульта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CC28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  <w:t xml:space="preserve">Учителя </w:t>
            </w:r>
            <w:r w:rsidRPr="00F92E9B">
              <w:rPr>
                <w:rFonts w:eastAsia="Times New Roman" w:cs="Times New Roman"/>
                <w:color w:val="000000"/>
                <w:szCs w:val="28"/>
                <w:highlight w:val="green"/>
                <w:lang w:eastAsia="ru-RU"/>
              </w:rPr>
              <w:t xml:space="preserve"> истор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F5F1" w14:textId="77777777" w:rsidR="004042A0" w:rsidRPr="00F92E9B" w:rsidRDefault="004042A0" w:rsidP="004042A0">
            <w:pPr>
              <w:spacing w:after="0"/>
              <w:rPr>
                <w:rFonts w:eastAsia="Times New Roman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/>
                <w:szCs w:val="28"/>
                <w:highlight w:val="green"/>
                <w:lang w:eastAsia="ru-RU"/>
              </w:rPr>
              <w:t>Персональный</w:t>
            </w:r>
          </w:p>
          <w:p w14:paraId="42370F78" w14:textId="77777777" w:rsidR="004042A0" w:rsidRPr="00F92E9B" w:rsidRDefault="004042A0" w:rsidP="004042A0">
            <w:pPr>
              <w:spacing w:after="0"/>
              <w:rPr>
                <w:rFonts w:cs="Times New Roman"/>
                <w:szCs w:val="28"/>
                <w:highlight w:val="green"/>
              </w:rPr>
            </w:pPr>
            <w:r w:rsidRPr="00F92E9B">
              <w:rPr>
                <w:rFonts w:eastAsia="Times New Roman"/>
                <w:szCs w:val="28"/>
                <w:highlight w:val="green"/>
                <w:lang w:eastAsia="ru-RU"/>
              </w:rPr>
              <w:t xml:space="preserve">Посещение консультац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3E2B" w14:textId="77777777" w:rsidR="004042A0" w:rsidRPr="00F92E9B" w:rsidRDefault="004042A0" w:rsidP="004042A0">
            <w:pPr>
              <w:rPr>
                <w:rFonts w:cs="Times New Roman"/>
                <w:szCs w:val="28"/>
                <w:highlight w:val="green"/>
              </w:rPr>
            </w:pPr>
            <w:r w:rsidRPr="00F92E9B">
              <w:rPr>
                <w:rFonts w:eastAsia="Times New Roman"/>
                <w:szCs w:val="28"/>
                <w:highlight w:val="green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DB6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zCs w:val="28"/>
                <w:highlight w:val="green"/>
                <w:lang w:eastAsia="ru-RU"/>
              </w:rPr>
              <w:t xml:space="preserve">3-4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401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szCs w:val="28"/>
                <w:highlight w:val="green"/>
              </w:rPr>
            </w:pPr>
            <w:r w:rsidRPr="00F92E9B">
              <w:rPr>
                <w:szCs w:val="28"/>
                <w:highlight w:val="green"/>
              </w:rPr>
              <w:t>Зам руководителя Касымканова А.Г.</w:t>
            </w:r>
          </w:p>
          <w:p w14:paraId="652871FD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szCs w:val="28"/>
                <w:highlight w:val="green"/>
              </w:rPr>
            </w:pPr>
            <w:r w:rsidRPr="00F92E9B">
              <w:rPr>
                <w:szCs w:val="28"/>
                <w:highlight w:val="green"/>
              </w:rPr>
              <w:t>Учителя истории</w:t>
            </w:r>
          </w:p>
          <w:p w14:paraId="5BA9D8D7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zCs w:val="28"/>
                <w:highlight w:val="green"/>
                <w:lang w:eastAsia="ru-RU"/>
              </w:rPr>
              <w:t>Руководитель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975" w14:textId="77777777" w:rsidR="004042A0" w:rsidRPr="00F92E9B" w:rsidRDefault="004042A0" w:rsidP="004042A0">
            <w:pPr>
              <w:rPr>
                <w:rFonts w:cs="Times New Roman"/>
                <w:szCs w:val="28"/>
                <w:highlight w:val="green"/>
              </w:rPr>
            </w:pPr>
            <w:r w:rsidRPr="00F92E9B">
              <w:rPr>
                <w:rFonts w:eastAsia="Times New Roman"/>
                <w:szCs w:val="28"/>
                <w:highlight w:val="green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DFD1" w14:textId="77777777" w:rsidR="004042A0" w:rsidRPr="004F71EA" w:rsidRDefault="004042A0" w:rsidP="004042A0">
            <w:pPr>
              <w:rPr>
                <w:rFonts w:cs="Times New Roman"/>
                <w:szCs w:val="28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3E062540" w14:textId="77777777" w:rsidR="004042A0" w:rsidRPr="004F71EA" w:rsidRDefault="004042A0" w:rsidP="004042A0">
            <w:pPr>
              <w:jc w:val="both"/>
              <w:rPr>
                <w:szCs w:val="27"/>
              </w:rPr>
            </w:pPr>
          </w:p>
        </w:tc>
      </w:tr>
      <w:tr w:rsidR="004042A0" w:rsidRPr="00C347F4" w14:paraId="10E680DB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370A7" w14:textId="77777777" w:rsidR="004042A0" w:rsidRPr="004F71EA" w:rsidRDefault="004042A0" w:rsidP="004042A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7BAC" w14:textId="77777777" w:rsidR="004042A0" w:rsidRPr="00F92E9B" w:rsidRDefault="004042A0" w:rsidP="004042A0">
            <w:pPr>
              <w:jc w:val="center"/>
              <w:rPr>
                <w:b/>
                <w:color w:val="000000"/>
                <w:szCs w:val="28"/>
                <w:highlight w:val="green"/>
              </w:rPr>
            </w:pPr>
            <w:r w:rsidRPr="00F92E9B">
              <w:rPr>
                <w:b/>
                <w:color w:val="000000"/>
                <w:szCs w:val="28"/>
                <w:highlight w:val="green"/>
              </w:rPr>
              <w:t>V. Учебно- исследовательская деятельность</w:t>
            </w:r>
          </w:p>
        </w:tc>
      </w:tr>
      <w:tr w:rsidR="004042A0" w:rsidRPr="00C347F4" w14:paraId="1E70CB23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9FF56" w14:textId="77777777" w:rsidR="004042A0" w:rsidRPr="004F71EA" w:rsidRDefault="004042A0" w:rsidP="004042A0">
            <w:pPr>
              <w:pStyle w:val="TableParagraph"/>
              <w:rPr>
                <w:sz w:val="28"/>
                <w:szCs w:val="28"/>
              </w:rPr>
            </w:pPr>
            <w:r w:rsidRPr="004F71EA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585C6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  <w:t xml:space="preserve">Контроль за исследовательской работой на уроках информатики, робототехники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666" w14:textId="77777777" w:rsidR="004042A0" w:rsidRPr="00F92E9B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  <w:t xml:space="preserve">Проверка качества проведения практических рабо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4D1C" w14:textId="77777777" w:rsidR="004042A0" w:rsidRPr="00F92E9B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  <w:t>Учащиеся 7-11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DC8" w14:textId="77777777" w:rsidR="004042A0" w:rsidRPr="00F92E9B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  <w:t xml:space="preserve">Посещение урок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DDB" w14:textId="77777777" w:rsidR="004042A0" w:rsidRPr="00F92E9B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7920" w14:textId="77777777" w:rsidR="004042A0" w:rsidRPr="00F92E9B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zCs w:val="28"/>
                <w:highlight w:val="green"/>
                <w:lang w:eastAsia="ru-RU"/>
              </w:rPr>
              <w:t>2-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DCC" w14:textId="77777777" w:rsidR="004042A0" w:rsidRPr="00F92E9B" w:rsidRDefault="004042A0" w:rsidP="004042A0">
            <w:pPr>
              <w:spacing w:after="0" w:line="285" w:lineRule="atLeast"/>
              <w:textAlignment w:val="baseline"/>
              <w:rPr>
                <w:szCs w:val="28"/>
                <w:highlight w:val="green"/>
              </w:rPr>
            </w:pPr>
            <w:r w:rsidRPr="00F92E9B">
              <w:rPr>
                <w:szCs w:val="28"/>
                <w:highlight w:val="green"/>
              </w:rPr>
              <w:t xml:space="preserve">Зам руководителя по УВР </w:t>
            </w:r>
          </w:p>
          <w:p w14:paraId="1C2DCEC3" w14:textId="77777777" w:rsidR="004042A0" w:rsidRPr="00F92E9B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/>
                <w:color w:val="000000"/>
                <w:kern w:val="24"/>
                <w:szCs w:val="28"/>
                <w:highlight w:val="green"/>
                <w:lang w:eastAsia="ru-RU"/>
              </w:rPr>
              <w:t>Адилов А.В.</w:t>
            </w:r>
          </w:p>
          <w:p w14:paraId="2461C7DD" w14:textId="77777777" w:rsidR="004042A0" w:rsidRPr="00F92E9B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highlight w:val="gree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2587" w14:textId="77777777" w:rsidR="004042A0" w:rsidRPr="00F92E9B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</w:pPr>
            <w:r w:rsidRPr="00F92E9B">
              <w:rPr>
                <w:rFonts w:eastAsia="Times New Roman" w:cs="Times New Roman"/>
                <w:color w:val="000000"/>
                <w:spacing w:val="2"/>
                <w:szCs w:val="28"/>
                <w:highlight w:val="green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8762" w14:textId="77777777" w:rsidR="004042A0" w:rsidRPr="004F71EA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lang w:eastAsia="ru-RU"/>
              </w:rPr>
            </w:pPr>
            <w:r w:rsidRPr="004F71EA">
              <w:rPr>
                <w:rFonts w:eastAsia="Times New Roman" w:cs="Times New Roman"/>
                <w:color w:val="000000"/>
                <w:spacing w:val="2"/>
                <w:szCs w:val="28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7E30" w14:textId="77777777" w:rsidR="004042A0" w:rsidRPr="004F71EA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7"/>
                <w:lang w:eastAsia="ru-RU"/>
              </w:rPr>
            </w:pPr>
          </w:p>
        </w:tc>
      </w:tr>
      <w:tr w:rsidR="004042A0" w:rsidRPr="00C347F4" w14:paraId="2801ECA8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DC412" w14:textId="77777777" w:rsidR="004042A0" w:rsidRPr="00C347F4" w:rsidRDefault="004042A0" w:rsidP="004042A0">
            <w:pPr>
              <w:pStyle w:val="TableParagraph"/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D5E2" w14:textId="77777777" w:rsidR="004042A0" w:rsidRPr="004F71EA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/>
                <w:b/>
                <w:color w:val="000000"/>
                <w:spacing w:val="2"/>
                <w:szCs w:val="28"/>
                <w:lang w:eastAsia="ru-RU"/>
              </w:rPr>
            </w:pPr>
            <w:r w:rsidRPr="004F71EA">
              <w:rPr>
                <w:rFonts w:eastAsia="Times New Roman"/>
                <w:b/>
                <w:color w:val="000000"/>
                <w:spacing w:val="2"/>
                <w:szCs w:val="28"/>
                <w:lang w:eastAsia="ru-RU"/>
              </w:rPr>
              <w:t xml:space="preserve">   VІ. Контроль за уровнем мастерства и состоянием методической готовности учителя</w:t>
            </w:r>
          </w:p>
          <w:p w14:paraId="136515CC" w14:textId="77777777" w:rsidR="004042A0" w:rsidRPr="004F71EA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Cs w:val="28"/>
                <w:lang w:eastAsia="ru-RU"/>
              </w:rPr>
            </w:pPr>
          </w:p>
        </w:tc>
      </w:tr>
      <w:tr w:rsidR="004042A0" w:rsidRPr="00C347F4" w14:paraId="07BDAAC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0AFB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0D7CC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Заседание аттестационной комиссии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4D1B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Анализ поданных заявл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CDCA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Аттестующие учител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AC13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21B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C3A8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1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299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val="kk-KZ" w:eastAsia="ru-RU"/>
              </w:rPr>
            </w:pPr>
            <w:r w:rsidRPr="004F71EA">
              <w:rPr>
                <w:szCs w:val="28"/>
              </w:rPr>
              <w:t>Зам руководителя</w:t>
            </w:r>
            <w:r w:rsidRPr="004F71EA">
              <w:rPr>
                <w:rFonts w:eastAsia="Times New Roman"/>
                <w:szCs w:val="28"/>
                <w:lang w:val="kk-KZ" w:eastAsia="ru-RU"/>
              </w:rPr>
              <w:t xml:space="preserve"> по УВР</w:t>
            </w:r>
          </w:p>
          <w:p w14:paraId="588434C2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val="kk-KZ" w:eastAsia="ru-RU"/>
              </w:rPr>
              <w:t>Касымканова А.Г.</w:t>
            </w:r>
            <w:r w:rsidRPr="004F71EA">
              <w:rPr>
                <w:rFonts w:eastAsia="Times New Roman"/>
                <w:szCs w:val="28"/>
                <w:lang w:eastAsia="ru-RU"/>
              </w:rPr>
              <w:t>, члены аттестационной  комис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3C3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Заседание АК</w:t>
            </w:r>
          </w:p>
          <w:p w14:paraId="1910BF27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 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F071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val="kk-KZ"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E83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042A0" w:rsidRPr="00C347F4" w14:paraId="38F8345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E51B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0B742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lang w:eastAsia="ru-RU"/>
              </w:rPr>
            </w:pPr>
            <w:r w:rsidRPr="004F71EA">
              <w:rPr>
                <w:rFonts w:eastAsia="Times New Roman"/>
                <w:color w:val="000000"/>
                <w:kern w:val="24"/>
                <w:szCs w:val="28"/>
                <w:lang w:eastAsia="ru-RU"/>
              </w:rPr>
              <w:t>Предметно-методическая неделя МО ЕМЦ</w:t>
            </w:r>
          </w:p>
          <w:p w14:paraId="6DA35583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lang w:val="kk-KZ" w:eastAsia="ru-RU"/>
              </w:rPr>
            </w:pPr>
            <w:r w:rsidRPr="004F71EA">
              <w:rPr>
                <w:rFonts w:eastAsia="Times New Roman"/>
                <w:color w:val="000000"/>
                <w:kern w:val="24"/>
                <w:szCs w:val="28"/>
                <w:lang w:eastAsia="ru-RU"/>
              </w:rPr>
              <w:t>(физика, химия, география, биология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6A11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lang w:eastAsia="ru-RU"/>
              </w:rPr>
            </w:pPr>
            <w:r w:rsidRPr="004F71EA">
              <w:rPr>
                <w:rFonts w:eastAsia="Times New Roman"/>
                <w:color w:val="000000"/>
                <w:kern w:val="24"/>
                <w:szCs w:val="28"/>
                <w:lang w:eastAsia="ru-RU"/>
              </w:rPr>
              <w:t>Создание условий для повышения  уровня профессионального мастерства учителя через подготовку, организацию и проведение уроков, внеклассны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E22B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Педагоги школы</w:t>
            </w:r>
          </w:p>
          <w:p w14:paraId="0E327D37" w14:textId="77777777" w:rsidR="004042A0" w:rsidRPr="004F71EA" w:rsidRDefault="004042A0" w:rsidP="004042A0">
            <w:pPr>
              <w:spacing w:after="0"/>
              <w:jc w:val="both"/>
              <w:rPr>
                <w:szCs w:val="28"/>
              </w:rPr>
            </w:pPr>
            <w:r w:rsidRPr="004F71EA">
              <w:rPr>
                <w:szCs w:val="28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688B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color w:val="000000"/>
                <w:kern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73DD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72F" w14:textId="77777777" w:rsidR="004042A0" w:rsidRPr="004F71EA" w:rsidRDefault="004042A0" w:rsidP="004042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1EA">
              <w:rPr>
                <w:rFonts w:ascii="Times New Roman" w:hAnsi="Times New Roman"/>
                <w:sz w:val="28"/>
                <w:szCs w:val="28"/>
              </w:rPr>
              <w:t>08-12</w:t>
            </w:r>
          </w:p>
          <w:p w14:paraId="2D364E02" w14:textId="77777777" w:rsidR="004042A0" w:rsidRPr="004F71EA" w:rsidRDefault="004042A0" w:rsidP="004042A0">
            <w:pPr>
              <w:pStyle w:val="a5"/>
              <w:jc w:val="center"/>
              <w:rPr>
                <w:rFonts w:eastAsia="Times New Roman"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4F71EA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kk-KZ" w:eastAsia="ru-RU"/>
              </w:rPr>
              <w:t>апр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497" w14:textId="77777777" w:rsidR="004042A0" w:rsidRPr="004F71EA" w:rsidRDefault="004042A0" w:rsidP="004042A0">
            <w:pPr>
              <w:spacing w:after="0" w:line="285" w:lineRule="atLeast"/>
              <w:textAlignment w:val="baseline"/>
              <w:rPr>
                <w:szCs w:val="28"/>
              </w:rPr>
            </w:pPr>
            <w:r w:rsidRPr="004F71EA">
              <w:rPr>
                <w:szCs w:val="28"/>
              </w:rPr>
              <w:t xml:space="preserve">Зам руководителя по УВР </w:t>
            </w:r>
          </w:p>
          <w:p w14:paraId="282EC1BC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lang w:eastAsia="ru-RU"/>
              </w:rPr>
            </w:pPr>
            <w:r w:rsidRPr="004F71EA">
              <w:rPr>
                <w:rFonts w:eastAsia="Times New Roman"/>
                <w:color w:val="000000"/>
                <w:kern w:val="24"/>
                <w:szCs w:val="28"/>
                <w:lang w:eastAsia="ru-RU"/>
              </w:rPr>
              <w:t>Адилов А.В.</w:t>
            </w:r>
          </w:p>
          <w:p w14:paraId="24CB0AB6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lang w:eastAsia="ru-RU"/>
              </w:rPr>
            </w:pPr>
            <w:r w:rsidRPr="004F71EA">
              <w:rPr>
                <w:rFonts w:eastAsia="Times New Roman"/>
                <w:color w:val="000000"/>
                <w:kern w:val="24"/>
                <w:szCs w:val="28"/>
                <w:lang w:eastAsia="ru-RU"/>
              </w:rPr>
              <w:t xml:space="preserve">руководитель М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B18D" w14:textId="77777777" w:rsidR="004042A0" w:rsidRPr="004F71EA" w:rsidRDefault="004042A0" w:rsidP="004042A0">
            <w:pPr>
              <w:pStyle w:val="a5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F71EA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С</w:t>
            </w:r>
          </w:p>
          <w:p w14:paraId="2AB62200" w14:textId="77777777" w:rsidR="004042A0" w:rsidRPr="004F71EA" w:rsidRDefault="004042A0" w:rsidP="004042A0">
            <w:pPr>
              <w:pStyle w:val="a5"/>
              <w:rPr>
                <w:rFonts w:eastAsia="Times New Roman"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4F71E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212F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lang w:eastAsia="ru-RU"/>
              </w:rPr>
            </w:pPr>
            <w:r w:rsidRPr="004F71EA">
              <w:rPr>
                <w:rFonts w:eastAsia="Times New Roman"/>
                <w:color w:val="000000"/>
                <w:kern w:val="24"/>
                <w:szCs w:val="28"/>
                <w:lang w:eastAsia="ru-RU"/>
              </w:rPr>
              <w:t xml:space="preserve">Справка </w:t>
            </w:r>
          </w:p>
          <w:p w14:paraId="325CD0FB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000000"/>
                <w:kern w:val="24"/>
                <w:szCs w:val="28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FCE9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042A0" w:rsidRPr="00C347F4" w14:paraId="6D3AB10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BA759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FC358" w14:textId="77777777" w:rsidR="004042A0" w:rsidRPr="004F71EA" w:rsidRDefault="004042A0" w:rsidP="004042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1EA">
              <w:rPr>
                <w:rFonts w:ascii="Times New Roman" w:hAnsi="Times New Roman"/>
                <w:sz w:val="28"/>
                <w:szCs w:val="28"/>
              </w:rPr>
              <w:t>Фестиваль открытых уроков «Ура, урок!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E1C8" w14:textId="77777777" w:rsidR="004042A0" w:rsidRPr="004F71EA" w:rsidRDefault="004042A0" w:rsidP="004042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1EA">
              <w:rPr>
                <w:rFonts w:ascii="Times New Roman" w:hAnsi="Times New Roman"/>
                <w:sz w:val="28"/>
                <w:szCs w:val="28"/>
              </w:rPr>
              <w:t>Презентация и обмен педагогического мастерства педагогов школ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9531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Педагоги школ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FB" w14:textId="77777777" w:rsidR="004042A0" w:rsidRPr="004F71EA" w:rsidRDefault="004042A0" w:rsidP="004042A0">
            <w:pPr>
              <w:pStyle w:val="TableParagraph"/>
              <w:ind w:left="0" w:right="257"/>
              <w:rPr>
                <w:b/>
                <w:sz w:val="28"/>
                <w:szCs w:val="28"/>
              </w:rPr>
            </w:pPr>
            <w:r w:rsidRPr="004F71EA">
              <w:rPr>
                <w:sz w:val="28"/>
                <w:szCs w:val="28"/>
                <w:lang w:eastAsia="zh-CN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6A47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107F" w14:textId="77777777" w:rsidR="004042A0" w:rsidRPr="004F71EA" w:rsidRDefault="004042A0" w:rsidP="004042A0">
            <w:pPr>
              <w:spacing w:after="0"/>
              <w:rPr>
                <w:rFonts w:cs="Times New Roman"/>
                <w:szCs w:val="28"/>
              </w:rPr>
            </w:pPr>
            <w:r w:rsidRPr="004F71EA">
              <w:rPr>
                <w:rFonts w:cs="Times New Roman"/>
                <w:szCs w:val="28"/>
              </w:rPr>
              <w:t>22-26 апр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7E6C" w14:textId="77777777" w:rsidR="004042A0" w:rsidRPr="004F71EA" w:rsidRDefault="004042A0" w:rsidP="004042A0">
            <w:pPr>
              <w:spacing w:after="0" w:line="285" w:lineRule="atLeast"/>
              <w:textAlignment w:val="baseline"/>
              <w:rPr>
                <w:szCs w:val="28"/>
              </w:rPr>
            </w:pPr>
            <w:r w:rsidRPr="004F71EA">
              <w:rPr>
                <w:szCs w:val="28"/>
              </w:rPr>
              <w:t xml:space="preserve">Зам руководителя по ПО </w:t>
            </w:r>
          </w:p>
          <w:p w14:paraId="32A6EE79" w14:textId="77777777" w:rsidR="004042A0" w:rsidRPr="004F71EA" w:rsidRDefault="004042A0" w:rsidP="004042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1EA">
              <w:rPr>
                <w:rFonts w:ascii="Times New Roman" w:hAnsi="Times New Roman"/>
                <w:sz w:val="28"/>
                <w:szCs w:val="28"/>
              </w:rPr>
              <w:t>Масакбаева Г.М.</w:t>
            </w:r>
          </w:p>
          <w:p w14:paraId="49175E77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F71EA">
              <w:rPr>
                <w:rFonts w:eastAsia="Times New Roman" w:cs="Times New Roman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226" w14:textId="77777777" w:rsidR="004042A0" w:rsidRPr="004F71EA" w:rsidRDefault="004042A0" w:rsidP="004042A0">
            <w:pPr>
              <w:spacing w:after="0"/>
              <w:jc w:val="both"/>
              <w:rPr>
                <w:kern w:val="24"/>
                <w:szCs w:val="28"/>
                <w:lang w:eastAsia="ru-RU"/>
              </w:rPr>
            </w:pPr>
            <w:r w:rsidRPr="004F71EA">
              <w:rPr>
                <w:kern w:val="24"/>
                <w:szCs w:val="28"/>
                <w:lang w:eastAsia="ru-RU"/>
              </w:rPr>
              <w:t>АС</w:t>
            </w:r>
          </w:p>
          <w:p w14:paraId="487DCA41" w14:textId="77777777" w:rsidR="004042A0" w:rsidRPr="004F71EA" w:rsidRDefault="004042A0" w:rsidP="004042A0">
            <w:pPr>
              <w:spacing w:after="0"/>
              <w:jc w:val="both"/>
              <w:rPr>
                <w:kern w:val="24"/>
                <w:szCs w:val="28"/>
                <w:lang w:eastAsia="ru-RU"/>
              </w:rPr>
            </w:pPr>
            <w:r w:rsidRPr="004F71EA">
              <w:rPr>
                <w:kern w:val="24"/>
                <w:szCs w:val="28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0046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F71EA">
              <w:rPr>
                <w:szCs w:val="28"/>
                <w:lang w:eastAsia="zh-CN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D0B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F71EA">
              <w:rPr>
                <w:szCs w:val="28"/>
                <w:lang w:eastAsia="zh-CN"/>
              </w:rPr>
              <w:t>Книга</w:t>
            </w:r>
          </w:p>
        </w:tc>
      </w:tr>
      <w:tr w:rsidR="004042A0" w:rsidRPr="00C347F4" w14:paraId="035AA17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53D5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E310F" w14:textId="77777777" w:rsidR="004042A0" w:rsidRPr="004F71EA" w:rsidRDefault="004042A0" w:rsidP="004042A0">
            <w:pPr>
              <w:pStyle w:val="c0"/>
              <w:rPr>
                <w:sz w:val="28"/>
                <w:szCs w:val="28"/>
              </w:rPr>
            </w:pPr>
            <w:r w:rsidRPr="004F71EA">
              <w:rPr>
                <w:rStyle w:val="c2"/>
                <w:sz w:val="28"/>
                <w:szCs w:val="28"/>
              </w:rPr>
              <w:t xml:space="preserve">Творческий отчет молодых педагогов о проделанной работе за 2023-2024 учебный год. Анализ достижений. Анкетирование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BDD3" w14:textId="77777777" w:rsidR="004042A0" w:rsidRPr="004F71EA" w:rsidRDefault="004042A0" w:rsidP="004042A0">
            <w:pPr>
              <w:spacing w:after="0"/>
              <w:rPr>
                <w:rStyle w:val="c2"/>
                <w:szCs w:val="28"/>
              </w:rPr>
            </w:pPr>
            <w:r w:rsidRPr="004F71EA">
              <w:rPr>
                <w:rStyle w:val="c2"/>
                <w:szCs w:val="28"/>
              </w:rPr>
              <w:t>Отчет молодых педагогов о проделанной работе.</w:t>
            </w:r>
          </w:p>
          <w:p w14:paraId="3DAB3C64" w14:textId="77777777" w:rsidR="004042A0" w:rsidRPr="004F71EA" w:rsidRDefault="004042A0" w:rsidP="004042A0">
            <w:pPr>
              <w:spacing w:after="0"/>
              <w:rPr>
                <w:szCs w:val="28"/>
              </w:rPr>
            </w:pPr>
            <w:r w:rsidRPr="004F71EA">
              <w:rPr>
                <w:rStyle w:val="c2"/>
                <w:szCs w:val="28"/>
              </w:rPr>
              <w:t>Выявление профессиональных затруднений, определение степени комфортности учителя в коллектив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AD7B" w14:textId="77777777" w:rsidR="004042A0" w:rsidRPr="004F71EA" w:rsidRDefault="004042A0" w:rsidP="004042A0">
            <w:pPr>
              <w:rPr>
                <w:szCs w:val="28"/>
              </w:rPr>
            </w:pPr>
            <w:r w:rsidRPr="004F71EA">
              <w:rPr>
                <w:rStyle w:val="c2"/>
                <w:szCs w:val="28"/>
              </w:rPr>
              <w:t>Молодые педагог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29C4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533" w14:textId="77777777" w:rsidR="004042A0" w:rsidRPr="004F71EA" w:rsidRDefault="004042A0" w:rsidP="004042A0">
            <w:pPr>
              <w:spacing w:after="0"/>
              <w:jc w:val="both"/>
              <w:rPr>
                <w:rStyle w:val="c2"/>
                <w:szCs w:val="28"/>
              </w:rPr>
            </w:pPr>
            <w:r w:rsidRPr="004F71EA">
              <w:rPr>
                <w:rStyle w:val="c2"/>
                <w:szCs w:val="28"/>
              </w:rPr>
              <w:t xml:space="preserve">Отчет </w:t>
            </w:r>
          </w:p>
          <w:p w14:paraId="56712CED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Style w:val="c2"/>
                <w:szCs w:val="28"/>
              </w:rPr>
              <w:t>Анке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7369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71E3" w14:textId="77777777" w:rsidR="004042A0" w:rsidRPr="004F71EA" w:rsidRDefault="004042A0" w:rsidP="004042A0">
            <w:pPr>
              <w:spacing w:after="0" w:line="285" w:lineRule="atLeast"/>
              <w:textAlignment w:val="baseline"/>
              <w:rPr>
                <w:szCs w:val="28"/>
              </w:rPr>
            </w:pPr>
            <w:r w:rsidRPr="004F71EA">
              <w:rPr>
                <w:szCs w:val="28"/>
              </w:rPr>
              <w:t xml:space="preserve">Зам руководителя по ПО </w:t>
            </w:r>
          </w:p>
          <w:p w14:paraId="7E52FD22" w14:textId="77777777" w:rsidR="004042A0" w:rsidRPr="004F71EA" w:rsidRDefault="004042A0" w:rsidP="004042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1EA">
              <w:rPr>
                <w:rFonts w:ascii="Times New Roman" w:hAnsi="Times New Roman"/>
                <w:sz w:val="28"/>
                <w:szCs w:val="28"/>
              </w:rPr>
              <w:t>Масакбаева Г.М.</w:t>
            </w:r>
          </w:p>
          <w:p w14:paraId="50C6024D" w14:textId="77777777" w:rsidR="004042A0" w:rsidRPr="004F71EA" w:rsidRDefault="004042A0" w:rsidP="004042A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F71EA">
              <w:rPr>
                <w:rFonts w:eastAsia="Times New Roman" w:cs="Times New Roman"/>
                <w:szCs w:val="28"/>
                <w:lang w:eastAsia="ru-RU"/>
              </w:rPr>
              <w:t xml:space="preserve">Руководитель ШМУ </w:t>
            </w:r>
          </w:p>
          <w:p w14:paraId="5753350A" w14:textId="77777777" w:rsidR="004042A0" w:rsidRPr="004F71EA" w:rsidRDefault="004042A0" w:rsidP="004042A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F71EA">
              <w:rPr>
                <w:rFonts w:eastAsia="Times New Roman" w:cs="Times New Roman"/>
                <w:szCs w:val="28"/>
                <w:lang w:eastAsia="ru-RU"/>
              </w:rPr>
              <w:t>Иманова А.К.</w:t>
            </w:r>
          </w:p>
          <w:p w14:paraId="2E269E25" w14:textId="77777777" w:rsidR="004042A0" w:rsidRPr="004F71EA" w:rsidRDefault="004042A0" w:rsidP="004042A0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F71EA">
              <w:rPr>
                <w:rFonts w:eastAsia="Times New Roman" w:cs="Times New Roman"/>
                <w:szCs w:val="28"/>
                <w:lang w:eastAsia="ru-RU"/>
              </w:rPr>
              <w:t>педагоги-наставники</w:t>
            </w:r>
          </w:p>
          <w:p w14:paraId="1A8DBF4B" w14:textId="77777777" w:rsidR="004042A0" w:rsidRPr="004F71EA" w:rsidRDefault="004042A0" w:rsidP="004042A0">
            <w:pPr>
              <w:spacing w:after="0" w:line="285" w:lineRule="atLeast"/>
              <w:textAlignment w:val="baseline"/>
              <w:rPr>
                <w:szCs w:val="28"/>
              </w:rPr>
            </w:pPr>
            <w:r w:rsidRPr="004F71EA">
              <w:rPr>
                <w:rFonts w:eastAsia="Times New Roman" w:cs="Times New Roman"/>
                <w:szCs w:val="28"/>
                <w:lang w:eastAsia="ru-RU"/>
              </w:rPr>
              <w:t>молодые специалис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6F85" w14:textId="77777777" w:rsidR="004042A0" w:rsidRPr="004F71EA" w:rsidRDefault="004042A0" w:rsidP="004042A0">
            <w:pPr>
              <w:rPr>
                <w:szCs w:val="28"/>
              </w:rPr>
            </w:pPr>
            <w:r w:rsidRPr="004F71EA">
              <w:rPr>
                <w:szCs w:val="28"/>
              </w:rPr>
              <w:t>Заседание ШМ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21E7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Информация 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38F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7030A0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Анализ</w:t>
            </w:r>
          </w:p>
        </w:tc>
      </w:tr>
      <w:tr w:rsidR="004042A0" w:rsidRPr="00C347F4" w14:paraId="167E901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035B5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92970" w14:textId="77777777" w:rsidR="004042A0" w:rsidRPr="004F71EA" w:rsidRDefault="004042A0" w:rsidP="004042A0">
            <w:pPr>
              <w:spacing w:after="0"/>
              <w:rPr>
                <w:szCs w:val="28"/>
              </w:rPr>
            </w:pPr>
            <w:r w:rsidRPr="004F71EA">
              <w:rPr>
                <w:szCs w:val="28"/>
                <w:lang w:eastAsia="zh-CN"/>
              </w:rPr>
              <w:t xml:space="preserve">Анализ </w:t>
            </w:r>
            <w:r w:rsidRPr="004F71EA">
              <w:rPr>
                <w:szCs w:val="28"/>
                <w:lang w:eastAsia="zh-CN"/>
              </w:rPr>
              <w:lastRenderedPageBreak/>
              <w:t xml:space="preserve">работы  </w:t>
            </w:r>
            <w:r w:rsidRPr="004F71EA">
              <w:rPr>
                <w:szCs w:val="28"/>
              </w:rPr>
              <w:t>ШМУ</w:t>
            </w:r>
            <w:r w:rsidRPr="004F71EA">
              <w:rPr>
                <w:szCs w:val="28"/>
                <w:lang w:eastAsia="zh-CN"/>
              </w:rPr>
              <w:t xml:space="preserve">  и наставников с молодыми педагогами</w:t>
            </w:r>
            <w:r w:rsidRPr="004F71EA">
              <w:rPr>
                <w:szCs w:val="28"/>
              </w:rPr>
              <w:t xml:space="preserve">  за 2023-2024 учебный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6881" w14:textId="77777777" w:rsidR="004042A0" w:rsidRPr="004F71EA" w:rsidRDefault="004042A0" w:rsidP="004042A0">
            <w:pPr>
              <w:spacing w:before="100" w:beforeAutospacing="1" w:after="0"/>
              <w:rPr>
                <w:szCs w:val="28"/>
                <w:lang w:eastAsia="ru-RU"/>
              </w:rPr>
            </w:pPr>
            <w:r w:rsidRPr="004F71EA">
              <w:rPr>
                <w:szCs w:val="28"/>
                <w:lang w:eastAsia="ru-RU"/>
              </w:rPr>
              <w:lastRenderedPageBreak/>
              <w:t xml:space="preserve">Подвести итоги </w:t>
            </w:r>
            <w:r w:rsidRPr="004F71EA">
              <w:rPr>
                <w:szCs w:val="28"/>
                <w:lang w:eastAsia="ru-RU"/>
              </w:rPr>
              <w:lastRenderedPageBreak/>
              <w:t>работы за 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0D41" w14:textId="77777777" w:rsidR="004042A0" w:rsidRPr="004F71EA" w:rsidRDefault="004042A0" w:rsidP="004042A0">
            <w:pPr>
              <w:spacing w:after="0"/>
              <w:rPr>
                <w:szCs w:val="28"/>
              </w:rPr>
            </w:pPr>
            <w:r w:rsidRPr="004F71EA">
              <w:rPr>
                <w:rStyle w:val="c2"/>
                <w:szCs w:val="28"/>
              </w:rPr>
              <w:lastRenderedPageBreak/>
              <w:t xml:space="preserve">Молодые </w:t>
            </w:r>
            <w:r w:rsidRPr="004F71EA">
              <w:rPr>
                <w:rStyle w:val="c2"/>
                <w:szCs w:val="28"/>
              </w:rPr>
              <w:lastRenderedPageBreak/>
              <w:t>педагог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223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lastRenderedPageBreak/>
              <w:t>Персон</w:t>
            </w:r>
            <w:r w:rsidRPr="004F71EA">
              <w:rPr>
                <w:rFonts w:eastAsia="Times New Roman"/>
                <w:szCs w:val="28"/>
                <w:lang w:eastAsia="ru-RU"/>
              </w:rPr>
              <w:lastRenderedPageBreak/>
              <w:t>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A55E" w14:textId="77777777" w:rsidR="004042A0" w:rsidRPr="004F71EA" w:rsidRDefault="004042A0" w:rsidP="004042A0">
            <w:pPr>
              <w:spacing w:after="0"/>
              <w:jc w:val="both"/>
              <w:rPr>
                <w:rStyle w:val="c2"/>
                <w:szCs w:val="28"/>
              </w:rPr>
            </w:pPr>
            <w:r w:rsidRPr="004F71EA">
              <w:rPr>
                <w:rStyle w:val="c2"/>
                <w:szCs w:val="28"/>
              </w:rPr>
              <w:lastRenderedPageBreak/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DA04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4 </w:t>
            </w:r>
            <w:r w:rsidRPr="004F71EA">
              <w:rPr>
                <w:rFonts w:eastAsia="Times New Roman"/>
                <w:szCs w:val="28"/>
                <w:lang w:eastAsia="ru-RU"/>
              </w:rPr>
              <w:lastRenderedPageBreak/>
              <w:t>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C79C" w14:textId="77777777" w:rsidR="004042A0" w:rsidRPr="004F71EA" w:rsidRDefault="004042A0" w:rsidP="004042A0">
            <w:pPr>
              <w:spacing w:after="0"/>
              <w:rPr>
                <w:szCs w:val="28"/>
                <w:lang w:eastAsia="ru-RU"/>
              </w:rPr>
            </w:pPr>
            <w:r w:rsidRPr="004F71EA">
              <w:rPr>
                <w:szCs w:val="28"/>
                <w:lang w:eastAsia="ru-RU"/>
              </w:rPr>
              <w:lastRenderedPageBreak/>
              <w:t xml:space="preserve">Руководитель </w:t>
            </w:r>
            <w:r w:rsidRPr="004F71EA">
              <w:rPr>
                <w:szCs w:val="28"/>
                <w:lang w:eastAsia="ru-RU"/>
              </w:rPr>
              <w:lastRenderedPageBreak/>
              <w:t>ШМУ Иманова А.К.</w:t>
            </w:r>
          </w:p>
          <w:p w14:paraId="234D84C4" w14:textId="77777777" w:rsidR="004042A0" w:rsidRPr="004F71EA" w:rsidRDefault="004042A0" w:rsidP="004042A0">
            <w:pPr>
              <w:spacing w:after="0"/>
              <w:rPr>
                <w:szCs w:val="28"/>
                <w:lang w:eastAsia="ru-RU"/>
              </w:rPr>
            </w:pPr>
            <w:r w:rsidRPr="004F71EA">
              <w:rPr>
                <w:szCs w:val="28"/>
                <w:lang w:eastAsia="ru-RU"/>
              </w:rPr>
              <w:t>Молодые педагоги</w:t>
            </w:r>
          </w:p>
          <w:p w14:paraId="6FEB058D" w14:textId="77777777" w:rsidR="004042A0" w:rsidRPr="004F71EA" w:rsidRDefault="004042A0" w:rsidP="004042A0">
            <w:pPr>
              <w:spacing w:after="0"/>
              <w:rPr>
                <w:szCs w:val="28"/>
                <w:lang w:eastAsia="ru-RU"/>
              </w:rPr>
            </w:pPr>
            <w:r w:rsidRPr="004F71EA">
              <w:rPr>
                <w:szCs w:val="28"/>
                <w:lang w:eastAsia="ru-RU"/>
              </w:rPr>
              <w:t>Педагоги-настав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F4D3" w14:textId="77777777" w:rsidR="004042A0" w:rsidRPr="004F71EA" w:rsidRDefault="004042A0" w:rsidP="004042A0">
            <w:pPr>
              <w:spacing w:after="0"/>
              <w:rPr>
                <w:szCs w:val="28"/>
              </w:rPr>
            </w:pPr>
            <w:r w:rsidRPr="004F71EA">
              <w:rPr>
                <w:szCs w:val="28"/>
              </w:rPr>
              <w:lastRenderedPageBreak/>
              <w:t>Заседан</w:t>
            </w:r>
            <w:r w:rsidRPr="004F71EA">
              <w:rPr>
                <w:szCs w:val="28"/>
              </w:rPr>
              <w:lastRenderedPageBreak/>
              <w:t>ие ШМ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0D35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 w:cs="Times New Roman"/>
                <w:szCs w:val="28"/>
                <w:lang w:val="kk-KZ" w:eastAsia="ru-RU"/>
              </w:rPr>
              <w:lastRenderedPageBreak/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79D5" w14:textId="77777777" w:rsidR="004042A0" w:rsidRPr="004F71EA" w:rsidRDefault="004042A0" w:rsidP="004042A0">
            <w:pPr>
              <w:spacing w:after="0"/>
              <w:rPr>
                <w:rFonts w:eastAsia="Times New Roman"/>
                <w:color w:val="7030A0"/>
                <w:szCs w:val="28"/>
                <w:lang w:eastAsia="ru-RU"/>
              </w:rPr>
            </w:pPr>
          </w:p>
        </w:tc>
      </w:tr>
      <w:tr w:rsidR="004042A0" w:rsidRPr="00C347F4" w14:paraId="664778A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B50B3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3A44B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Система работы аттестующихся учителе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CBE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Контроль  за уровнем  преподавания аттестуемых  учител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110C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Аттестующиеся учител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A741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90E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Персональный</w:t>
            </w:r>
          </w:p>
          <w:p w14:paraId="13226E0C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Посещение уроков</w:t>
            </w:r>
          </w:p>
          <w:p w14:paraId="2AE474AD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Внеклассных мероприят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ED6D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1EE4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val="kk-KZ" w:eastAsia="ru-RU"/>
              </w:rPr>
            </w:pPr>
            <w:r w:rsidRPr="004F71EA">
              <w:rPr>
                <w:szCs w:val="28"/>
              </w:rPr>
              <w:t>Зам руководителя</w:t>
            </w:r>
            <w:r w:rsidRPr="004F71EA">
              <w:rPr>
                <w:rFonts w:eastAsia="Times New Roman"/>
                <w:szCs w:val="28"/>
                <w:lang w:val="kk-KZ" w:eastAsia="ru-RU"/>
              </w:rPr>
              <w:t xml:space="preserve"> по УВР</w:t>
            </w:r>
          </w:p>
          <w:p w14:paraId="1B66DA13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val="kk-KZ" w:eastAsia="ru-RU"/>
              </w:rPr>
            </w:pPr>
            <w:r w:rsidRPr="004F71EA">
              <w:rPr>
                <w:rFonts w:eastAsia="Times New Roman"/>
                <w:szCs w:val="28"/>
                <w:lang w:val="kk-KZ" w:eastAsia="ru-RU"/>
              </w:rPr>
              <w:t>Касымканова А.Г.</w:t>
            </w:r>
          </w:p>
          <w:p w14:paraId="53C8C070" w14:textId="77777777" w:rsidR="004042A0" w:rsidRPr="004F71EA" w:rsidRDefault="004042A0" w:rsidP="004042A0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члены аттестационной  комис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6D5A" w14:textId="77777777" w:rsidR="004042A0" w:rsidRPr="004F71EA" w:rsidRDefault="004042A0" w:rsidP="004042A0">
            <w:pPr>
              <w:spacing w:after="0"/>
              <w:rPr>
                <w:kern w:val="24"/>
                <w:szCs w:val="28"/>
                <w:lang w:eastAsia="ru-RU"/>
              </w:rPr>
            </w:pPr>
            <w:r w:rsidRPr="004F71EA">
              <w:rPr>
                <w:kern w:val="24"/>
                <w:szCs w:val="28"/>
                <w:lang w:eastAsia="ru-RU"/>
              </w:rPr>
              <w:t>АС</w:t>
            </w:r>
          </w:p>
          <w:p w14:paraId="1AEF03FE" w14:textId="77777777" w:rsidR="004042A0" w:rsidRPr="004F71EA" w:rsidRDefault="004042A0" w:rsidP="004042A0">
            <w:pPr>
              <w:spacing w:after="0"/>
              <w:rPr>
                <w:kern w:val="24"/>
                <w:szCs w:val="28"/>
                <w:lang w:eastAsia="ru-RU"/>
              </w:rPr>
            </w:pPr>
            <w:r w:rsidRPr="004F71EA">
              <w:rPr>
                <w:kern w:val="24"/>
                <w:szCs w:val="28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E922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B097" w14:textId="77777777" w:rsidR="004042A0" w:rsidRPr="004F71EA" w:rsidRDefault="004042A0" w:rsidP="004042A0">
            <w:pPr>
              <w:spacing w:after="0"/>
              <w:rPr>
                <w:rFonts w:eastAsia="Times New Roman"/>
                <w:szCs w:val="28"/>
                <w:lang w:eastAsia="ru-RU"/>
              </w:rPr>
            </w:pPr>
            <w:r w:rsidRPr="004F71EA">
              <w:rPr>
                <w:rFonts w:eastAsia="Times New Roman"/>
                <w:szCs w:val="28"/>
                <w:lang w:eastAsia="ru-RU"/>
              </w:rPr>
              <w:t>Анализ</w:t>
            </w:r>
          </w:p>
        </w:tc>
      </w:tr>
      <w:tr w:rsidR="004042A0" w:rsidRPr="00C347F4" w14:paraId="40D8A054" w14:textId="77777777" w:rsidTr="00B95FBD">
        <w:trPr>
          <w:trHeight w:val="20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BA84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3AC4C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Школа педагогического мастерства: </w:t>
            </w:r>
          </w:p>
          <w:p w14:paraId="4F15A6CA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Работа творческих групп </w:t>
            </w:r>
          </w:p>
          <w:p w14:paraId="0CAC82A8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(по плану ТГ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064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Применение  изученных  педагогических технологий на уроках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05B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7FB5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 Посещение ур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04C4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  <w:p w14:paraId="512FAE04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AEF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EA17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4773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F17A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A1F9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2A0" w:rsidRPr="00C347F4" w14:paraId="354F37F0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B8C4F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28BB6" w14:textId="77777777" w:rsidR="004042A0" w:rsidRDefault="004042A0" w:rsidP="004042A0">
            <w:pPr>
              <w:spacing w:after="0"/>
              <w:jc w:val="center"/>
              <w:rPr>
                <w:b/>
                <w:sz w:val="24"/>
                <w:szCs w:val="20"/>
              </w:rPr>
            </w:pPr>
          </w:p>
          <w:p w14:paraId="1E06BD3B" w14:textId="77777777" w:rsidR="004042A0" w:rsidRPr="00C347F4" w:rsidRDefault="004042A0" w:rsidP="004042A0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C347F4">
              <w:rPr>
                <w:b/>
                <w:sz w:val="24"/>
                <w:szCs w:val="20"/>
              </w:rPr>
              <w:t>VІІ. Контроль за качеством воспитательного процесса, проведением мероприятий</w:t>
            </w:r>
          </w:p>
          <w:p w14:paraId="03963A82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4042A0" w:rsidRPr="00C347F4" w14:paraId="5CE709C0" w14:textId="77777777" w:rsidTr="00B95FBD">
        <w:trPr>
          <w:trHeight w:val="8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1BA32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0D8FF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7765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1F7A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7799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C7C1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002D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6648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13E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FF61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D7E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 xml:space="preserve">Вторичный </w:t>
            </w:r>
          </w:p>
          <w:p w14:paraId="34849223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3"/>
                <w:lang w:eastAsia="ru-RU"/>
              </w:rPr>
              <w:t>нтроль</w:t>
            </w:r>
          </w:p>
        </w:tc>
      </w:tr>
      <w:tr w:rsidR="004042A0" w:rsidRPr="00C347F4" w14:paraId="3CD4B02B" w14:textId="77777777" w:rsidTr="00B95FBD">
        <w:trPr>
          <w:trHeight w:val="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DFE11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89A8E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2543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2F7D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870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4FE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3F82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30A7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9A7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458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945D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042A0" w:rsidRPr="00C347F4" w14:paraId="70B8C449" w14:textId="77777777" w:rsidTr="00B95FBD">
        <w:trPr>
          <w:trHeight w:val="13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7292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val="kk-KZ"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38F18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Организация детей ООП в воспитательной деятельности школ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6D33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 участия детей с ООП во внешкольных мероприятиях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36E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E01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E414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116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A6DA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2F8" w14:textId="77777777" w:rsidR="004042A0" w:rsidRPr="00C347F4" w:rsidRDefault="004042A0" w:rsidP="004042A0">
            <w:pPr>
              <w:rPr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894C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F1BD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 неделя</w:t>
            </w:r>
          </w:p>
        </w:tc>
      </w:tr>
      <w:tr w:rsidR="004042A0" w:rsidRPr="00C347F4" w14:paraId="5E66B691" w14:textId="77777777" w:rsidTr="00B95FBD">
        <w:trPr>
          <w:trHeight w:val="6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F228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D42C8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lang w:val="kk-KZ"/>
              </w:rPr>
            </w:pPr>
            <w:r w:rsidRPr="00C347F4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рофессиональное </w:t>
            </w:r>
            <w:r w:rsidRPr="00C347F4">
              <w:rPr>
                <w:rFonts w:ascii="Times New Roman" w:hAnsi="Times New Roman"/>
                <w:lang w:val="kk-KZ"/>
              </w:rPr>
              <w:t>самоопределение старшеклассник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B81E" w14:textId="77777777" w:rsidR="004042A0" w:rsidRPr="00C347F4" w:rsidRDefault="004042A0" w:rsidP="004042A0">
            <w:pPr>
              <w:spacing w:after="0"/>
              <w:rPr>
                <w:sz w:val="22"/>
                <w:lang w:val="kk-KZ"/>
              </w:rPr>
            </w:pPr>
            <w:r w:rsidRPr="00C347F4">
              <w:rPr>
                <w:sz w:val="22"/>
                <w:lang w:val="kk-KZ"/>
              </w:rPr>
              <w:t xml:space="preserve">Реализация плана профориентационной работ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8FD" w14:textId="77777777" w:rsidR="004042A0" w:rsidRPr="00C347F4" w:rsidRDefault="004042A0" w:rsidP="004042A0">
            <w:pPr>
              <w:pStyle w:val="TableParagraph"/>
              <w:ind w:left="0" w:right="257"/>
              <w:rPr>
                <w:sz w:val="24"/>
                <w:szCs w:val="24"/>
                <w:lang w:val="kk-KZ" w:eastAsia="zh-CN"/>
              </w:rPr>
            </w:pPr>
            <w:r w:rsidRPr="00C347F4">
              <w:rPr>
                <w:sz w:val="24"/>
                <w:szCs w:val="24"/>
                <w:lang w:val="kk-KZ" w:eastAsia="zh-CN"/>
              </w:rPr>
              <w:t xml:space="preserve">учащиеся 9, 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5D55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AED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9285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1-2 недел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04A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D4A8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1FB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Инфр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FABB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042A0" w:rsidRPr="00C347F4" w14:paraId="5AFF0D76" w14:textId="77777777" w:rsidTr="00B95FBD">
        <w:trPr>
          <w:trHeight w:val="13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6C25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9C856" w14:textId="77777777" w:rsidR="004042A0" w:rsidRPr="00C347F4" w:rsidRDefault="004042A0" w:rsidP="004042A0">
            <w:pPr>
              <w:spacing w:after="0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bCs/>
                <w:sz w:val="24"/>
                <w:szCs w:val="24"/>
              </w:rPr>
              <w:t>Состояние  работы по патриотическому воспитанию</w:t>
            </w:r>
            <w:r w:rsidRPr="00C347F4">
              <w:rPr>
                <w:rFonts w:cs="Times New Roman"/>
                <w:bCs/>
                <w:sz w:val="24"/>
                <w:szCs w:val="24"/>
                <w:lang w:val="kk-KZ"/>
              </w:rPr>
              <w:t>. Работа школьного музея Боевой славы им</w:t>
            </w:r>
            <w:r w:rsidRPr="00C347F4">
              <w:rPr>
                <w:rFonts w:cs="Times New Roman"/>
                <w:bCs/>
                <w:sz w:val="22"/>
                <w:lang w:val="kk-KZ"/>
              </w:rPr>
              <w:t>. И.Панфилов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7173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мониторинг плана мероприят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F2F6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учащиеся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AB52" w14:textId="77777777" w:rsidR="004042A0" w:rsidRPr="00C347F4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4E78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17BB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1-3 недел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150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йтхалина Ж.К.</w:t>
            </w:r>
          </w:p>
          <w:p w14:paraId="44C5D0C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преподаватель НВП Утепов Б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677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2B4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260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042A0" w:rsidRPr="00C347F4" w14:paraId="1E5E22D1" w14:textId="77777777" w:rsidTr="00B95FBD">
        <w:trPr>
          <w:trHeight w:val="9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457B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6A867" w14:textId="77777777" w:rsidR="004042A0" w:rsidRPr="00C347F4" w:rsidRDefault="004042A0" w:rsidP="004042A0">
            <w:pPr>
              <w:spacing w:after="0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bCs/>
                <w:sz w:val="24"/>
                <w:szCs w:val="24"/>
                <w:lang w:val="kk-KZ"/>
              </w:rPr>
              <w:t>Реализация  плана работы по с</w:t>
            </w:r>
            <w:r w:rsidRPr="00C347F4">
              <w:rPr>
                <w:rFonts w:cs="Times New Roman"/>
                <w:bCs/>
                <w:sz w:val="24"/>
                <w:szCs w:val="24"/>
              </w:rPr>
              <w:t>емейно</w:t>
            </w:r>
            <w:r w:rsidRPr="00C347F4">
              <w:rPr>
                <w:rFonts w:cs="Times New Roman"/>
                <w:bCs/>
                <w:sz w:val="24"/>
                <w:szCs w:val="24"/>
                <w:lang w:val="kk-KZ"/>
              </w:rPr>
              <w:t>му</w:t>
            </w:r>
            <w:r w:rsidRPr="00C347F4">
              <w:rPr>
                <w:rFonts w:cs="Times New Roman"/>
                <w:bCs/>
                <w:sz w:val="24"/>
                <w:szCs w:val="24"/>
              </w:rPr>
              <w:t xml:space="preserve"> воспитани</w:t>
            </w:r>
            <w:r w:rsidRPr="00C347F4">
              <w:rPr>
                <w:rFonts w:cs="Times New Roman"/>
                <w:bCs/>
                <w:sz w:val="24"/>
                <w:szCs w:val="24"/>
                <w:lang w:val="kk-KZ"/>
              </w:rPr>
              <w:t>ю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60D8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реализация  плана мероприят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07D3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CD2" w14:textId="77777777" w:rsidR="004042A0" w:rsidRPr="00C347F4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F5F5" w14:textId="77777777" w:rsidR="004042A0" w:rsidRPr="00C347F4" w:rsidRDefault="004042A0" w:rsidP="004042A0"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809B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 xml:space="preserve">В </w:t>
            </w:r>
            <w:r w:rsidRPr="00C347F4">
              <w:rPr>
                <w:sz w:val="24"/>
                <w:szCs w:val="24"/>
                <w:lang w:eastAsia="ru-RU"/>
              </w:rPr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BAE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йтхалина Ж.К.</w:t>
            </w:r>
          </w:p>
          <w:p w14:paraId="1022649E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C63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C92D" w14:textId="77777777" w:rsidR="004042A0" w:rsidRPr="00C347F4" w:rsidRDefault="004042A0" w:rsidP="004042A0"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7D7E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042A0" w:rsidRPr="00C347F4" w14:paraId="523194A7" w14:textId="77777777" w:rsidTr="00B95FBD">
        <w:trPr>
          <w:trHeight w:val="4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A6FD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047C5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Экологическое</w:t>
            </w:r>
          </w:p>
          <w:p w14:paraId="34DE15C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/>
              </w:rPr>
              <w:t>воспитание школьник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D05" w14:textId="77777777" w:rsidR="004042A0" w:rsidRPr="00C347F4" w:rsidRDefault="004042A0" w:rsidP="004042A0">
            <w:pPr>
              <w:spacing w:after="0"/>
              <w:rPr>
                <w:sz w:val="22"/>
                <w:lang w:val="kk-KZ"/>
              </w:rPr>
            </w:pPr>
            <w:r w:rsidRPr="00C347F4">
              <w:rPr>
                <w:sz w:val="22"/>
              </w:rPr>
              <w:t xml:space="preserve">Реализация </w:t>
            </w:r>
            <w:r w:rsidRPr="00C347F4">
              <w:rPr>
                <w:sz w:val="22"/>
                <w:lang w:val="kk-KZ"/>
              </w:rPr>
              <w:t>плана воспитательной рабо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E09A" w14:textId="77777777" w:rsidR="004042A0" w:rsidRPr="00C347F4" w:rsidRDefault="004042A0" w:rsidP="004042A0">
            <w:pPr>
              <w:pStyle w:val="TableParagraph"/>
              <w:ind w:left="0" w:right="257"/>
              <w:rPr>
                <w:sz w:val="24"/>
                <w:szCs w:val="24"/>
                <w:lang w:val="kk-KZ" w:eastAsia="zh-CN"/>
              </w:rPr>
            </w:pPr>
            <w:r w:rsidRPr="00C347F4">
              <w:rPr>
                <w:sz w:val="24"/>
                <w:szCs w:val="24"/>
                <w:lang w:val="kk-KZ" w:eastAsia="zh-CN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7DF" w14:textId="77777777" w:rsidR="004042A0" w:rsidRPr="00C347F4" w:rsidRDefault="004042A0" w:rsidP="004042A0">
            <w:pPr>
              <w:spacing w:after="0" w:line="285" w:lineRule="atLeast"/>
              <w:textAlignment w:val="baseline"/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6B21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B803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 xml:space="preserve">В </w:t>
            </w:r>
            <w:r w:rsidRPr="00C347F4">
              <w:rPr>
                <w:sz w:val="24"/>
                <w:szCs w:val="24"/>
                <w:lang w:eastAsia="ru-RU"/>
              </w:rPr>
              <w:t>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1EE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C347F4">
              <w:rPr>
                <w:rFonts w:eastAsia="Times New Roman" w:cs="Times New Roman"/>
                <w:sz w:val="22"/>
                <w:lang w:val="kk-KZ" w:eastAsia="ru-RU"/>
              </w:rPr>
              <w:t>Айтхалина Ж.К.</w:t>
            </w:r>
          </w:p>
          <w:p w14:paraId="7968FE3B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52B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F6A7" w14:textId="77777777" w:rsidR="004042A0" w:rsidRPr="00C347F4" w:rsidRDefault="004042A0" w:rsidP="004042A0"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AF3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042A0" w:rsidRPr="00C347F4" w14:paraId="440F2BD1" w14:textId="77777777" w:rsidTr="00B95FBD">
        <w:trPr>
          <w:trHeight w:val="7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0A57B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93F38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осещаемость 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118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Контроль за 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14C6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AA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F2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1F447B0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71F1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 течение месяца 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FF7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зам.руководит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иргеева Г.К</w:t>
            </w:r>
          </w:p>
          <w:p w14:paraId="61478A89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оцпедагог</w:t>
            </w:r>
          </w:p>
          <w:p w14:paraId="109A869C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C42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99FC" w14:textId="77777777" w:rsidR="004042A0" w:rsidRPr="00C347F4" w:rsidRDefault="004042A0" w:rsidP="004042A0"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35C2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042A0" w:rsidRPr="00C347F4" w14:paraId="32031173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0D0B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2A8A9" w14:textId="77777777" w:rsidR="004042A0" w:rsidRDefault="004042A0" w:rsidP="004042A0">
            <w:pPr>
              <w:pStyle w:val="a5"/>
              <w:jc w:val="center"/>
              <w:rPr>
                <w:rFonts w:ascii="Times New Roman" w:hAnsi="Times New Roman"/>
                <w:b/>
                <w:kern w:val="24"/>
                <w:sz w:val="24"/>
                <w:szCs w:val="20"/>
                <w:lang w:val="kk-KZ" w:eastAsia="ru-RU"/>
              </w:rPr>
            </w:pPr>
          </w:p>
          <w:p w14:paraId="69AD2220" w14:textId="77777777" w:rsidR="004042A0" w:rsidRPr="00C347F4" w:rsidRDefault="004042A0" w:rsidP="004042A0">
            <w:pPr>
              <w:pStyle w:val="a5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val="kk-KZ" w:eastAsia="ru-RU"/>
              </w:rPr>
            </w:pPr>
            <w:r w:rsidRPr="00C347F4">
              <w:rPr>
                <w:rFonts w:ascii="Times New Roman" w:hAnsi="Times New Roman"/>
                <w:b/>
                <w:kern w:val="24"/>
                <w:sz w:val="24"/>
                <w:szCs w:val="20"/>
                <w:lang w:val="kk-KZ" w:eastAsia="ru-RU"/>
              </w:rPr>
              <w:t>МАЙ</w:t>
            </w:r>
          </w:p>
        </w:tc>
      </w:tr>
      <w:tr w:rsidR="004042A0" w:rsidRPr="00C347F4" w14:paraId="62716196" w14:textId="77777777" w:rsidTr="005C670B">
        <w:trPr>
          <w:trHeight w:val="2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12AD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64212" w14:textId="77777777" w:rsidR="004042A0" w:rsidRPr="00C347F4" w:rsidRDefault="004042A0" w:rsidP="004042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ІІ. Контроль за ведением школьной документации согласно требованиям</w:t>
            </w:r>
          </w:p>
        </w:tc>
      </w:tr>
      <w:tr w:rsidR="004042A0" w:rsidRPr="00C347F4" w14:paraId="6573387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9A869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93B9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FEF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F8B7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45BD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6BE2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Метод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945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206F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064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Место 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6602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Управленческое решение</w:t>
            </w:r>
          </w:p>
        </w:tc>
        <w:tc>
          <w:tcPr>
            <w:tcW w:w="1132" w:type="dxa"/>
          </w:tcPr>
          <w:p w14:paraId="14345A55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Вторичный </w:t>
            </w:r>
          </w:p>
          <w:p w14:paraId="377A2F3E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контроль</w:t>
            </w:r>
          </w:p>
        </w:tc>
      </w:tr>
      <w:tr w:rsidR="004042A0" w:rsidRPr="00C347F4" w14:paraId="0136F45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ADA85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E241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AB76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8B2A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6DB2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42A5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CE2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84E1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037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7E12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</w:tcPr>
          <w:p w14:paraId="006D6E8E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042A0" w:rsidRPr="00C347F4" w14:paraId="4519834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93ECC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E11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4B9B5EFB" w14:textId="77777777" w:rsidR="004042A0" w:rsidRPr="00C347F4" w:rsidRDefault="004042A0" w:rsidP="004042A0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изменений итоговых оценок в системе ЭЖ 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«Кунделик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970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Выявление изменений итоговых оценок в системе ЭЖ 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B33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D55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EC8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sz w:val="22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  <w:r w:rsidRPr="00C347F4">
              <w:rPr>
                <w:sz w:val="22"/>
                <w:szCs w:val="24"/>
                <w:lang w:val="kk-KZ"/>
              </w:rPr>
              <w:t xml:space="preserve"> </w:t>
            </w:r>
            <w:r w:rsidRPr="00C347F4">
              <w:rPr>
                <w:rFonts w:eastAsia="Times New Roman"/>
                <w:sz w:val="20"/>
                <w:szCs w:val="20"/>
                <w:lang w:eastAsia="ru-RU"/>
              </w:rPr>
              <w:t xml:space="preserve">Выгрузка </w:t>
            </w:r>
          </w:p>
          <w:p w14:paraId="7FC59D13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данных заполнения </w:t>
            </w:r>
            <w:r w:rsidRPr="00C347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Э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D30B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31A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7DF49ECA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Касымканова А.Г.</w:t>
            </w:r>
          </w:p>
          <w:p w14:paraId="2C7C9927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4B0E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49A8226A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1D8A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</w:tcPr>
          <w:p w14:paraId="0DA31998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42A0" w:rsidRPr="00C347F4" w14:paraId="42CFC646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D46CD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1FC9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4C2A187E" w14:textId="77777777" w:rsidR="004042A0" w:rsidRPr="00C347F4" w:rsidRDefault="004042A0" w:rsidP="004042A0">
            <w:pPr>
              <w:spacing w:after="0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работы 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журна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>а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«Кунделик»</w:t>
            </w:r>
            <w:r w:rsidRPr="00C347F4">
              <w:rPr>
                <w:color w:val="000000"/>
                <w:kern w:val="24"/>
                <w:sz w:val="24"/>
                <w:szCs w:val="24"/>
                <w:lang w:val="kk-KZ"/>
              </w:rPr>
              <w:t xml:space="preserve"> и</w:t>
            </w:r>
            <w:r w:rsidRPr="00C347F4">
              <w:rPr>
                <w:rFonts w:eastAsia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вкладки ДОД</w:t>
            </w:r>
            <w:r w:rsidRPr="00C347F4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75A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воевременность и качество заполнения системы «Кунделик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C36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color w:val="000000"/>
                <w:kern w:val="24"/>
                <w:sz w:val="24"/>
                <w:szCs w:val="24"/>
              </w:rPr>
              <w:t>ЭЖ «Кунделик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730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B25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347F4">
              <w:rPr>
                <w:sz w:val="22"/>
                <w:szCs w:val="24"/>
                <w:lang w:val="kk-KZ"/>
              </w:rPr>
              <w:t>К</w:t>
            </w:r>
            <w:r w:rsidRPr="00C347F4">
              <w:rPr>
                <w:sz w:val="22"/>
                <w:szCs w:val="24"/>
              </w:rPr>
              <w:t>онтроль</w:t>
            </w:r>
            <w:r w:rsidRPr="00C347F4">
              <w:rPr>
                <w:sz w:val="22"/>
                <w:szCs w:val="24"/>
                <w:lang w:val="kk-KZ"/>
              </w:rPr>
              <w:t xml:space="preserve"> </w:t>
            </w:r>
            <w:r w:rsidRPr="00C347F4">
              <w:rPr>
                <w:rFonts w:eastAsia="Times New Roman"/>
                <w:sz w:val="20"/>
                <w:szCs w:val="20"/>
                <w:lang w:eastAsia="ru-RU"/>
              </w:rPr>
              <w:t xml:space="preserve">Выгрузка </w:t>
            </w:r>
          </w:p>
          <w:p w14:paraId="736793D5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0"/>
                <w:lang w:eastAsia="ru-RU"/>
              </w:rPr>
              <w:t xml:space="preserve">данных заполнения </w:t>
            </w:r>
            <w:r w:rsidRPr="00C347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C347F4">
              <w:rPr>
                <w:rFonts w:eastAsia="Times New Roman"/>
                <w:sz w:val="24"/>
                <w:szCs w:val="20"/>
                <w:lang w:eastAsia="ru-RU"/>
              </w:rPr>
              <w:t>Э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57D3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26D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</w:rPr>
              <w:t xml:space="preserve">Зам. руководителя по УВР </w:t>
            </w:r>
          </w:p>
          <w:p w14:paraId="7F533913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Адилов А.В.</w:t>
            </w:r>
          </w:p>
          <w:p w14:paraId="36C19898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истемный админ Веселовская Е.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E173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  <w:p w14:paraId="1560D7A4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6068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132" w:type="dxa"/>
          </w:tcPr>
          <w:p w14:paraId="30A8479B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42A0" w:rsidRPr="00C347F4" w14:paraId="3DFA7837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6316A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27C02" w14:textId="77777777" w:rsidR="004042A0" w:rsidRDefault="004042A0" w:rsidP="004042A0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  <w:p w14:paraId="77EC4405" w14:textId="77777777" w:rsidR="004042A0" w:rsidRPr="00C347F4" w:rsidRDefault="004042A0" w:rsidP="004042A0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C347F4">
              <w:rPr>
                <w:b/>
                <w:color w:val="000000"/>
                <w:sz w:val="22"/>
                <w:szCs w:val="20"/>
              </w:rPr>
              <w:t>ІІI. Контроль за качеством учебного процесса</w:t>
            </w:r>
          </w:p>
        </w:tc>
      </w:tr>
      <w:tr w:rsidR="004042A0" w:rsidRPr="00C347F4" w14:paraId="1A8C4939" w14:textId="77777777" w:rsidTr="00B95FBD">
        <w:trPr>
          <w:trHeight w:val="1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2AE5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5F8C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роверка техники чтения на конец 2 полугод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5CF2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административной проверки техники чтения в 1-4 классах. Выявить динамику, наметить пути коррек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6A5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 1-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3C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B85E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B08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4F1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3700E3D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38309BF2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3BDB76A5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6D6368B6" w14:textId="77777777" w:rsidR="004042A0" w:rsidRPr="00C347F4" w:rsidRDefault="004042A0" w:rsidP="004042A0">
            <w:pPr>
              <w:rPr>
                <w:sz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06FB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7E36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 АС</w:t>
            </w:r>
          </w:p>
        </w:tc>
        <w:tc>
          <w:tcPr>
            <w:tcW w:w="1132" w:type="dxa"/>
          </w:tcPr>
          <w:p w14:paraId="42CBABD8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042A0" w:rsidRPr="00C347F4" w14:paraId="4B79F795" w14:textId="77777777" w:rsidTr="00B95FBD">
        <w:trPr>
          <w:trHeight w:val="1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1DBB0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974" w14:textId="77777777" w:rsidR="004042A0" w:rsidRPr="00C347F4" w:rsidRDefault="004042A0" w:rsidP="004042A0">
            <w:pP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Анализ коррекционно-развивающей работы логопеда за учебный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C206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Подведение итогов работы логопед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35D2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 1-4-х классов и учащиеся с ОО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AABB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A1EC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BA59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931F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Логопед</w:t>
            </w:r>
          </w:p>
          <w:p w14:paraId="75B6B4DF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Бушумбаева А. 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A15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  <w:p w14:paraId="7700A732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14D5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7CFB3054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042A0" w:rsidRPr="00C347F4" w14:paraId="39DBDB6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BECB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FD4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одготовка учащихся 9,11 классов  к И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3E2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Готовность учащихся к И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3296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9, 11-х классов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Учителя -предметники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99F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C347F4">
              <w:rPr>
                <w:rFonts w:eastAsia="Times New Roman"/>
                <w:sz w:val="21"/>
                <w:szCs w:val="21"/>
                <w:lang w:eastAsia="ru-RU"/>
              </w:rPr>
              <w:t xml:space="preserve">Административ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D3EB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D030" w14:textId="77777777" w:rsidR="004042A0" w:rsidRPr="00C347F4" w:rsidRDefault="004042A0" w:rsidP="004042A0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97F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15894A2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4EEEAF6E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F311" w14:textId="77777777" w:rsidR="004042A0" w:rsidRPr="00C347F4" w:rsidRDefault="004042A0" w:rsidP="004042A0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06E" w14:textId="77777777" w:rsidR="004042A0" w:rsidRPr="00C347F4" w:rsidRDefault="004042A0" w:rsidP="004042A0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132" w:type="dxa"/>
          </w:tcPr>
          <w:p w14:paraId="113859DB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2A0" w:rsidRPr="00C347F4" w14:paraId="7077E2F7" w14:textId="77777777" w:rsidTr="00B95FBD">
        <w:trPr>
          <w:trHeight w:val="12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C1A9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D4F9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Мониторинг выпускников с ООП </w:t>
            </w:r>
            <w:r w:rsidRPr="00C347F4">
              <w:rPr>
                <w:rFonts w:eastAsia="Times New Roman"/>
                <w:sz w:val="20"/>
                <w:szCs w:val="24"/>
                <w:lang w:val="kk-KZ" w:eastAsia="ru-RU"/>
              </w:rPr>
              <w:t>(освобождение от ИА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96E" w14:textId="77777777" w:rsidR="004042A0" w:rsidRPr="00C347F4" w:rsidRDefault="004042A0" w:rsidP="004042A0">
            <w:pPr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воевременные выявление детей освободженных от И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3AF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1FA6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5E8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FFD6" w14:textId="77777777" w:rsidR="004042A0" w:rsidRPr="00C347F4" w:rsidRDefault="004042A0" w:rsidP="004042A0">
            <w:pPr>
              <w:rPr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450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 Касымканова А. 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D85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  <w:p w14:paraId="7106D5EA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609A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Информация</w:t>
            </w:r>
          </w:p>
        </w:tc>
        <w:tc>
          <w:tcPr>
            <w:tcW w:w="1132" w:type="dxa"/>
          </w:tcPr>
          <w:p w14:paraId="500BD1AE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3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4042A0" w:rsidRPr="00C347F4" w14:paraId="02C66D9A" w14:textId="77777777" w:rsidTr="00B95FBD">
        <w:trPr>
          <w:trHeight w:val="5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B070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9325" w14:textId="77777777" w:rsidR="004042A0" w:rsidRPr="00C347F4" w:rsidRDefault="004042A0" w:rsidP="004042A0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3"/>
                <w:lang w:val="kk-KZ" w:eastAsia="ru-RU"/>
              </w:rPr>
              <w:t xml:space="preserve">Мониторинг выпускников, ИА в РЦПД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CDDC" w14:textId="77777777" w:rsidR="004042A0" w:rsidRPr="00C347F4" w:rsidRDefault="004042A0" w:rsidP="004042A0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Своевременная </w:t>
            </w:r>
            <w:r w:rsidRPr="00C347F4">
              <w:rPr>
                <w:rFonts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отовность </w:t>
            </w:r>
            <w:r w:rsidRPr="00C347F4">
              <w:rPr>
                <w:rFonts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выпускников</w:t>
            </w:r>
            <w:r w:rsidRPr="00C347F4">
              <w:rPr>
                <w:rFonts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к </w:t>
            </w:r>
            <w:r w:rsidRPr="00C347F4">
              <w:rPr>
                <w:rFonts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сдаче</w:t>
            </w:r>
            <w:r w:rsidRPr="00C347F4">
              <w:rPr>
                <w:rFonts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И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151D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91C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D43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83A" w14:textId="77777777" w:rsidR="004042A0" w:rsidRPr="00C347F4" w:rsidRDefault="004042A0" w:rsidP="004042A0">
            <w:pPr>
              <w:rPr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  <w:lang w:val="kk-KZ" w:eastAsia="ru-RU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0B1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3E86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56D9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Информация</w:t>
            </w:r>
          </w:p>
        </w:tc>
        <w:tc>
          <w:tcPr>
            <w:tcW w:w="1132" w:type="dxa"/>
          </w:tcPr>
          <w:p w14:paraId="42459734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4042A0" w:rsidRPr="00C347F4" w14:paraId="3FA7E87D" w14:textId="77777777" w:rsidTr="00B95FBD">
        <w:trPr>
          <w:trHeight w:val="12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759E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CC29" w14:textId="77777777" w:rsidR="004042A0" w:rsidRPr="00C347F4" w:rsidRDefault="004042A0" w:rsidP="004042A0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color w:val="0D0D0D" w:themeColor="text1" w:themeTint="F2"/>
                <w:sz w:val="24"/>
                <w:szCs w:val="24"/>
                <w:lang w:val="kk-KZ"/>
              </w:rPr>
              <w:t>М</w:t>
            </w: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ниторинг   знаний, умений и навыков учащихся</w:t>
            </w:r>
            <w:r w:rsidRPr="00C347F4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 xml:space="preserve"> </w:t>
            </w:r>
            <w:r w:rsidRPr="00C347F4">
              <w:rPr>
                <w:rFonts w:cs="Times New Roman"/>
                <w:color w:val="0D0D0D" w:themeColor="text1" w:themeTint="F2"/>
                <w:sz w:val="24"/>
                <w:szCs w:val="24"/>
                <w:lang w:val="kk-KZ"/>
              </w:rPr>
              <w:t>с ООП за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182F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Фиксация состояния образовательного процесса, отслеживание степени усвоения учебного процесса и определение коррекционных мер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 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B45D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лассные руководители, учителя предмет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4633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FA61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2BA3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E23D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DF5B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 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6B71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 АС</w:t>
            </w:r>
          </w:p>
        </w:tc>
        <w:tc>
          <w:tcPr>
            <w:tcW w:w="1132" w:type="dxa"/>
          </w:tcPr>
          <w:p w14:paraId="79A4BB07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4042A0" w:rsidRPr="00C347F4" w14:paraId="26306214" w14:textId="77777777" w:rsidTr="00B95FBD">
        <w:trPr>
          <w:trHeight w:val="18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EE17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AAAE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онтроль качества образования по итогам второго полугодия</w:t>
            </w:r>
          </w:p>
          <w:p w14:paraId="507FAE0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(2-4 кл.)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193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пределение качества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CC9D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 2-4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C0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дминистративный администр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C2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онтрольные работы,</w:t>
            </w:r>
          </w:p>
          <w:p w14:paraId="7A5CE759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2E5A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3-4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179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 xml:space="preserve">Заместитель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637E224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78F6C141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уководители МО</w:t>
            </w:r>
          </w:p>
          <w:p w14:paraId="2D60E049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Тарасова И.А.</w:t>
            </w:r>
          </w:p>
          <w:p w14:paraId="78892C27" w14:textId="77777777" w:rsidR="004042A0" w:rsidRPr="00C347F4" w:rsidRDefault="004042A0" w:rsidP="004042A0">
            <w:pPr>
              <w:spacing w:after="0"/>
              <w:rPr>
                <w:sz w:val="24"/>
              </w:rPr>
            </w:pPr>
            <w:r w:rsidRPr="00C347F4">
              <w:rPr>
                <w:sz w:val="24"/>
                <w:szCs w:val="24"/>
              </w:rPr>
              <w:t>Мержоева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D9FD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  <w:p w14:paraId="7B0AA8A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40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4D7BEC98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042A0" w:rsidRPr="00C347F4" w14:paraId="294EE4D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F7175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754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C27B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Мониторинг успеваемости учащихс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EAB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A2A0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990F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B27B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1750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УВР </w:t>
            </w:r>
            <w:r w:rsidRPr="00C347F4">
              <w:rPr>
                <w:rFonts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310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АС</w:t>
            </w:r>
          </w:p>
          <w:p w14:paraId="2B2CBE25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4F8E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</w:tcPr>
          <w:p w14:paraId="5803EAAD" w14:textId="77777777" w:rsidR="004042A0" w:rsidRPr="00C347F4" w:rsidRDefault="004042A0" w:rsidP="004042A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неделя июня</w:t>
            </w:r>
          </w:p>
        </w:tc>
      </w:tr>
      <w:tr w:rsidR="004042A0" w:rsidRPr="00C347F4" w14:paraId="2447B2E4" w14:textId="77777777" w:rsidTr="00B95FBD">
        <w:trPr>
          <w:trHeight w:val="6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EA8FB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595F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Движение, успеваемость и качество знаний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  <w:p w14:paraId="32A67347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за 4 четвер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492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 xml:space="preserve">Успеваемость и 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44C3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017DDB83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EEEE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FF19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30D6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318C" w14:textId="77777777" w:rsidR="004042A0" w:rsidRPr="00C347F4" w:rsidRDefault="004042A0" w:rsidP="004042A0">
            <w:pPr>
              <w:spacing w:after="0"/>
              <w:jc w:val="both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по УВР</w:t>
            </w:r>
          </w:p>
          <w:p w14:paraId="5C1A9D5A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Адилов А.В.,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Касымканова А.Г. руководители 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693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</w:t>
            </w:r>
          </w:p>
          <w:p w14:paraId="77B7ABC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1056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B95" w14:textId="77777777" w:rsidR="004042A0" w:rsidRPr="00C347F4" w:rsidRDefault="004042A0" w:rsidP="00404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042A0" w:rsidRPr="00C347F4" w14:paraId="2E352093" w14:textId="77777777" w:rsidTr="00B95FBD">
        <w:trPr>
          <w:trHeight w:val="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68D8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120F5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Итоги  успеваемости учащихся в гимназических классах</w:t>
            </w:r>
          </w:p>
          <w:p w14:paraId="3FAA1C76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за 4 четверть и </w:t>
            </w:r>
            <w:r w:rsidRPr="00C347F4">
              <w:rPr>
                <w:sz w:val="24"/>
                <w:szCs w:val="24"/>
              </w:rPr>
              <w:t>учебный 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35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анализировать результаты учебной деятельности за 4 четверть и </w:t>
            </w:r>
            <w:r w:rsidRPr="00C347F4">
              <w:rPr>
                <w:sz w:val="24"/>
                <w:szCs w:val="24"/>
              </w:rPr>
              <w:t>учебный  год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DC3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B8B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229F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0042" w14:textId="77777777" w:rsidR="004042A0" w:rsidRPr="00C347F4" w:rsidRDefault="004042A0" w:rsidP="004042A0">
            <w:pPr>
              <w:rPr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BD4A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Зам руководителя по ПО Масакбаева Г.М.</w:t>
            </w:r>
          </w:p>
          <w:p w14:paraId="5384AD81" w14:textId="77777777" w:rsidR="004042A0" w:rsidRPr="00C347F4" w:rsidRDefault="004042A0" w:rsidP="004042A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DBD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55130743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79BE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5725" w14:textId="77777777" w:rsidR="004042A0" w:rsidRPr="00C347F4" w:rsidRDefault="004042A0" w:rsidP="004042A0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4042A0" w:rsidRPr="00C347F4" w14:paraId="630CE60E" w14:textId="77777777" w:rsidTr="00B95FBD">
        <w:trPr>
          <w:trHeight w:val="1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F843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0F407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C347F4">
              <w:rPr>
                <w:rFonts w:ascii="Times New Roman" w:hAnsi="Times New Roman" w:cs="Times New Roman"/>
                <w:sz w:val="24"/>
              </w:rPr>
              <w:t xml:space="preserve">Организация взаимосещений уроков </w:t>
            </w:r>
            <w:r>
              <w:rPr>
                <w:rFonts w:ascii="Times New Roman" w:hAnsi="Times New Roman" w:cs="Times New Roman"/>
                <w:sz w:val="24"/>
              </w:rPr>
              <w:t xml:space="preserve">английского языка </w:t>
            </w:r>
            <w:r w:rsidRPr="00C347F4">
              <w:rPr>
                <w:rFonts w:ascii="Times New Roman" w:hAnsi="Times New Roman" w:cs="Times New Roman"/>
                <w:sz w:val="24"/>
              </w:rPr>
              <w:t>с целью преемственности начальная школа+средняя школ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582F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C347F4">
              <w:rPr>
                <w:rFonts w:ascii="Times New Roman" w:hAnsi="Times New Roman" w:cs="Times New Roman"/>
                <w:sz w:val="24"/>
              </w:rPr>
              <w:t>Контроль над качеством методической работы и повышения уровня учител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9EC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C347F4">
              <w:rPr>
                <w:rFonts w:ascii="Times New Roman" w:hAnsi="Times New Roman" w:cs="Times New Roman"/>
                <w:sz w:val="24"/>
              </w:rPr>
              <w:t>Учащиеся 4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6B12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C347F4">
              <w:rPr>
                <w:rFonts w:ascii="Times New Roman" w:hAnsi="Times New Roman" w:cs="Times New Roman"/>
                <w:sz w:val="24"/>
              </w:rPr>
              <w:t>Административ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97AA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C347F4">
              <w:rPr>
                <w:rFonts w:ascii="Times New Roman" w:hAnsi="Times New Roman" w:cs="Times New Roman"/>
                <w:sz w:val="24"/>
              </w:rPr>
              <w:t>Взаимопосещ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0DA2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</w:rPr>
            </w:pPr>
            <w:r w:rsidRPr="00C347F4"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AE29" w14:textId="77777777" w:rsidR="004042A0" w:rsidRPr="00C347F4" w:rsidRDefault="004042A0" w:rsidP="004042A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3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6396181C" w14:textId="77777777" w:rsidR="004042A0" w:rsidRPr="00C347F4" w:rsidRDefault="004042A0" w:rsidP="004042A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акбаева Г.М.</w:t>
            </w:r>
          </w:p>
          <w:p w14:paraId="1027DEE0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347F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14:paraId="649DFA5C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8419" w14:textId="77777777" w:rsidR="004042A0" w:rsidRPr="00C347F4" w:rsidRDefault="004042A0" w:rsidP="004042A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8369" w14:textId="77777777" w:rsidR="004042A0" w:rsidRPr="00C347F4" w:rsidRDefault="004042A0" w:rsidP="004042A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347F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FBD5" w14:textId="77777777" w:rsidR="004042A0" w:rsidRPr="00C347F4" w:rsidRDefault="004042A0" w:rsidP="004042A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</w:p>
        </w:tc>
      </w:tr>
      <w:tr w:rsidR="004042A0" w:rsidRPr="00C347F4" w14:paraId="57FD03A4" w14:textId="77777777" w:rsidTr="005C670B">
        <w:trPr>
          <w:trHeight w:val="25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29276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97783" w14:textId="77777777" w:rsidR="004042A0" w:rsidRDefault="004042A0" w:rsidP="004042A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14:paraId="5F0A8A5F" w14:textId="77777777" w:rsidR="004042A0" w:rsidRPr="00C347F4" w:rsidRDefault="004042A0" w:rsidP="004042A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347F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  <w:p w14:paraId="326B432E" w14:textId="77777777" w:rsidR="004042A0" w:rsidRPr="00C347F4" w:rsidRDefault="004042A0" w:rsidP="004042A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4042A0" w:rsidRPr="00C347F4" w14:paraId="65486B2D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192CE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9B5B7" w14:textId="77777777" w:rsidR="004042A0" w:rsidRPr="00C347F4" w:rsidRDefault="004042A0" w:rsidP="004042A0">
            <w:pPr>
              <w:spacing w:after="0"/>
              <w:jc w:val="both"/>
              <w:rPr>
                <w:sz w:val="24"/>
              </w:rPr>
            </w:pPr>
            <w:r w:rsidRPr="00C347F4">
              <w:rPr>
                <w:sz w:val="24"/>
              </w:rPr>
              <w:t>Организация каникулярной летней школы по восполнению пробелов в знаниях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EEE5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Повторение текущего материал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909F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 xml:space="preserve">2-11классы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FDE7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Фронт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4E1A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Тренинг, Собеседование</w:t>
            </w:r>
          </w:p>
          <w:p w14:paraId="73370459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Анкетиров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06C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май,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ACE6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2CADE034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ED0E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F47A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Информационная 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9D40" w14:textId="77777777" w:rsidR="004042A0" w:rsidRPr="00C347F4" w:rsidRDefault="004042A0" w:rsidP="004042A0">
            <w:pPr>
              <w:jc w:val="both"/>
              <w:rPr>
                <w:sz w:val="24"/>
              </w:rPr>
            </w:pPr>
            <w:r w:rsidRPr="00C347F4">
              <w:rPr>
                <w:sz w:val="24"/>
              </w:rPr>
              <w:t>май, 2023</w:t>
            </w:r>
          </w:p>
        </w:tc>
      </w:tr>
      <w:tr w:rsidR="004042A0" w:rsidRPr="00C347F4" w14:paraId="149C3DB4" w14:textId="77777777" w:rsidTr="005C670B">
        <w:trPr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48FC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C13B1" w14:textId="77777777" w:rsidR="004042A0" w:rsidRPr="00C347F4" w:rsidRDefault="004042A0" w:rsidP="004042A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color w:val="000000"/>
                <w:sz w:val="24"/>
                <w:szCs w:val="20"/>
              </w:rPr>
              <w:t>V. Учебно - исследовательская деятельность</w:t>
            </w:r>
          </w:p>
        </w:tc>
      </w:tr>
      <w:tr w:rsidR="004042A0" w:rsidRPr="00C347F4" w14:paraId="1B066342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7D20B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1DDEA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45C2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DE98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320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A74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030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C78A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D5A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D5D4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0193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42A0" w:rsidRPr="00C347F4" w14:paraId="3497A99A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AA24F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1878B" w14:textId="77777777" w:rsidR="004042A0" w:rsidRDefault="004042A0" w:rsidP="004042A0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           VІ. Контроль за уровнем мастерства и состоянием методической готовности учителя</w:t>
            </w:r>
          </w:p>
          <w:p w14:paraId="5049A6FA" w14:textId="77777777" w:rsidR="004042A0" w:rsidRPr="00C347F4" w:rsidRDefault="004042A0" w:rsidP="004042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2A0" w:rsidRPr="00C347F4" w14:paraId="6B8BAC9A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2382F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2489B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347F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дагогический  совет №5</w:t>
            </w:r>
          </w:p>
          <w:p w14:paraId="63E81A81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б освобождении учащихся  от</w:t>
            </w:r>
          </w:p>
          <w:p w14:paraId="5A4DA98B" w14:textId="77777777" w:rsidR="004042A0" w:rsidRPr="00C347F4" w:rsidRDefault="004042A0" w:rsidP="004042A0">
            <w:pPr>
              <w:spacing w:after="0"/>
              <w:rPr>
                <w:b/>
                <w:i/>
                <w:sz w:val="24"/>
                <w:szCs w:val="24"/>
                <w:u w:val="single"/>
              </w:rPr>
            </w:pPr>
            <w:r w:rsidRPr="00C347F4">
              <w:rPr>
                <w:sz w:val="24"/>
                <w:szCs w:val="24"/>
                <w:lang w:eastAsia="ru-RU"/>
              </w:rPr>
              <w:t>промежуточной и итоговой аттестации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1BC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 учащихся для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бождения от ИА по заболеваниям (Приказ №96  от 13.04.2023г. пунтк50-51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D4D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F71E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130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2C7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DC54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Руководитель Сачанов А.Т.</w:t>
            </w:r>
          </w:p>
          <w:p w14:paraId="04C3545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lastRenderedPageBreak/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54874E91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FD05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BA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  <w:p w14:paraId="19A14D83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акет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ов на освобождение от ИК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243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2A0" w:rsidRPr="00C347F4" w14:paraId="1ED45A90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98F19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3955D" w14:textId="77777777" w:rsidR="004042A0" w:rsidRPr="00C347F4" w:rsidRDefault="004042A0" w:rsidP="004042A0">
            <w:pPr>
              <w:spacing w:after="0"/>
              <w:rPr>
                <w:b/>
                <w:i/>
                <w:sz w:val="24"/>
                <w:szCs w:val="24"/>
                <w:u w:val="single"/>
              </w:rPr>
            </w:pPr>
            <w:r w:rsidRPr="00C347F4">
              <w:rPr>
                <w:b/>
                <w:i/>
                <w:sz w:val="24"/>
                <w:szCs w:val="24"/>
                <w:u w:val="single"/>
              </w:rPr>
              <w:t>1.Педагогический совет №6</w:t>
            </w:r>
          </w:p>
          <w:p w14:paraId="02A5DE1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Тема: «О завершении учебного года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C365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сти итоги </w:t>
            </w:r>
          </w:p>
          <w:p w14:paraId="25C2D0C3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2023-2024 учебного год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95DE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34F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23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C653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44A8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Руководитель Сачанов А.Т.</w:t>
            </w:r>
          </w:p>
          <w:p w14:paraId="7602A716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5ED0F0D3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B5FB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242A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21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2A0" w:rsidRPr="00C347F4" w14:paraId="2D87BB7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2FDF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684D0" w14:textId="77777777" w:rsidR="004042A0" w:rsidRPr="00C347F4" w:rsidRDefault="004042A0" w:rsidP="004042A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C347F4">
              <w:rPr>
                <w:b/>
                <w:i/>
                <w:sz w:val="24"/>
                <w:szCs w:val="24"/>
                <w:u w:val="single"/>
              </w:rPr>
              <w:t>Педагогический совет №7</w:t>
            </w:r>
          </w:p>
          <w:p w14:paraId="4251F85A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«О результатах промежуточной аттестации учащихся 5-8,</w:t>
            </w:r>
          </w:p>
          <w:p w14:paraId="5DB177E6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10-х классов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9F46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межуточной аттестации учащихся 5-8,</w:t>
            </w:r>
          </w:p>
          <w:p w14:paraId="62582FC5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10-х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95C5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Pr="00C347F4">
              <w:rPr>
                <w:rFonts w:ascii="Times New Roman" w:hAnsi="Times New Roman"/>
                <w:sz w:val="24"/>
                <w:szCs w:val="24"/>
                <w:lang w:eastAsia="ru-RU"/>
              </w:rPr>
              <w:t>5-8,</w:t>
            </w:r>
          </w:p>
          <w:p w14:paraId="2BD7946A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cs="Times New Roman"/>
                <w:sz w:val="24"/>
                <w:szCs w:val="24"/>
                <w:lang w:eastAsia="ru-RU"/>
              </w:rPr>
              <w:t>10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651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71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778E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3B89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Руководитель Сачанов А.Т.</w:t>
            </w:r>
          </w:p>
          <w:p w14:paraId="74C3AC0A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11AC0175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A8DE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0B7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A9C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4042A0" w:rsidRPr="00C347F4" w14:paraId="3B448F7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08AD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B518B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Отчет руководителей МО за 2023-2024 учебный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982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ивность деятельности  МО по реализации методической темы школ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62B1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7700F6B" w14:textId="77777777" w:rsidR="004042A0" w:rsidRPr="00C347F4" w:rsidRDefault="004042A0" w:rsidP="004042A0">
            <w:pPr>
              <w:rPr>
                <w:sz w:val="24"/>
                <w:szCs w:val="24"/>
                <w:lang w:eastAsia="zh-CN"/>
              </w:rPr>
            </w:pPr>
            <w:r w:rsidRPr="00C347F4">
              <w:rPr>
                <w:sz w:val="24"/>
                <w:szCs w:val="24"/>
                <w:lang w:eastAsia="zh-CN"/>
              </w:rPr>
              <w:t xml:space="preserve">Методические объединени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6406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03C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кумент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F7A2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DDFC2D1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91E9" w14:textId="77777777" w:rsidR="004042A0" w:rsidRPr="00C347F4" w:rsidRDefault="004042A0" w:rsidP="004042A0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6A876425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Масакбаева Г.М. Р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уководители МО</w:t>
            </w:r>
          </w:p>
          <w:p w14:paraId="6719CAB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92B1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8EEE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Справка Протоко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1941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Август, 2024</w:t>
            </w:r>
          </w:p>
        </w:tc>
      </w:tr>
      <w:tr w:rsidR="004042A0" w:rsidRPr="00C347F4" w14:paraId="299B909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041D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B8444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Наставничество работа с молодыми педагогам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B65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нализ работы  наставников с молодыми педагогами, прибывшими в 2023-2024 учебном году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3199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>Молодые  учите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A79A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A3C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B5AE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Pr="00C347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1A1B59E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4D55" w14:textId="77777777" w:rsidR="004042A0" w:rsidRPr="00C347F4" w:rsidRDefault="004042A0" w:rsidP="004042A0">
            <w:pPr>
              <w:spacing w:after="0" w:line="285" w:lineRule="atLeast"/>
              <w:textAlignment w:val="baseline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Зам руководителя по ПО </w:t>
            </w:r>
          </w:p>
          <w:p w14:paraId="69C09509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.,</w:t>
            </w:r>
          </w:p>
          <w:p w14:paraId="1C226E56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Наставни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9A94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0897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6730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A0" w:rsidRPr="00C347F4" w14:paraId="5277EBEB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6461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B053F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Работа «Школы</w:t>
            </w:r>
          </w:p>
          <w:p w14:paraId="70C4FA28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олодого учителя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A2E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Анализ работы </w:t>
            </w:r>
          </w:p>
          <w:p w14:paraId="3C9C550C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ШМУ за 2023-2024 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7B22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Молодые</w:t>
            </w:r>
          </w:p>
          <w:p w14:paraId="06BBB606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едагог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C285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6F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бор</w:t>
            </w:r>
          </w:p>
          <w:p w14:paraId="4A07C1ED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данных  Мониторин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49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D35D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Руководитель </w:t>
            </w:r>
          </w:p>
          <w:p w14:paraId="3A1B40F8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ШМУ</w:t>
            </w:r>
          </w:p>
          <w:p w14:paraId="42984E0D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Аубакирова Р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F0A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611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Справка </w:t>
            </w:r>
          </w:p>
          <w:p w14:paraId="45E58F13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AEE3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A0" w:rsidRPr="00C347F4" w14:paraId="1B38B31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26BB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B210D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работы творческих груп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3D5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нализ работы ТГ за 2023-2024 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D07D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AA6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D09C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440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8473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Руководители Т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0A84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НМ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4284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Отчет </w:t>
            </w:r>
          </w:p>
          <w:p w14:paraId="7ECDB69D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9E32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A0" w:rsidRPr="00C347F4" w14:paraId="3EFF00CB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A50EA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F149E" w14:textId="77777777" w:rsidR="004042A0" w:rsidRDefault="004042A0" w:rsidP="004042A0">
            <w:pPr>
              <w:jc w:val="center"/>
              <w:rPr>
                <w:b/>
                <w:sz w:val="24"/>
                <w:szCs w:val="20"/>
              </w:rPr>
            </w:pPr>
          </w:p>
          <w:p w14:paraId="7806FC03" w14:textId="77777777" w:rsidR="004042A0" w:rsidRPr="00C347F4" w:rsidRDefault="004042A0" w:rsidP="004042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7F4">
              <w:rPr>
                <w:b/>
                <w:sz w:val="24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4042A0" w:rsidRPr="00C347F4" w14:paraId="15362758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E2F6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D8372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Работа классных руководителей  по организации </w:t>
            </w:r>
            <w:r w:rsidRPr="00C347F4">
              <w:rPr>
                <w:sz w:val="24"/>
                <w:szCs w:val="24"/>
                <w:lang w:val="kk-KZ"/>
              </w:rPr>
              <w:t xml:space="preserve">занятости во время </w:t>
            </w:r>
            <w:r w:rsidRPr="00C347F4">
              <w:rPr>
                <w:sz w:val="24"/>
                <w:szCs w:val="24"/>
              </w:rPr>
              <w:t>летних канику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E02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Организация досуга, оздоровления, трудовой практики, занятость детей «группы риск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B83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2F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Темат 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2C9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862D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3-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3B79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Зам руководителя </w:t>
            </w:r>
          </w:p>
          <w:p w14:paraId="6137639A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Киргеева Г.К.</w:t>
            </w:r>
          </w:p>
          <w:p w14:paraId="24F4F233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4D8A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АС</w:t>
            </w:r>
          </w:p>
          <w:p w14:paraId="61379E1E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CFD3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8CD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042A0" w:rsidRPr="00C347F4" w14:paraId="14C5D86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00B85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6E222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 Анализ  работы классных руководителей 1-1</w:t>
            </w:r>
            <w:r w:rsidRPr="00C347F4">
              <w:rPr>
                <w:sz w:val="24"/>
                <w:szCs w:val="24"/>
                <w:lang w:val="kk-KZ"/>
              </w:rPr>
              <w:t>1</w:t>
            </w:r>
            <w:r w:rsidRPr="00C347F4">
              <w:rPr>
                <w:sz w:val="24"/>
                <w:szCs w:val="24"/>
              </w:rPr>
              <w:t>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ECA6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Мониторинг </w:t>
            </w:r>
            <w:r w:rsidRPr="00C347F4">
              <w:rPr>
                <w:sz w:val="24"/>
                <w:szCs w:val="24"/>
              </w:rPr>
              <w:t xml:space="preserve"> работы, определение задач на новый 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5BEB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дагоги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286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DB3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CB5C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4 нед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32C2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Зам руководителя Айтхалина Ж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0801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АС</w:t>
            </w:r>
          </w:p>
          <w:p w14:paraId="51F2EBCC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DE6D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с</w:t>
            </w:r>
            <w:r w:rsidRPr="00C347F4">
              <w:rPr>
                <w:sz w:val="24"/>
                <w:szCs w:val="24"/>
              </w:rPr>
              <w:t xml:space="preserve">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FC5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042A0" w:rsidRPr="00C347F4" w14:paraId="575DD3D7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B3EE3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833AE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347F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Анализ работы социально-</w:t>
            </w:r>
            <w:r w:rsidRPr="00C347F4">
              <w:rPr>
                <w:rFonts w:ascii="Times New Roman" w:hAnsi="Times New Roman"/>
                <w:color w:val="000000" w:themeColor="text1"/>
                <w:spacing w:val="2"/>
                <w:szCs w:val="24"/>
                <w:shd w:val="clear" w:color="auto" w:fill="FFFFFF"/>
                <w:lang w:val="kk-KZ"/>
              </w:rPr>
              <w:t>психологической</w:t>
            </w:r>
            <w:r w:rsidRPr="00C347F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службы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49F0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Мониторинг </w:t>
            </w:r>
            <w:r w:rsidRPr="00C347F4">
              <w:rPr>
                <w:sz w:val="24"/>
                <w:szCs w:val="24"/>
              </w:rPr>
              <w:t xml:space="preserve"> работы, определение задач на новый 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7114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дагоги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CD87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95E7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7AF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4 нед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0F9E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Зам руководителя Киргеева Г.К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16B6" w14:textId="77777777" w:rsidR="004042A0" w:rsidRPr="00C347F4" w:rsidRDefault="004042A0" w:rsidP="004042A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16B0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с</w:t>
            </w:r>
            <w:r w:rsidRPr="00C347F4">
              <w:rPr>
                <w:sz w:val="24"/>
                <w:szCs w:val="24"/>
              </w:rPr>
              <w:t xml:space="preserve">прав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3E39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042A0" w:rsidRPr="00C347F4" w14:paraId="7C121175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4D5B8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7BBEC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Посещаемость учащихся 1-11-х клас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42E5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color w:val="000000"/>
                <w:kern w:val="24"/>
                <w:sz w:val="24"/>
                <w:szCs w:val="24"/>
                <w:lang w:eastAsia="ru-RU"/>
              </w:rPr>
              <w:t>Контроль за посещаемостью учащихся 1-11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364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Учащиеся 1-11 классов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7D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AB02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</w:p>
          <w:p w14:paraId="5DC4437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0F8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В течение месяца (ежедневно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3C9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зам.руководит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Киргеева Г.К</w:t>
            </w:r>
          </w:p>
          <w:p w14:paraId="478619C1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оцпедагог</w:t>
            </w:r>
          </w:p>
          <w:p w14:paraId="7E96E2BE" w14:textId="77777777" w:rsidR="004042A0" w:rsidRPr="00C347F4" w:rsidRDefault="004042A0" w:rsidP="004042A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Орынбаева А.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86D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АС</w:t>
            </w:r>
          </w:p>
          <w:p w14:paraId="06939F3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7745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DED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042A0" w:rsidRPr="00C347F4" w14:paraId="3386654E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4B927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7F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FEC8D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 xml:space="preserve"> Парад «Звезд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FD5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Чествование победителей и призеров олимпиад,  конкурсов, соревнований и др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035B" w14:textId="77777777" w:rsidR="004042A0" w:rsidRPr="00C347F4" w:rsidRDefault="004042A0" w:rsidP="004042A0">
            <w:pPr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у</w:t>
            </w:r>
            <w:r w:rsidRPr="00C347F4">
              <w:rPr>
                <w:sz w:val="24"/>
                <w:szCs w:val="24"/>
              </w:rPr>
              <w:t>чащиес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7DA5" w14:textId="77777777" w:rsidR="004042A0" w:rsidRPr="00C347F4" w:rsidRDefault="004042A0" w:rsidP="004042A0">
            <w:pPr>
              <w:pStyle w:val="TableParagraph"/>
              <w:ind w:left="0" w:right="257"/>
              <w:rPr>
                <w:b/>
                <w:sz w:val="24"/>
                <w:szCs w:val="24"/>
              </w:rPr>
            </w:pPr>
            <w:r w:rsidRPr="00C347F4">
              <w:rPr>
                <w:sz w:val="24"/>
                <w:szCs w:val="24"/>
                <w:lang w:eastAsia="zh-CN"/>
              </w:rPr>
              <w:t>Темат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F6A2" w14:textId="77777777" w:rsidR="004042A0" w:rsidRPr="00C347F4" w:rsidRDefault="004042A0" w:rsidP="004042A0">
            <w:r w:rsidRPr="00C347F4">
              <w:rPr>
                <w:rFonts w:cs="Times New Roman"/>
                <w:sz w:val="24"/>
                <w:szCs w:val="24"/>
                <w:lang w:val="kk-KZ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0F0" w14:textId="77777777" w:rsidR="004042A0" w:rsidRPr="00C347F4" w:rsidRDefault="004042A0" w:rsidP="004042A0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4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C2DE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sz w:val="22"/>
              </w:rPr>
            </w:pPr>
            <w:r w:rsidRPr="00C347F4">
              <w:rPr>
                <w:sz w:val="22"/>
              </w:rPr>
              <w:t>Адилов А.В.</w:t>
            </w:r>
          </w:p>
          <w:p w14:paraId="272FBAE2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color w:val="7030A0"/>
                <w:sz w:val="24"/>
                <w:szCs w:val="24"/>
                <w:lang w:eastAsia="ru-RU"/>
              </w:rPr>
            </w:pPr>
            <w:r w:rsidRPr="00C347F4">
              <w:rPr>
                <w:sz w:val="22"/>
                <w:lang w:eastAsia="zh-CN"/>
              </w:rPr>
              <w:t>Айтхалина Ж.К.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29DE" w14:textId="77777777" w:rsidR="004042A0" w:rsidRPr="00C347F4" w:rsidRDefault="004042A0" w:rsidP="004042A0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А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2B93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(Грамоты </w:t>
            </w:r>
          </w:p>
          <w:p w14:paraId="1AA47F0C" w14:textId="77777777" w:rsidR="004042A0" w:rsidRPr="00C347F4" w:rsidRDefault="004042A0" w:rsidP="004042A0">
            <w:pPr>
              <w:widowControl w:val="0"/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одарки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E44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042A0" w:rsidRPr="00C347F4" w14:paraId="44FFEBD4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9299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C7D6A" w14:textId="77777777" w:rsidR="004042A0" w:rsidRDefault="004042A0" w:rsidP="004042A0">
            <w:pPr>
              <w:pStyle w:val="a5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val="kk-KZ" w:eastAsia="ru-RU"/>
              </w:rPr>
            </w:pPr>
          </w:p>
          <w:p w14:paraId="379407E7" w14:textId="77777777" w:rsidR="004042A0" w:rsidRPr="00C347F4" w:rsidRDefault="004042A0" w:rsidP="004042A0">
            <w:pPr>
              <w:pStyle w:val="a5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  <w:lang w:val="kk-KZ" w:eastAsia="ru-RU"/>
              </w:rPr>
            </w:pPr>
            <w:r w:rsidRPr="00C347F4">
              <w:rPr>
                <w:rFonts w:ascii="Times New Roman" w:hAnsi="Times New Roman"/>
                <w:b/>
                <w:kern w:val="24"/>
                <w:sz w:val="20"/>
                <w:szCs w:val="20"/>
                <w:lang w:val="kk-KZ" w:eastAsia="ru-RU"/>
              </w:rPr>
              <w:t>ИЮНЬ</w:t>
            </w:r>
          </w:p>
        </w:tc>
      </w:tr>
      <w:tr w:rsidR="004042A0" w:rsidRPr="00C347F4" w14:paraId="73712E2A" w14:textId="77777777" w:rsidTr="005C670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705B9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35EA8" w14:textId="77777777" w:rsidR="004042A0" w:rsidRDefault="004042A0" w:rsidP="004042A0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  <w:lang w:eastAsia="ru-RU"/>
              </w:rPr>
            </w:pPr>
            <w:r w:rsidRPr="00C347F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>VІ. Контроль за уровнем мастерства и состоянием методической готовности учителя</w:t>
            </w:r>
          </w:p>
          <w:p w14:paraId="1E02FB58" w14:textId="77777777" w:rsidR="004042A0" w:rsidRPr="00C347F4" w:rsidRDefault="004042A0" w:rsidP="004042A0">
            <w:pPr>
              <w:pStyle w:val="a5"/>
              <w:jc w:val="center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</w:tr>
      <w:tr w:rsidR="004042A0" w:rsidRPr="00C347F4" w14:paraId="2EA9BB5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5013C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№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D3DED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Тема контро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2DA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24C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4"/>
                <w:lang w:eastAsia="ru-RU"/>
              </w:rPr>
              <w:t xml:space="preserve">Объект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2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73ED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2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 xml:space="preserve">Вид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E88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Методик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CC4F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 xml:space="preserve">Сроки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выполн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F51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8E3F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 xml:space="preserve">Место 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рассмот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B5DE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Управленч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еское 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B37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>Вторичн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lastRenderedPageBreak/>
              <w:t xml:space="preserve">ый </w:t>
            </w:r>
          </w:p>
          <w:p w14:paraId="38ABB774" w14:textId="77777777" w:rsidR="004042A0" w:rsidRPr="00C347F4" w:rsidRDefault="004042A0" w:rsidP="004042A0">
            <w:pPr>
              <w:spacing w:after="0" w:line="28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4"/>
                <w:lang w:eastAsia="ru-RU"/>
              </w:rPr>
              <w:t>ко</w:t>
            </w:r>
            <w:r w:rsidRPr="00C347F4">
              <w:rPr>
                <w:rFonts w:eastAsia="Times New Roman" w:cs="Times New Roman"/>
                <w:b/>
                <w:color w:val="000000"/>
                <w:spacing w:val="2"/>
                <w:sz w:val="20"/>
                <w:szCs w:val="23"/>
                <w:lang w:eastAsia="ru-RU"/>
              </w:rPr>
              <w:t>нтроль</w:t>
            </w:r>
          </w:p>
        </w:tc>
      </w:tr>
      <w:tr w:rsidR="004042A0" w:rsidRPr="00C347F4" w14:paraId="10647FA1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4455B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5849C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1244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7A04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D7F3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5FB8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D289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B08F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08CF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326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2E7F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042A0" w:rsidRPr="00C347F4" w14:paraId="36E474F4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0ED86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C347F4">
              <w:rPr>
                <w:rFonts w:eastAsia="Times New Roman" w:cs="Times New Roman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51AB3" w14:textId="77777777" w:rsidR="004042A0" w:rsidRPr="00C347F4" w:rsidRDefault="004042A0" w:rsidP="004042A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347F4">
              <w:rPr>
                <w:b/>
                <w:i/>
                <w:sz w:val="24"/>
                <w:szCs w:val="24"/>
                <w:u w:val="single"/>
              </w:rPr>
              <w:t>Педагогический совет</w:t>
            </w:r>
            <w:r w:rsidRPr="00C347F4">
              <w:rPr>
                <w:b/>
                <w:sz w:val="24"/>
                <w:szCs w:val="24"/>
                <w:u w:val="single"/>
              </w:rPr>
              <w:t xml:space="preserve"> № 8</w:t>
            </w:r>
          </w:p>
          <w:p w14:paraId="0D7E29F6" w14:textId="77777777" w:rsidR="004042A0" w:rsidRPr="00C347F4" w:rsidRDefault="004042A0" w:rsidP="004042A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47F4">
              <w:rPr>
                <w:sz w:val="24"/>
                <w:szCs w:val="24"/>
              </w:rPr>
              <w:t>О результатах итоговой аттестации учащихся 9-х класса за курс общего среднего образования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92E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езультаты учащихся 9-х классов  в ИА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E70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дагоги 9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A3F2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568D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EA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82CA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Руководитель Сачанов А.Т.</w:t>
            </w:r>
          </w:p>
          <w:p w14:paraId="42DF303C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074A5820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D6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22CD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E665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4042A0" w:rsidRPr="00C347F4" w14:paraId="08C6EBBC" w14:textId="77777777" w:rsidTr="00B95FB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77A52" w14:textId="77777777" w:rsidR="004042A0" w:rsidRPr="00C347F4" w:rsidRDefault="004042A0" w:rsidP="004042A0">
            <w:pPr>
              <w:spacing w:after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347F4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C9926" w14:textId="77777777" w:rsidR="004042A0" w:rsidRPr="00C347F4" w:rsidRDefault="004042A0" w:rsidP="004042A0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C347F4">
              <w:rPr>
                <w:b/>
                <w:sz w:val="24"/>
                <w:szCs w:val="24"/>
                <w:u w:val="single"/>
              </w:rPr>
              <w:t>Педагогический совет №9</w:t>
            </w:r>
            <w:r w:rsidRPr="00C347F4">
              <w:rPr>
                <w:sz w:val="24"/>
                <w:szCs w:val="24"/>
              </w:rPr>
              <w:t>«О результатах итоговой аттестации учащихся 11-х классов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F5EF" w14:textId="77777777" w:rsidR="004042A0" w:rsidRPr="00C347F4" w:rsidRDefault="004042A0" w:rsidP="004042A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7F4">
              <w:rPr>
                <w:rFonts w:ascii="Times New Roman" w:hAnsi="Times New Roman"/>
                <w:sz w:val="24"/>
                <w:szCs w:val="24"/>
              </w:rPr>
              <w:t>Результаты учащихся 11-х классов  в ИА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55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Педагоги 11-х класс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39BF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3340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D015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6116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>Руководитель Сачанов А.Т.</w:t>
            </w:r>
          </w:p>
          <w:p w14:paraId="739D7051" w14:textId="77777777" w:rsidR="004042A0" w:rsidRPr="00C347F4" w:rsidRDefault="004042A0" w:rsidP="004042A0">
            <w:pPr>
              <w:spacing w:after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4"/>
                <w:szCs w:val="24"/>
              </w:rPr>
              <w:t>Зам руководителя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79EAD6C6" w14:textId="77777777" w:rsidR="004042A0" w:rsidRPr="00C347F4" w:rsidRDefault="004042A0" w:rsidP="004042A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асымканова А.Г</w:t>
            </w:r>
            <w:r w:rsidRPr="00C347F4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53CE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2A4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806" w14:textId="77777777" w:rsidR="004042A0" w:rsidRPr="00C347F4" w:rsidRDefault="004042A0" w:rsidP="004042A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Мониторинг</w:t>
            </w:r>
          </w:p>
        </w:tc>
      </w:tr>
    </w:tbl>
    <w:p w14:paraId="524E3EB2" w14:textId="77777777" w:rsidR="00490BDC" w:rsidRPr="00C347F4" w:rsidRDefault="00490BDC" w:rsidP="006C54B9">
      <w:pPr>
        <w:spacing w:after="0"/>
        <w:rPr>
          <w:vanish/>
        </w:rPr>
      </w:pPr>
    </w:p>
    <w:p w14:paraId="1EC823BC" w14:textId="77777777" w:rsidR="009804A5" w:rsidRPr="00C347F4" w:rsidRDefault="009804A5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F0F9A71" w14:textId="77777777" w:rsidR="002C02CE" w:rsidRPr="00C347F4" w:rsidRDefault="00E37B0C" w:rsidP="0066710E">
      <w:pPr>
        <w:tabs>
          <w:tab w:val="left" w:pos="6930"/>
        </w:tabs>
        <w:spacing w:after="0"/>
        <w:ind w:firstLine="709"/>
        <w:jc w:val="center"/>
        <w:rPr>
          <w:b/>
          <w:sz w:val="24"/>
          <w:szCs w:val="20"/>
        </w:rPr>
      </w:pPr>
      <w:r w:rsidRPr="00C347F4">
        <w:rPr>
          <w:b/>
          <w:sz w:val="24"/>
          <w:szCs w:val="20"/>
        </w:rPr>
        <w:t>VІІ. Контроль за качеством воспитательного процесса, проведением мероприятий</w:t>
      </w:r>
    </w:p>
    <w:tbl>
      <w:tblPr>
        <w:tblpPr w:leftFromText="180" w:rightFromText="180" w:vertAnchor="text" w:tblpX="-464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118"/>
        <w:gridCol w:w="2548"/>
        <w:gridCol w:w="1559"/>
        <w:gridCol w:w="1133"/>
        <w:gridCol w:w="1133"/>
        <w:gridCol w:w="1274"/>
        <w:gridCol w:w="2125"/>
        <w:gridCol w:w="1274"/>
        <w:gridCol w:w="1184"/>
        <w:gridCol w:w="1082"/>
      </w:tblGrid>
      <w:tr w:rsidR="005322D0" w:rsidRPr="00C347F4" w14:paraId="49734688" w14:textId="77777777" w:rsidTr="005322D0"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4D544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en-US"/>
              </w:rPr>
            </w:pPr>
            <w:r w:rsidRPr="00C347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6610E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 xml:space="preserve">Работа классных руководителей  по организации </w:t>
            </w:r>
            <w:r w:rsidRPr="00C347F4">
              <w:rPr>
                <w:sz w:val="24"/>
                <w:szCs w:val="24"/>
                <w:lang w:val="kk-KZ"/>
              </w:rPr>
              <w:t xml:space="preserve">занятости во время </w:t>
            </w:r>
            <w:r w:rsidRPr="00C347F4">
              <w:rPr>
                <w:sz w:val="24"/>
                <w:szCs w:val="24"/>
              </w:rPr>
              <w:t>летних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1746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>Организация досуга, оздоровления, трудовой практики, занятость детей «группы риска»</w:t>
            </w:r>
            <w:r w:rsidRPr="00C347F4">
              <w:rPr>
                <w:sz w:val="24"/>
                <w:szCs w:val="24"/>
                <w:lang w:val="kk-KZ"/>
              </w:rPr>
              <w:t xml:space="preserve"> в летни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B352" w14:textId="77777777" w:rsidR="005322D0" w:rsidRPr="00C347F4" w:rsidRDefault="005322D0" w:rsidP="005322D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10EE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Темат 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4084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Персональны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01C9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3-4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6359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</w:p>
          <w:p w14:paraId="476A1351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</w:rPr>
              <w:t>Киргеева Г.К.</w:t>
            </w:r>
          </w:p>
          <w:p w14:paraId="4B73D6ED" w14:textId="77777777" w:rsidR="005322D0" w:rsidRPr="00C347F4" w:rsidRDefault="005322D0" w:rsidP="005322D0">
            <w:pPr>
              <w:spacing w:after="0"/>
              <w:rPr>
                <w:sz w:val="22"/>
              </w:rPr>
            </w:pPr>
            <w:r w:rsidRPr="00C347F4">
              <w:rPr>
                <w:sz w:val="22"/>
              </w:rPr>
              <w:t>Айтхалина Ж.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2D65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F59BB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20CD6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5322D0" w:rsidRPr="00C347F4" w14:paraId="51F845FE" w14:textId="77777777" w:rsidTr="005322D0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5B29C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en-US"/>
              </w:rPr>
            </w:pPr>
            <w:r w:rsidRPr="00C347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1F764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</w:rPr>
              <w:t xml:space="preserve"> Анализ  работы классных руководителей 1-1</w:t>
            </w:r>
            <w:r w:rsidRPr="00C347F4">
              <w:rPr>
                <w:sz w:val="24"/>
                <w:szCs w:val="24"/>
                <w:lang w:val="kk-KZ"/>
              </w:rPr>
              <w:t>1</w:t>
            </w:r>
            <w:r w:rsidRPr="00C347F4">
              <w:rPr>
                <w:sz w:val="24"/>
                <w:szCs w:val="24"/>
              </w:rPr>
              <w:t>-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6AC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Мониторинг </w:t>
            </w:r>
            <w:r w:rsidRPr="00C347F4">
              <w:rPr>
                <w:sz w:val="24"/>
                <w:szCs w:val="24"/>
              </w:rPr>
              <w:t xml:space="preserve"> работы, определение задач на новый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EB2D" w14:textId="77777777" w:rsidR="005322D0" w:rsidRPr="00C347F4" w:rsidRDefault="005322D0" w:rsidP="005322D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дагоги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FD42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3A3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матическ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2B6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4 нед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EFF5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sz w:val="22"/>
              </w:rPr>
              <w:t>Айтхалина Ж.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1C6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74640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с</w:t>
            </w:r>
            <w:r w:rsidRPr="00C347F4">
              <w:rPr>
                <w:sz w:val="24"/>
                <w:szCs w:val="24"/>
              </w:rPr>
              <w:t xml:space="preserve">правка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EDFB1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</w:p>
        </w:tc>
      </w:tr>
      <w:tr w:rsidR="005322D0" w:rsidRPr="00382277" w14:paraId="2A3435C1" w14:textId="77777777" w:rsidTr="005322D0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2000F" w14:textId="77777777" w:rsidR="005322D0" w:rsidRPr="00C347F4" w:rsidRDefault="005322D0" w:rsidP="005322D0">
            <w:pPr>
              <w:pStyle w:val="a5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347F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910AC" w14:textId="77777777" w:rsidR="005322D0" w:rsidRPr="00C347F4" w:rsidRDefault="005322D0" w:rsidP="005322D0">
            <w:pPr>
              <w:pStyle w:val="a5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347F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Анализ работы социально-</w:t>
            </w:r>
            <w:r w:rsidRPr="00C347F4">
              <w:rPr>
                <w:rFonts w:ascii="Times New Roman" w:hAnsi="Times New Roman"/>
                <w:color w:val="000000" w:themeColor="text1"/>
                <w:spacing w:val="2"/>
                <w:szCs w:val="24"/>
                <w:shd w:val="clear" w:color="auto" w:fill="FFFFFF"/>
                <w:lang w:val="kk-KZ"/>
              </w:rPr>
              <w:t>психологической</w:t>
            </w:r>
            <w:r w:rsidRPr="00C347F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6C6D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Мониторинг </w:t>
            </w:r>
            <w:r w:rsidRPr="00C347F4">
              <w:rPr>
                <w:sz w:val="24"/>
                <w:szCs w:val="24"/>
              </w:rPr>
              <w:t xml:space="preserve"> работы, определение задач на новый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788D" w14:textId="77777777" w:rsidR="005322D0" w:rsidRPr="00C347F4" w:rsidRDefault="005322D0" w:rsidP="005322D0">
            <w:pPr>
              <w:spacing w:after="0"/>
              <w:rPr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дагоги </w:t>
            </w: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>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82BB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AAE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Т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ематическ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A847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 xml:space="preserve">4 неделя </w:t>
            </w:r>
            <w:r w:rsidRPr="00C347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4EB5" w14:textId="77777777" w:rsidR="005322D0" w:rsidRPr="00C347F4" w:rsidRDefault="005322D0" w:rsidP="005322D0">
            <w:pPr>
              <w:spacing w:after="0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347F4">
              <w:rPr>
                <w:rFonts w:eastAsia="Times New Roman"/>
                <w:sz w:val="24"/>
                <w:szCs w:val="24"/>
                <w:lang w:val="kk-KZ" w:eastAsia="ru-RU"/>
              </w:rPr>
              <w:t>Киргеева Г.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852" w14:textId="77777777" w:rsidR="005322D0" w:rsidRPr="00C347F4" w:rsidRDefault="005322D0" w:rsidP="005322D0">
            <w:pPr>
              <w:spacing w:after="0"/>
              <w:rPr>
                <w:sz w:val="24"/>
                <w:szCs w:val="24"/>
                <w:lang w:val="kk-KZ"/>
              </w:rPr>
            </w:pPr>
            <w:r w:rsidRPr="00C347F4">
              <w:rPr>
                <w:sz w:val="24"/>
                <w:szCs w:val="24"/>
                <w:lang w:val="kk-KZ"/>
              </w:rPr>
              <w:t xml:space="preserve">СПР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8ECAD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  <w:r w:rsidRPr="00C347F4">
              <w:rPr>
                <w:sz w:val="24"/>
                <w:szCs w:val="24"/>
                <w:lang w:val="kk-KZ"/>
              </w:rPr>
              <w:t>с</w:t>
            </w:r>
            <w:r w:rsidRPr="00C347F4">
              <w:rPr>
                <w:sz w:val="24"/>
                <w:szCs w:val="24"/>
              </w:rPr>
              <w:t xml:space="preserve">правка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C8F59" w14:textId="77777777" w:rsidR="005322D0" w:rsidRPr="00C347F4" w:rsidRDefault="005322D0" w:rsidP="005322D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FFF00A9" w14:textId="77777777" w:rsidR="00245080" w:rsidRPr="000E6536" w:rsidRDefault="00245080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245080" w:rsidRPr="000E6536" w:rsidSect="00871942">
      <w:pgSz w:w="16838" w:h="11906" w:orient="landscape" w:code="9"/>
      <w:pgMar w:top="1418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CDB2" w14:textId="77777777" w:rsidR="00AA4ECA" w:rsidRDefault="00AA4ECA" w:rsidP="00DA2CAE">
      <w:pPr>
        <w:spacing w:after="0"/>
      </w:pPr>
      <w:r>
        <w:separator/>
      </w:r>
    </w:p>
  </w:endnote>
  <w:endnote w:type="continuationSeparator" w:id="0">
    <w:p w14:paraId="282827CD" w14:textId="77777777" w:rsidR="00AA4ECA" w:rsidRDefault="00AA4ECA" w:rsidP="00DA2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119D" w14:textId="77777777" w:rsidR="00AA4ECA" w:rsidRDefault="00AA4ECA" w:rsidP="00DA2CAE">
      <w:pPr>
        <w:spacing w:after="0"/>
      </w:pPr>
      <w:r>
        <w:separator/>
      </w:r>
    </w:p>
  </w:footnote>
  <w:footnote w:type="continuationSeparator" w:id="0">
    <w:p w14:paraId="348693C5" w14:textId="77777777" w:rsidR="00AA4ECA" w:rsidRDefault="00AA4ECA" w:rsidP="00DA2C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01BD"/>
    <w:multiLevelType w:val="multilevel"/>
    <w:tmpl w:val="A4A2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57D49"/>
    <w:multiLevelType w:val="multilevel"/>
    <w:tmpl w:val="4A3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854208">
    <w:abstractNumId w:val="0"/>
  </w:num>
  <w:num w:numId="2" w16cid:durableId="34263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73"/>
    <w:rsid w:val="000034E5"/>
    <w:rsid w:val="00003A3B"/>
    <w:rsid w:val="00003DF4"/>
    <w:rsid w:val="000049CD"/>
    <w:rsid w:val="00006767"/>
    <w:rsid w:val="00015153"/>
    <w:rsid w:val="000165B4"/>
    <w:rsid w:val="00016D73"/>
    <w:rsid w:val="00020688"/>
    <w:rsid w:val="0002285B"/>
    <w:rsid w:val="00023722"/>
    <w:rsid w:val="000238F9"/>
    <w:rsid w:val="00024114"/>
    <w:rsid w:val="000241FE"/>
    <w:rsid w:val="000306AF"/>
    <w:rsid w:val="00032496"/>
    <w:rsid w:val="000326CB"/>
    <w:rsid w:val="00032E67"/>
    <w:rsid w:val="00042E5B"/>
    <w:rsid w:val="00043762"/>
    <w:rsid w:val="00043BD1"/>
    <w:rsid w:val="00046716"/>
    <w:rsid w:val="0004786A"/>
    <w:rsid w:val="00050619"/>
    <w:rsid w:val="000515F1"/>
    <w:rsid w:val="00054EE8"/>
    <w:rsid w:val="00056186"/>
    <w:rsid w:val="00057F11"/>
    <w:rsid w:val="000611AE"/>
    <w:rsid w:val="0006313F"/>
    <w:rsid w:val="0006453C"/>
    <w:rsid w:val="000668D8"/>
    <w:rsid w:val="0007022C"/>
    <w:rsid w:val="00071F26"/>
    <w:rsid w:val="000756C7"/>
    <w:rsid w:val="00075BA9"/>
    <w:rsid w:val="00076D19"/>
    <w:rsid w:val="00077DF2"/>
    <w:rsid w:val="000821E9"/>
    <w:rsid w:val="0008408E"/>
    <w:rsid w:val="00084480"/>
    <w:rsid w:val="00084AB0"/>
    <w:rsid w:val="00084D5E"/>
    <w:rsid w:val="00091539"/>
    <w:rsid w:val="00091FD7"/>
    <w:rsid w:val="00096099"/>
    <w:rsid w:val="00097057"/>
    <w:rsid w:val="00097C56"/>
    <w:rsid w:val="000A07BC"/>
    <w:rsid w:val="000A13FF"/>
    <w:rsid w:val="000A182C"/>
    <w:rsid w:val="000A18FF"/>
    <w:rsid w:val="000A2292"/>
    <w:rsid w:val="000A2CC1"/>
    <w:rsid w:val="000A74CA"/>
    <w:rsid w:val="000B217A"/>
    <w:rsid w:val="000B45FF"/>
    <w:rsid w:val="000B5634"/>
    <w:rsid w:val="000B65F7"/>
    <w:rsid w:val="000B74EE"/>
    <w:rsid w:val="000C0E1C"/>
    <w:rsid w:val="000C271A"/>
    <w:rsid w:val="000C2DB5"/>
    <w:rsid w:val="000C31F9"/>
    <w:rsid w:val="000D0CB0"/>
    <w:rsid w:val="000D18E6"/>
    <w:rsid w:val="000D3375"/>
    <w:rsid w:val="000D46E4"/>
    <w:rsid w:val="000D5C6B"/>
    <w:rsid w:val="000D5FD3"/>
    <w:rsid w:val="000D65BD"/>
    <w:rsid w:val="000E148D"/>
    <w:rsid w:val="000E542F"/>
    <w:rsid w:val="000E6536"/>
    <w:rsid w:val="000E7E04"/>
    <w:rsid w:val="000F3CA9"/>
    <w:rsid w:val="000F47DE"/>
    <w:rsid w:val="000F528D"/>
    <w:rsid w:val="000F69DD"/>
    <w:rsid w:val="000F7138"/>
    <w:rsid w:val="000F7CBD"/>
    <w:rsid w:val="00100379"/>
    <w:rsid w:val="00104073"/>
    <w:rsid w:val="00106B28"/>
    <w:rsid w:val="001139F8"/>
    <w:rsid w:val="00114502"/>
    <w:rsid w:val="001145B8"/>
    <w:rsid w:val="001159A5"/>
    <w:rsid w:val="00115FCA"/>
    <w:rsid w:val="00121C8F"/>
    <w:rsid w:val="00122CBB"/>
    <w:rsid w:val="00123EC7"/>
    <w:rsid w:val="001247E9"/>
    <w:rsid w:val="00124B5E"/>
    <w:rsid w:val="00124E0D"/>
    <w:rsid w:val="0012539B"/>
    <w:rsid w:val="001262D6"/>
    <w:rsid w:val="00131085"/>
    <w:rsid w:val="00133DBB"/>
    <w:rsid w:val="00134407"/>
    <w:rsid w:val="0013547D"/>
    <w:rsid w:val="00136DE8"/>
    <w:rsid w:val="0014120B"/>
    <w:rsid w:val="00142E1E"/>
    <w:rsid w:val="00143AB1"/>
    <w:rsid w:val="001456F0"/>
    <w:rsid w:val="001463A9"/>
    <w:rsid w:val="00147180"/>
    <w:rsid w:val="001516BD"/>
    <w:rsid w:val="00151F77"/>
    <w:rsid w:val="0015268D"/>
    <w:rsid w:val="00153AB5"/>
    <w:rsid w:val="00154417"/>
    <w:rsid w:val="0015454C"/>
    <w:rsid w:val="00156AD8"/>
    <w:rsid w:val="00157457"/>
    <w:rsid w:val="001629D4"/>
    <w:rsid w:val="001633B2"/>
    <w:rsid w:val="0016722E"/>
    <w:rsid w:val="00170932"/>
    <w:rsid w:val="001720CB"/>
    <w:rsid w:val="00173486"/>
    <w:rsid w:val="00177C44"/>
    <w:rsid w:val="001807BB"/>
    <w:rsid w:val="0018113F"/>
    <w:rsid w:val="00182513"/>
    <w:rsid w:val="00183EB0"/>
    <w:rsid w:val="00185395"/>
    <w:rsid w:val="00191AC5"/>
    <w:rsid w:val="001A164D"/>
    <w:rsid w:val="001A1E52"/>
    <w:rsid w:val="001A2A5F"/>
    <w:rsid w:val="001A6BDC"/>
    <w:rsid w:val="001B33FC"/>
    <w:rsid w:val="001B466A"/>
    <w:rsid w:val="001B4CB8"/>
    <w:rsid w:val="001B51D9"/>
    <w:rsid w:val="001B68B7"/>
    <w:rsid w:val="001C24B1"/>
    <w:rsid w:val="001C2917"/>
    <w:rsid w:val="001C3A66"/>
    <w:rsid w:val="001C3D1C"/>
    <w:rsid w:val="001C4FB4"/>
    <w:rsid w:val="001C53A1"/>
    <w:rsid w:val="001C7F30"/>
    <w:rsid w:val="001D026F"/>
    <w:rsid w:val="001D3846"/>
    <w:rsid w:val="001D4CD4"/>
    <w:rsid w:val="001D6A4B"/>
    <w:rsid w:val="001E02B8"/>
    <w:rsid w:val="001E2256"/>
    <w:rsid w:val="001E23B2"/>
    <w:rsid w:val="001E35AB"/>
    <w:rsid w:val="001E3C43"/>
    <w:rsid w:val="001E3F03"/>
    <w:rsid w:val="001F0133"/>
    <w:rsid w:val="001F319D"/>
    <w:rsid w:val="001F3F57"/>
    <w:rsid w:val="001F514D"/>
    <w:rsid w:val="001F5D98"/>
    <w:rsid w:val="001F6142"/>
    <w:rsid w:val="001F6166"/>
    <w:rsid w:val="001F6F5D"/>
    <w:rsid w:val="001F78D6"/>
    <w:rsid w:val="00201C8A"/>
    <w:rsid w:val="00203AC4"/>
    <w:rsid w:val="0021007B"/>
    <w:rsid w:val="0021082C"/>
    <w:rsid w:val="0021395B"/>
    <w:rsid w:val="00214AE2"/>
    <w:rsid w:val="00216F99"/>
    <w:rsid w:val="00217917"/>
    <w:rsid w:val="00221D59"/>
    <w:rsid w:val="002226CE"/>
    <w:rsid w:val="002248E7"/>
    <w:rsid w:val="002270D5"/>
    <w:rsid w:val="002324AD"/>
    <w:rsid w:val="00233DEA"/>
    <w:rsid w:val="0023798D"/>
    <w:rsid w:val="0024174F"/>
    <w:rsid w:val="00243B33"/>
    <w:rsid w:val="00243E92"/>
    <w:rsid w:val="00244EE1"/>
    <w:rsid w:val="00245080"/>
    <w:rsid w:val="002453CF"/>
    <w:rsid w:val="00246CCD"/>
    <w:rsid w:val="002470C5"/>
    <w:rsid w:val="0025001B"/>
    <w:rsid w:val="00252540"/>
    <w:rsid w:val="00255926"/>
    <w:rsid w:val="0025638B"/>
    <w:rsid w:val="0026465A"/>
    <w:rsid w:val="002655A1"/>
    <w:rsid w:val="002662B0"/>
    <w:rsid w:val="002674D8"/>
    <w:rsid w:val="0027075B"/>
    <w:rsid w:val="00272732"/>
    <w:rsid w:val="002730FA"/>
    <w:rsid w:val="00277851"/>
    <w:rsid w:val="002803A5"/>
    <w:rsid w:val="00280E71"/>
    <w:rsid w:val="00286398"/>
    <w:rsid w:val="002927CD"/>
    <w:rsid w:val="00293F60"/>
    <w:rsid w:val="002A1977"/>
    <w:rsid w:val="002A1E7B"/>
    <w:rsid w:val="002A2561"/>
    <w:rsid w:val="002A3407"/>
    <w:rsid w:val="002A4736"/>
    <w:rsid w:val="002A7565"/>
    <w:rsid w:val="002B3675"/>
    <w:rsid w:val="002B4C46"/>
    <w:rsid w:val="002B5C9F"/>
    <w:rsid w:val="002B7708"/>
    <w:rsid w:val="002B7C15"/>
    <w:rsid w:val="002C02CE"/>
    <w:rsid w:val="002C0474"/>
    <w:rsid w:val="002C16D4"/>
    <w:rsid w:val="002C1887"/>
    <w:rsid w:val="002C5417"/>
    <w:rsid w:val="002C7BA2"/>
    <w:rsid w:val="002D20D7"/>
    <w:rsid w:val="002D332E"/>
    <w:rsid w:val="002D3B64"/>
    <w:rsid w:val="002E0A13"/>
    <w:rsid w:val="002E1123"/>
    <w:rsid w:val="002E1304"/>
    <w:rsid w:val="002E2863"/>
    <w:rsid w:val="002E46A6"/>
    <w:rsid w:val="002E7A6F"/>
    <w:rsid w:val="002F5C47"/>
    <w:rsid w:val="00300384"/>
    <w:rsid w:val="0030130F"/>
    <w:rsid w:val="003076A0"/>
    <w:rsid w:val="003147FA"/>
    <w:rsid w:val="00316297"/>
    <w:rsid w:val="00316394"/>
    <w:rsid w:val="003163BC"/>
    <w:rsid w:val="00320F69"/>
    <w:rsid w:val="00322DA8"/>
    <w:rsid w:val="00326714"/>
    <w:rsid w:val="00330EA4"/>
    <w:rsid w:val="0033120A"/>
    <w:rsid w:val="00337D62"/>
    <w:rsid w:val="00340DF3"/>
    <w:rsid w:val="0034207A"/>
    <w:rsid w:val="00347953"/>
    <w:rsid w:val="0035022C"/>
    <w:rsid w:val="00351BB9"/>
    <w:rsid w:val="00352AD7"/>
    <w:rsid w:val="00353959"/>
    <w:rsid w:val="00353EA8"/>
    <w:rsid w:val="00355EDA"/>
    <w:rsid w:val="00356389"/>
    <w:rsid w:val="0036057E"/>
    <w:rsid w:val="003632D5"/>
    <w:rsid w:val="00363E5B"/>
    <w:rsid w:val="00364D66"/>
    <w:rsid w:val="00371683"/>
    <w:rsid w:val="003745A4"/>
    <w:rsid w:val="00375B2B"/>
    <w:rsid w:val="003779FE"/>
    <w:rsid w:val="003816C6"/>
    <w:rsid w:val="00382FE9"/>
    <w:rsid w:val="00384FA9"/>
    <w:rsid w:val="00386F58"/>
    <w:rsid w:val="00387BF8"/>
    <w:rsid w:val="003957D3"/>
    <w:rsid w:val="00395BAB"/>
    <w:rsid w:val="00395DB7"/>
    <w:rsid w:val="003A0FB0"/>
    <w:rsid w:val="003A2731"/>
    <w:rsid w:val="003A2AB3"/>
    <w:rsid w:val="003A69C4"/>
    <w:rsid w:val="003A6DDF"/>
    <w:rsid w:val="003B1063"/>
    <w:rsid w:val="003B246A"/>
    <w:rsid w:val="003B407D"/>
    <w:rsid w:val="003B658F"/>
    <w:rsid w:val="003C3265"/>
    <w:rsid w:val="003C331E"/>
    <w:rsid w:val="003C575E"/>
    <w:rsid w:val="003C63C2"/>
    <w:rsid w:val="003C732C"/>
    <w:rsid w:val="003C7C8D"/>
    <w:rsid w:val="003D01EE"/>
    <w:rsid w:val="003D0631"/>
    <w:rsid w:val="003D45CE"/>
    <w:rsid w:val="003D7C97"/>
    <w:rsid w:val="003E010C"/>
    <w:rsid w:val="003E156B"/>
    <w:rsid w:val="003E177A"/>
    <w:rsid w:val="003E1EFE"/>
    <w:rsid w:val="003E2B20"/>
    <w:rsid w:val="003F1748"/>
    <w:rsid w:val="003F3AE9"/>
    <w:rsid w:val="003F7387"/>
    <w:rsid w:val="004037CB"/>
    <w:rsid w:val="004042A0"/>
    <w:rsid w:val="004043DC"/>
    <w:rsid w:val="00404427"/>
    <w:rsid w:val="0040464B"/>
    <w:rsid w:val="00407B62"/>
    <w:rsid w:val="00410EB1"/>
    <w:rsid w:val="00411FB1"/>
    <w:rsid w:val="0041232B"/>
    <w:rsid w:val="00412B69"/>
    <w:rsid w:val="004140D8"/>
    <w:rsid w:val="004141B3"/>
    <w:rsid w:val="0041700B"/>
    <w:rsid w:val="00417E93"/>
    <w:rsid w:val="004229B3"/>
    <w:rsid w:val="00424169"/>
    <w:rsid w:val="004279E5"/>
    <w:rsid w:val="00436086"/>
    <w:rsid w:val="00436B15"/>
    <w:rsid w:val="004413CA"/>
    <w:rsid w:val="0044530C"/>
    <w:rsid w:val="0044596F"/>
    <w:rsid w:val="00445CB4"/>
    <w:rsid w:val="00445DC0"/>
    <w:rsid w:val="0044788C"/>
    <w:rsid w:val="004505F2"/>
    <w:rsid w:val="004507EF"/>
    <w:rsid w:val="00451D77"/>
    <w:rsid w:val="004521A1"/>
    <w:rsid w:val="0045360B"/>
    <w:rsid w:val="00453E57"/>
    <w:rsid w:val="00456A0D"/>
    <w:rsid w:val="00461B9C"/>
    <w:rsid w:val="00466616"/>
    <w:rsid w:val="00476A15"/>
    <w:rsid w:val="0048135D"/>
    <w:rsid w:val="00481761"/>
    <w:rsid w:val="00482B09"/>
    <w:rsid w:val="00490BDC"/>
    <w:rsid w:val="00490BEE"/>
    <w:rsid w:val="0049731E"/>
    <w:rsid w:val="004A0C86"/>
    <w:rsid w:val="004A1D3A"/>
    <w:rsid w:val="004A6216"/>
    <w:rsid w:val="004B0945"/>
    <w:rsid w:val="004B22C1"/>
    <w:rsid w:val="004B3B0D"/>
    <w:rsid w:val="004B5DDE"/>
    <w:rsid w:val="004B686A"/>
    <w:rsid w:val="004C14CE"/>
    <w:rsid w:val="004C4B51"/>
    <w:rsid w:val="004C5341"/>
    <w:rsid w:val="004C77D6"/>
    <w:rsid w:val="004D45B1"/>
    <w:rsid w:val="004D657E"/>
    <w:rsid w:val="004D70E5"/>
    <w:rsid w:val="004D7F79"/>
    <w:rsid w:val="004E489A"/>
    <w:rsid w:val="004E5963"/>
    <w:rsid w:val="004E71DE"/>
    <w:rsid w:val="004E7C51"/>
    <w:rsid w:val="004F1FAA"/>
    <w:rsid w:val="004F3527"/>
    <w:rsid w:val="004F4138"/>
    <w:rsid w:val="004F71EA"/>
    <w:rsid w:val="004F724A"/>
    <w:rsid w:val="00500475"/>
    <w:rsid w:val="0050094A"/>
    <w:rsid w:val="005021E3"/>
    <w:rsid w:val="00503B65"/>
    <w:rsid w:val="00505E1B"/>
    <w:rsid w:val="00506979"/>
    <w:rsid w:val="00507790"/>
    <w:rsid w:val="00511746"/>
    <w:rsid w:val="005155F6"/>
    <w:rsid w:val="00522324"/>
    <w:rsid w:val="00525D0F"/>
    <w:rsid w:val="00527B1C"/>
    <w:rsid w:val="00530808"/>
    <w:rsid w:val="00530CBF"/>
    <w:rsid w:val="005322D0"/>
    <w:rsid w:val="00533274"/>
    <w:rsid w:val="00533BDD"/>
    <w:rsid w:val="00535497"/>
    <w:rsid w:val="00540BF7"/>
    <w:rsid w:val="00540DF0"/>
    <w:rsid w:val="00541C0E"/>
    <w:rsid w:val="0054226E"/>
    <w:rsid w:val="0054232C"/>
    <w:rsid w:val="00542AAB"/>
    <w:rsid w:val="00542C6C"/>
    <w:rsid w:val="00545262"/>
    <w:rsid w:val="0054583B"/>
    <w:rsid w:val="00545AC6"/>
    <w:rsid w:val="00547CBA"/>
    <w:rsid w:val="00552646"/>
    <w:rsid w:val="00552724"/>
    <w:rsid w:val="00554ABD"/>
    <w:rsid w:val="0055609E"/>
    <w:rsid w:val="00561B7A"/>
    <w:rsid w:val="00563CCB"/>
    <w:rsid w:val="00563ED5"/>
    <w:rsid w:val="00571A7F"/>
    <w:rsid w:val="00572133"/>
    <w:rsid w:val="00572F8E"/>
    <w:rsid w:val="005734CC"/>
    <w:rsid w:val="005754A3"/>
    <w:rsid w:val="005760D1"/>
    <w:rsid w:val="00577F77"/>
    <w:rsid w:val="00581B0D"/>
    <w:rsid w:val="0058208C"/>
    <w:rsid w:val="00583B46"/>
    <w:rsid w:val="00586463"/>
    <w:rsid w:val="00586932"/>
    <w:rsid w:val="005939C8"/>
    <w:rsid w:val="00594CEA"/>
    <w:rsid w:val="00596CCC"/>
    <w:rsid w:val="005971EF"/>
    <w:rsid w:val="005A0861"/>
    <w:rsid w:val="005A0F05"/>
    <w:rsid w:val="005A49ED"/>
    <w:rsid w:val="005A4B9E"/>
    <w:rsid w:val="005A4C14"/>
    <w:rsid w:val="005A56CA"/>
    <w:rsid w:val="005A5BCC"/>
    <w:rsid w:val="005A6072"/>
    <w:rsid w:val="005A6273"/>
    <w:rsid w:val="005A7B11"/>
    <w:rsid w:val="005B001B"/>
    <w:rsid w:val="005B3B76"/>
    <w:rsid w:val="005C23E1"/>
    <w:rsid w:val="005C5AFC"/>
    <w:rsid w:val="005C670B"/>
    <w:rsid w:val="005C6CD3"/>
    <w:rsid w:val="005C77D1"/>
    <w:rsid w:val="005C7D0E"/>
    <w:rsid w:val="005C7E5F"/>
    <w:rsid w:val="005D5AF0"/>
    <w:rsid w:val="005D7753"/>
    <w:rsid w:val="005E28BE"/>
    <w:rsid w:val="005E4658"/>
    <w:rsid w:val="005E5568"/>
    <w:rsid w:val="005E61DA"/>
    <w:rsid w:val="005E7F03"/>
    <w:rsid w:val="005F0A12"/>
    <w:rsid w:val="005F1827"/>
    <w:rsid w:val="005F396F"/>
    <w:rsid w:val="005F3A7E"/>
    <w:rsid w:val="005F3ED8"/>
    <w:rsid w:val="0060673D"/>
    <w:rsid w:val="00614065"/>
    <w:rsid w:val="00614321"/>
    <w:rsid w:val="00614C85"/>
    <w:rsid w:val="00617A94"/>
    <w:rsid w:val="006204B9"/>
    <w:rsid w:val="00621EE3"/>
    <w:rsid w:val="00621EF0"/>
    <w:rsid w:val="006227E9"/>
    <w:rsid w:val="006243F0"/>
    <w:rsid w:val="00625E33"/>
    <w:rsid w:val="00625E44"/>
    <w:rsid w:val="00627866"/>
    <w:rsid w:val="00630245"/>
    <w:rsid w:val="006322C3"/>
    <w:rsid w:val="00633750"/>
    <w:rsid w:val="00633AAD"/>
    <w:rsid w:val="00633C37"/>
    <w:rsid w:val="0064273B"/>
    <w:rsid w:val="006441D9"/>
    <w:rsid w:val="00650FBF"/>
    <w:rsid w:val="00652C51"/>
    <w:rsid w:val="00657909"/>
    <w:rsid w:val="006602E5"/>
    <w:rsid w:val="00662B14"/>
    <w:rsid w:val="0066340F"/>
    <w:rsid w:val="00665B8D"/>
    <w:rsid w:val="006664CC"/>
    <w:rsid w:val="0066710E"/>
    <w:rsid w:val="006703B4"/>
    <w:rsid w:val="0067097D"/>
    <w:rsid w:val="00671DA6"/>
    <w:rsid w:val="006721EB"/>
    <w:rsid w:val="00675CC2"/>
    <w:rsid w:val="006767F0"/>
    <w:rsid w:val="006779CA"/>
    <w:rsid w:val="006802B1"/>
    <w:rsid w:val="00682F5D"/>
    <w:rsid w:val="00683514"/>
    <w:rsid w:val="00684E33"/>
    <w:rsid w:val="006859C6"/>
    <w:rsid w:val="00685CA6"/>
    <w:rsid w:val="00685DF4"/>
    <w:rsid w:val="006863E6"/>
    <w:rsid w:val="00686AD6"/>
    <w:rsid w:val="006905E8"/>
    <w:rsid w:val="006911E1"/>
    <w:rsid w:val="006A1902"/>
    <w:rsid w:val="006A2E75"/>
    <w:rsid w:val="006A39EC"/>
    <w:rsid w:val="006A3FB9"/>
    <w:rsid w:val="006A44F8"/>
    <w:rsid w:val="006A45F0"/>
    <w:rsid w:val="006A4960"/>
    <w:rsid w:val="006A60FB"/>
    <w:rsid w:val="006A62AB"/>
    <w:rsid w:val="006A7327"/>
    <w:rsid w:val="006A7554"/>
    <w:rsid w:val="006B0229"/>
    <w:rsid w:val="006B0AC4"/>
    <w:rsid w:val="006B0F6C"/>
    <w:rsid w:val="006B4F17"/>
    <w:rsid w:val="006B556D"/>
    <w:rsid w:val="006B70AE"/>
    <w:rsid w:val="006B7E06"/>
    <w:rsid w:val="006B7F5F"/>
    <w:rsid w:val="006C0B77"/>
    <w:rsid w:val="006C171C"/>
    <w:rsid w:val="006C5343"/>
    <w:rsid w:val="006C54B9"/>
    <w:rsid w:val="006C57C8"/>
    <w:rsid w:val="006C766B"/>
    <w:rsid w:val="006D148B"/>
    <w:rsid w:val="006D31BA"/>
    <w:rsid w:val="006D3410"/>
    <w:rsid w:val="006D5589"/>
    <w:rsid w:val="006D6FF4"/>
    <w:rsid w:val="006E105E"/>
    <w:rsid w:val="006E3418"/>
    <w:rsid w:val="006E49B5"/>
    <w:rsid w:val="006E59EA"/>
    <w:rsid w:val="006E7532"/>
    <w:rsid w:val="006F305D"/>
    <w:rsid w:val="006F3895"/>
    <w:rsid w:val="006F4DBB"/>
    <w:rsid w:val="006F52B0"/>
    <w:rsid w:val="006F5E4E"/>
    <w:rsid w:val="007037AA"/>
    <w:rsid w:val="0070615F"/>
    <w:rsid w:val="00707D7A"/>
    <w:rsid w:val="007119D3"/>
    <w:rsid w:val="0071251B"/>
    <w:rsid w:val="007127E7"/>
    <w:rsid w:val="0071308A"/>
    <w:rsid w:val="007143D4"/>
    <w:rsid w:val="0071715A"/>
    <w:rsid w:val="0072023A"/>
    <w:rsid w:val="00720A4B"/>
    <w:rsid w:val="00720D80"/>
    <w:rsid w:val="007232E6"/>
    <w:rsid w:val="00723937"/>
    <w:rsid w:val="00723954"/>
    <w:rsid w:val="00724299"/>
    <w:rsid w:val="007300A1"/>
    <w:rsid w:val="00732876"/>
    <w:rsid w:val="00735876"/>
    <w:rsid w:val="00736854"/>
    <w:rsid w:val="00737253"/>
    <w:rsid w:val="00746AB8"/>
    <w:rsid w:val="00746C53"/>
    <w:rsid w:val="0074797D"/>
    <w:rsid w:val="007509D5"/>
    <w:rsid w:val="00753002"/>
    <w:rsid w:val="00754500"/>
    <w:rsid w:val="007620E2"/>
    <w:rsid w:val="00762D41"/>
    <w:rsid w:val="00762EDE"/>
    <w:rsid w:val="0076403B"/>
    <w:rsid w:val="0076418A"/>
    <w:rsid w:val="0076419E"/>
    <w:rsid w:val="00765208"/>
    <w:rsid w:val="0076632D"/>
    <w:rsid w:val="007676E3"/>
    <w:rsid w:val="0077138B"/>
    <w:rsid w:val="00773E62"/>
    <w:rsid w:val="007767E7"/>
    <w:rsid w:val="00780A00"/>
    <w:rsid w:val="00781BA0"/>
    <w:rsid w:val="00781CC8"/>
    <w:rsid w:val="0078236A"/>
    <w:rsid w:val="007832EC"/>
    <w:rsid w:val="00786ED5"/>
    <w:rsid w:val="007909BD"/>
    <w:rsid w:val="00794A22"/>
    <w:rsid w:val="007956BA"/>
    <w:rsid w:val="007966CA"/>
    <w:rsid w:val="007A3BB8"/>
    <w:rsid w:val="007A53C5"/>
    <w:rsid w:val="007B4BF2"/>
    <w:rsid w:val="007B4D0F"/>
    <w:rsid w:val="007B51BE"/>
    <w:rsid w:val="007B5F10"/>
    <w:rsid w:val="007C084A"/>
    <w:rsid w:val="007C178A"/>
    <w:rsid w:val="007C1BC5"/>
    <w:rsid w:val="007C2310"/>
    <w:rsid w:val="007D2308"/>
    <w:rsid w:val="007D6899"/>
    <w:rsid w:val="007D7920"/>
    <w:rsid w:val="007D7A1E"/>
    <w:rsid w:val="007E1CDC"/>
    <w:rsid w:val="007E2E0D"/>
    <w:rsid w:val="007E3B2B"/>
    <w:rsid w:val="007E3F83"/>
    <w:rsid w:val="007E4A2C"/>
    <w:rsid w:val="007E4DE6"/>
    <w:rsid w:val="007F11D4"/>
    <w:rsid w:val="007F169C"/>
    <w:rsid w:val="007F2B1D"/>
    <w:rsid w:val="007F4859"/>
    <w:rsid w:val="007F663F"/>
    <w:rsid w:val="007F6785"/>
    <w:rsid w:val="00800491"/>
    <w:rsid w:val="008018A1"/>
    <w:rsid w:val="00803F06"/>
    <w:rsid w:val="0080573D"/>
    <w:rsid w:val="00810D76"/>
    <w:rsid w:val="0081419C"/>
    <w:rsid w:val="00817AE0"/>
    <w:rsid w:val="00821B04"/>
    <w:rsid w:val="008242FF"/>
    <w:rsid w:val="00825602"/>
    <w:rsid w:val="00833F28"/>
    <w:rsid w:val="00834DD2"/>
    <w:rsid w:val="00835A4E"/>
    <w:rsid w:val="008366BA"/>
    <w:rsid w:val="00836BE2"/>
    <w:rsid w:val="008420F1"/>
    <w:rsid w:val="008473FE"/>
    <w:rsid w:val="00847F74"/>
    <w:rsid w:val="00851791"/>
    <w:rsid w:val="00852294"/>
    <w:rsid w:val="0085357C"/>
    <w:rsid w:val="00856CE1"/>
    <w:rsid w:val="00856F4B"/>
    <w:rsid w:val="008574BC"/>
    <w:rsid w:val="0085750D"/>
    <w:rsid w:val="00860450"/>
    <w:rsid w:val="008607BB"/>
    <w:rsid w:val="008626D0"/>
    <w:rsid w:val="00866507"/>
    <w:rsid w:val="00867EF7"/>
    <w:rsid w:val="00867FE1"/>
    <w:rsid w:val="00870751"/>
    <w:rsid w:val="008717DF"/>
    <w:rsid w:val="00871942"/>
    <w:rsid w:val="00877437"/>
    <w:rsid w:val="00880330"/>
    <w:rsid w:val="008813D8"/>
    <w:rsid w:val="00882606"/>
    <w:rsid w:val="00887FE7"/>
    <w:rsid w:val="008925B9"/>
    <w:rsid w:val="00892C90"/>
    <w:rsid w:val="008A05B5"/>
    <w:rsid w:val="008A0D4C"/>
    <w:rsid w:val="008A1EDE"/>
    <w:rsid w:val="008A2A0F"/>
    <w:rsid w:val="008A6960"/>
    <w:rsid w:val="008B151A"/>
    <w:rsid w:val="008B290B"/>
    <w:rsid w:val="008B345C"/>
    <w:rsid w:val="008B390C"/>
    <w:rsid w:val="008B3A75"/>
    <w:rsid w:val="008B3CCD"/>
    <w:rsid w:val="008B3CFE"/>
    <w:rsid w:val="008B3FC0"/>
    <w:rsid w:val="008B4CBC"/>
    <w:rsid w:val="008C1AF4"/>
    <w:rsid w:val="008C3272"/>
    <w:rsid w:val="008C64F9"/>
    <w:rsid w:val="008D0B76"/>
    <w:rsid w:val="008D1788"/>
    <w:rsid w:val="008D1A88"/>
    <w:rsid w:val="008D4960"/>
    <w:rsid w:val="008E0A7B"/>
    <w:rsid w:val="008E1FC8"/>
    <w:rsid w:val="008E268A"/>
    <w:rsid w:val="008E2944"/>
    <w:rsid w:val="008E64C9"/>
    <w:rsid w:val="008E71F3"/>
    <w:rsid w:val="008F0BBD"/>
    <w:rsid w:val="008F0D50"/>
    <w:rsid w:val="008F0D5B"/>
    <w:rsid w:val="008F2AB0"/>
    <w:rsid w:val="008F30DB"/>
    <w:rsid w:val="008F3C17"/>
    <w:rsid w:val="008F49A6"/>
    <w:rsid w:val="008F54DC"/>
    <w:rsid w:val="008F738D"/>
    <w:rsid w:val="008F7CC0"/>
    <w:rsid w:val="009013B1"/>
    <w:rsid w:val="00901C6F"/>
    <w:rsid w:val="00904206"/>
    <w:rsid w:val="00904C9F"/>
    <w:rsid w:val="00910935"/>
    <w:rsid w:val="009113BD"/>
    <w:rsid w:val="00913112"/>
    <w:rsid w:val="00915BB6"/>
    <w:rsid w:val="00916469"/>
    <w:rsid w:val="009206E4"/>
    <w:rsid w:val="00921A37"/>
    <w:rsid w:val="00922C48"/>
    <w:rsid w:val="00930A5B"/>
    <w:rsid w:val="009330F7"/>
    <w:rsid w:val="009334AE"/>
    <w:rsid w:val="00933771"/>
    <w:rsid w:val="009344D0"/>
    <w:rsid w:val="00937C9C"/>
    <w:rsid w:val="00942AC6"/>
    <w:rsid w:val="00945662"/>
    <w:rsid w:val="0095043F"/>
    <w:rsid w:val="00951CBE"/>
    <w:rsid w:val="00951FA0"/>
    <w:rsid w:val="009532D8"/>
    <w:rsid w:val="00953E7B"/>
    <w:rsid w:val="00954C91"/>
    <w:rsid w:val="00955D7C"/>
    <w:rsid w:val="00957617"/>
    <w:rsid w:val="0095779C"/>
    <w:rsid w:val="00965281"/>
    <w:rsid w:val="00966830"/>
    <w:rsid w:val="00973D92"/>
    <w:rsid w:val="00976BB6"/>
    <w:rsid w:val="00977053"/>
    <w:rsid w:val="00977771"/>
    <w:rsid w:val="009804A5"/>
    <w:rsid w:val="0098374A"/>
    <w:rsid w:val="009842AD"/>
    <w:rsid w:val="00985027"/>
    <w:rsid w:val="009850FB"/>
    <w:rsid w:val="00991273"/>
    <w:rsid w:val="00991950"/>
    <w:rsid w:val="00992B33"/>
    <w:rsid w:val="00992C66"/>
    <w:rsid w:val="0099367B"/>
    <w:rsid w:val="009959F2"/>
    <w:rsid w:val="00996CCD"/>
    <w:rsid w:val="00996CD7"/>
    <w:rsid w:val="009A243F"/>
    <w:rsid w:val="009A2452"/>
    <w:rsid w:val="009A269D"/>
    <w:rsid w:val="009A378B"/>
    <w:rsid w:val="009A3CE1"/>
    <w:rsid w:val="009A3EF5"/>
    <w:rsid w:val="009B2B90"/>
    <w:rsid w:val="009B34C5"/>
    <w:rsid w:val="009C052E"/>
    <w:rsid w:val="009D5157"/>
    <w:rsid w:val="009D56EB"/>
    <w:rsid w:val="009E0B17"/>
    <w:rsid w:val="009E16CA"/>
    <w:rsid w:val="009F19B2"/>
    <w:rsid w:val="009F4219"/>
    <w:rsid w:val="00A005A0"/>
    <w:rsid w:val="00A02D57"/>
    <w:rsid w:val="00A0501A"/>
    <w:rsid w:val="00A06150"/>
    <w:rsid w:val="00A07C79"/>
    <w:rsid w:val="00A101AC"/>
    <w:rsid w:val="00A10201"/>
    <w:rsid w:val="00A121DB"/>
    <w:rsid w:val="00A1259C"/>
    <w:rsid w:val="00A1536C"/>
    <w:rsid w:val="00A2159B"/>
    <w:rsid w:val="00A21A5A"/>
    <w:rsid w:val="00A21B12"/>
    <w:rsid w:val="00A236EE"/>
    <w:rsid w:val="00A248CE"/>
    <w:rsid w:val="00A24B65"/>
    <w:rsid w:val="00A268EE"/>
    <w:rsid w:val="00A26A10"/>
    <w:rsid w:val="00A2765A"/>
    <w:rsid w:val="00A3203F"/>
    <w:rsid w:val="00A32F6B"/>
    <w:rsid w:val="00A337F1"/>
    <w:rsid w:val="00A3529A"/>
    <w:rsid w:val="00A36A8A"/>
    <w:rsid w:val="00A400A8"/>
    <w:rsid w:val="00A414D0"/>
    <w:rsid w:val="00A417DA"/>
    <w:rsid w:val="00A42FF3"/>
    <w:rsid w:val="00A4414A"/>
    <w:rsid w:val="00A4417A"/>
    <w:rsid w:val="00A50CC1"/>
    <w:rsid w:val="00A56381"/>
    <w:rsid w:val="00A56E12"/>
    <w:rsid w:val="00A61134"/>
    <w:rsid w:val="00A61858"/>
    <w:rsid w:val="00A64972"/>
    <w:rsid w:val="00A725FE"/>
    <w:rsid w:val="00A7311C"/>
    <w:rsid w:val="00A74F80"/>
    <w:rsid w:val="00A75126"/>
    <w:rsid w:val="00A81C00"/>
    <w:rsid w:val="00A8521D"/>
    <w:rsid w:val="00A86D80"/>
    <w:rsid w:val="00A92C0E"/>
    <w:rsid w:val="00A93CEB"/>
    <w:rsid w:val="00A94F45"/>
    <w:rsid w:val="00A97201"/>
    <w:rsid w:val="00A977F8"/>
    <w:rsid w:val="00AA1899"/>
    <w:rsid w:val="00AA3B46"/>
    <w:rsid w:val="00AA4ECA"/>
    <w:rsid w:val="00AA7B7A"/>
    <w:rsid w:val="00AB1C89"/>
    <w:rsid w:val="00AB25C8"/>
    <w:rsid w:val="00AB380E"/>
    <w:rsid w:val="00AB3C26"/>
    <w:rsid w:val="00AB3CAE"/>
    <w:rsid w:val="00AB48A0"/>
    <w:rsid w:val="00AC01F3"/>
    <w:rsid w:val="00AC0B94"/>
    <w:rsid w:val="00AC311D"/>
    <w:rsid w:val="00AC66F5"/>
    <w:rsid w:val="00AC6CB9"/>
    <w:rsid w:val="00AD33AF"/>
    <w:rsid w:val="00AD38CA"/>
    <w:rsid w:val="00AE0730"/>
    <w:rsid w:val="00AE12AE"/>
    <w:rsid w:val="00AE2701"/>
    <w:rsid w:val="00AE4CD5"/>
    <w:rsid w:val="00AE4DF9"/>
    <w:rsid w:val="00AF1382"/>
    <w:rsid w:val="00B011C5"/>
    <w:rsid w:val="00B04C1E"/>
    <w:rsid w:val="00B050F9"/>
    <w:rsid w:val="00B11C31"/>
    <w:rsid w:val="00B13B26"/>
    <w:rsid w:val="00B1444F"/>
    <w:rsid w:val="00B178D5"/>
    <w:rsid w:val="00B20F49"/>
    <w:rsid w:val="00B21D0C"/>
    <w:rsid w:val="00B2236A"/>
    <w:rsid w:val="00B2417A"/>
    <w:rsid w:val="00B277C0"/>
    <w:rsid w:val="00B31559"/>
    <w:rsid w:val="00B34D93"/>
    <w:rsid w:val="00B3558B"/>
    <w:rsid w:val="00B364E5"/>
    <w:rsid w:val="00B37578"/>
    <w:rsid w:val="00B43C72"/>
    <w:rsid w:val="00B43D60"/>
    <w:rsid w:val="00B44C78"/>
    <w:rsid w:val="00B47FC3"/>
    <w:rsid w:val="00B50D09"/>
    <w:rsid w:val="00B518B8"/>
    <w:rsid w:val="00B520C1"/>
    <w:rsid w:val="00B533B5"/>
    <w:rsid w:val="00B53771"/>
    <w:rsid w:val="00B545AA"/>
    <w:rsid w:val="00B548F3"/>
    <w:rsid w:val="00B5576F"/>
    <w:rsid w:val="00B6052A"/>
    <w:rsid w:val="00B6055C"/>
    <w:rsid w:val="00B60D9B"/>
    <w:rsid w:val="00B625C7"/>
    <w:rsid w:val="00B62D95"/>
    <w:rsid w:val="00B6450F"/>
    <w:rsid w:val="00B65D93"/>
    <w:rsid w:val="00B6790B"/>
    <w:rsid w:val="00B70281"/>
    <w:rsid w:val="00B70B3C"/>
    <w:rsid w:val="00B73EF9"/>
    <w:rsid w:val="00B835D4"/>
    <w:rsid w:val="00B8714E"/>
    <w:rsid w:val="00B87829"/>
    <w:rsid w:val="00B902DB"/>
    <w:rsid w:val="00B904D5"/>
    <w:rsid w:val="00B90FF6"/>
    <w:rsid w:val="00B915B7"/>
    <w:rsid w:val="00B91D07"/>
    <w:rsid w:val="00B9256D"/>
    <w:rsid w:val="00B92C91"/>
    <w:rsid w:val="00B94A81"/>
    <w:rsid w:val="00B95B4B"/>
    <w:rsid w:val="00B95FBD"/>
    <w:rsid w:val="00B961D9"/>
    <w:rsid w:val="00BA0348"/>
    <w:rsid w:val="00BA3496"/>
    <w:rsid w:val="00BA4210"/>
    <w:rsid w:val="00BA5E4E"/>
    <w:rsid w:val="00BB1DBA"/>
    <w:rsid w:val="00BB238D"/>
    <w:rsid w:val="00BB274B"/>
    <w:rsid w:val="00BB3110"/>
    <w:rsid w:val="00BB4621"/>
    <w:rsid w:val="00BB7A5A"/>
    <w:rsid w:val="00BC35F6"/>
    <w:rsid w:val="00BC3BE9"/>
    <w:rsid w:val="00BC5D51"/>
    <w:rsid w:val="00BC7891"/>
    <w:rsid w:val="00BD3AB1"/>
    <w:rsid w:val="00BD661E"/>
    <w:rsid w:val="00BE1E3B"/>
    <w:rsid w:val="00BE2CF8"/>
    <w:rsid w:val="00BE2D88"/>
    <w:rsid w:val="00BE6134"/>
    <w:rsid w:val="00BF0B64"/>
    <w:rsid w:val="00BF0EE1"/>
    <w:rsid w:val="00BF48E0"/>
    <w:rsid w:val="00BF5B0E"/>
    <w:rsid w:val="00BF62E4"/>
    <w:rsid w:val="00C013E7"/>
    <w:rsid w:val="00C02547"/>
    <w:rsid w:val="00C03617"/>
    <w:rsid w:val="00C0533E"/>
    <w:rsid w:val="00C12174"/>
    <w:rsid w:val="00C13DD8"/>
    <w:rsid w:val="00C143BF"/>
    <w:rsid w:val="00C14A8B"/>
    <w:rsid w:val="00C16ABC"/>
    <w:rsid w:val="00C1772E"/>
    <w:rsid w:val="00C17A14"/>
    <w:rsid w:val="00C2297E"/>
    <w:rsid w:val="00C24D76"/>
    <w:rsid w:val="00C26BB2"/>
    <w:rsid w:val="00C30432"/>
    <w:rsid w:val="00C334AB"/>
    <w:rsid w:val="00C33BD7"/>
    <w:rsid w:val="00C347F4"/>
    <w:rsid w:val="00C36786"/>
    <w:rsid w:val="00C378FE"/>
    <w:rsid w:val="00C37E11"/>
    <w:rsid w:val="00C45577"/>
    <w:rsid w:val="00C4603E"/>
    <w:rsid w:val="00C471B4"/>
    <w:rsid w:val="00C52830"/>
    <w:rsid w:val="00C5439F"/>
    <w:rsid w:val="00C57AE3"/>
    <w:rsid w:val="00C6349B"/>
    <w:rsid w:val="00C63B38"/>
    <w:rsid w:val="00C70185"/>
    <w:rsid w:val="00C7178C"/>
    <w:rsid w:val="00C7213A"/>
    <w:rsid w:val="00C723AA"/>
    <w:rsid w:val="00C72A48"/>
    <w:rsid w:val="00C72D66"/>
    <w:rsid w:val="00C86799"/>
    <w:rsid w:val="00C9476D"/>
    <w:rsid w:val="00C948E5"/>
    <w:rsid w:val="00C97180"/>
    <w:rsid w:val="00CA09F0"/>
    <w:rsid w:val="00CA1203"/>
    <w:rsid w:val="00CA1DFF"/>
    <w:rsid w:val="00CB13F7"/>
    <w:rsid w:val="00CB2BCD"/>
    <w:rsid w:val="00CB37EA"/>
    <w:rsid w:val="00CB6175"/>
    <w:rsid w:val="00CC4C51"/>
    <w:rsid w:val="00CC7B93"/>
    <w:rsid w:val="00CD2ACF"/>
    <w:rsid w:val="00CD49C5"/>
    <w:rsid w:val="00CD505E"/>
    <w:rsid w:val="00CD528D"/>
    <w:rsid w:val="00CD6560"/>
    <w:rsid w:val="00CD6BC6"/>
    <w:rsid w:val="00CE56EF"/>
    <w:rsid w:val="00CE5B30"/>
    <w:rsid w:val="00CF1ED7"/>
    <w:rsid w:val="00CF278E"/>
    <w:rsid w:val="00CF2798"/>
    <w:rsid w:val="00CF35A4"/>
    <w:rsid w:val="00CF5D4A"/>
    <w:rsid w:val="00CF6EA5"/>
    <w:rsid w:val="00CF7306"/>
    <w:rsid w:val="00D0403D"/>
    <w:rsid w:val="00D05B44"/>
    <w:rsid w:val="00D06235"/>
    <w:rsid w:val="00D07C66"/>
    <w:rsid w:val="00D102DD"/>
    <w:rsid w:val="00D10342"/>
    <w:rsid w:val="00D11DAB"/>
    <w:rsid w:val="00D15D1C"/>
    <w:rsid w:val="00D15FBD"/>
    <w:rsid w:val="00D164A7"/>
    <w:rsid w:val="00D21A76"/>
    <w:rsid w:val="00D23A6E"/>
    <w:rsid w:val="00D3103F"/>
    <w:rsid w:val="00D321CD"/>
    <w:rsid w:val="00D32C11"/>
    <w:rsid w:val="00D330C9"/>
    <w:rsid w:val="00D34DDD"/>
    <w:rsid w:val="00D43EAE"/>
    <w:rsid w:val="00D449B2"/>
    <w:rsid w:val="00D45302"/>
    <w:rsid w:val="00D4619D"/>
    <w:rsid w:val="00D531C1"/>
    <w:rsid w:val="00D531FC"/>
    <w:rsid w:val="00D54D89"/>
    <w:rsid w:val="00D5605D"/>
    <w:rsid w:val="00D5687F"/>
    <w:rsid w:val="00D57024"/>
    <w:rsid w:val="00D61277"/>
    <w:rsid w:val="00D646E8"/>
    <w:rsid w:val="00D65047"/>
    <w:rsid w:val="00D656EE"/>
    <w:rsid w:val="00D6699F"/>
    <w:rsid w:val="00D70D2D"/>
    <w:rsid w:val="00D73CE0"/>
    <w:rsid w:val="00D76202"/>
    <w:rsid w:val="00D77EE4"/>
    <w:rsid w:val="00D85BEB"/>
    <w:rsid w:val="00D87A32"/>
    <w:rsid w:val="00D9090E"/>
    <w:rsid w:val="00D91C70"/>
    <w:rsid w:val="00D9430D"/>
    <w:rsid w:val="00D9461F"/>
    <w:rsid w:val="00D94FE3"/>
    <w:rsid w:val="00DA2740"/>
    <w:rsid w:val="00DA2CAE"/>
    <w:rsid w:val="00DA362A"/>
    <w:rsid w:val="00DB042B"/>
    <w:rsid w:val="00DB0FD0"/>
    <w:rsid w:val="00DB1EC4"/>
    <w:rsid w:val="00DB32D1"/>
    <w:rsid w:val="00DB4281"/>
    <w:rsid w:val="00DB4EE9"/>
    <w:rsid w:val="00DB60BB"/>
    <w:rsid w:val="00DB6273"/>
    <w:rsid w:val="00DB6DFD"/>
    <w:rsid w:val="00DC041D"/>
    <w:rsid w:val="00DC06FC"/>
    <w:rsid w:val="00DC1E7F"/>
    <w:rsid w:val="00DC4B9F"/>
    <w:rsid w:val="00DC5AD2"/>
    <w:rsid w:val="00DC6A29"/>
    <w:rsid w:val="00DC7ACD"/>
    <w:rsid w:val="00DD08D8"/>
    <w:rsid w:val="00DD0A10"/>
    <w:rsid w:val="00DD1021"/>
    <w:rsid w:val="00DD11F6"/>
    <w:rsid w:val="00DD2FB7"/>
    <w:rsid w:val="00DD31B4"/>
    <w:rsid w:val="00DD3776"/>
    <w:rsid w:val="00DD4B4F"/>
    <w:rsid w:val="00DD6167"/>
    <w:rsid w:val="00DE222A"/>
    <w:rsid w:val="00DE3818"/>
    <w:rsid w:val="00DE3EB2"/>
    <w:rsid w:val="00DE4366"/>
    <w:rsid w:val="00DE6354"/>
    <w:rsid w:val="00DE7B73"/>
    <w:rsid w:val="00DE7C2F"/>
    <w:rsid w:val="00E02A54"/>
    <w:rsid w:val="00E032A9"/>
    <w:rsid w:val="00E1017A"/>
    <w:rsid w:val="00E11146"/>
    <w:rsid w:val="00E11595"/>
    <w:rsid w:val="00E128CF"/>
    <w:rsid w:val="00E12D1F"/>
    <w:rsid w:val="00E15A73"/>
    <w:rsid w:val="00E2002F"/>
    <w:rsid w:val="00E21D6B"/>
    <w:rsid w:val="00E223F2"/>
    <w:rsid w:val="00E245D3"/>
    <w:rsid w:val="00E26FF3"/>
    <w:rsid w:val="00E32A30"/>
    <w:rsid w:val="00E33DB1"/>
    <w:rsid w:val="00E352BF"/>
    <w:rsid w:val="00E3617D"/>
    <w:rsid w:val="00E37B0C"/>
    <w:rsid w:val="00E40E09"/>
    <w:rsid w:val="00E42ED2"/>
    <w:rsid w:val="00E434F4"/>
    <w:rsid w:val="00E44B3A"/>
    <w:rsid w:val="00E45446"/>
    <w:rsid w:val="00E46B26"/>
    <w:rsid w:val="00E50AF6"/>
    <w:rsid w:val="00E522ED"/>
    <w:rsid w:val="00E55451"/>
    <w:rsid w:val="00E56957"/>
    <w:rsid w:val="00E57B42"/>
    <w:rsid w:val="00E57FBA"/>
    <w:rsid w:val="00E603AC"/>
    <w:rsid w:val="00E634F4"/>
    <w:rsid w:val="00E70CA0"/>
    <w:rsid w:val="00E7119D"/>
    <w:rsid w:val="00E71B1D"/>
    <w:rsid w:val="00E73DF4"/>
    <w:rsid w:val="00E74FBD"/>
    <w:rsid w:val="00E77FF0"/>
    <w:rsid w:val="00E826FF"/>
    <w:rsid w:val="00E842DB"/>
    <w:rsid w:val="00E85E4C"/>
    <w:rsid w:val="00E87B3B"/>
    <w:rsid w:val="00E916F6"/>
    <w:rsid w:val="00E928F7"/>
    <w:rsid w:val="00E93463"/>
    <w:rsid w:val="00E95AB5"/>
    <w:rsid w:val="00E95F2A"/>
    <w:rsid w:val="00E96F22"/>
    <w:rsid w:val="00EA0B12"/>
    <w:rsid w:val="00EA1304"/>
    <w:rsid w:val="00EA19DA"/>
    <w:rsid w:val="00EA3365"/>
    <w:rsid w:val="00EA4BA0"/>
    <w:rsid w:val="00EA59DF"/>
    <w:rsid w:val="00EA6743"/>
    <w:rsid w:val="00EA76B9"/>
    <w:rsid w:val="00EA7A7B"/>
    <w:rsid w:val="00EB16D4"/>
    <w:rsid w:val="00EB79DB"/>
    <w:rsid w:val="00EC075E"/>
    <w:rsid w:val="00EC2497"/>
    <w:rsid w:val="00EC27A8"/>
    <w:rsid w:val="00EC28CB"/>
    <w:rsid w:val="00EC4E27"/>
    <w:rsid w:val="00ED09E6"/>
    <w:rsid w:val="00ED330E"/>
    <w:rsid w:val="00ED4495"/>
    <w:rsid w:val="00ED524F"/>
    <w:rsid w:val="00ED56DA"/>
    <w:rsid w:val="00ED7675"/>
    <w:rsid w:val="00EE0927"/>
    <w:rsid w:val="00EE1CCA"/>
    <w:rsid w:val="00EE4070"/>
    <w:rsid w:val="00EE4C99"/>
    <w:rsid w:val="00EE5578"/>
    <w:rsid w:val="00EE5C31"/>
    <w:rsid w:val="00EF3686"/>
    <w:rsid w:val="00EF3EA1"/>
    <w:rsid w:val="00EF47AD"/>
    <w:rsid w:val="00F03654"/>
    <w:rsid w:val="00F03733"/>
    <w:rsid w:val="00F03833"/>
    <w:rsid w:val="00F04CD3"/>
    <w:rsid w:val="00F05209"/>
    <w:rsid w:val="00F07533"/>
    <w:rsid w:val="00F07A2F"/>
    <w:rsid w:val="00F101C2"/>
    <w:rsid w:val="00F10809"/>
    <w:rsid w:val="00F11D5C"/>
    <w:rsid w:val="00F12C76"/>
    <w:rsid w:val="00F16C02"/>
    <w:rsid w:val="00F17B79"/>
    <w:rsid w:val="00F20994"/>
    <w:rsid w:val="00F20AD6"/>
    <w:rsid w:val="00F222E6"/>
    <w:rsid w:val="00F25FC6"/>
    <w:rsid w:val="00F2643C"/>
    <w:rsid w:val="00F26C72"/>
    <w:rsid w:val="00F272E9"/>
    <w:rsid w:val="00F27EDD"/>
    <w:rsid w:val="00F33705"/>
    <w:rsid w:val="00F35954"/>
    <w:rsid w:val="00F40F81"/>
    <w:rsid w:val="00F424DA"/>
    <w:rsid w:val="00F4507C"/>
    <w:rsid w:val="00F469F9"/>
    <w:rsid w:val="00F47385"/>
    <w:rsid w:val="00F47629"/>
    <w:rsid w:val="00F47E09"/>
    <w:rsid w:val="00F500D1"/>
    <w:rsid w:val="00F5112A"/>
    <w:rsid w:val="00F5538A"/>
    <w:rsid w:val="00F55490"/>
    <w:rsid w:val="00F57634"/>
    <w:rsid w:val="00F62EAF"/>
    <w:rsid w:val="00F63688"/>
    <w:rsid w:val="00F67457"/>
    <w:rsid w:val="00F71F3D"/>
    <w:rsid w:val="00F754FA"/>
    <w:rsid w:val="00F7625A"/>
    <w:rsid w:val="00F77BC6"/>
    <w:rsid w:val="00F80495"/>
    <w:rsid w:val="00F81676"/>
    <w:rsid w:val="00F84862"/>
    <w:rsid w:val="00F86029"/>
    <w:rsid w:val="00F870B1"/>
    <w:rsid w:val="00F8783A"/>
    <w:rsid w:val="00F87A1E"/>
    <w:rsid w:val="00F9072B"/>
    <w:rsid w:val="00F92E9B"/>
    <w:rsid w:val="00FB2EDC"/>
    <w:rsid w:val="00FB691D"/>
    <w:rsid w:val="00FB6B88"/>
    <w:rsid w:val="00FB781B"/>
    <w:rsid w:val="00FC1B1B"/>
    <w:rsid w:val="00FC4186"/>
    <w:rsid w:val="00FC5537"/>
    <w:rsid w:val="00FC5E7A"/>
    <w:rsid w:val="00FC5FAD"/>
    <w:rsid w:val="00FD044E"/>
    <w:rsid w:val="00FD670C"/>
    <w:rsid w:val="00FD7682"/>
    <w:rsid w:val="00FE14E2"/>
    <w:rsid w:val="00FE20DF"/>
    <w:rsid w:val="00FE78E5"/>
    <w:rsid w:val="00FF003E"/>
    <w:rsid w:val="00FF229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4B52"/>
  <w15:docId w15:val="{CA5BD16C-A009-4651-ADE2-16149ECD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7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0E653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E65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Айгерим"/>
    <w:link w:val="a6"/>
    <w:uiPriority w:val="1"/>
    <w:qFormat/>
    <w:rsid w:val="009804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Айгерим Знак"/>
    <w:link w:val="a5"/>
    <w:uiPriority w:val="1"/>
    <w:qFormat/>
    <w:locked/>
    <w:rsid w:val="009804A5"/>
    <w:rPr>
      <w:rFonts w:ascii="Calibri" w:eastAsia="Calibri" w:hAnsi="Calibri" w:cs="Times New Roman"/>
    </w:rPr>
  </w:style>
  <w:style w:type="paragraph" w:customStyle="1" w:styleId="Default">
    <w:name w:val="Default"/>
    <w:rsid w:val="002D3B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2D3B64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6E10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05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33DEA"/>
    <w:pPr>
      <w:widowControl w:val="0"/>
      <w:autoSpaceDE w:val="0"/>
      <w:autoSpaceDN w:val="0"/>
      <w:spacing w:after="0"/>
      <w:ind w:left="107"/>
    </w:pPr>
    <w:rPr>
      <w:rFonts w:eastAsia="Times New Roman" w:cs="Times New Roman"/>
      <w:sz w:val="22"/>
      <w:lang w:eastAsia="ru-RU" w:bidi="ru-RU"/>
    </w:rPr>
  </w:style>
  <w:style w:type="character" w:customStyle="1" w:styleId="c2">
    <w:name w:val="c2"/>
    <w:rsid w:val="003A6DDF"/>
  </w:style>
  <w:style w:type="paragraph" w:customStyle="1" w:styleId="c0">
    <w:name w:val="c0"/>
    <w:basedOn w:val="a"/>
    <w:rsid w:val="00BC3B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A2CAE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A2CA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A2CAE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A2CAE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D3103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7E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next w:val="a5"/>
    <w:uiPriority w:val="1"/>
    <w:qFormat/>
    <w:rsid w:val="00B011C5"/>
    <w:pPr>
      <w:spacing w:after="0" w:line="240" w:lineRule="auto"/>
    </w:pPr>
  </w:style>
  <w:style w:type="character" w:customStyle="1" w:styleId="highlighthighlightactive">
    <w:name w:val="highlighthighlightactive"/>
    <w:uiPriority w:val="99"/>
    <w:rsid w:val="00BE2CF8"/>
  </w:style>
  <w:style w:type="character" w:styleId="ae">
    <w:name w:val="Hyperlink"/>
    <w:basedOn w:val="a0"/>
    <w:uiPriority w:val="99"/>
    <w:semiHidden/>
    <w:unhideWhenUsed/>
    <w:rsid w:val="00395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uch.com/1-teoreticheskie-osnovi-dokumentovedeniy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48B-2E25-46E7-9E79-309E0D22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2</Pages>
  <Words>12943</Words>
  <Characters>7377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9-18T10:34:00Z</cp:lastPrinted>
  <dcterms:created xsi:type="dcterms:W3CDTF">2023-10-31T04:18:00Z</dcterms:created>
  <dcterms:modified xsi:type="dcterms:W3CDTF">2023-10-31T04:18:00Z</dcterms:modified>
</cp:coreProperties>
</file>